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A3" w:rsidRPr="003C65B1" w:rsidRDefault="007B3CA3" w:rsidP="007B3CA3">
      <w:pPr>
        <w:pStyle w:val="a4"/>
        <w:keepNext/>
        <w:keepLines/>
        <w:widowControl w:val="0"/>
        <w:rPr>
          <w:rFonts w:ascii="Liberation Serif" w:hAnsi="Liberation Serif"/>
          <w:sz w:val="48"/>
          <w:szCs w:val="48"/>
        </w:rPr>
      </w:pPr>
      <w:r w:rsidRPr="003C65B1">
        <w:rPr>
          <w:rFonts w:ascii="Liberation Serif" w:hAnsi="Liberation Serif"/>
          <w:sz w:val="48"/>
          <w:szCs w:val="48"/>
        </w:rPr>
        <w:t>СОЦИАЛЬНЫЙ   ПАСПОРТ</w:t>
      </w:r>
    </w:p>
    <w:p w:rsidR="007B3CA3" w:rsidRPr="003C65B1" w:rsidRDefault="007B3CA3" w:rsidP="007B3CA3">
      <w:pPr>
        <w:pStyle w:val="a4"/>
        <w:keepNext/>
        <w:keepLines/>
        <w:widowControl w:val="0"/>
        <w:rPr>
          <w:rFonts w:ascii="Liberation Serif" w:hAnsi="Liberation Serif"/>
          <w:sz w:val="48"/>
          <w:szCs w:val="48"/>
        </w:rPr>
      </w:pPr>
      <w:r w:rsidRPr="003C65B1">
        <w:rPr>
          <w:rFonts w:ascii="Liberation Serif" w:hAnsi="Liberation Serif"/>
          <w:b/>
          <w:i/>
          <w:iCs/>
          <w:sz w:val="36"/>
          <w:szCs w:val="36"/>
        </w:rPr>
        <w:t>Городского округа Сухой Лог</w:t>
      </w:r>
    </w:p>
    <w:p w:rsidR="007B3CA3" w:rsidRPr="003C65B1" w:rsidRDefault="00E37B0F" w:rsidP="007B3CA3">
      <w:pPr>
        <w:keepNext/>
        <w:keepLines/>
        <w:jc w:val="center"/>
        <w:rPr>
          <w:rFonts w:ascii="Liberation Serif" w:hAnsi="Liberation Serif"/>
          <w:b/>
          <w:i/>
          <w:iCs/>
          <w:sz w:val="22"/>
          <w:szCs w:val="36"/>
        </w:rPr>
      </w:pPr>
      <w:r w:rsidRPr="003C65B1">
        <w:rPr>
          <w:rFonts w:ascii="Liberation Serif" w:hAnsi="Liberation Serif"/>
          <w:b/>
          <w:i/>
          <w:iCs/>
          <w:sz w:val="36"/>
          <w:szCs w:val="36"/>
        </w:rPr>
        <w:t xml:space="preserve"> (по состоянию на 01.01.2021</w:t>
      </w:r>
      <w:r w:rsidR="007B3CA3" w:rsidRPr="003C65B1">
        <w:rPr>
          <w:rFonts w:ascii="Liberation Serif" w:hAnsi="Liberation Serif"/>
          <w:b/>
          <w:i/>
          <w:iCs/>
          <w:sz w:val="36"/>
          <w:szCs w:val="36"/>
        </w:rPr>
        <w:t>)</w:t>
      </w:r>
    </w:p>
    <w:p w:rsidR="007B3CA3" w:rsidRPr="003C65B1" w:rsidRDefault="007B3CA3" w:rsidP="007B3CA3">
      <w:pPr>
        <w:keepNext/>
        <w:keepLines/>
        <w:jc w:val="center"/>
        <w:rPr>
          <w:rFonts w:ascii="Liberation Serif" w:hAnsi="Liberation Serif"/>
          <w:b/>
          <w:i/>
          <w:iCs/>
          <w:sz w:val="22"/>
          <w:szCs w:val="36"/>
        </w:rPr>
      </w:pPr>
    </w:p>
    <w:p w:rsidR="007B3CA3" w:rsidRPr="003C65B1" w:rsidRDefault="007B3CA3" w:rsidP="007B3CA3">
      <w:pPr>
        <w:pStyle w:val="3"/>
        <w:keepLines/>
        <w:numPr>
          <w:ilvl w:val="0"/>
          <w:numId w:val="2"/>
        </w:numPr>
        <w:autoSpaceDE/>
        <w:adjustRightInd/>
        <w:spacing w:before="0" w:after="0"/>
        <w:ind w:left="0" w:firstLine="0"/>
        <w:jc w:val="both"/>
        <w:rPr>
          <w:rFonts w:ascii="Liberation Serif" w:hAnsi="Liberation Serif" w:cs="Times New Roman"/>
          <w:sz w:val="28"/>
          <w:szCs w:val="32"/>
          <w:u w:val="single"/>
        </w:rPr>
      </w:pPr>
      <w:r w:rsidRPr="003C65B1">
        <w:rPr>
          <w:rFonts w:ascii="Liberation Serif" w:hAnsi="Liberation Serif" w:cs="Times New Roman"/>
          <w:sz w:val="28"/>
          <w:szCs w:val="32"/>
          <w:u w:val="single"/>
        </w:rPr>
        <w:t>Общая характеристика городского округа</w:t>
      </w:r>
    </w:p>
    <w:p w:rsidR="007B3CA3" w:rsidRPr="003C65B1" w:rsidRDefault="007B3CA3" w:rsidP="007B3CA3">
      <w:pPr>
        <w:rPr>
          <w:rFonts w:ascii="Liberation Serif" w:hAnsi="Liberation Serif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425"/>
        <w:gridCol w:w="4820"/>
      </w:tblGrid>
      <w:tr w:rsidR="007B3CA3" w:rsidRPr="003C65B1" w:rsidTr="002258A3">
        <w:tc>
          <w:tcPr>
            <w:tcW w:w="4928" w:type="dxa"/>
            <w:hideMark/>
          </w:tcPr>
          <w:p w:rsidR="007B3CA3" w:rsidRPr="003C65B1" w:rsidRDefault="007B3CA3">
            <w:pPr>
              <w:spacing w:before="120" w:after="120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Фамилия, имя, отчество главы округа</w:t>
            </w:r>
          </w:p>
        </w:tc>
        <w:tc>
          <w:tcPr>
            <w:tcW w:w="425" w:type="dxa"/>
            <w:hideMark/>
          </w:tcPr>
          <w:p w:rsidR="007B3CA3" w:rsidRPr="003C65B1" w:rsidRDefault="00976AF7">
            <w:pPr>
              <w:spacing w:before="120" w:after="120"/>
              <w:rPr>
                <w:rFonts w:ascii="Liberation Serif" w:hAnsi="Liberation Serif"/>
                <w:b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8"/>
              </w:rPr>
              <w:t>–</w:t>
            </w:r>
          </w:p>
        </w:tc>
        <w:tc>
          <w:tcPr>
            <w:tcW w:w="4820" w:type="dxa"/>
            <w:hideMark/>
          </w:tcPr>
          <w:p w:rsidR="007B3CA3" w:rsidRPr="003C65B1" w:rsidRDefault="001F314E">
            <w:pPr>
              <w:spacing w:before="120" w:after="120"/>
              <w:rPr>
                <w:rFonts w:ascii="Liberation Serif" w:hAnsi="Liberation Serif"/>
                <w:b/>
                <w:sz w:val="32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4"/>
              </w:rPr>
              <w:t>Валов Роман Юрьевич</w:t>
            </w:r>
          </w:p>
        </w:tc>
      </w:tr>
      <w:tr w:rsidR="007B3CA3" w:rsidRPr="003C65B1" w:rsidTr="002258A3">
        <w:tc>
          <w:tcPr>
            <w:tcW w:w="4928" w:type="dxa"/>
            <w:hideMark/>
          </w:tcPr>
          <w:p w:rsidR="007B3CA3" w:rsidRPr="003C65B1" w:rsidRDefault="007B3CA3">
            <w:pPr>
              <w:spacing w:before="120" w:after="120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Фамилия, имя, отчество главы администрации  </w:t>
            </w:r>
          </w:p>
        </w:tc>
        <w:tc>
          <w:tcPr>
            <w:tcW w:w="425" w:type="dxa"/>
            <w:hideMark/>
          </w:tcPr>
          <w:p w:rsidR="007B3CA3" w:rsidRPr="003C65B1" w:rsidRDefault="00976AF7">
            <w:pPr>
              <w:spacing w:before="120" w:after="120"/>
              <w:rPr>
                <w:rFonts w:ascii="Liberation Serif" w:hAnsi="Liberation Serif"/>
                <w:b/>
                <w:i/>
                <w:sz w:val="28"/>
                <w:szCs w:val="28"/>
                <w:u w:val="single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8"/>
              </w:rPr>
              <w:t>–</w:t>
            </w:r>
          </w:p>
        </w:tc>
        <w:tc>
          <w:tcPr>
            <w:tcW w:w="4820" w:type="dxa"/>
            <w:hideMark/>
          </w:tcPr>
          <w:p w:rsidR="001F314E" w:rsidRPr="003C65B1" w:rsidRDefault="001F314E" w:rsidP="001F314E">
            <w:pPr>
              <w:spacing w:before="120" w:after="120"/>
              <w:rPr>
                <w:rFonts w:ascii="Liberation Serif" w:hAnsi="Liberation Serif"/>
                <w:b/>
                <w:sz w:val="32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4"/>
              </w:rPr>
              <w:t>Валов Роман Юрьевич</w:t>
            </w:r>
          </w:p>
          <w:p w:rsidR="007B3CA3" w:rsidRPr="003C65B1" w:rsidRDefault="007B3CA3">
            <w:pPr>
              <w:spacing w:before="120" w:after="120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7B3CA3" w:rsidRPr="003C65B1" w:rsidTr="002258A3">
        <w:tc>
          <w:tcPr>
            <w:tcW w:w="4928" w:type="dxa"/>
            <w:hideMark/>
          </w:tcPr>
          <w:p w:rsidR="007B3CA3" w:rsidRPr="003C65B1" w:rsidRDefault="007B3CA3">
            <w:pPr>
              <w:spacing w:before="120" w:after="120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Фамилия, имя, отчество заместителя главы администрации по социальным вопросам либо курирующего данное направление </w:t>
            </w:r>
          </w:p>
        </w:tc>
        <w:tc>
          <w:tcPr>
            <w:tcW w:w="425" w:type="dxa"/>
            <w:hideMark/>
          </w:tcPr>
          <w:p w:rsidR="007B3CA3" w:rsidRPr="003C65B1" w:rsidRDefault="00976AF7">
            <w:pPr>
              <w:spacing w:before="120" w:after="120"/>
              <w:rPr>
                <w:rFonts w:ascii="Liberation Serif" w:hAnsi="Liberation Serif"/>
                <w:b/>
                <w:i/>
                <w:sz w:val="28"/>
                <w:szCs w:val="28"/>
                <w:u w:val="single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B3CA3" w:rsidRPr="003C65B1" w:rsidRDefault="001F314E" w:rsidP="001F314E">
            <w:pPr>
              <w:spacing w:before="120" w:after="120"/>
              <w:rPr>
                <w:rFonts w:ascii="Liberation Serif" w:hAnsi="Liberation Serif"/>
                <w:b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8"/>
              </w:rPr>
              <w:t>Игонин Виктор Николаевич</w:t>
            </w:r>
          </w:p>
        </w:tc>
      </w:tr>
      <w:tr w:rsidR="007B3CA3" w:rsidRPr="003C65B1" w:rsidTr="002258A3">
        <w:tc>
          <w:tcPr>
            <w:tcW w:w="4928" w:type="dxa"/>
            <w:hideMark/>
          </w:tcPr>
          <w:p w:rsidR="007B3CA3" w:rsidRPr="003C65B1" w:rsidRDefault="007B3CA3">
            <w:pPr>
              <w:spacing w:before="120" w:after="120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Юридический адрес администрации  городского округа Сухой Лог</w:t>
            </w:r>
          </w:p>
          <w:tbl>
            <w:tblPr>
              <w:tblpPr w:leftFromText="180" w:rightFromText="180" w:vertAnchor="text" w:horzAnchor="margin" w:tblpY="23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40"/>
              <w:gridCol w:w="2372"/>
            </w:tblGrid>
            <w:tr w:rsidR="007B3CA3" w:rsidRPr="003C65B1">
              <w:tc>
                <w:tcPr>
                  <w:tcW w:w="2660" w:type="dxa"/>
                  <w:vAlign w:val="center"/>
                  <w:hideMark/>
                </w:tcPr>
                <w:p w:rsidR="007B3CA3" w:rsidRPr="003C65B1" w:rsidRDefault="007B3CA3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rPr>
                      <w:rFonts w:ascii="Liberation Serif" w:hAnsi="Liberation Serif"/>
                    </w:rPr>
                  </w:pPr>
                  <w:r w:rsidRPr="003C65B1">
                    <w:rPr>
                      <w:rFonts w:ascii="Liberation Serif" w:hAnsi="Liberation Serif"/>
                    </w:rPr>
                    <w:t>общая площадь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7B3CA3" w:rsidRPr="003C65B1" w:rsidRDefault="005B00E8">
                  <w:pPr>
                    <w:rPr>
                      <w:rFonts w:ascii="Liberation Serif" w:hAnsi="Liberation Serif"/>
                      <w:b/>
                      <w:sz w:val="28"/>
                      <w:szCs w:val="24"/>
                    </w:rPr>
                  </w:pPr>
                  <w:r w:rsidRPr="003C65B1">
                    <w:rPr>
                      <w:rFonts w:ascii="Liberation Serif" w:hAnsi="Liberation Serif"/>
                      <w:b/>
                      <w:sz w:val="28"/>
                      <w:szCs w:val="24"/>
                    </w:rPr>
                    <w:t>1684</w:t>
                  </w:r>
                  <w:r w:rsidR="00F3627E" w:rsidRPr="003C65B1">
                    <w:rPr>
                      <w:rFonts w:ascii="Liberation Serif" w:hAnsi="Liberation Serif"/>
                      <w:b/>
                      <w:sz w:val="28"/>
                      <w:szCs w:val="24"/>
                    </w:rPr>
                    <w:t>,</w:t>
                  </w:r>
                  <w:r w:rsidRPr="003C65B1">
                    <w:rPr>
                      <w:rFonts w:ascii="Liberation Serif" w:hAnsi="Liberation Serif"/>
                      <w:b/>
                      <w:sz w:val="28"/>
                      <w:szCs w:val="24"/>
                    </w:rPr>
                    <w:t>5</w:t>
                  </w:r>
                  <w:r w:rsidR="007B3CA3" w:rsidRPr="003C65B1">
                    <w:rPr>
                      <w:rFonts w:ascii="Liberation Serif" w:hAnsi="Liberation Serif"/>
                      <w:b/>
                      <w:sz w:val="28"/>
                      <w:szCs w:val="24"/>
                    </w:rPr>
                    <w:t>1 км</w:t>
                  </w:r>
                  <w:r w:rsidR="007B3CA3" w:rsidRPr="003C65B1">
                    <w:rPr>
                      <w:rFonts w:ascii="Liberation Serif" w:hAnsi="Liberation Serif"/>
                      <w:b/>
                      <w:sz w:val="28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7B3CA3" w:rsidRPr="003C65B1">
              <w:tc>
                <w:tcPr>
                  <w:tcW w:w="2660" w:type="dxa"/>
                  <w:vAlign w:val="center"/>
                </w:tcPr>
                <w:p w:rsidR="007B3CA3" w:rsidRPr="003C65B1" w:rsidRDefault="007B3CA3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20"/>
                    <w:rPr>
                      <w:rFonts w:ascii="Liberation Serif" w:hAnsi="Liberation Serif"/>
                    </w:rPr>
                  </w:pPr>
                  <w:r w:rsidRPr="003C65B1">
                    <w:rPr>
                      <w:rFonts w:ascii="Liberation Serif" w:hAnsi="Liberation Serif"/>
                    </w:rPr>
                    <w:t>плотность населения</w:t>
                  </w:r>
                </w:p>
                <w:p w:rsidR="007B3CA3" w:rsidRPr="003C65B1" w:rsidRDefault="007B3CA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7B3CA3" w:rsidRPr="003C65B1" w:rsidRDefault="008B312C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  <w:szCs w:val="24"/>
                    </w:rPr>
                    <w:t>28</w:t>
                  </w:r>
                  <w:bookmarkStart w:id="0" w:name="_GoBack"/>
                  <w:bookmarkEnd w:id="0"/>
                  <w:r w:rsidR="007B3CA3" w:rsidRPr="003C65B1">
                    <w:rPr>
                      <w:rFonts w:ascii="Liberation Serif" w:hAnsi="Liberation Serif"/>
                      <w:szCs w:val="24"/>
                    </w:rPr>
                    <w:t xml:space="preserve">  чел./ км</w:t>
                  </w:r>
                  <w:r w:rsidR="007B3CA3" w:rsidRPr="003C65B1">
                    <w:rPr>
                      <w:rFonts w:ascii="Liberation Serif" w:hAnsi="Liberation Serif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7B3CA3" w:rsidRPr="003C65B1">
              <w:tc>
                <w:tcPr>
                  <w:tcW w:w="2660" w:type="dxa"/>
                  <w:vAlign w:val="center"/>
                  <w:hideMark/>
                </w:tcPr>
                <w:p w:rsidR="007B3CA3" w:rsidRPr="003C65B1" w:rsidRDefault="007B3CA3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20" w:after="120"/>
                    <w:rPr>
                      <w:rFonts w:ascii="Liberation Serif" w:hAnsi="Liberation Serif"/>
                    </w:rPr>
                  </w:pPr>
                  <w:r w:rsidRPr="003C65B1">
                    <w:rPr>
                      <w:rFonts w:ascii="Liberation Serif" w:hAnsi="Liberation Serif"/>
                    </w:rPr>
                    <w:t>общая численность населения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9E2B83" w:rsidRPr="003C65B1" w:rsidRDefault="00421751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3C65B1">
                    <w:rPr>
                      <w:rFonts w:ascii="Liberation Serif" w:hAnsi="Liberation Serif"/>
                      <w:szCs w:val="24"/>
                    </w:rPr>
                    <w:t>47 920</w:t>
                  </w:r>
                  <w:r w:rsidR="007B3CA3" w:rsidRPr="003C65B1">
                    <w:rPr>
                      <w:rFonts w:ascii="Liberation Serif" w:hAnsi="Liberation Serif"/>
                      <w:szCs w:val="24"/>
                    </w:rPr>
                    <w:t xml:space="preserve"> чел.</w:t>
                  </w:r>
                  <w:r w:rsidR="009E2B83" w:rsidRPr="003C65B1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</w:p>
                <w:p w:rsidR="007B3CA3" w:rsidRPr="003C65B1" w:rsidRDefault="00324AF8" w:rsidP="00421751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rPr>
                      <w:rFonts w:ascii="Liberation Serif" w:hAnsi="Liberation Serif"/>
                    </w:rPr>
                  </w:pPr>
                  <w:r w:rsidRPr="003C65B1">
                    <w:rPr>
                      <w:rFonts w:ascii="Liberation Serif" w:hAnsi="Liberation Serif"/>
                      <w:sz w:val="24"/>
                      <w:szCs w:val="24"/>
                    </w:rPr>
                    <w:t>(по состоянию на 01.01</w:t>
                  </w:r>
                  <w:r w:rsidR="00421751" w:rsidRPr="003C65B1">
                    <w:rPr>
                      <w:rFonts w:ascii="Liberation Serif" w:hAnsi="Liberation Serif"/>
                      <w:sz w:val="24"/>
                      <w:szCs w:val="24"/>
                    </w:rPr>
                    <w:t>.2020</w:t>
                  </w:r>
                  <w:r w:rsidR="009E2B83" w:rsidRPr="003C65B1">
                    <w:rPr>
                      <w:rFonts w:ascii="Liberation Serif" w:hAnsi="Liberation Serif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7B3CA3" w:rsidRPr="003C65B1" w:rsidRDefault="007B3CA3">
            <w:pPr>
              <w:spacing w:before="120" w:after="120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B3CA3" w:rsidRPr="003C65B1" w:rsidRDefault="00976AF7">
            <w:pPr>
              <w:spacing w:before="120" w:after="120"/>
              <w:rPr>
                <w:rFonts w:ascii="Liberation Serif" w:hAnsi="Liberation Serif"/>
                <w:i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i/>
                <w:sz w:val="28"/>
                <w:szCs w:val="28"/>
              </w:rPr>
              <w:t>–</w:t>
            </w:r>
            <w:r w:rsidR="007B3CA3" w:rsidRPr="003C65B1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hideMark/>
          </w:tcPr>
          <w:p w:rsidR="00361A06" w:rsidRPr="003C65B1" w:rsidRDefault="007B3CA3" w:rsidP="00361A06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624800, Свердловская область, </w:t>
            </w:r>
          </w:p>
          <w:p w:rsidR="00361A06" w:rsidRPr="003C65B1" w:rsidRDefault="007B3CA3" w:rsidP="00361A06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г.</w:t>
            </w:r>
            <w:r w:rsidR="00976AF7" w:rsidRPr="003C65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Сухой Лог, ул. Кирова, д.7а, </w:t>
            </w:r>
          </w:p>
          <w:p w:rsidR="007B3CA3" w:rsidRPr="00457E86" w:rsidRDefault="007B3CA3" w:rsidP="00361A06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тел</w:t>
            </w:r>
            <w:r w:rsidRPr="00457E86">
              <w:rPr>
                <w:rFonts w:ascii="Liberation Serif" w:hAnsi="Liberation Serif"/>
                <w:sz w:val="28"/>
                <w:szCs w:val="28"/>
              </w:rPr>
              <w:t xml:space="preserve">. (34373) 4-36-60, </w:t>
            </w:r>
          </w:p>
          <w:p w:rsidR="007B3CA3" w:rsidRPr="00457E86" w:rsidRDefault="007B3CA3" w:rsidP="00361A06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  <w:lang w:val="en-US"/>
              </w:rPr>
              <w:t>E</w:t>
            </w:r>
            <w:r w:rsidRPr="00457E86">
              <w:rPr>
                <w:rFonts w:ascii="Liberation Serif" w:hAnsi="Liberation Serif"/>
                <w:sz w:val="28"/>
                <w:szCs w:val="28"/>
              </w:rPr>
              <w:t>-</w:t>
            </w:r>
            <w:r w:rsidRPr="003C65B1">
              <w:rPr>
                <w:rFonts w:ascii="Liberation Serif" w:hAnsi="Liberation Serif"/>
                <w:sz w:val="28"/>
                <w:szCs w:val="28"/>
                <w:lang w:val="en-US"/>
              </w:rPr>
              <w:t>mail</w:t>
            </w:r>
            <w:r w:rsidRPr="00457E86">
              <w:rPr>
                <w:rFonts w:ascii="Liberation Serif" w:hAnsi="Liberation Serif"/>
                <w:sz w:val="28"/>
                <w:szCs w:val="28"/>
              </w:rPr>
              <w:t>:</w:t>
            </w:r>
            <w:r w:rsidRPr="00457E86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0066C0" w:rsidRPr="003C65B1">
              <w:rPr>
                <w:rFonts w:ascii="Liberation Serif" w:hAnsi="Liberation Serif"/>
                <w:sz w:val="28"/>
                <w:lang w:val="en-US"/>
              </w:rPr>
              <w:t>suhoylog</w:t>
            </w:r>
            <w:r w:rsidR="000066C0" w:rsidRPr="00457E86">
              <w:rPr>
                <w:rFonts w:ascii="Liberation Serif" w:hAnsi="Liberation Serif"/>
                <w:sz w:val="28"/>
              </w:rPr>
              <w:t>.</w:t>
            </w:r>
            <w:r w:rsidR="000066C0" w:rsidRPr="003C65B1">
              <w:rPr>
                <w:rFonts w:ascii="Liberation Serif" w:hAnsi="Liberation Serif"/>
                <w:sz w:val="28"/>
                <w:lang w:val="en-US"/>
              </w:rPr>
              <w:t>go</w:t>
            </w:r>
            <w:r w:rsidR="000066C0" w:rsidRPr="00457E86">
              <w:rPr>
                <w:rFonts w:ascii="Liberation Serif" w:hAnsi="Liberation Serif"/>
                <w:sz w:val="28"/>
              </w:rPr>
              <w:t>@</w:t>
            </w:r>
            <w:r w:rsidR="000066C0" w:rsidRPr="003C65B1">
              <w:rPr>
                <w:rFonts w:ascii="Liberation Serif" w:hAnsi="Liberation Serif"/>
                <w:sz w:val="28"/>
                <w:lang w:val="en-US"/>
              </w:rPr>
              <w:t>egov</w:t>
            </w:r>
            <w:r w:rsidR="000066C0" w:rsidRPr="00457E86">
              <w:rPr>
                <w:rFonts w:ascii="Liberation Serif" w:hAnsi="Liberation Serif"/>
                <w:sz w:val="28"/>
              </w:rPr>
              <w:t>66.</w:t>
            </w:r>
            <w:r w:rsidR="000066C0" w:rsidRPr="003C65B1">
              <w:rPr>
                <w:rFonts w:ascii="Liberation Serif" w:hAnsi="Liberation Serif"/>
                <w:sz w:val="28"/>
                <w:lang w:val="en-US"/>
              </w:rPr>
              <w:t>ru</w:t>
            </w:r>
          </w:p>
          <w:p w:rsidR="007B3CA3" w:rsidRPr="003C65B1" w:rsidRDefault="007B3CA3">
            <w:pPr>
              <w:spacing w:before="120" w:after="120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noProof/>
              </w:rPr>
              <w:drawing>
                <wp:inline distT="0" distB="0" distL="0" distR="0" wp14:anchorId="29B985D5" wp14:editId="4D50038F">
                  <wp:extent cx="2857500" cy="3129915"/>
                  <wp:effectExtent l="19050" t="0" r="0" b="0"/>
                  <wp:docPr id="1" name="Рисунок 1" descr="Sverdlovsaya_oblast_ATD_2006_Suhoy_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erdlovsaya_oblast_ATD_2006_Suhoy_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12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CA3" w:rsidRPr="003C65B1" w:rsidRDefault="007B3CA3" w:rsidP="007B3CA3">
      <w:pPr>
        <w:keepNext/>
        <w:keepLines/>
        <w:jc w:val="both"/>
        <w:rPr>
          <w:rFonts w:ascii="Liberation Serif" w:hAnsi="Liberation Serif"/>
          <w:sz w:val="10"/>
          <w:szCs w:val="10"/>
        </w:rPr>
      </w:pPr>
    </w:p>
    <w:p w:rsidR="007B3CA3" w:rsidRPr="003C65B1" w:rsidRDefault="007B3CA3" w:rsidP="007B3CA3">
      <w:pPr>
        <w:spacing w:after="259" w:line="1" w:lineRule="exact"/>
        <w:rPr>
          <w:rFonts w:ascii="Liberation Serif" w:hAnsi="Liberation Serif"/>
          <w:sz w:val="2"/>
          <w:szCs w:val="2"/>
        </w:rPr>
      </w:pPr>
    </w:p>
    <w:p w:rsidR="007B3CA3" w:rsidRPr="003C65B1" w:rsidRDefault="007B3CA3" w:rsidP="007B3CA3">
      <w:pPr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3C65B1">
        <w:rPr>
          <w:rFonts w:ascii="Liberation Serif" w:hAnsi="Liberation Serif"/>
          <w:b/>
          <w:sz w:val="28"/>
          <w:szCs w:val="28"/>
          <w:u w:val="single"/>
        </w:rPr>
        <w:t>Основные проблемные вопросы социальной сферы:</w:t>
      </w:r>
    </w:p>
    <w:p w:rsidR="007B3CA3" w:rsidRPr="003C65B1" w:rsidRDefault="007B3CA3" w:rsidP="007B3CA3">
      <w:pPr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sz w:val="28"/>
          <w:szCs w:val="28"/>
        </w:rPr>
        <w:t>– газификация сельск</w:t>
      </w:r>
      <w:r w:rsidR="00541BA3" w:rsidRPr="003C65B1">
        <w:rPr>
          <w:rFonts w:ascii="Liberation Serif" w:hAnsi="Liberation Serif"/>
          <w:sz w:val="28"/>
          <w:szCs w:val="28"/>
        </w:rPr>
        <w:t>их территорий городского округа</w:t>
      </w:r>
    </w:p>
    <w:p w:rsidR="00C840A1" w:rsidRPr="003C65B1" w:rsidRDefault="007B32B7" w:rsidP="00976AF7">
      <w:pPr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sz w:val="28"/>
          <w:szCs w:val="28"/>
        </w:rPr>
        <w:t>– строительство школы</w:t>
      </w:r>
    </w:p>
    <w:p w:rsidR="007701A8" w:rsidRPr="003C65B1" w:rsidRDefault="007701A8" w:rsidP="007701A8">
      <w:pPr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sz w:val="28"/>
          <w:szCs w:val="28"/>
        </w:rPr>
        <w:t>– эпидемическая ситуация по ВИЧ-инфекции</w:t>
      </w:r>
    </w:p>
    <w:p w:rsidR="007701A8" w:rsidRPr="003C65B1" w:rsidRDefault="007701A8" w:rsidP="007701A8">
      <w:pPr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sz w:val="28"/>
          <w:szCs w:val="28"/>
        </w:rPr>
        <w:t>– дефицит врачебных кадров</w:t>
      </w:r>
    </w:p>
    <w:p w:rsidR="007701A8" w:rsidRPr="003C65B1" w:rsidRDefault="007701A8" w:rsidP="007701A8">
      <w:pPr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sz w:val="28"/>
          <w:szCs w:val="28"/>
        </w:rPr>
        <w:t>– первичная заболеваемость по классу болезней "новообразования"</w:t>
      </w:r>
    </w:p>
    <w:p w:rsidR="007701A8" w:rsidRPr="003C65B1" w:rsidRDefault="007701A8" w:rsidP="007701A8">
      <w:pPr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sz w:val="28"/>
          <w:szCs w:val="28"/>
        </w:rPr>
        <w:t>– убыль населения</w:t>
      </w:r>
    </w:p>
    <w:p w:rsidR="00314244" w:rsidRDefault="006C3CD6" w:rsidP="00976AF7">
      <w:pPr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sz w:val="28"/>
          <w:szCs w:val="28"/>
        </w:rPr>
        <w:t xml:space="preserve">– </w:t>
      </w:r>
      <w:r w:rsidR="00541BA3" w:rsidRPr="003C65B1">
        <w:rPr>
          <w:rFonts w:ascii="Liberation Serif" w:hAnsi="Liberation Serif"/>
          <w:sz w:val="28"/>
          <w:szCs w:val="28"/>
        </w:rPr>
        <w:t>открытие гемодиализного центра</w:t>
      </w:r>
    </w:p>
    <w:p w:rsidR="00824977" w:rsidRPr="00314244" w:rsidRDefault="00C840A1" w:rsidP="00976AF7">
      <w:pPr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b/>
          <w:sz w:val="28"/>
          <w:szCs w:val="28"/>
          <w:u w:val="single"/>
        </w:rPr>
        <w:lastRenderedPageBreak/>
        <w:t>Удаленность</w:t>
      </w:r>
    </w:p>
    <w:p w:rsidR="00A661A4" w:rsidRPr="003C65B1" w:rsidRDefault="00A661A4" w:rsidP="00976AF7">
      <w:pPr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2797"/>
        <w:gridCol w:w="1567"/>
        <w:gridCol w:w="2211"/>
        <w:gridCol w:w="2627"/>
      </w:tblGrid>
      <w:tr w:rsidR="00824977" w:rsidRPr="003C65B1" w:rsidTr="00985DCB">
        <w:tc>
          <w:tcPr>
            <w:tcW w:w="913" w:type="dxa"/>
            <w:shd w:val="clear" w:color="auto" w:fill="D9D9D9" w:themeFill="background1" w:themeFillShade="D9"/>
          </w:tcPr>
          <w:p w:rsidR="00824977" w:rsidRPr="003C65B1" w:rsidRDefault="00824977" w:rsidP="0082497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№ строки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824977" w:rsidRPr="003C65B1" w:rsidRDefault="00824977" w:rsidP="0082497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Населённые пункты городского округа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824977" w:rsidRPr="003C65B1" w:rsidRDefault="00824977" w:rsidP="0082497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Их удалённость от центр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824977" w:rsidRPr="003C65B1" w:rsidRDefault="00824977" w:rsidP="0082497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Транспортное сообщение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24977" w:rsidRPr="003C65B1" w:rsidRDefault="00824977" w:rsidP="0082497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 xml:space="preserve">Наличие социального работника </w:t>
            </w:r>
          </w:p>
          <w:p w:rsidR="00824977" w:rsidRPr="003C65B1" w:rsidRDefault="00824977" w:rsidP="0082497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и/или подразделения</w:t>
            </w:r>
          </w:p>
          <w:p w:rsidR="00824977" w:rsidRPr="003C65B1" w:rsidRDefault="00824977" w:rsidP="0082497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 xml:space="preserve">организаций социального обслуживания населения 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Сухой Лог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 xml:space="preserve">Центр 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, электропоезд</w:t>
            </w:r>
          </w:p>
        </w:tc>
        <w:tc>
          <w:tcPr>
            <w:tcW w:w="2694" w:type="dxa"/>
          </w:tcPr>
          <w:p w:rsidR="00824977" w:rsidRPr="003C65B1" w:rsidRDefault="00FE74D1" w:rsidP="0082497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15</w:t>
            </w:r>
            <w:r w:rsidR="00824977" w:rsidRPr="003C65B1">
              <w:rPr>
                <w:rFonts w:ascii="Liberation Serif" w:hAnsi="Liberation Serif"/>
                <w:sz w:val="28"/>
                <w:szCs w:val="28"/>
              </w:rPr>
              <w:t>/1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Алтынай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22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, электропоезд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1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Боровки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11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Брусян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10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Глядены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13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FE74D1" w:rsidP="0082497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</w:t>
            </w:r>
            <w:r w:rsidR="00824977" w:rsidRPr="003C65B1">
              <w:rPr>
                <w:rFonts w:ascii="Liberation Serif" w:hAnsi="Liberation Serif"/>
                <w:sz w:val="28"/>
                <w:szCs w:val="28"/>
              </w:rPr>
              <w:t>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Глядены-Санаторий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14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FE74D1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1</w:t>
            </w:r>
            <w:r w:rsidR="00824977" w:rsidRPr="003C65B1">
              <w:rPr>
                <w:rFonts w:ascii="Liberation Serif" w:hAnsi="Liberation Serif"/>
                <w:sz w:val="28"/>
                <w:szCs w:val="28"/>
              </w:rPr>
              <w:t>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Заимк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11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Знаменское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7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FE74D1" w:rsidP="0082497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1</w:t>
            </w:r>
            <w:r w:rsidR="00824977" w:rsidRPr="003C65B1">
              <w:rPr>
                <w:rFonts w:ascii="Liberation Serif" w:hAnsi="Liberation Serif"/>
                <w:sz w:val="28"/>
                <w:szCs w:val="28"/>
              </w:rPr>
              <w:t>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Золоторуд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27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, электропоезд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Казанк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19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Квартал 23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21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Курьи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6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FE74D1" w:rsidP="0082497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3</w:t>
            </w:r>
            <w:r w:rsidR="00824977" w:rsidRPr="003C65B1">
              <w:rPr>
                <w:rFonts w:ascii="Liberation Serif" w:hAnsi="Liberation Serif"/>
                <w:sz w:val="28"/>
                <w:szCs w:val="28"/>
              </w:rPr>
              <w:t>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Малый Таушкан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26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Маханово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22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Мельничная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13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Мокрая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13,5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Новопышминское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11,5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1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Рефт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29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, электропоезд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Рудянское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11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1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Светлое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24,6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Сергуловк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15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Талиц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26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Таушканское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20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</w:rPr>
              <w:t>Филатовское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21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FE74D1" w:rsidP="0082497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1</w:t>
            </w:r>
            <w:r w:rsidR="00824977" w:rsidRPr="003C65B1">
              <w:rPr>
                <w:rFonts w:ascii="Liberation Serif" w:hAnsi="Liberation Serif"/>
                <w:sz w:val="28"/>
                <w:szCs w:val="28"/>
              </w:rPr>
              <w:t>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</w:rPr>
            </w:pPr>
            <w:r w:rsidRPr="003C65B1">
              <w:rPr>
                <w:rFonts w:ascii="Liberation Serif" w:hAnsi="Liberation Serif"/>
                <w:sz w:val="28"/>
              </w:rPr>
              <w:t>Черемшанк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</w:rPr>
            </w:pPr>
            <w:r w:rsidRPr="003C65B1">
              <w:rPr>
                <w:rFonts w:ascii="Liberation Serif" w:hAnsi="Liberation Serif"/>
                <w:sz w:val="28"/>
              </w:rPr>
              <w:t>30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, электропоезд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  <w:tr w:rsidR="00824977" w:rsidRPr="003C65B1" w:rsidTr="00A661A4">
        <w:tc>
          <w:tcPr>
            <w:tcW w:w="913" w:type="dxa"/>
            <w:shd w:val="clear" w:color="auto" w:fill="auto"/>
          </w:tcPr>
          <w:p w:rsidR="00824977" w:rsidRPr="003C65B1" w:rsidRDefault="00824977" w:rsidP="0082497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</w:rPr>
            </w:pPr>
            <w:r w:rsidRPr="003C65B1">
              <w:rPr>
                <w:rFonts w:ascii="Liberation Serif" w:hAnsi="Liberation Serif"/>
                <w:sz w:val="28"/>
              </w:rPr>
              <w:t>Шат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24977" w:rsidRPr="003C65B1" w:rsidRDefault="00824977" w:rsidP="00824977">
            <w:pPr>
              <w:rPr>
                <w:rFonts w:ascii="Liberation Serif" w:hAnsi="Liberation Serif"/>
                <w:sz w:val="28"/>
              </w:rPr>
            </w:pPr>
            <w:r w:rsidRPr="003C65B1">
              <w:rPr>
                <w:rFonts w:ascii="Liberation Serif" w:hAnsi="Liberation Serif"/>
                <w:sz w:val="28"/>
              </w:rPr>
              <w:t>5</w:t>
            </w:r>
          </w:p>
        </w:tc>
        <w:tc>
          <w:tcPr>
            <w:tcW w:w="2245" w:type="dxa"/>
            <w:shd w:val="clear" w:color="auto" w:fill="auto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втобус</w:t>
            </w:r>
          </w:p>
        </w:tc>
        <w:tc>
          <w:tcPr>
            <w:tcW w:w="2694" w:type="dxa"/>
          </w:tcPr>
          <w:p w:rsidR="00824977" w:rsidRPr="003C65B1" w:rsidRDefault="00824977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/0</w:t>
            </w:r>
          </w:p>
        </w:tc>
      </w:tr>
    </w:tbl>
    <w:p w:rsidR="00824977" w:rsidRDefault="00824977" w:rsidP="00824977">
      <w:pPr>
        <w:jc w:val="both"/>
        <w:rPr>
          <w:rFonts w:ascii="Liberation Serif" w:hAnsi="Liberation Serif"/>
          <w:sz w:val="28"/>
          <w:szCs w:val="28"/>
        </w:rPr>
      </w:pPr>
    </w:p>
    <w:p w:rsidR="00AB165D" w:rsidRDefault="00AB165D" w:rsidP="00824977">
      <w:pPr>
        <w:jc w:val="both"/>
        <w:rPr>
          <w:rFonts w:ascii="Liberation Serif" w:hAnsi="Liberation Serif"/>
          <w:sz w:val="28"/>
          <w:szCs w:val="28"/>
        </w:rPr>
      </w:pPr>
    </w:p>
    <w:p w:rsidR="00AB165D" w:rsidRDefault="00AB165D" w:rsidP="00824977">
      <w:pPr>
        <w:jc w:val="both"/>
        <w:rPr>
          <w:rFonts w:ascii="Liberation Serif" w:hAnsi="Liberation Serif"/>
          <w:sz w:val="28"/>
          <w:szCs w:val="28"/>
        </w:rPr>
      </w:pPr>
    </w:p>
    <w:p w:rsidR="00AB165D" w:rsidRDefault="00AB165D" w:rsidP="00824977">
      <w:pPr>
        <w:jc w:val="both"/>
        <w:rPr>
          <w:rFonts w:ascii="Liberation Serif" w:hAnsi="Liberation Serif"/>
          <w:sz w:val="28"/>
          <w:szCs w:val="28"/>
        </w:rPr>
      </w:pPr>
    </w:p>
    <w:p w:rsidR="00314244" w:rsidRDefault="00314244" w:rsidP="00824977">
      <w:pPr>
        <w:jc w:val="both"/>
        <w:rPr>
          <w:rFonts w:ascii="Liberation Serif" w:hAnsi="Liberation Serif"/>
          <w:sz w:val="28"/>
          <w:szCs w:val="28"/>
        </w:rPr>
      </w:pPr>
    </w:p>
    <w:p w:rsidR="00F460B2" w:rsidRPr="003C65B1" w:rsidRDefault="00F460B2" w:rsidP="00824977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3D30B3" w:rsidRPr="003C65B1" w:rsidTr="003D30B3">
        <w:tc>
          <w:tcPr>
            <w:tcW w:w="5495" w:type="dxa"/>
            <w:shd w:val="clear" w:color="auto" w:fill="D9D9D9" w:themeFill="background1" w:themeFillShade="D9"/>
          </w:tcPr>
          <w:p w:rsidR="003D30B3" w:rsidRPr="003C65B1" w:rsidRDefault="003D30B3" w:rsidP="00824977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Наличие на территории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3D30B3" w:rsidRPr="003C65B1" w:rsidRDefault="003D30B3" w:rsidP="00824977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Наименование учреждения, адрес</w:t>
            </w:r>
          </w:p>
        </w:tc>
      </w:tr>
      <w:tr w:rsidR="003D30B3" w:rsidRPr="003C65B1" w:rsidTr="003D30B3">
        <w:tc>
          <w:tcPr>
            <w:tcW w:w="5495" w:type="dxa"/>
          </w:tcPr>
          <w:p w:rsidR="003D30B3" w:rsidRPr="003C65B1" w:rsidRDefault="003D30B3" w:rsidP="0082497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Социально-реабилитационных отделений (организаций), в том числе для несовершеннолетних</w:t>
            </w:r>
          </w:p>
        </w:tc>
        <w:tc>
          <w:tcPr>
            <w:tcW w:w="4678" w:type="dxa"/>
          </w:tcPr>
          <w:p w:rsidR="003D30B3" w:rsidRPr="003C65B1" w:rsidRDefault="003D30B3" w:rsidP="00824977">
            <w:pPr>
              <w:widowControl/>
              <w:rPr>
                <w:rFonts w:ascii="Liberation Serif" w:hAnsi="Liberation Serif"/>
                <w:sz w:val="28"/>
                <w:szCs w:val="22"/>
              </w:rPr>
            </w:pPr>
            <w:r w:rsidRPr="003C65B1">
              <w:rPr>
                <w:rFonts w:ascii="Liberation Serif" w:hAnsi="Liberation Serif"/>
                <w:sz w:val="28"/>
                <w:szCs w:val="22"/>
              </w:rPr>
              <w:t xml:space="preserve">ГКУ «СРЦН Сухоложского района», г.Сухой Лог, </w:t>
            </w:r>
          </w:p>
          <w:p w:rsidR="003D30B3" w:rsidRPr="003C65B1" w:rsidRDefault="003D30B3" w:rsidP="00824977">
            <w:pPr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8"/>
              </w:rPr>
              <w:t xml:space="preserve"> 93 Стрелковой бригады ул.,  </w:t>
            </w:r>
            <w:r w:rsidRPr="003C65B1">
              <w:rPr>
                <w:rFonts w:ascii="Liberation Serif" w:hAnsi="Liberation Serif"/>
                <w:sz w:val="24"/>
              </w:rPr>
              <w:t xml:space="preserve">д. </w:t>
            </w:r>
            <w:r w:rsidRPr="003C65B1">
              <w:rPr>
                <w:rFonts w:ascii="Liberation Serif" w:hAnsi="Liberation Serif"/>
                <w:sz w:val="28"/>
              </w:rPr>
              <w:t>7</w:t>
            </w:r>
          </w:p>
        </w:tc>
      </w:tr>
      <w:tr w:rsidR="003D30B3" w:rsidRPr="003C65B1" w:rsidTr="003D30B3">
        <w:tc>
          <w:tcPr>
            <w:tcW w:w="5495" w:type="dxa"/>
          </w:tcPr>
          <w:p w:rsidR="003D30B3" w:rsidRPr="003C65B1" w:rsidRDefault="003D30B3" w:rsidP="0082497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Единой участковой социальной службы, с учетом «семьецентрированного» подхода</w:t>
            </w:r>
          </w:p>
        </w:tc>
        <w:tc>
          <w:tcPr>
            <w:tcW w:w="4678" w:type="dxa"/>
          </w:tcPr>
          <w:p w:rsidR="003D30B3" w:rsidRPr="003C65B1" w:rsidRDefault="003D30B3" w:rsidP="0082497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ГАУ «КЦСОН Сухоложского района», г.Сухой Лог, ул.Юбилейная, 7</w:t>
            </w:r>
          </w:p>
        </w:tc>
      </w:tr>
    </w:tbl>
    <w:p w:rsidR="00824977" w:rsidRPr="003C65B1" w:rsidRDefault="00824977" w:rsidP="00824977">
      <w:pPr>
        <w:jc w:val="both"/>
        <w:rPr>
          <w:rFonts w:ascii="Liberation Serif" w:hAnsi="Liberation Serif"/>
          <w:sz w:val="28"/>
          <w:szCs w:val="28"/>
        </w:rPr>
      </w:pPr>
    </w:p>
    <w:p w:rsidR="00582391" w:rsidRPr="003C65B1" w:rsidRDefault="00582391" w:rsidP="00582391">
      <w:pPr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3C65B1">
        <w:rPr>
          <w:rFonts w:ascii="Liberation Serif" w:hAnsi="Liberation Serif"/>
          <w:b/>
          <w:sz w:val="28"/>
          <w:szCs w:val="28"/>
          <w:u w:val="single"/>
        </w:rPr>
        <w:t xml:space="preserve">Количество граждан, проживающих на территории </w:t>
      </w:r>
    </w:p>
    <w:p w:rsidR="00582391" w:rsidRPr="003C65B1" w:rsidRDefault="00582391" w:rsidP="00582391">
      <w:pPr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3C65B1">
        <w:rPr>
          <w:rFonts w:ascii="Liberation Serif" w:hAnsi="Liberation Serif"/>
          <w:b/>
          <w:sz w:val="28"/>
          <w:szCs w:val="28"/>
          <w:u w:val="single"/>
        </w:rPr>
        <w:t>(данные Администрации МО и органа статистики)</w:t>
      </w:r>
    </w:p>
    <w:p w:rsidR="00582391" w:rsidRPr="003C65B1" w:rsidRDefault="00582391" w:rsidP="00582391">
      <w:pPr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4398"/>
        <w:gridCol w:w="2197"/>
        <w:gridCol w:w="2481"/>
      </w:tblGrid>
      <w:tr w:rsidR="00582391" w:rsidRPr="003C65B1" w:rsidTr="006D5B1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b/>
                <w:sz w:val="24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b/>
                <w:sz w:val="24"/>
                <w:szCs w:val="28"/>
                <w:lang w:eastAsia="en-US"/>
              </w:rPr>
              <w:t>№ строки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b/>
                <w:sz w:val="24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b/>
                <w:sz w:val="24"/>
                <w:szCs w:val="28"/>
                <w:lang w:eastAsia="en-US"/>
              </w:rPr>
              <w:t>Категория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b/>
                <w:sz w:val="24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b/>
                <w:sz w:val="24"/>
                <w:szCs w:val="28"/>
                <w:lang w:eastAsia="en-US"/>
              </w:rPr>
              <w:t>Количество человек</w:t>
            </w:r>
          </w:p>
        </w:tc>
        <w:tc>
          <w:tcPr>
            <w:tcW w:w="2481" w:type="dxa"/>
          </w:tcPr>
          <w:p w:rsidR="00582391" w:rsidRPr="003C65B1" w:rsidRDefault="0041310F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b/>
                <w:sz w:val="24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b/>
                <w:sz w:val="24"/>
                <w:szCs w:val="28"/>
                <w:lang w:eastAsia="en-US"/>
              </w:rPr>
              <w:t>Процент от</w:t>
            </w:r>
            <w:r w:rsidR="00582391" w:rsidRPr="003C65B1">
              <w:rPr>
                <w:rFonts w:ascii="Liberation Serif" w:eastAsia="Calibri" w:hAnsi="Liberation Serif"/>
                <w:b/>
                <w:sz w:val="24"/>
                <w:szCs w:val="28"/>
                <w:lang w:eastAsia="en-US"/>
              </w:rPr>
              <w:t xml:space="preserve"> всего населения </w:t>
            </w:r>
          </w:p>
        </w:tc>
      </w:tr>
      <w:tr w:rsidR="00582391" w:rsidRPr="003C65B1" w:rsidTr="006D5B1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ти от 0–17 лет, в том числе: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421751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1166</w:t>
            </w:r>
            <w:r w:rsidR="001048A2"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582391" w:rsidRPr="003C65B1" w:rsidRDefault="004374C7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3,3</w:t>
            </w:r>
            <w:r w:rsidR="008546B6"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0</w:t>
            </w:r>
          </w:p>
        </w:tc>
      </w:tr>
      <w:tr w:rsidR="00582391" w:rsidRPr="003C65B1" w:rsidTr="00985DC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val="en-US" w:eastAsia="en-US"/>
              </w:rPr>
              <w:t>1</w:t>
            </w: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ти от 0–3 лет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421751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588</w:t>
            </w:r>
            <w:r w:rsidR="001048A2"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82391" w:rsidRPr="003C65B1" w:rsidRDefault="00582391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582391" w:rsidRPr="003C65B1" w:rsidTr="00985DC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ти от 3–14 лет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5268A7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385</w:t>
            </w:r>
            <w:r w:rsidR="001048A2"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82391" w:rsidRPr="003C65B1" w:rsidRDefault="00582391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582391" w:rsidRPr="003C65B1" w:rsidTr="00985DC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ти от 14–17 лет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421751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193</w:t>
            </w:r>
            <w:r w:rsidR="001048A2"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82391" w:rsidRPr="003C65B1" w:rsidRDefault="00582391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582391" w:rsidRPr="003C65B1" w:rsidTr="006D5B1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раждане трудоспособного возраста</w:t>
            </w:r>
          </w:p>
        </w:tc>
        <w:tc>
          <w:tcPr>
            <w:tcW w:w="2197" w:type="dxa"/>
            <w:shd w:val="clear" w:color="auto" w:fill="auto"/>
          </w:tcPr>
          <w:p w:rsidR="00234D40" w:rsidRPr="003C65B1" w:rsidRDefault="00421751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5360</w:t>
            </w:r>
          </w:p>
          <w:p w:rsidR="00582391" w:rsidRPr="003C65B1" w:rsidRDefault="00234D40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(от 18 лет)</w:t>
            </w:r>
            <w:r w:rsidR="001048A2"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481" w:type="dxa"/>
          </w:tcPr>
          <w:p w:rsidR="00582391" w:rsidRPr="003C65B1" w:rsidRDefault="008546B6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2,92</w:t>
            </w:r>
          </w:p>
        </w:tc>
      </w:tr>
      <w:tr w:rsidR="00582391" w:rsidRPr="003C65B1" w:rsidTr="006D5B1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раждан</w:t>
            </w:r>
            <w:r w:rsidR="002A2467"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е, старше трудоспособного возра</w:t>
            </w: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та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:rsidR="00582391" w:rsidRPr="003C65B1" w:rsidRDefault="00421751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2466</w:t>
            </w:r>
            <w:r w:rsidR="001048A2"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582391" w:rsidRPr="003C65B1" w:rsidRDefault="00AA1117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6</w:t>
            </w:r>
            <w:r w:rsidR="008546B6"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,01</w:t>
            </w:r>
          </w:p>
        </w:tc>
      </w:tr>
      <w:tr w:rsidR="00582391" w:rsidRPr="003C65B1" w:rsidTr="006D5B1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Инвалиды всего, в том числе: 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9C56EC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281</w:t>
            </w:r>
          </w:p>
        </w:tc>
        <w:tc>
          <w:tcPr>
            <w:tcW w:w="2481" w:type="dxa"/>
            <w:shd w:val="clear" w:color="auto" w:fill="auto"/>
          </w:tcPr>
          <w:p w:rsidR="00582391" w:rsidRPr="003C65B1" w:rsidRDefault="009C56EC" w:rsidP="00AA1117">
            <w:pPr>
              <w:widowControl/>
              <w:tabs>
                <w:tab w:val="center" w:pos="937"/>
              </w:tabs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,</w:t>
            </w:r>
            <w:r w:rsidR="00234D40"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</w:t>
            </w: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</w:t>
            </w:r>
          </w:p>
        </w:tc>
      </w:tr>
      <w:tr w:rsidR="00582391" w:rsidRPr="003C65B1" w:rsidTr="00985DC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трудоспособного возраста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4E7F06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817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82391" w:rsidRPr="003C65B1" w:rsidRDefault="00582391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9E716D" w:rsidRPr="003C65B1" w:rsidTr="00985DCB">
        <w:tc>
          <w:tcPr>
            <w:tcW w:w="1097" w:type="dxa"/>
            <w:shd w:val="clear" w:color="auto" w:fill="auto"/>
          </w:tcPr>
          <w:p w:rsidR="009E716D" w:rsidRPr="003C65B1" w:rsidRDefault="009E716D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98" w:type="dxa"/>
            <w:shd w:val="clear" w:color="auto" w:fill="auto"/>
          </w:tcPr>
          <w:p w:rsidR="009E716D" w:rsidRPr="003C65B1" w:rsidRDefault="009E716D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Инвалиды </w:t>
            </w:r>
            <w:r w:rsidRPr="003C65B1">
              <w:rPr>
                <w:rFonts w:ascii="Liberation Serif" w:eastAsia="Calibri" w:hAnsi="Liberation Serif"/>
                <w:sz w:val="28"/>
                <w:szCs w:val="28"/>
                <w:lang w:val="en-US" w:eastAsia="en-US"/>
              </w:rPr>
              <w:t>I</w:t>
            </w: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группы, в том числе:</w:t>
            </w:r>
          </w:p>
        </w:tc>
        <w:tc>
          <w:tcPr>
            <w:tcW w:w="2197" w:type="dxa"/>
            <w:shd w:val="clear" w:color="auto" w:fill="auto"/>
          </w:tcPr>
          <w:p w:rsidR="009E716D" w:rsidRPr="003C65B1" w:rsidRDefault="009C56EC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9E716D" w:rsidRPr="003C65B1" w:rsidRDefault="009E716D" w:rsidP="009E716D">
            <w:pPr>
              <w:jc w:val="center"/>
              <w:rPr>
                <w:rFonts w:ascii="Liberation Serif" w:hAnsi="Liberation Serif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9E716D" w:rsidRPr="003C65B1" w:rsidTr="00985DCB">
        <w:tc>
          <w:tcPr>
            <w:tcW w:w="1097" w:type="dxa"/>
            <w:shd w:val="clear" w:color="auto" w:fill="auto"/>
          </w:tcPr>
          <w:p w:rsidR="009E716D" w:rsidRPr="003C65B1" w:rsidRDefault="009E716D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4398" w:type="dxa"/>
            <w:shd w:val="clear" w:color="auto" w:fill="auto"/>
          </w:tcPr>
          <w:p w:rsidR="009E716D" w:rsidRPr="003C65B1" w:rsidRDefault="009E716D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трудоспособного возраста</w:t>
            </w:r>
          </w:p>
        </w:tc>
        <w:tc>
          <w:tcPr>
            <w:tcW w:w="2197" w:type="dxa"/>
            <w:shd w:val="clear" w:color="auto" w:fill="auto"/>
          </w:tcPr>
          <w:p w:rsidR="009E716D" w:rsidRPr="003C65B1" w:rsidRDefault="004E7F06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9E716D" w:rsidRPr="003C65B1" w:rsidRDefault="009E716D" w:rsidP="009E716D">
            <w:pPr>
              <w:jc w:val="center"/>
              <w:rPr>
                <w:rFonts w:ascii="Liberation Serif" w:hAnsi="Liberation Serif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582391" w:rsidRPr="003C65B1" w:rsidTr="00985DC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Инвалиды </w:t>
            </w:r>
            <w:r w:rsidRPr="003C65B1">
              <w:rPr>
                <w:rFonts w:ascii="Liberation Serif" w:eastAsia="Calibri" w:hAnsi="Liberation Serif"/>
                <w:sz w:val="28"/>
                <w:szCs w:val="28"/>
                <w:lang w:val="en-US" w:eastAsia="en-US"/>
              </w:rPr>
              <w:t>II</w:t>
            </w: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группы, в том числе: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9C56EC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995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82391" w:rsidRPr="003C65B1" w:rsidRDefault="00582391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582391" w:rsidRPr="003C65B1" w:rsidTr="00985DC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трудоспособного возраста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4E7F06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82391" w:rsidRPr="003C65B1" w:rsidRDefault="00582391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582391" w:rsidRPr="003C65B1" w:rsidTr="00985DC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Инвалиды </w:t>
            </w:r>
            <w:r w:rsidRPr="003C65B1">
              <w:rPr>
                <w:rFonts w:ascii="Liberation Serif" w:eastAsia="Calibri" w:hAnsi="Liberation Serif"/>
                <w:sz w:val="28"/>
                <w:szCs w:val="28"/>
                <w:lang w:val="en-US" w:eastAsia="en-US"/>
              </w:rPr>
              <w:t>III</w:t>
            </w: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группы, в том числе: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9C56EC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922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82391" w:rsidRPr="003C65B1" w:rsidRDefault="00582391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582391" w:rsidRPr="003C65B1" w:rsidTr="00985DC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трудоспособного возраста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4E7F06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71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82391" w:rsidRPr="003C65B1" w:rsidRDefault="00582391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582391" w:rsidRPr="003C65B1" w:rsidTr="00985DC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ти-инвалиды, в том числе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4E7F06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82391" w:rsidRPr="003C65B1" w:rsidRDefault="00582391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582391" w:rsidRPr="003C65B1" w:rsidTr="00985DC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ти-инвалиды от 0–3 лет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9C56EC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82391" w:rsidRPr="003C65B1" w:rsidRDefault="00582391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582391" w:rsidRPr="003C65B1" w:rsidTr="006D5B1B">
        <w:tc>
          <w:tcPr>
            <w:tcW w:w="1097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98" w:type="dxa"/>
            <w:shd w:val="clear" w:color="auto" w:fill="auto"/>
          </w:tcPr>
          <w:p w:rsidR="00582391" w:rsidRPr="003C65B1" w:rsidRDefault="00582391" w:rsidP="00582391">
            <w:pPr>
              <w:widowControl/>
              <w:autoSpaceDE/>
              <w:autoSpaceDN/>
              <w:adjustRightInd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селение всего</w:t>
            </w:r>
          </w:p>
        </w:tc>
        <w:tc>
          <w:tcPr>
            <w:tcW w:w="2197" w:type="dxa"/>
            <w:shd w:val="clear" w:color="auto" w:fill="auto"/>
          </w:tcPr>
          <w:p w:rsidR="00582391" w:rsidRPr="003C65B1" w:rsidRDefault="00421751" w:rsidP="0058239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47920</w:t>
            </w:r>
            <w:r w:rsidR="001048A2" w:rsidRPr="003C65B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481" w:type="dxa"/>
          </w:tcPr>
          <w:p w:rsidR="00582391" w:rsidRPr="003C65B1" w:rsidRDefault="00582391" w:rsidP="00AA1117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00</w:t>
            </w:r>
          </w:p>
        </w:tc>
      </w:tr>
    </w:tbl>
    <w:p w:rsidR="00EF10F8" w:rsidRPr="003C65B1" w:rsidRDefault="001048A2" w:rsidP="001048A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3C65B1">
        <w:rPr>
          <w:rFonts w:ascii="Liberation Serif" w:hAnsi="Liberation Serif"/>
          <w:sz w:val="24"/>
          <w:szCs w:val="24"/>
        </w:rPr>
        <w:t>*Сведения Федеральной службы государс</w:t>
      </w:r>
      <w:r w:rsidR="008546B6" w:rsidRPr="003C65B1">
        <w:rPr>
          <w:rFonts w:ascii="Liberation Serif" w:hAnsi="Liberation Serif"/>
          <w:sz w:val="24"/>
          <w:szCs w:val="24"/>
        </w:rPr>
        <w:t>твенной статистики на 01.01.2020</w:t>
      </w:r>
      <w:r w:rsidRPr="003C65B1">
        <w:rPr>
          <w:rFonts w:ascii="Liberation Serif" w:hAnsi="Liberation Serif"/>
          <w:sz w:val="24"/>
          <w:szCs w:val="24"/>
        </w:rPr>
        <w:t xml:space="preserve"> год</w:t>
      </w:r>
    </w:p>
    <w:p w:rsidR="00AB165D" w:rsidRDefault="00AB165D" w:rsidP="001048A2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:rsidR="004E7F06" w:rsidRPr="003C65B1" w:rsidRDefault="004E7F06" w:rsidP="001048A2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:rsidR="007B3CA3" w:rsidRPr="003C65B1" w:rsidRDefault="007B3CA3" w:rsidP="006F6898">
      <w:pPr>
        <w:pStyle w:val="3"/>
        <w:keepLines/>
        <w:numPr>
          <w:ilvl w:val="0"/>
          <w:numId w:val="2"/>
        </w:numPr>
        <w:autoSpaceDE/>
        <w:adjustRightInd/>
        <w:spacing w:before="0" w:after="0"/>
        <w:ind w:left="0" w:firstLine="0"/>
        <w:jc w:val="center"/>
        <w:rPr>
          <w:rFonts w:ascii="Liberation Serif" w:hAnsi="Liberation Serif" w:cs="Times New Roman"/>
          <w:sz w:val="28"/>
          <w:szCs w:val="28"/>
          <w:u w:val="single"/>
        </w:rPr>
      </w:pPr>
      <w:r w:rsidRPr="003C65B1">
        <w:rPr>
          <w:rFonts w:ascii="Liberation Serif" w:hAnsi="Liberation Serif" w:cs="Times New Roman"/>
          <w:sz w:val="28"/>
          <w:szCs w:val="28"/>
          <w:u w:val="single"/>
        </w:rPr>
        <w:t>Показатели численности населения, нуждающегося в социальной поддержке</w:t>
      </w:r>
    </w:p>
    <w:p w:rsidR="007B3CA3" w:rsidRPr="003C65B1" w:rsidRDefault="007B3CA3" w:rsidP="007B3CA3">
      <w:pPr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b/>
          <w:sz w:val="28"/>
          <w:szCs w:val="28"/>
        </w:rPr>
        <w:t>2.1.</w:t>
      </w:r>
      <w:r w:rsidRPr="003C65B1">
        <w:rPr>
          <w:rFonts w:ascii="Liberation Serif" w:hAnsi="Liberation Serif"/>
          <w:sz w:val="28"/>
          <w:szCs w:val="28"/>
        </w:rPr>
        <w:t xml:space="preserve"> Численность льготных категорий граждан, состоящих на учете в Управлении социальной политики </w:t>
      </w:r>
      <w:r w:rsidR="008B28C8" w:rsidRPr="003C65B1">
        <w:rPr>
          <w:rFonts w:ascii="Liberation Serif" w:hAnsi="Liberation Serif"/>
          <w:sz w:val="28"/>
          <w:szCs w:val="28"/>
        </w:rPr>
        <w:t xml:space="preserve">(по данным базы ИС АСП «Тула») </w:t>
      </w:r>
      <w:r w:rsidRPr="003C65B1">
        <w:rPr>
          <w:rFonts w:ascii="Liberation Serif" w:hAnsi="Liberation Serif"/>
          <w:sz w:val="28"/>
          <w:szCs w:val="28"/>
        </w:rPr>
        <w:t xml:space="preserve">– </w:t>
      </w:r>
      <w:r w:rsidR="00454F91" w:rsidRPr="003C65B1">
        <w:rPr>
          <w:rFonts w:ascii="Liberation Serif" w:hAnsi="Liberation Serif"/>
          <w:sz w:val="28"/>
          <w:szCs w:val="28"/>
        </w:rPr>
        <w:t>6194</w:t>
      </w:r>
      <w:r w:rsidRPr="003C65B1">
        <w:rPr>
          <w:rFonts w:ascii="Liberation Serif" w:hAnsi="Liberation Serif"/>
          <w:sz w:val="28"/>
          <w:szCs w:val="28"/>
        </w:rPr>
        <w:t xml:space="preserve"> чел., из них:</w:t>
      </w:r>
    </w:p>
    <w:p w:rsidR="007B3CA3" w:rsidRPr="003C65B1" w:rsidRDefault="007B3CA3" w:rsidP="007B3CA3">
      <w:pPr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sz w:val="28"/>
          <w:szCs w:val="28"/>
        </w:rPr>
        <w:t xml:space="preserve">               Федеральный регистр – </w:t>
      </w:r>
      <w:r w:rsidR="00454F91" w:rsidRPr="003C65B1">
        <w:rPr>
          <w:rFonts w:ascii="Liberation Serif" w:hAnsi="Liberation Serif"/>
          <w:sz w:val="28"/>
          <w:szCs w:val="28"/>
        </w:rPr>
        <w:t>1987</w:t>
      </w:r>
      <w:r w:rsidR="0056209B" w:rsidRPr="003C65B1">
        <w:rPr>
          <w:rFonts w:ascii="Liberation Serif" w:hAnsi="Liberation Serif"/>
          <w:sz w:val="28"/>
          <w:szCs w:val="28"/>
        </w:rPr>
        <w:t xml:space="preserve"> чел.</w:t>
      </w:r>
    </w:p>
    <w:p w:rsidR="00EF10F8" w:rsidRDefault="007B3CA3" w:rsidP="007B3CA3">
      <w:pPr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sz w:val="28"/>
          <w:szCs w:val="28"/>
        </w:rPr>
        <w:t xml:space="preserve">               Областной регистр </w:t>
      </w:r>
      <w:r w:rsidR="000D051E" w:rsidRPr="003C65B1">
        <w:rPr>
          <w:rFonts w:ascii="Liberation Serif" w:hAnsi="Liberation Serif"/>
          <w:sz w:val="28"/>
          <w:szCs w:val="28"/>
        </w:rPr>
        <w:t xml:space="preserve">– </w:t>
      </w:r>
      <w:r w:rsidR="00454F91" w:rsidRPr="003C65B1">
        <w:rPr>
          <w:rFonts w:ascii="Liberation Serif" w:hAnsi="Liberation Serif"/>
          <w:sz w:val="28"/>
          <w:szCs w:val="28"/>
        </w:rPr>
        <w:t>4207</w:t>
      </w:r>
      <w:r w:rsidR="0056209B" w:rsidRPr="003C65B1">
        <w:rPr>
          <w:rFonts w:ascii="Liberation Serif" w:hAnsi="Liberation Serif"/>
          <w:sz w:val="28"/>
          <w:szCs w:val="28"/>
        </w:rPr>
        <w:t xml:space="preserve"> чел.</w:t>
      </w:r>
    </w:p>
    <w:p w:rsidR="00314244" w:rsidRDefault="00314244" w:rsidP="007B3CA3">
      <w:pPr>
        <w:jc w:val="both"/>
        <w:rPr>
          <w:rFonts w:ascii="Liberation Serif" w:hAnsi="Liberation Serif"/>
          <w:sz w:val="28"/>
          <w:szCs w:val="28"/>
        </w:rPr>
      </w:pPr>
    </w:p>
    <w:p w:rsidR="00D76541" w:rsidRDefault="00D76541" w:rsidP="007B3CA3">
      <w:pPr>
        <w:jc w:val="both"/>
        <w:rPr>
          <w:rFonts w:ascii="Liberation Serif" w:hAnsi="Liberation Serif"/>
          <w:sz w:val="28"/>
          <w:szCs w:val="28"/>
        </w:rPr>
      </w:pPr>
    </w:p>
    <w:p w:rsidR="003D30B3" w:rsidRPr="003C65B1" w:rsidRDefault="003D30B3" w:rsidP="007B3CA3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79"/>
        <w:gridCol w:w="1276"/>
        <w:gridCol w:w="1276"/>
      </w:tblGrid>
      <w:tr w:rsidR="00A661A4" w:rsidRPr="003C65B1" w:rsidTr="00985DCB">
        <w:trPr>
          <w:trHeight w:val="70"/>
        </w:trPr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A661A4" w:rsidRPr="003C65B1" w:rsidRDefault="00A661A4" w:rsidP="001B3BBE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 xml:space="preserve">№ </w:t>
            </w:r>
          </w:p>
          <w:p w:rsidR="00A661A4" w:rsidRPr="003C65B1" w:rsidRDefault="00A661A4" w:rsidP="001B3BBE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строки</w:t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D9D9D9" w:themeFill="background1" w:themeFillShade="D9"/>
          </w:tcPr>
          <w:p w:rsidR="00A661A4" w:rsidRPr="003C65B1" w:rsidRDefault="00A661A4" w:rsidP="001B3BBE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Категор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661A4" w:rsidRPr="003C65B1" w:rsidRDefault="001C0697" w:rsidP="001B3BBE">
            <w:pPr>
              <w:ind w:left="-108" w:right="-108"/>
              <w:jc w:val="center"/>
              <w:rPr>
                <w:rFonts w:ascii="Liberation Serif" w:hAnsi="Liberation Serif"/>
                <w:b/>
                <w:bCs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bCs/>
                <w:sz w:val="24"/>
                <w:szCs w:val="28"/>
              </w:rPr>
              <w:t>01.01.202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661A4" w:rsidRPr="003C65B1" w:rsidRDefault="001C0697" w:rsidP="001B3BBE">
            <w:pPr>
              <w:ind w:left="-108" w:right="-108"/>
              <w:jc w:val="center"/>
              <w:rPr>
                <w:rFonts w:ascii="Liberation Serif" w:hAnsi="Liberation Serif"/>
                <w:b/>
                <w:bCs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bCs/>
                <w:sz w:val="24"/>
                <w:szCs w:val="28"/>
              </w:rPr>
              <w:t>01.01.2021</w:t>
            </w:r>
            <w:r w:rsidR="00A661A4" w:rsidRPr="003C65B1">
              <w:rPr>
                <w:rFonts w:ascii="Liberation Serif" w:hAnsi="Liberation Serif"/>
                <w:b/>
                <w:bCs/>
                <w:sz w:val="24"/>
                <w:szCs w:val="28"/>
              </w:rPr>
              <w:t>/</w:t>
            </w:r>
          </w:p>
          <w:p w:rsidR="00A661A4" w:rsidRPr="003C65B1" w:rsidRDefault="001C0697" w:rsidP="001B3BBE">
            <w:pPr>
              <w:ind w:left="-108" w:right="-108"/>
              <w:jc w:val="center"/>
              <w:rPr>
                <w:rFonts w:ascii="Liberation Serif" w:hAnsi="Liberation Serif"/>
                <w:b/>
                <w:bCs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bCs/>
                <w:sz w:val="24"/>
                <w:szCs w:val="28"/>
              </w:rPr>
              <w:t>01.01.2020</w:t>
            </w:r>
          </w:p>
        </w:tc>
      </w:tr>
      <w:tr w:rsidR="00A661A4" w:rsidRPr="003C65B1" w:rsidTr="00985DCB">
        <w:trPr>
          <w:trHeight w:val="70"/>
        </w:trPr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:rsidR="00A661A4" w:rsidRPr="003C65B1" w:rsidRDefault="00A661A4" w:rsidP="001B3BBE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</w:p>
        </w:tc>
        <w:tc>
          <w:tcPr>
            <w:tcW w:w="6379" w:type="dxa"/>
            <w:tcBorders>
              <w:top w:val="nil"/>
            </w:tcBorders>
            <w:shd w:val="clear" w:color="auto" w:fill="D9D9D9" w:themeFill="background1" w:themeFillShade="D9"/>
          </w:tcPr>
          <w:p w:rsidR="00A661A4" w:rsidRPr="003C65B1" w:rsidRDefault="00A661A4" w:rsidP="001B3BBE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661A4" w:rsidRPr="003C65B1" w:rsidRDefault="00A661A4" w:rsidP="001B3BBE">
            <w:pPr>
              <w:ind w:left="-108" w:right="-108"/>
              <w:jc w:val="center"/>
              <w:rPr>
                <w:rFonts w:ascii="Liberation Serif" w:hAnsi="Liberation Serif"/>
                <w:b/>
                <w:bCs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bCs/>
                <w:sz w:val="24"/>
                <w:szCs w:val="28"/>
              </w:rPr>
              <w:t>человек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661A4" w:rsidRPr="003C65B1" w:rsidRDefault="00A661A4" w:rsidP="001B3BBE">
            <w:pPr>
              <w:ind w:left="-108" w:right="-108"/>
              <w:jc w:val="center"/>
              <w:rPr>
                <w:rFonts w:ascii="Liberation Serif" w:hAnsi="Liberation Serif"/>
                <w:b/>
                <w:bCs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bCs/>
                <w:sz w:val="24"/>
                <w:szCs w:val="28"/>
              </w:rPr>
              <w:t>%</w:t>
            </w:r>
          </w:p>
        </w:tc>
      </w:tr>
      <w:tr w:rsidR="00A661A4" w:rsidRPr="003C65B1" w:rsidTr="00FE0FF8">
        <w:trPr>
          <w:trHeight w:val="254"/>
        </w:trPr>
        <w:tc>
          <w:tcPr>
            <w:tcW w:w="1134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8929F0" w:rsidRPr="003C65B1" w:rsidRDefault="00A661A4" w:rsidP="008929F0">
            <w:pPr>
              <w:pStyle w:val="ab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 xml:space="preserve">Пенсионеры </w:t>
            </w:r>
            <w:r w:rsidR="008929F0" w:rsidRPr="003C65B1">
              <w:rPr>
                <w:rFonts w:ascii="Liberation Serif" w:hAnsi="Liberation Serif"/>
                <w:bCs/>
                <w:sz w:val="28"/>
                <w:szCs w:val="28"/>
              </w:rPr>
              <w:t>(</w:t>
            </w:r>
            <w:r w:rsidR="008929F0" w:rsidRPr="003C65B1">
              <w:rPr>
                <w:rFonts w:ascii="Liberation Serif" w:hAnsi="Liberation Serif"/>
                <w:sz w:val="24"/>
                <w:szCs w:val="24"/>
              </w:rPr>
              <w:t>Сведения Федеральной службы государс</w:t>
            </w:r>
            <w:r w:rsidR="001C0697" w:rsidRPr="003C65B1">
              <w:rPr>
                <w:rFonts w:ascii="Liberation Serif" w:hAnsi="Liberation Serif"/>
                <w:sz w:val="24"/>
                <w:szCs w:val="24"/>
              </w:rPr>
              <w:t>твенной статистики на 01.01.2020</w:t>
            </w:r>
            <w:r w:rsidR="008929F0" w:rsidRPr="003C65B1">
              <w:rPr>
                <w:rFonts w:ascii="Liberation Serif" w:hAnsi="Liberation Serif"/>
                <w:sz w:val="24"/>
                <w:szCs w:val="24"/>
              </w:rPr>
              <w:t xml:space="preserve"> год)</w:t>
            </w:r>
          </w:p>
          <w:p w:rsidR="00A661A4" w:rsidRPr="003C65B1" w:rsidRDefault="00A661A4" w:rsidP="008929F0">
            <w:pPr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661A4" w:rsidRPr="003C65B1" w:rsidRDefault="001C0697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12466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1C0697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96,23</w:t>
            </w:r>
          </w:p>
        </w:tc>
      </w:tr>
      <w:tr w:rsidR="00A661A4" w:rsidRPr="003C65B1" w:rsidTr="00FE0FF8">
        <w:trPr>
          <w:trHeight w:val="365"/>
        </w:trPr>
        <w:tc>
          <w:tcPr>
            <w:tcW w:w="1134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Многодетные семьи с 3 и более детьми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F573CA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858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F573CA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110,0</w:t>
            </w:r>
          </w:p>
        </w:tc>
      </w:tr>
      <w:tr w:rsidR="00A661A4" w:rsidRPr="003C65B1" w:rsidTr="00FE0FF8">
        <w:trPr>
          <w:trHeight w:val="126"/>
        </w:trPr>
        <w:tc>
          <w:tcPr>
            <w:tcW w:w="1134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2.1.</w:t>
            </w:r>
          </w:p>
        </w:tc>
        <w:tc>
          <w:tcPr>
            <w:tcW w:w="6379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в них детей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F573CA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2851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F573CA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110,3</w:t>
            </w:r>
          </w:p>
        </w:tc>
      </w:tr>
      <w:tr w:rsidR="00A661A4" w:rsidRPr="003C65B1" w:rsidTr="00FE0FF8">
        <w:trPr>
          <w:trHeight w:val="273"/>
        </w:trPr>
        <w:tc>
          <w:tcPr>
            <w:tcW w:w="1134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Одинокие матери,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F43B92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413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F43B92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101,4</w:t>
            </w:r>
          </w:p>
        </w:tc>
      </w:tr>
      <w:tr w:rsidR="00A661A4" w:rsidRPr="003C65B1" w:rsidTr="00FE0FF8">
        <w:trPr>
          <w:trHeight w:val="279"/>
        </w:trPr>
        <w:tc>
          <w:tcPr>
            <w:tcW w:w="1134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3.1.</w:t>
            </w:r>
          </w:p>
        </w:tc>
        <w:tc>
          <w:tcPr>
            <w:tcW w:w="6379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у них детей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F43B92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821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F43B92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104,0</w:t>
            </w:r>
          </w:p>
        </w:tc>
      </w:tr>
      <w:tr w:rsidR="00A661A4" w:rsidRPr="003C65B1" w:rsidTr="00FE0FF8">
        <w:trPr>
          <w:trHeight w:val="267"/>
        </w:trPr>
        <w:tc>
          <w:tcPr>
            <w:tcW w:w="1134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Приемных семей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6B263F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9C56EC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</w:tr>
      <w:tr w:rsidR="00A661A4" w:rsidRPr="003C65B1" w:rsidTr="00FE0FF8">
        <w:trPr>
          <w:trHeight w:val="267"/>
        </w:trPr>
        <w:tc>
          <w:tcPr>
            <w:tcW w:w="1134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4.1.</w:t>
            </w:r>
          </w:p>
        </w:tc>
        <w:tc>
          <w:tcPr>
            <w:tcW w:w="6379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в них детей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9C56EC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9C56EC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98,4</w:t>
            </w:r>
          </w:p>
        </w:tc>
      </w:tr>
      <w:tr w:rsidR="00A661A4" w:rsidRPr="003C65B1" w:rsidTr="00FE0FF8">
        <w:trPr>
          <w:trHeight w:val="485"/>
        </w:trPr>
        <w:tc>
          <w:tcPr>
            <w:tcW w:w="1134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9C56EC" w:rsidP="001B3BBE">
            <w:pPr>
              <w:tabs>
                <w:tab w:val="left" w:pos="660"/>
                <w:tab w:val="center" w:pos="813"/>
              </w:tabs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682EFA" w:rsidP="001B3BBE">
            <w:pPr>
              <w:tabs>
                <w:tab w:val="left" w:pos="660"/>
                <w:tab w:val="center" w:pos="813"/>
              </w:tabs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8</w:t>
            </w:r>
            <w:r w:rsidR="009C56EC" w:rsidRPr="003C65B1"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,7</w:t>
            </w:r>
          </w:p>
        </w:tc>
      </w:tr>
      <w:tr w:rsidR="00A661A4" w:rsidRPr="003C65B1" w:rsidTr="00FE0FF8">
        <w:trPr>
          <w:trHeight w:val="70"/>
        </w:trPr>
        <w:tc>
          <w:tcPr>
            <w:tcW w:w="1134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Несовершеннолетние, находящиеся в учреждениях социального обслуживания семьи и детей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9C56EC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9C56EC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87,5</w:t>
            </w:r>
          </w:p>
        </w:tc>
      </w:tr>
      <w:tr w:rsidR="00A661A4" w:rsidRPr="003C65B1" w:rsidTr="00FE0FF8">
        <w:trPr>
          <w:trHeight w:val="70"/>
        </w:trPr>
        <w:tc>
          <w:tcPr>
            <w:tcW w:w="1134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A661A4" w:rsidRPr="003C65B1" w:rsidRDefault="00A661A4" w:rsidP="001B3BBE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Семьи, находящиеся в социально опасном положении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682EFA" w:rsidP="001B3BBE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="009C56EC" w:rsidRPr="003C65B1">
              <w:rPr>
                <w:rFonts w:ascii="Liberation Serif" w:hAnsi="Liberation Serif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661A4" w:rsidRPr="003C65B1" w:rsidRDefault="009C56EC" w:rsidP="009C56EC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Cs/>
                <w:sz w:val="28"/>
                <w:szCs w:val="28"/>
              </w:rPr>
              <w:t>78,1</w:t>
            </w:r>
          </w:p>
        </w:tc>
      </w:tr>
    </w:tbl>
    <w:p w:rsidR="003D30B3" w:rsidRDefault="003D30B3" w:rsidP="003D30B3">
      <w:pPr>
        <w:keepNext/>
        <w:keepLines/>
        <w:tabs>
          <w:tab w:val="left" w:pos="426"/>
        </w:tabs>
        <w:autoSpaceDE/>
        <w:adjustRightInd/>
        <w:spacing w:before="120" w:after="120"/>
        <w:ind w:right="-567"/>
        <w:jc w:val="both"/>
        <w:rPr>
          <w:rFonts w:ascii="Liberation Serif" w:hAnsi="Liberation Serif"/>
          <w:sz w:val="28"/>
          <w:szCs w:val="28"/>
        </w:rPr>
      </w:pPr>
    </w:p>
    <w:p w:rsidR="007B3CA3" w:rsidRPr="003C65B1" w:rsidRDefault="007B3CA3" w:rsidP="006D5B1B">
      <w:pPr>
        <w:keepNext/>
        <w:keepLines/>
        <w:numPr>
          <w:ilvl w:val="1"/>
          <w:numId w:val="2"/>
        </w:numPr>
        <w:tabs>
          <w:tab w:val="left" w:pos="426"/>
        </w:tabs>
        <w:autoSpaceDE/>
        <w:adjustRightInd/>
        <w:spacing w:before="120" w:after="120"/>
        <w:ind w:left="0" w:right="-567" w:firstLine="0"/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sz w:val="28"/>
          <w:szCs w:val="28"/>
        </w:rPr>
        <w:t>Численность работников сельской местности, состоящих на учёте в Управлении социальной политики</w:t>
      </w:r>
      <w:r w:rsidR="007F75B9" w:rsidRPr="003C65B1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1701"/>
      </w:tblGrid>
      <w:tr w:rsidR="007B3CA3" w:rsidRPr="003C65B1" w:rsidTr="006D5B1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>
            <w:pPr>
              <w:jc w:val="both"/>
              <w:rPr>
                <w:rFonts w:ascii="Liberation Serif" w:hAnsi="Liberation Serif"/>
                <w:b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E63FB9">
            <w:pPr>
              <w:jc w:val="center"/>
              <w:rPr>
                <w:rFonts w:ascii="Liberation Serif" w:hAnsi="Liberation Serif"/>
                <w:b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6"/>
              </w:rPr>
              <w:t>8</w:t>
            </w:r>
            <w:r w:rsidR="001C0697" w:rsidRPr="003C65B1">
              <w:rPr>
                <w:rFonts w:ascii="Liberation Serif" w:hAnsi="Liberation Serif"/>
                <w:b/>
                <w:sz w:val="28"/>
                <w:szCs w:val="26"/>
              </w:rPr>
              <w:t>29</w:t>
            </w:r>
          </w:p>
        </w:tc>
      </w:tr>
      <w:tr w:rsidR="007B3CA3" w:rsidRPr="003C65B1" w:rsidTr="006D5B1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 w:rsidP="007B3CA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sz w:val="28"/>
                <w:szCs w:val="26"/>
              </w:rPr>
              <w:t>Педагогические работники (№54-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BA1ED7">
            <w:pPr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sz w:val="28"/>
                <w:szCs w:val="26"/>
              </w:rPr>
              <w:t>5</w:t>
            </w:r>
            <w:r w:rsidR="001C0697" w:rsidRPr="003C65B1">
              <w:rPr>
                <w:rFonts w:ascii="Liberation Serif" w:hAnsi="Liberation Serif"/>
                <w:sz w:val="28"/>
                <w:szCs w:val="26"/>
              </w:rPr>
              <w:t>76</w:t>
            </w:r>
          </w:p>
        </w:tc>
      </w:tr>
      <w:tr w:rsidR="007B3CA3" w:rsidRPr="003C65B1" w:rsidTr="006D5B1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 w:rsidP="007B3CA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sz w:val="28"/>
                <w:szCs w:val="26"/>
              </w:rPr>
              <w:t>Медицинские работники (№43-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FB0859">
            <w:pPr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sz w:val="28"/>
                <w:szCs w:val="26"/>
              </w:rPr>
              <w:t>160</w:t>
            </w:r>
          </w:p>
        </w:tc>
      </w:tr>
      <w:tr w:rsidR="007B3CA3" w:rsidRPr="003C65B1" w:rsidTr="006D5B1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 w:rsidP="007B3CA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sz w:val="28"/>
                <w:szCs w:val="26"/>
              </w:rPr>
              <w:t>Работники культуры (№55-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BA1ED7">
            <w:pPr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sz w:val="28"/>
                <w:szCs w:val="26"/>
              </w:rPr>
              <w:t>5</w:t>
            </w:r>
            <w:r w:rsidR="001C0697" w:rsidRPr="003C65B1">
              <w:rPr>
                <w:rFonts w:ascii="Liberation Serif" w:hAnsi="Liberation Serif"/>
                <w:sz w:val="28"/>
                <w:szCs w:val="26"/>
              </w:rPr>
              <w:t>7</w:t>
            </w:r>
          </w:p>
        </w:tc>
      </w:tr>
      <w:tr w:rsidR="007B3CA3" w:rsidRPr="003C65B1" w:rsidTr="006D5B1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 w:rsidP="007B3CA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sz w:val="28"/>
                <w:szCs w:val="26"/>
              </w:rPr>
              <w:t>Работники государственной системы социальных служб (№56-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FB0859">
            <w:pPr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sz w:val="28"/>
                <w:szCs w:val="26"/>
                <w:lang w:val="en-US"/>
              </w:rPr>
              <w:t>2</w:t>
            </w:r>
            <w:r w:rsidR="001C0697" w:rsidRPr="003C65B1">
              <w:rPr>
                <w:rFonts w:ascii="Liberation Serif" w:hAnsi="Liberation Serif"/>
                <w:sz w:val="28"/>
                <w:szCs w:val="26"/>
              </w:rPr>
              <w:t>8</w:t>
            </w:r>
          </w:p>
        </w:tc>
      </w:tr>
      <w:tr w:rsidR="007B3CA3" w:rsidRPr="003C65B1" w:rsidTr="006D5B1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sz w:val="28"/>
                <w:szCs w:val="26"/>
              </w:rPr>
              <w:t>Работники ветеринарной службы (№57-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>
            <w:pPr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sz w:val="28"/>
                <w:szCs w:val="26"/>
              </w:rPr>
              <w:t>8</w:t>
            </w:r>
          </w:p>
        </w:tc>
      </w:tr>
    </w:tbl>
    <w:p w:rsidR="007B3CA3" w:rsidRPr="003C65B1" w:rsidRDefault="007B3CA3" w:rsidP="007B3CA3">
      <w:pPr>
        <w:jc w:val="both"/>
        <w:rPr>
          <w:rFonts w:ascii="Liberation Serif" w:hAnsi="Liberation Serif"/>
          <w:b/>
          <w:sz w:val="12"/>
          <w:szCs w:val="32"/>
          <w:u w:val="single"/>
        </w:rPr>
      </w:pPr>
    </w:p>
    <w:p w:rsidR="008D5507" w:rsidRPr="003C65B1" w:rsidRDefault="008D5507" w:rsidP="007B3CA3">
      <w:pPr>
        <w:ind w:left="-284"/>
        <w:jc w:val="both"/>
        <w:rPr>
          <w:rFonts w:ascii="Liberation Serif" w:hAnsi="Liberation Serif"/>
          <w:b/>
          <w:sz w:val="28"/>
          <w:szCs w:val="32"/>
          <w:u w:val="single"/>
        </w:rPr>
      </w:pPr>
    </w:p>
    <w:p w:rsidR="006F6898" w:rsidRPr="003C65B1" w:rsidRDefault="007B3CA3" w:rsidP="006F6898">
      <w:pPr>
        <w:pStyle w:val="ab"/>
        <w:numPr>
          <w:ilvl w:val="0"/>
          <w:numId w:val="2"/>
        </w:numPr>
        <w:jc w:val="center"/>
        <w:rPr>
          <w:rFonts w:ascii="Liberation Serif" w:hAnsi="Liberation Serif"/>
          <w:b/>
          <w:sz w:val="28"/>
          <w:szCs w:val="32"/>
          <w:u w:val="single"/>
        </w:rPr>
      </w:pPr>
      <w:r w:rsidRPr="003C65B1">
        <w:rPr>
          <w:rFonts w:ascii="Liberation Serif" w:hAnsi="Liberation Serif"/>
          <w:b/>
          <w:sz w:val="28"/>
          <w:szCs w:val="32"/>
          <w:u w:val="single"/>
        </w:rPr>
        <w:t xml:space="preserve">Исполнение федеральных и областных законов </w:t>
      </w:r>
    </w:p>
    <w:p w:rsidR="007B3CA3" w:rsidRPr="003C65B1" w:rsidRDefault="007B3CA3" w:rsidP="006F6898">
      <w:pPr>
        <w:pStyle w:val="ab"/>
        <w:ind w:left="1145"/>
        <w:jc w:val="center"/>
        <w:rPr>
          <w:rFonts w:ascii="Liberation Serif" w:hAnsi="Liberation Serif"/>
          <w:b/>
          <w:sz w:val="28"/>
          <w:szCs w:val="32"/>
          <w:u w:val="single"/>
        </w:rPr>
      </w:pPr>
      <w:r w:rsidRPr="003C65B1">
        <w:rPr>
          <w:rFonts w:ascii="Liberation Serif" w:hAnsi="Liberation Serif"/>
          <w:b/>
          <w:sz w:val="28"/>
          <w:szCs w:val="32"/>
          <w:u w:val="single"/>
        </w:rPr>
        <w:t>и программ социальной направленности</w:t>
      </w:r>
    </w:p>
    <w:p w:rsidR="007B3CA3" w:rsidRPr="003C65B1" w:rsidRDefault="007B3CA3" w:rsidP="006D5B1B">
      <w:pPr>
        <w:ind w:right="-567"/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b/>
          <w:sz w:val="28"/>
          <w:szCs w:val="28"/>
        </w:rPr>
        <w:t>3.1.</w:t>
      </w:r>
      <w:r w:rsidRPr="003C65B1">
        <w:rPr>
          <w:rFonts w:ascii="Liberation Serif" w:hAnsi="Liberation Serif"/>
          <w:sz w:val="28"/>
          <w:szCs w:val="28"/>
        </w:rPr>
        <w:t xml:space="preserve"> Размер суммы финансирования, выделенной из средств областного бюджета, по отрасли «социальная защита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1843"/>
        <w:gridCol w:w="1418"/>
        <w:gridCol w:w="1559"/>
      </w:tblGrid>
      <w:tr w:rsidR="00722846" w:rsidRPr="003C65B1" w:rsidTr="003D30B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846" w:rsidRPr="003C65B1" w:rsidRDefault="00722846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2846" w:rsidRPr="003D30B3" w:rsidRDefault="007228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0B3">
              <w:rPr>
                <w:rFonts w:ascii="Liberation Serif" w:hAnsi="Liberation Serif" w:cs="Liberation Serif"/>
                <w:sz w:val="24"/>
                <w:szCs w:val="24"/>
              </w:rPr>
              <w:t>План финансирования (тыс. рублей) 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2846" w:rsidRPr="003D30B3" w:rsidRDefault="00722846" w:rsidP="003D30B3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0B3">
              <w:rPr>
                <w:rFonts w:ascii="Liberation Serif" w:hAnsi="Liberation Serif" w:cs="Liberation Serif"/>
                <w:sz w:val="24"/>
                <w:szCs w:val="24"/>
              </w:rPr>
              <w:t>Финансирование по итогам 2020</w:t>
            </w:r>
          </w:p>
          <w:p w:rsidR="00722846" w:rsidRPr="003D30B3" w:rsidRDefault="007228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0B3">
              <w:rPr>
                <w:rFonts w:ascii="Liberation Serif" w:hAnsi="Liberation Serif" w:cs="Liberation Serif"/>
                <w:sz w:val="24"/>
                <w:szCs w:val="24"/>
              </w:rPr>
              <w:t>(тыс.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2846" w:rsidRPr="003D30B3" w:rsidRDefault="007228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0B3">
              <w:rPr>
                <w:rFonts w:ascii="Liberation Serif" w:hAnsi="Liberation Serif" w:cs="Liberation Serif"/>
                <w:sz w:val="24"/>
                <w:szCs w:val="24"/>
              </w:rPr>
              <w:t>% исполнения плана по итогам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846" w:rsidRPr="003D30B3" w:rsidRDefault="007228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0B3">
              <w:rPr>
                <w:rFonts w:ascii="Liberation Serif" w:hAnsi="Liberation Serif" w:cs="Liberation Serif"/>
                <w:sz w:val="24"/>
                <w:szCs w:val="24"/>
              </w:rPr>
              <w:t>План финансирования (тыс. рублей) на 2021 год</w:t>
            </w:r>
          </w:p>
        </w:tc>
      </w:tr>
      <w:tr w:rsidR="00722846" w:rsidRPr="003C65B1" w:rsidTr="003D30B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46" w:rsidRPr="003C65B1" w:rsidRDefault="00722846">
            <w:pPr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/>
                <w:i/>
                <w:sz w:val="28"/>
                <w:szCs w:val="28"/>
              </w:rPr>
              <w:t>Всего по отрасли «социальная защи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46" w:rsidRPr="003C65B1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46" w:rsidRPr="003C65B1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846" w:rsidRPr="003C65B1" w:rsidRDefault="00722846" w:rsidP="00C3164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846" w:rsidRPr="003C65B1" w:rsidRDefault="00722846" w:rsidP="00C3164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722846" w:rsidRPr="003C65B1" w:rsidTr="003D30B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46" w:rsidRPr="003C65B1" w:rsidRDefault="00722846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Pr="003C65B1" w:rsidRDefault="00722846">
            <w:pPr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Pr="003C65B1" w:rsidRDefault="00722846">
            <w:pPr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Pr="003C65B1" w:rsidRDefault="00722846">
            <w:pPr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Pr="003C65B1" w:rsidRDefault="00722846">
            <w:pPr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</w:p>
        </w:tc>
      </w:tr>
      <w:tr w:rsidR="00722846" w:rsidRPr="003C65B1" w:rsidTr="003D30B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46" w:rsidRPr="003C65B1" w:rsidRDefault="00722846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8"/>
              </w:rPr>
              <w:t>содержание управления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46" w:rsidRPr="00DC3172" w:rsidRDefault="00722846" w:rsidP="003D30B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C3172">
              <w:rPr>
                <w:rFonts w:ascii="Liberation Serif" w:hAnsi="Liberation Serif"/>
                <w:b/>
                <w:sz w:val="28"/>
                <w:szCs w:val="28"/>
              </w:rPr>
              <w:t>36674,9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46" w:rsidRPr="00DC3172" w:rsidRDefault="00722846" w:rsidP="003D30B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C3172">
              <w:rPr>
                <w:rFonts w:ascii="Liberation Serif" w:hAnsi="Liberation Serif"/>
                <w:b/>
                <w:sz w:val="28"/>
                <w:szCs w:val="28"/>
              </w:rPr>
              <w:t>36151,8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46" w:rsidRPr="00DC3172" w:rsidRDefault="00722846" w:rsidP="003D30B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C3172">
              <w:rPr>
                <w:rFonts w:ascii="Liberation Serif" w:hAnsi="Liberation Serif"/>
                <w:b/>
                <w:sz w:val="28"/>
                <w:szCs w:val="28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46" w:rsidRPr="00DC3172" w:rsidRDefault="003D30B3" w:rsidP="003D30B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C3172">
              <w:rPr>
                <w:rFonts w:ascii="Liberation Serif" w:hAnsi="Liberation Serif"/>
                <w:b/>
                <w:sz w:val="28"/>
                <w:szCs w:val="28"/>
              </w:rPr>
              <w:t>32069,224*</w:t>
            </w:r>
          </w:p>
        </w:tc>
      </w:tr>
      <w:tr w:rsidR="00722846" w:rsidRPr="003C65B1" w:rsidTr="00B23A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46" w:rsidRPr="003C65B1" w:rsidRDefault="00722846" w:rsidP="00893E9C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8"/>
              </w:rPr>
              <w:t xml:space="preserve">содержание организаций </w:t>
            </w:r>
            <w:r w:rsidRPr="003C65B1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социального обслуживания, юридический адрес которых относится к данному МО, </w:t>
            </w:r>
            <w:r w:rsidRPr="003C65B1">
              <w:rPr>
                <w:rFonts w:ascii="Liberation Serif" w:hAnsi="Liberation Serif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46" w:rsidRPr="00B23A70" w:rsidRDefault="00B11B90" w:rsidP="00C64EB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23A70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2890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46" w:rsidRPr="00B23A70" w:rsidRDefault="00B11B90" w:rsidP="00C64EB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23A70">
              <w:rPr>
                <w:rFonts w:ascii="Liberation Serif" w:hAnsi="Liberation Serif"/>
                <w:b/>
                <w:sz w:val="28"/>
                <w:szCs w:val="28"/>
              </w:rPr>
              <w:t>1288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46" w:rsidRPr="00B23A70" w:rsidRDefault="00B23A70" w:rsidP="00C64EB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23A70">
              <w:rPr>
                <w:rFonts w:ascii="Liberation Serif" w:hAnsi="Liberation Serif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46" w:rsidRPr="00B23A70" w:rsidRDefault="00B11B90" w:rsidP="00B23A7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23A70">
              <w:rPr>
                <w:rFonts w:ascii="Liberation Serif" w:hAnsi="Liberation Serif"/>
                <w:b/>
                <w:sz w:val="28"/>
                <w:szCs w:val="28"/>
              </w:rPr>
              <w:t>106799,33</w:t>
            </w:r>
          </w:p>
        </w:tc>
      </w:tr>
      <w:tr w:rsidR="00722846" w:rsidRPr="003C65B1" w:rsidTr="003D30B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46" w:rsidRPr="003C65B1" w:rsidRDefault="00722846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в том числе по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Pr="003C65B1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Pr="003C65B1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Pr="003C65B1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Pr="003C65B1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D57B9D" w:rsidRPr="003C65B1" w:rsidTr="003D30B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9D" w:rsidRPr="003C65B1" w:rsidRDefault="00D57B9D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ГАУ  «КЦСОН Сухоложского 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9D" w:rsidRPr="00D57B9D" w:rsidRDefault="00D57B9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7B9D">
              <w:rPr>
                <w:rFonts w:ascii="Liberation Serif" w:hAnsi="Liberation Serif" w:cs="Liberation Serif"/>
                <w:sz w:val="28"/>
                <w:szCs w:val="28"/>
              </w:rPr>
              <w:t>3335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9D" w:rsidRPr="00D57B9D" w:rsidRDefault="00D57B9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7B9D">
              <w:rPr>
                <w:rFonts w:ascii="Liberation Serif" w:hAnsi="Liberation Serif" w:cs="Liberation Serif"/>
                <w:sz w:val="28"/>
                <w:szCs w:val="28"/>
              </w:rPr>
              <w:t>3335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9D" w:rsidRPr="00D57B9D" w:rsidRDefault="00D57B9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7B9D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D" w:rsidRPr="00D57B9D" w:rsidRDefault="00D57B9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7B9D">
              <w:rPr>
                <w:rFonts w:ascii="Liberation Serif" w:hAnsi="Liberation Serif" w:cs="Liberation Serif"/>
                <w:sz w:val="28"/>
                <w:szCs w:val="28"/>
              </w:rPr>
              <w:t>33307,53</w:t>
            </w:r>
          </w:p>
        </w:tc>
      </w:tr>
      <w:tr w:rsidR="00890044" w:rsidRPr="003C65B1" w:rsidTr="003D30B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4" w:rsidRPr="003C65B1" w:rsidRDefault="00890044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hAnsi="Liberation Serif"/>
                <w:sz w:val="28"/>
                <w:szCs w:val="28"/>
                <w:lang w:eastAsia="en-US"/>
              </w:rPr>
              <w:t>ГАУ «Алтынайский С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4" w:rsidRDefault="0089004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085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4" w:rsidRDefault="0089004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08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4" w:rsidRDefault="00B11B9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44" w:rsidRDefault="0089004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3528,8</w:t>
            </w:r>
          </w:p>
        </w:tc>
      </w:tr>
      <w:tr w:rsidR="00722846" w:rsidRPr="003C65B1" w:rsidTr="003D30B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Pr="003C65B1" w:rsidRDefault="00722846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C65B1">
              <w:rPr>
                <w:rFonts w:ascii="Liberation Serif" w:hAnsi="Liberation Serif"/>
                <w:sz w:val="28"/>
                <w:szCs w:val="28"/>
                <w:lang w:eastAsia="en-US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Default="0072284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70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Default="007228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68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Default="007228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Default="00902C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963,00</w:t>
            </w:r>
          </w:p>
        </w:tc>
      </w:tr>
      <w:tr w:rsidR="00722846" w:rsidRPr="003C65B1" w:rsidTr="003D30B3">
        <w:trPr>
          <w:trHeight w:val="1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46" w:rsidRPr="003C65B1" w:rsidRDefault="00722846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8"/>
              </w:rPr>
              <w:t>финансирование законов социальной направленности:</w:t>
            </w:r>
          </w:p>
          <w:p w:rsidR="00722846" w:rsidRPr="003C65B1" w:rsidRDefault="00722846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- Управление социальной политики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Pr="00B23A70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722846" w:rsidRPr="00B23A70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722846" w:rsidRPr="00B23A70" w:rsidRDefault="00722846" w:rsidP="00D854B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23A70">
              <w:rPr>
                <w:rFonts w:ascii="Liberation Serif" w:hAnsi="Liberation Serif"/>
                <w:b/>
                <w:sz w:val="28"/>
                <w:szCs w:val="28"/>
              </w:rPr>
              <w:t>65312,17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Pr="00B23A70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722846" w:rsidRPr="00B23A70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722846" w:rsidRPr="00B23A70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23A70">
              <w:rPr>
                <w:rFonts w:ascii="Liberation Serif" w:hAnsi="Liberation Serif"/>
                <w:b/>
                <w:sz w:val="28"/>
                <w:szCs w:val="28"/>
              </w:rPr>
              <w:t>64363,2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6" w:rsidRPr="00B23A70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722846" w:rsidRPr="00B23A70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722846" w:rsidRPr="00B23A70" w:rsidRDefault="0072284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23A70">
              <w:rPr>
                <w:rFonts w:ascii="Liberation Serif" w:hAnsi="Liberation Serif"/>
                <w:b/>
                <w:sz w:val="28"/>
                <w:szCs w:val="28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46" w:rsidRPr="00B23A70" w:rsidRDefault="003D30B3" w:rsidP="003D30B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23A70">
              <w:rPr>
                <w:rFonts w:ascii="Liberation Serif" w:hAnsi="Liberation Serif"/>
                <w:b/>
                <w:sz w:val="28"/>
                <w:szCs w:val="28"/>
              </w:rPr>
              <w:t>64153,143*</w:t>
            </w:r>
          </w:p>
        </w:tc>
      </w:tr>
    </w:tbl>
    <w:p w:rsidR="007B3CA3" w:rsidRPr="00314244" w:rsidRDefault="003D30B3" w:rsidP="00314244">
      <w:pPr>
        <w:pStyle w:val="ab"/>
        <w:ind w:left="-6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*</w:t>
      </w:r>
      <w:r w:rsidR="00D76541" w:rsidRPr="00D76541">
        <w:rPr>
          <w:rFonts w:ascii="Liberation Serif" w:hAnsi="Liberation Serif"/>
          <w:sz w:val="22"/>
          <w:szCs w:val="28"/>
        </w:rPr>
        <w:t>УСП 11 (</w:t>
      </w:r>
      <w:r w:rsidR="00314244" w:rsidRPr="00D76541">
        <w:rPr>
          <w:rFonts w:ascii="Liberation Serif" w:hAnsi="Liberation Serif"/>
          <w:sz w:val="22"/>
          <w:szCs w:val="28"/>
        </w:rPr>
        <w:t>ГО Сухой Лог и ГО Богданович</w:t>
      </w:r>
      <w:r w:rsidR="00D76541" w:rsidRPr="00D76541">
        <w:rPr>
          <w:rFonts w:ascii="Liberation Serif" w:hAnsi="Liberation Serif"/>
          <w:sz w:val="22"/>
          <w:szCs w:val="28"/>
        </w:rPr>
        <w:t>)</w:t>
      </w:r>
    </w:p>
    <w:p w:rsidR="0056209B" w:rsidRPr="003C65B1" w:rsidRDefault="0056209B" w:rsidP="007B3CA3">
      <w:pPr>
        <w:ind w:left="-426"/>
        <w:jc w:val="both"/>
        <w:rPr>
          <w:rFonts w:ascii="Liberation Serif" w:hAnsi="Liberation Serif"/>
          <w:b/>
          <w:sz w:val="28"/>
          <w:szCs w:val="28"/>
        </w:rPr>
      </w:pPr>
    </w:p>
    <w:p w:rsidR="007B3CA3" w:rsidRDefault="007B3CA3" w:rsidP="006D5B1B">
      <w:pPr>
        <w:ind w:right="-567"/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b/>
          <w:sz w:val="28"/>
          <w:szCs w:val="28"/>
        </w:rPr>
        <w:t>3.2.</w:t>
      </w:r>
      <w:r w:rsidRPr="003C65B1">
        <w:rPr>
          <w:rFonts w:ascii="Liberation Serif" w:hAnsi="Liberation Serif"/>
          <w:sz w:val="28"/>
          <w:szCs w:val="28"/>
        </w:rPr>
        <w:t>Исполнение мероприятий в рамках государственной программы Свердловской области «Социальная поддержка и социальное обслуживание населения Свердловской области до 2020 года».</w:t>
      </w:r>
    </w:p>
    <w:p w:rsidR="00D76541" w:rsidRPr="003C65B1" w:rsidRDefault="00D76541" w:rsidP="006D5B1B">
      <w:pPr>
        <w:ind w:right="-567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7B3CA3" w:rsidRPr="003C65B1" w:rsidTr="005135F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3CA3" w:rsidRPr="003C65B1" w:rsidRDefault="007B3C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3CA3" w:rsidRPr="003C65B1" w:rsidRDefault="007B3C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 xml:space="preserve">Суммы финансирования </w:t>
            </w:r>
            <w:r w:rsidR="00CF5118" w:rsidRPr="003C65B1">
              <w:rPr>
                <w:rFonts w:ascii="Liberation Serif" w:hAnsi="Liberation Serif"/>
                <w:sz w:val="24"/>
                <w:szCs w:val="24"/>
              </w:rPr>
              <w:t>т</w:t>
            </w:r>
            <w:r w:rsidRPr="003C65B1">
              <w:rPr>
                <w:rFonts w:ascii="Liberation Serif" w:hAnsi="Liberation Serif"/>
                <w:sz w:val="24"/>
                <w:szCs w:val="24"/>
              </w:rPr>
              <w:t>ыс. рублей</w:t>
            </w:r>
          </w:p>
        </w:tc>
      </w:tr>
      <w:tr w:rsidR="00242280" w:rsidRPr="003C65B1" w:rsidTr="0024228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280" w:rsidRDefault="00242280" w:rsidP="00242280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Управление социальной политики № 11</w:t>
            </w:r>
          </w:p>
          <w:p w:rsidR="00B23A70" w:rsidRPr="00B23A70" w:rsidRDefault="00B23A70" w:rsidP="00B23A70">
            <w:pPr>
              <w:pStyle w:val="ab"/>
              <w:numPr>
                <w:ilvl w:val="0"/>
                <w:numId w:val="24"/>
              </w:numPr>
              <w:rPr>
                <w:rFonts w:ascii="Liberation Serif" w:hAnsi="Liberation Serif"/>
                <w:sz w:val="24"/>
                <w:szCs w:val="24"/>
              </w:rPr>
            </w:pPr>
            <w:r w:rsidRPr="00B23A70">
              <w:rPr>
                <w:rFonts w:ascii="Liberation Serif" w:hAnsi="Liberation Serif"/>
                <w:sz w:val="28"/>
                <w:szCs w:val="28"/>
              </w:rPr>
              <w:t>Реализация законов Сверд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A70" w:rsidRDefault="00B23A70">
            <w:pPr>
              <w:jc w:val="center"/>
              <w:rPr>
                <w:rFonts w:ascii="Liberation Serif" w:hAnsi="Liberation Serif"/>
                <w:sz w:val="28"/>
                <w:szCs w:val="24"/>
              </w:rPr>
            </w:pPr>
          </w:p>
          <w:p w:rsidR="00242280" w:rsidRDefault="00242280">
            <w:pPr>
              <w:jc w:val="center"/>
              <w:rPr>
                <w:rFonts w:ascii="Liberation Serif" w:hAnsi="Liberation Serif"/>
                <w:sz w:val="28"/>
                <w:szCs w:val="24"/>
              </w:rPr>
            </w:pPr>
            <w:r w:rsidRPr="00242280">
              <w:rPr>
                <w:rFonts w:ascii="Liberation Serif" w:hAnsi="Liberation Serif"/>
                <w:sz w:val="28"/>
                <w:szCs w:val="24"/>
              </w:rPr>
              <w:t>100154,6</w:t>
            </w:r>
          </w:p>
          <w:p w:rsidR="00A34C06" w:rsidRPr="003C65B1" w:rsidRDefault="00A34C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4"/>
              </w:rPr>
              <w:t>(ГО Богданович и ГО Сухой Лог)</w:t>
            </w:r>
          </w:p>
        </w:tc>
      </w:tr>
      <w:tr w:rsidR="00B538D1" w:rsidRPr="003C65B1" w:rsidTr="0007209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D1" w:rsidRPr="00B538D1" w:rsidRDefault="00B538D1">
            <w:pPr>
              <w:keepNext/>
              <w:keepLines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38D1">
              <w:rPr>
                <w:rFonts w:ascii="Liberation Serif" w:hAnsi="Liberation Serif"/>
                <w:sz w:val="28"/>
                <w:szCs w:val="28"/>
              </w:rPr>
              <w:t>ГАУ  «КЦСОН Сухоложского  района»</w:t>
            </w:r>
          </w:p>
          <w:p w:rsidR="00B538D1" w:rsidRPr="00B538D1" w:rsidRDefault="00B538D1" w:rsidP="00B538D1">
            <w:pPr>
              <w:pStyle w:val="ab"/>
              <w:keepNext/>
              <w:keepLines/>
              <w:numPr>
                <w:ilvl w:val="0"/>
                <w:numId w:val="20"/>
              </w:num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38D1">
              <w:rPr>
                <w:rFonts w:ascii="Liberation Serif" w:hAnsi="Liberation Serif" w:cs="Liberation Serif"/>
                <w:sz w:val="28"/>
                <w:szCs w:val="28"/>
              </w:rPr>
              <w:t>«Старшее поколение»</w:t>
            </w:r>
          </w:p>
          <w:p w:rsidR="00B538D1" w:rsidRPr="00B538D1" w:rsidRDefault="00B538D1" w:rsidP="00B538D1">
            <w:pPr>
              <w:pStyle w:val="ab"/>
              <w:keepNext/>
              <w:keepLines/>
              <w:numPr>
                <w:ilvl w:val="0"/>
                <w:numId w:val="20"/>
              </w:num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38D1">
              <w:rPr>
                <w:rFonts w:ascii="Liberation Serif" w:hAnsi="Liberation Serif" w:cs="Liberation Serif"/>
                <w:sz w:val="28"/>
                <w:szCs w:val="28"/>
              </w:rPr>
              <w:t>«Доступная ср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D1" w:rsidRPr="00B538D1" w:rsidRDefault="00B538D1">
            <w:pPr>
              <w:keepNext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538D1" w:rsidRPr="00B538D1" w:rsidRDefault="00B538D1">
            <w:pPr>
              <w:keepNext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38D1">
              <w:rPr>
                <w:rFonts w:ascii="Liberation Serif" w:hAnsi="Liberation Serif" w:cs="Liberation Serif"/>
                <w:sz w:val="28"/>
                <w:szCs w:val="28"/>
              </w:rPr>
              <w:t>193,22</w:t>
            </w:r>
          </w:p>
          <w:p w:rsidR="00B538D1" w:rsidRPr="00B538D1" w:rsidRDefault="00B538D1">
            <w:pPr>
              <w:keepNext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38D1">
              <w:rPr>
                <w:rFonts w:ascii="Liberation Serif" w:hAnsi="Liberation Serif" w:cs="Liberation Serif"/>
                <w:sz w:val="28"/>
                <w:szCs w:val="28"/>
              </w:rPr>
              <w:t>1043,74</w:t>
            </w:r>
          </w:p>
        </w:tc>
      </w:tr>
      <w:tr w:rsidR="007B3CA3" w:rsidRPr="003C65B1" w:rsidTr="006D5B1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>
            <w:pPr>
              <w:rPr>
                <w:rFonts w:ascii="Liberation Serif" w:hAnsi="Liberation Serif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893E9C" w:rsidRPr="003C65B1" w:rsidRDefault="00893E9C" w:rsidP="007B3CA3">
      <w:pPr>
        <w:ind w:left="-426"/>
        <w:jc w:val="both"/>
        <w:rPr>
          <w:rFonts w:ascii="Liberation Serif" w:hAnsi="Liberation Serif"/>
          <w:b/>
          <w:sz w:val="28"/>
          <w:szCs w:val="28"/>
        </w:rPr>
      </w:pPr>
    </w:p>
    <w:p w:rsidR="007B3CA3" w:rsidRPr="003C65B1" w:rsidRDefault="007B3CA3" w:rsidP="006D5B1B">
      <w:pPr>
        <w:ind w:right="-567"/>
        <w:jc w:val="both"/>
        <w:rPr>
          <w:rFonts w:ascii="Liberation Serif" w:hAnsi="Liberation Serif"/>
          <w:sz w:val="28"/>
          <w:szCs w:val="28"/>
        </w:rPr>
      </w:pPr>
      <w:r w:rsidRPr="003C65B1">
        <w:rPr>
          <w:rFonts w:ascii="Liberation Serif" w:hAnsi="Liberation Serif"/>
          <w:b/>
          <w:sz w:val="28"/>
          <w:szCs w:val="28"/>
        </w:rPr>
        <w:t xml:space="preserve">3.3. </w:t>
      </w:r>
      <w:r w:rsidRPr="003C65B1">
        <w:rPr>
          <w:rFonts w:ascii="Liberation Serif" w:hAnsi="Liberation Serif"/>
          <w:sz w:val="28"/>
          <w:szCs w:val="28"/>
        </w:rPr>
        <w:t xml:space="preserve">Обеспечение социальных пунктов проката техническими </w:t>
      </w:r>
      <w:r w:rsidR="0093381B" w:rsidRPr="003C65B1">
        <w:rPr>
          <w:rFonts w:ascii="Liberation Serif" w:hAnsi="Liberation Serif"/>
          <w:sz w:val="28"/>
          <w:szCs w:val="28"/>
        </w:rPr>
        <w:t xml:space="preserve">средствами реабилитации </w:t>
      </w:r>
      <w:r w:rsidR="00B258C0">
        <w:rPr>
          <w:rFonts w:ascii="Liberation Serif" w:hAnsi="Liberation Serif"/>
          <w:sz w:val="28"/>
          <w:szCs w:val="28"/>
        </w:rPr>
        <w:t>на 01.01.2021</w:t>
      </w:r>
      <w:r w:rsidRPr="003C65B1">
        <w:rPr>
          <w:rFonts w:ascii="Liberation Serif" w:hAnsi="Liberation Serif"/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9"/>
        <w:gridCol w:w="1779"/>
        <w:gridCol w:w="2167"/>
      </w:tblGrid>
      <w:tr w:rsidR="00107071" w:rsidRPr="003C65B1" w:rsidTr="003D30B3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71" w:rsidRPr="003C65B1" w:rsidRDefault="00107071" w:rsidP="00985DCB">
            <w:pPr>
              <w:keepNext/>
              <w:keepLines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Количество пунктов проката ТС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71" w:rsidRPr="003C65B1" w:rsidRDefault="00107071" w:rsidP="00985DCB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Всего ТСР в пунктах проката (единиц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71" w:rsidRPr="003C65B1" w:rsidRDefault="00107071" w:rsidP="00985DCB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Воспользовались услугами пункта проката (человек)</w:t>
            </w:r>
          </w:p>
        </w:tc>
      </w:tr>
      <w:tr w:rsidR="001D0B71" w:rsidRPr="003C65B1" w:rsidTr="003D30B3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0B71" w:rsidRPr="003C65B1" w:rsidRDefault="001D0B71" w:rsidP="001070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Пункты проката ТСР </w:t>
            </w:r>
          </w:p>
          <w:p w:rsidR="001D0B71" w:rsidRPr="003C65B1" w:rsidRDefault="001D0B71" w:rsidP="001070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(с указанием адреса, местонахождения, наименования учреждения):</w:t>
            </w:r>
          </w:p>
        </w:tc>
      </w:tr>
      <w:tr w:rsidR="00B538D1" w:rsidRPr="003C65B1" w:rsidTr="003D30B3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D1" w:rsidRPr="00D12473" w:rsidRDefault="003D30B3" w:rsidP="00107071">
            <w:pPr>
              <w:keepNext/>
              <w:keepLines/>
              <w:rPr>
                <w:rFonts w:ascii="Liberation Serif" w:hAnsi="Liberation Serif"/>
                <w:sz w:val="24"/>
                <w:szCs w:val="28"/>
              </w:rPr>
            </w:pPr>
            <w:r w:rsidRPr="00D12473">
              <w:rPr>
                <w:rFonts w:ascii="Liberation Serif" w:hAnsi="Liberation Serif"/>
                <w:sz w:val="24"/>
                <w:szCs w:val="28"/>
              </w:rPr>
              <w:lastRenderedPageBreak/>
              <w:t xml:space="preserve">624800, </w:t>
            </w:r>
            <w:r w:rsidR="00B538D1" w:rsidRPr="00D12473">
              <w:rPr>
                <w:rFonts w:ascii="Liberation Serif" w:hAnsi="Liberation Serif"/>
                <w:sz w:val="24"/>
                <w:szCs w:val="28"/>
              </w:rPr>
              <w:t xml:space="preserve">Свердловская область, город Сухой Лог, ул. Юбилейная, д. 7. </w:t>
            </w:r>
          </w:p>
          <w:p w:rsidR="00B538D1" w:rsidRPr="00D12473" w:rsidRDefault="00B538D1" w:rsidP="00107071">
            <w:pPr>
              <w:keepNext/>
              <w:keepLines/>
              <w:rPr>
                <w:rFonts w:ascii="Liberation Serif" w:hAnsi="Liberation Serif"/>
                <w:sz w:val="24"/>
                <w:szCs w:val="28"/>
              </w:rPr>
            </w:pPr>
            <w:r w:rsidRPr="00D12473">
              <w:rPr>
                <w:rFonts w:ascii="Liberation Serif" w:hAnsi="Liberation Serif"/>
                <w:sz w:val="24"/>
                <w:szCs w:val="28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Сухоложского района»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D1" w:rsidRPr="00D12473" w:rsidRDefault="00B538D1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12473">
              <w:rPr>
                <w:rFonts w:ascii="Liberation Serif" w:hAnsi="Liberation Serif" w:cs="Liberation Serif"/>
                <w:sz w:val="24"/>
                <w:szCs w:val="28"/>
              </w:rPr>
              <w:t>25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D1" w:rsidRPr="00D12473" w:rsidRDefault="00B538D1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12473">
              <w:rPr>
                <w:rFonts w:ascii="Liberation Serif" w:hAnsi="Liberation Serif" w:cs="Liberation Serif"/>
                <w:sz w:val="24"/>
                <w:szCs w:val="28"/>
              </w:rPr>
              <w:t>328</w:t>
            </w:r>
          </w:p>
        </w:tc>
      </w:tr>
      <w:tr w:rsidR="00B538D1" w:rsidRPr="003C65B1" w:rsidTr="003D30B3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D1" w:rsidRPr="003C65B1" w:rsidRDefault="00B538D1" w:rsidP="00107071">
            <w:pPr>
              <w:keepNext/>
              <w:keepLines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Все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D1" w:rsidRPr="00B538D1" w:rsidRDefault="00B538D1" w:rsidP="003D30B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38D1">
              <w:rPr>
                <w:rFonts w:ascii="Liberation Serif" w:hAnsi="Liberation Serif" w:cs="Liberation Serif"/>
                <w:b/>
                <w:sz w:val="28"/>
                <w:szCs w:val="28"/>
              </w:rPr>
              <w:t>25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D1" w:rsidRPr="00B538D1" w:rsidRDefault="00B538D1" w:rsidP="003D30B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38D1">
              <w:rPr>
                <w:rFonts w:ascii="Liberation Serif" w:hAnsi="Liberation Serif" w:cs="Liberation Serif"/>
                <w:b/>
                <w:sz w:val="28"/>
                <w:szCs w:val="28"/>
              </w:rPr>
              <w:t>328</w:t>
            </w:r>
          </w:p>
        </w:tc>
      </w:tr>
    </w:tbl>
    <w:p w:rsidR="007B3CA3" w:rsidRDefault="007B3CA3" w:rsidP="007B3CA3">
      <w:pPr>
        <w:ind w:left="-426"/>
        <w:jc w:val="both"/>
        <w:rPr>
          <w:rFonts w:ascii="Liberation Serif" w:hAnsi="Liberation Serif"/>
          <w:b/>
          <w:sz w:val="28"/>
          <w:szCs w:val="28"/>
        </w:rPr>
      </w:pPr>
    </w:p>
    <w:p w:rsidR="00881726" w:rsidRPr="003C65B1" w:rsidRDefault="00881726" w:rsidP="007B3CA3">
      <w:pPr>
        <w:ind w:left="-426"/>
        <w:jc w:val="both"/>
        <w:rPr>
          <w:rFonts w:ascii="Liberation Serif" w:hAnsi="Liberation Serif"/>
          <w:b/>
          <w:sz w:val="28"/>
          <w:szCs w:val="28"/>
        </w:rPr>
      </w:pPr>
    </w:p>
    <w:p w:rsidR="007B3CA3" w:rsidRPr="003C65B1" w:rsidRDefault="007B3CA3" w:rsidP="00C24DF8">
      <w:pPr>
        <w:ind w:right="-567"/>
        <w:jc w:val="both"/>
        <w:rPr>
          <w:rFonts w:ascii="Liberation Serif" w:hAnsi="Liberation Serif"/>
          <w:b/>
          <w:sz w:val="28"/>
          <w:szCs w:val="28"/>
        </w:rPr>
      </w:pPr>
      <w:r w:rsidRPr="003C65B1">
        <w:rPr>
          <w:rFonts w:ascii="Liberation Serif" w:hAnsi="Liberation Serif"/>
          <w:b/>
          <w:sz w:val="28"/>
          <w:szCs w:val="28"/>
        </w:rPr>
        <w:t>3.4. Количество граждан, обеспеченных санаторно-курортным лечением через органы социальной защиты населения:</w:t>
      </w:r>
    </w:p>
    <w:p w:rsidR="0056209B" w:rsidRPr="003D30B3" w:rsidRDefault="000A55E8" w:rsidP="003D30B3">
      <w:pPr>
        <w:pStyle w:val="ab"/>
        <w:numPr>
          <w:ilvl w:val="0"/>
          <w:numId w:val="21"/>
        </w:numPr>
        <w:jc w:val="both"/>
        <w:rPr>
          <w:rFonts w:ascii="Liberation Serif" w:hAnsi="Liberation Serif"/>
          <w:sz w:val="28"/>
          <w:szCs w:val="28"/>
        </w:rPr>
      </w:pPr>
      <w:r w:rsidRPr="003D30B3">
        <w:rPr>
          <w:rFonts w:ascii="Liberation Serif" w:hAnsi="Liberation Serif"/>
          <w:sz w:val="28"/>
          <w:szCs w:val="28"/>
        </w:rPr>
        <w:t xml:space="preserve">взрослое население – </w:t>
      </w:r>
      <w:r w:rsidR="00D91048" w:rsidRPr="003D30B3">
        <w:rPr>
          <w:rFonts w:ascii="Liberation Serif" w:hAnsi="Liberation Serif"/>
          <w:sz w:val="28"/>
          <w:szCs w:val="28"/>
        </w:rPr>
        <w:t>0</w:t>
      </w:r>
      <w:r w:rsidR="0056209B" w:rsidRPr="003D30B3">
        <w:rPr>
          <w:rFonts w:ascii="Liberation Serif" w:hAnsi="Liberation Serif"/>
          <w:sz w:val="28"/>
          <w:szCs w:val="28"/>
        </w:rPr>
        <w:t xml:space="preserve"> чел.</w:t>
      </w:r>
      <w:r w:rsidR="007B3CA3" w:rsidRPr="003D30B3">
        <w:rPr>
          <w:rFonts w:ascii="Liberation Serif" w:hAnsi="Liberation Serif"/>
          <w:sz w:val="28"/>
          <w:szCs w:val="28"/>
        </w:rPr>
        <w:t xml:space="preserve"> </w:t>
      </w:r>
    </w:p>
    <w:p w:rsidR="007B3CA3" w:rsidRPr="003D30B3" w:rsidRDefault="007B3CA3" w:rsidP="003D30B3">
      <w:pPr>
        <w:pStyle w:val="ab"/>
        <w:numPr>
          <w:ilvl w:val="0"/>
          <w:numId w:val="21"/>
        </w:numPr>
        <w:jc w:val="both"/>
        <w:rPr>
          <w:rFonts w:ascii="Liberation Serif" w:hAnsi="Liberation Serif"/>
          <w:sz w:val="28"/>
          <w:szCs w:val="28"/>
        </w:rPr>
      </w:pPr>
      <w:r w:rsidRPr="003D30B3">
        <w:rPr>
          <w:rFonts w:ascii="Liberation Serif" w:hAnsi="Liberation Serif"/>
          <w:sz w:val="28"/>
          <w:szCs w:val="28"/>
        </w:rPr>
        <w:t xml:space="preserve">несовершеннолетние – </w:t>
      </w:r>
      <w:r w:rsidR="000A55E8" w:rsidRPr="003D30B3">
        <w:rPr>
          <w:rFonts w:ascii="Liberation Serif" w:hAnsi="Liberation Serif"/>
          <w:sz w:val="28"/>
          <w:szCs w:val="28"/>
        </w:rPr>
        <w:t>6</w:t>
      </w:r>
      <w:r w:rsidRPr="003D30B3">
        <w:rPr>
          <w:rFonts w:ascii="Liberation Serif" w:hAnsi="Liberation Serif"/>
          <w:sz w:val="28"/>
          <w:szCs w:val="28"/>
        </w:rPr>
        <w:t xml:space="preserve"> чел.</w:t>
      </w:r>
    </w:p>
    <w:p w:rsidR="007B3CA3" w:rsidRPr="003C65B1" w:rsidRDefault="007B3CA3" w:rsidP="00C2599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B3CA3" w:rsidRPr="003C65B1" w:rsidRDefault="007B3CA3" w:rsidP="006F6898">
      <w:pPr>
        <w:widowControl/>
        <w:numPr>
          <w:ilvl w:val="0"/>
          <w:numId w:val="3"/>
        </w:numPr>
        <w:autoSpaceDE/>
        <w:adjustRightInd/>
        <w:ind w:left="-426" w:firstLine="0"/>
        <w:jc w:val="center"/>
        <w:rPr>
          <w:rFonts w:ascii="Liberation Serif" w:hAnsi="Liberation Serif"/>
          <w:b/>
          <w:sz w:val="28"/>
          <w:szCs w:val="32"/>
          <w:u w:val="single"/>
        </w:rPr>
      </w:pPr>
      <w:r w:rsidRPr="003C65B1">
        <w:rPr>
          <w:rFonts w:ascii="Liberation Serif" w:hAnsi="Liberation Serif"/>
          <w:b/>
          <w:sz w:val="28"/>
          <w:szCs w:val="32"/>
          <w:u w:val="single"/>
        </w:rPr>
        <w:t>Органы социальной политики и</w:t>
      </w:r>
      <w:r w:rsidR="00107071" w:rsidRPr="003C65B1">
        <w:rPr>
          <w:rFonts w:ascii="Liberation Serif" w:hAnsi="Liberation Serif"/>
          <w:b/>
          <w:sz w:val="28"/>
          <w:szCs w:val="32"/>
          <w:u w:val="single"/>
        </w:rPr>
        <w:t xml:space="preserve"> </w:t>
      </w:r>
      <w:r w:rsidR="008B28C8" w:rsidRPr="003C65B1">
        <w:rPr>
          <w:rFonts w:ascii="Liberation Serif" w:hAnsi="Liberation Serif"/>
          <w:b/>
          <w:sz w:val="28"/>
          <w:szCs w:val="32"/>
          <w:u w:val="single"/>
        </w:rPr>
        <w:t xml:space="preserve"> организаций </w:t>
      </w:r>
      <w:r w:rsidRPr="003C65B1">
        <w:rPr>
          <w:rFonts w:ascii="Liberation Serif" w:hAnsi="Liberation Serif"/>
          <w:b/>
          <w:sz w:val="28"/>
          <w:szCs w:val="32"/>
          <w:u w:val="single"/>
        </w:rPr>
        <w:t xml:space="preserve"> социального обслуживания населения</w:t>
      </w:r>
    </w:p>
    <w:p w:rsidR="007B3CA3" w:rsidRPr="00D76541" w:rsidRDefault="007B3CA3" w:rsidP="00C2599C">
      <w:pPr>
        <w:ind w:left="360"/>
        <w:jc w:val="both"/>
        <w:rPr>
          <w:rFonts w:ascii="Liberation Serif" w:hAnsi="Liberation Serif"/>
          <w:b/>
          <w:sz w:val="28"/>
          <w:szCs w:val="32"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4536"/>
      </w:tblGrid>
      <w:tr w:rsidR="007B3CA3" w:rsidRPr="003C65B1" w:rsidTr="00C24D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 w:rsidP="00A54EFD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Наименование (в соответствии с уставными документ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 w:rsidP="00A54EFD">
            <w:pPr>
              <w:jc w:val="center"/>
              <w:rPr>
                <w:rFonts w:ascii="Liberation Serif" w:hAnsi="Liberation Serif"/>
                <w:b/>
                <w:sz w:val="24"/>
                <w:szCs w:val="32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ФИО руково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 w:rsidP="00A54EFD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Юридический адрес, телефон,</w:t>
            </w:r>
          </w:p>
          <w:p w:rsidR="007B3CA3" w:rsidRPr="003C65B1" w:rsidRDefault="007B3CA3" w:rsidP="00A54EFD">
            <w:pPr>
              <w:jc w:val="center"/>
              <w:rPr>
                <w:rFonts w:ascii="Liberation Serif" w:hAnsi="Liberation Serif"/>
                <w:b/>
                <w:sz w:val="24"/>
                <w:szCs w:val="32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эл. адрес</w:t>
            </w:r>
          </w:p>
        </w:tc>
      </w:tr>
      <w:tr w:rsidR="007B3CA3" w:rsidRPr="003C65B1" w:rsidTr="00985DCB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3CA3" w:rsidRPr="003C65B1" w:rsidRDefault="00107071" w:rsidP="005135F8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Т</w:t>
            </w:r>
            <w:r w:rsidR="005135F8" w:rsidRPr="003C65B1">
              <w:rPr>
                <w:rFonts w:ascii="Liberation Serif" w:hAnsi="Liberation Serif"/>
                <w:sz w:val="24"/>
                <w:szCs w:val="28"/>
              </w:rPr>
              <w:t>ЕРРИТОРИАЛЬНЫЙ ОТРАСЛЕВОЙ ИСПОЛНИТЕЛЬНЫЙ ОРГАН ГОСУДАРСТВЕННОЙ  ВЛАСТИ СВЕРДЛОВСКОЙ ОБЛАСТИ – УПРАВЛЕНИЕ СОЦИАЛЬНОЙ ПОЛИТИКИ МИНИСТЕРСТВА СОЦИАЛЬНОЙ ПОЛИТИКИ СВЕРДЛОВСКОЙ ОБЛАСТИ</w:t>
            </w:r>
          </w:p>
        </w:tc>
      </w:tr>
      <w:tr w:rsidR="007B3CA3" w:rsidRPr="003C65B1" w:rsidTr="00C24D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F7" w:rsidRPr="003C65B1" w:rsidRDefault="007B3CA3" w:rsidP="00E37B0F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 политики Свердловской области </w:t>
            </w:r>
            <w:r w:rsidR="00E37B0F" w:rsidRPr="003C65B1">
              <w:rPr>
                <w:rFonts w:ascii="Liberation Serif" w:hAnsi="Liberation Serif"/>
                <w:sz w:val="28"/>
                <w:szCs w:val="28"/>
              </w:rPr>
              <w:t xml:space="preserve">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 w:rsidP="00A54EFD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Юшкова Валентина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FD" w:rsidRPr="003C65B1" w:rsidRDefault="007B3CA3" w:rsidP="00A54EFD">
            <w:pPr>
              <w:widowControl/>
              <w:autoSpaceDE/>
              <w:adjustRightInd/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 xml:space="preserve">624800, Свердловская область, город Сухой Лог, </w:t>
            </w:r>
          </w:p>
          <w:p w:rsidR="007B3CA3" w:rsidRPr="003C65B1" w:rsidRDefault="007B3CA3" w:rsidP="00A54EFD">
            <w:pPr>
              <w:widowControl/>
              <w:autoSpaceDE/>
              <w:adjustRightInd/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 xml:space="preserve">ул. Юбилейная, </w:t>
            </w:r>
            <w:r w:rsidR="00976AF7" w:rsidRPr="003C65B1">
              <w:rPr>
                <w:rFonts w:ascii="Liberation Serif" w:hAnsi="Liberation Serif"/>
                <w:sz w:val="28"/>
                <w:szCs w:val="24"/>
              </w:rPr>
              <w:t xml:space="preserve">д. </w:t>
            </w:r>
            <w:r w:rsidR="008D5507" w:rsidRPr="003C65B1">
              <w:rPr>
                <w:rFonts w:ascii="Liberation Serif" w:hAnsi="Liberation Serif"/>
                <w:sz w:val="28"/>
                <w:szCs w:val="24"/>
              </w:rPr>
              <w:t>15,</w:t>
            </w:r>
          </w:p>
          <w:p w:rsidR="00A54EFD" w:rsidRPr="003C65B1" w:rsidRDefault="009141F7" w:rsidP="00A54EFD">
            <w:pPr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тел.</w:t>
            </w:r>
            <w:r w:rsidR="00A54EFD" w:rsidRPr="003C65B1">
              <w:rPr>
                <w:rFonts w:ascii="Liberation Serif" w:hAnsi="Liberation Serif"/>
                <w:sz w:val="28"/>
                <w:szCs w:val="24"/>
              </w:rPr>
              <w:t xml:space="preserve"> </w:t>
            </w:r>
            <w:r w:rsidR="007B3CA3" w:rsidRPr="003C65B1">
              <w:rPr>
                <w:rFonts w:ascii="Liberation Serif" w:hAnsi="Liberation Serif"/>
                <w:sz w:val="28"/>
                <w:szCs w:val="24"/>
              </w:rPr>
              <w:t xml:space="preserve">(34373) 4-36-02,  </w:t>
            </w:r>
          </w:p>
          <w:p w:rsidR="007B3CA3" w:rsidRPr="003C65B1" w:rsidRDefault="008D5507" w:rsidP="00A54EFD">
            <w:pPr>
              <w:rPr>
                <w:rFonts w:ascii="Liberation Serif" w:hAnsi="Liberation Serif"/>
                <w:sz w:val="32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электронный адрес</w:t>
            </w:r>
            <w:r w:rsidR="007B3CA3" w:rsidRPr="003C65B1">
              <w:rPr>
                <w:rFonts w:ascii="Liberation Serif" w:hAnsi="Liberation Serif"/>
                <w:sz w:val="28"/>
                <w:szCs w:val="24"/>
              </w:rPr>
              <w:t xml:space="preserve">: </w:t>
            </w:r>
            <w:r w:rsidR="00E37B0F" w:rsidRPr="003C65B1">
              <w:rPr>
                <w:rFonts w:ascii="Liberation Serif" w:hAnsi="Liberation Serif"/>
                <w:sz w:val="28"/>
                <w:szCs w:val="24"/>
                <w:lang w:val="en-US"/>
              </w:rPr>
              <w:t>t</w:t>
            </w:r>
            <w:r w:rsidR="007B3CA3" w:rsidRPr="003C65B1">
              <w:rPr>
                <w:rFonts w:ascii="Liberation Serif" w:hAnsi="Liberation Serif"/>
                <w:sz w:val="28"/>
                <w:szCs w:val="24"/>
                <w:u w:val="single"/>
                <w:lang w:val="en-US"/>
              </w:rPr>
              <w:t>usp</w:t>
            </w:r>
            <w:r w:rsidR="00E37B0F" w:rsidRPr="003C65B1">
              <w:rPr>
                <w:rFonts w:ascii="Liberation Serif" w:hAnsi="Liberation Serif"/>
                <w:sz w:val="28"/>
                <w:szCs w:val="24"/>
                <w:u w:val="single"/>
              </w:rPr>
              <w:t>11</w:t>
            </w:r>
            <w:r w:rsidR="007B3CA3" w:rsidRPr="003C65B1">
              <w:rPr>
                <w:rFonts w:ascii="Liberation Serif" w:hAnsi="Liberation Serif"/>
                <w:sz w:val="28"/>
                <w:szCs w:val="24"/>
                <w:u w:val="single"/>
              </w:rPr>
              <w:t>@</w:t>
            </w:r>
            <w:r w:rsidR="007B3CA3" w:rsidRPr="003C65B1">
              <w:rPr>
                <w:rFonts w:ascii="Liberation Serif" w:hAnsi="Liberation Serif"/>
                <w:sz w:val="28"/>
                <w:szCs w:val="24"/>
                <w:u w:val="single"/>
                <w:lang w:val="en-US"/>
              </w:rPr>
              <w:t>egov</w:t>
            </w:r>
            <w:r w:rsidR="007B3CA3" w:rsidRPr="003C65B1">
              <w:rPr>
                <w:rFonts w:ascii="Liberation Serif" w:hAnsi="Liberation Serif"/>
                <w:sz w:val="28"/>
                <w:szCs w:val="24"/>
                <w:u w:val="single"/>
              </w:rPr>
              <w:t>66.</w:t>
            </w:r>
            <w:r w:rsidR="007B3CA3" w:rsidRPr="003C65B1">
              <w:rPr>
                <w:rFonts w:ascii="Liberation Serif" w:hAnsi="Liberation Serif"/>
                <w:sz w:val="28"/>
                <w:szCs w:val="24"/>
                <w:u w:val="single"/>
                <w:lang w:val="en-US"/>
              </w:rPr>
              <w:t>ru</w:t>
            </w:r>
            <w:r w:rsidR="007B3CA3" w:rsidRPr="003C65B1">
              <w:rPr>
                <w:rFonts w:ascii="Liberation Serif" w:hAnsi="Liberation Serif"/>
                <w:sz w:val="32"/>
                <w:szCs w:val="28"/>
              </w:rPr>
              <w:t xml:space="preserve"> </w:t>
            </w:r>
          </w:p>
          <w:p w:rsidR="007B3CA3" w:rsidRPr="003C65B1" w:rsidRDefault="007B3CA3" w:rsidP="00A54EFD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Штатная числ</w:t>
            </w:r>
            <w:r w:rsidR="00D61BD0" w:rsidRPr="003C65B1">
              <w:rPr>
                <w:rFonts w:ascii="Liberation Serif" w:hAnsi="Liberation Serif"/>
                <w:sz w:val="28"/>
                <w:szCs w:val="28"/>
              </w:rPr>
              <w:t>енность</w:t>
            </w:r>
            <w:r w:rsidR="008E00D1" w:rsidRPr="003C65B1">
              <w:rPr>
                <w:rFonts w:ascii="Liberation Serif" w:hAnsi="Liberation Serif"/>
                <w:sz w:val="28"/>
                <w:szCs w:val="28"/>
              </w:rPr>
              <w:t xml:space="preserve"> –  47</w:t>
            </w: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 чел.</w:t>
            </w:r>
          </w:p>
          <w:p w:rsidR="007B3CA3" w:rsidRPr="003C65B1" w:rsidRDefault="007B3CA3" w:rsidP="00A54EFD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в т.ч. госслуж</w:t>
            </w:r>
            <w:r w:rsidR="00D61BD0" w:rsidRPr="003C65B1">
              <w:rPr>
                <w:rFonts w:ascii="Liberation Serif" w:hAnsi="Liberation Serif"/>
                <w:sz w:val="28"/>
                <w:szCs w:val="28"/>
              </w:rPr>
              <w:t>ащих</w:t>
            </w:r>
            <w:r w:rsidR="008E00D1" w:rsidRPr="003C65B1">
              <w:rPr>
                <w:rFonts w:ascii="Liberation Serif" w:hAnsi="Liberation Serif"/>
                <w:sz w:val="28"/>
                <w:szCs w:val="28"/>
              </w:rPr>
              <w:t xml:space="preserve"> –  39</w:t>
            </w: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 чел.</w:t>
            </w:r>
          </w:p>
          <w:p w:rsidR="007B3CA3" w:rsidRPr="003C65B1" w:rsidRDefault="00D61BD0" w:rsidP="00A54EFD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Фактически</w:t>
            </w:r>
            <w:r w:rsidR="008E00D1" w:rsidRPr="003C65B1">
              <w:rPr>
                <w:rFonts w:ascii="Liberation Serif" w:hAnsi="Liberation Serif"/>
                <w:sz w:val="28"/>
                <w:szCs w:val="28"/>
              </w:rPr>
              <w:t xml:space="preserve"> работает – </w:t>
            </w:r>
            <w:r w:rsidR="007B3CA3" w:rsidRPr="003C65B1">
              <w:rPr>
                <w:rFonts w:ascii="Liberation Serif" w:hAnsi="Liberation Serif"/>
                <w:sz w:val="28"/>
                <w:szCs w:val="28"/>
              </w:rPr>
              <w:t>4</w:t>
            </w:r>
            <w:r w:rsidR="00FE05E3">
              <w:rPr>
                <w:rFonts w:ascii="Liberation Serif" w:hAnsi="Liberation Serif"/>
                <w:sz w:val="28"/>
                <w:szCs w:val="28"/>
              </w:rPr>
              <w:t>5</w:t>
            </w:r>
            <w:r w:rsidR="007B3CA3" w:rsidRPr="003C65B1">
              <w:rPr>
                <w:rFonts w:ascii="Liberation Serif" w:hAnsi="Liberation Serif"/>
                <w:sz w:val="28"/>
                <w:szCs w:val="28"/>
              </w:rPr>
              <w:t xml:space="preserve"> чел. </w:t>
            </w:r>
          </w:p>
        </w:tc>
      </w:tr>
      <w:tr w:rsidR="00DF3922" w:rsidRPr="003C65B1" w:rsidTr="00985DCB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922" w:rsidRPr="003C65B1" w:rsidRDefault="00DF3922" w:rsidP="005135F8">
            <w:pPr>
              <w:jc w:val="center"/>
              <w:rPr>
                <w:rFonts w:ascii="Liberation Serif" w:hAnsi="Liberation Serif"/>
                <w:sz w:val="28"/>
              </w:rPr>
            </w:pPr>
            <w:r w:rsidRPr="003C65B1">
              <w:rPr>
                <w:rFonts w:ascii="Liberation Serif" w:hAnsi="Liberation Serif"/>
                <w:sz w:val="24"/>
              </w:rPr>
              <w:t>О</w:t>
            </w:r>
            <w:r w:rsidR="005135F8" w:rsidRPr="003C65B1">
              <w:rPr>
                <w:rFonts w:ascii="Liberation Serif" w:hAnsi="Liberation Serif"/>
                <w:sz w:val="24"/>
              </w:rPr>
              <w:t>РГАНИЗАЦИИ СОЦИАЛЬНОГО ОБСЛУЖИВАНИЯ ИЛИ СТРУКТУРНОЕ ПОДРАЗДЕЛЕНИЕ</w:t>
            </w:r>
            <w:r w:rsidRPr="003C65B1">
              <w:rPr>
                <w:rFonts w:ascii="Liberation Serif" w:hAnsi="Liberation Serif"/>
                <w:sz w:val="24"/>
              </w:rPr>
              <w:t xml:space="preserve"> (</w:t>
            </w:r>
            <w:r w:rsidR="005135F8" w:rsidRPr="003C65B1">
              <w:rPr>
                <w:rFonts w:ascii="Liberation Serif" w:hAnsi="Liberation Serif"/>
                <w:sz w:val="24"/>
              </w:rPr>
              <w:t xml:space="preserve">ЮРИДИЧЕСКИЙ АДРЕС НА ТЕРРИТОРИИ </w:t>
            </w:r>
            <w:r w:rsidRPr="003C65B1">
              <w:rPr>
                <w:rFonts w:ascii="Liberation Serif" w:hAnsi="Liberation Serif"/>
                <w:sz w:val="24"/>
              </w:rPr>
              <w:t>МО)</w:t>
            </w:r>
          </w:p>
        </w:tc>
      </w:tr>
      <w:tr w:rsidR="00DF3922" w:rsidRPr="003C65B1" w:rsidTr="00C24D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2" w:rsidRPr="00AF1A02" w:rsidRDefault="008E79A4" w:rsidP="00AF1A02">
            <w:pPr>
              <w:pStyle w:val="ab"/>
              <w:numPr>
                <w:ilvl w:val="0"/>
                <w:numId w:val="18"/>
              </w:numPr>
              <w:rPr>
                <w:rFonts w:ascii="Liberation Serif" w:hAnsi="Liberation Serif"/>
                <w:sz w:val="28"/>
              </w:rPr>
            </w:pPr>
            <w:r w:rsidRPr="00AF1A02">
              <w:rPr>
                <w:rFonts w:ascii="Liberation Serif" w:hAnsi="Liberation Serif"/>
                <w:sz w:val="28"/>
              </w:rPr>
              <w:t>Государственное автономное</w:t>
            </w:r>
            <w:r w:rsidR="00DF3922" w:rsidRPr="00AF1A02">
              <w:rPr>
                <w:rFonts w:ascii="Liberation Serif" w:hAnsi="Liberation Serif"/>
                <w:sz w:val="28"/>
              </w:rPr>
              <w:t xml:space="preserve"> стационарное учреждение социального обслуживания населения Свердловской области «Алтынайский специальный дом-интернат для престарелых и инвал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2" w:rsidRPr="003C65B1" w:rsidRDefault="00DF3922" w:rsidP="008630DF">
            <w:pPr>
              <w:rPr>
                <w:rFonts w:ascii="Liberation Serif" w:hAnsi="Liberation Serif"/>
                <w:sz w:val="28"/>
              </w:rPr>
            </w:pPr>
            <w:r w:rsidRPr="003C65B1">
              <w:rPr>
                <w:rFonts w:ascii="Liberation Serif" w:hAnsi="Liberation Serif"/>
                <w:sz w:val="28"/>
              </w:rPr>
              <w:t>Борисов Евген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7" w:rsidRPr="003C65B1" w:rsidRDefault="004C1B45" w:rsidP="006B1457">
            <w:pPr>
              <w:rPr>
                <w:rFonts w:ascii="Liberation Serif" w:hAnsi="Liberation Serif"/>
                <w:color w:val="000000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color w:val="000000"/>
                <w:sz w:val="28"/>
                <w:szCs w:val="26"/>
              </w:rPr>
              <w:t>624825, Свердловская область, Сухоложский райо</w:t>
            </w:r>
            <w:r w:rsidR="006B1457" w:rsidRPr="003C65B1">
              <w:rPr>
                <w:rFonts w:ascii="Liberation Serif" w:hAnsi="Liberation Serif"/>
                <w:color w:val="000000"/>
                <w:sz w:val="28"/>
                <w:szCs w:val="26"/>
              </w:rPr>
              <w:t>н, п</w:t>
            </w:r>
            <w:r w:rsidRPr="003C65B1">
              <w:rPr>
                <w:rFonts w:ascii="Liberation Serif" w:hAnsi="Liberation Serif"/>
                <w:color w:val="000000"/>
                <w:sz w:val="28"/>
                <w:szCs w:val="26"/>
              </w:rPr>
              <w:t>ос</w:t>
            </w:r>
            <w:r w:rsidR="006B1457" w:rsidRPr="003C65B1">
              <w:rPr>
                <w:rFonts w:ascii="Liberation Serif" w:hAnsi="Liberation Serif"/>
                <w:color w:val="000000"/>
                <w:sz w:val="28"/>
                <w:szCs w:val="26"/>
              </w:rPr>
              <w:t xml:space="preserve">.Алтынай, </w:t>
            </w:r>
          </w:p>
          <w:p w:rsidR="006B1457" w:rsidRPr="003C65B1" w:rsidRDefault="006B1457" w:rsidP="006B1457">
            <w:pPr>
              <w:rPr>
                <w:rFonts w:ascii="Liberation Serif" w:hAnsi="Liberation Serif"/>
                <w:color w:val="000000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color w:val="000000"/>
                <w:sz w:val="28"/>
                <w:szCs w:val="26"/>
              </w:rPr>
              <w:t>ул. Вокзальная, д. 33,</w:t>
            </w:r>
          </w:p>
          <w:p w:rsidR="006B1457" w:rsidRPr="003C65B1" w:rsidRDefault="006B1457" w:rsidP="006B1457">
            <w:pPr>
              <w:rPr>
                <w:rFonts w:ascii="Liberation Serif" w:hAnsi="Liberation Serif"/>
                <w:color w:val="000000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color w:val="000000"/>
                <w:sz w:val="28"/>
                <w:szCs w:val="26"/>
              </w:rPr>
              <w:t>тел. (34373) 93-2-88</w:t>
            </w:r>
          </w:p>
          <w:p w:rsidR="006B1457" w:rsidRPr="003C65B1" w:rsidRDefault="006B1457" w:rsidP="006B145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электронный адрес</w:t>
            </w:r>
            <w:r w:rsidRPr="003C65B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: </w:t>
            </w:r>
          </w:p>
          <w:p w:rsidR="006B1457" w:rsidRPr="003C65B1" w:rsidRDefault="006B1457" w:rsidP="006B145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  <w:u w:val="single"/>
                <w:lang w:val="en-US"/>
              </w:rPr>
              <w:t>msp</w:t>
            </w:r>
            <w:r w:rsidRPr="003C65B1">
              <w:rPr>
                <w:rFonts w:ascii="Liberation Serif" w:hAnsi="Liberation Serif"/>
                <w:sz w:val="28"/>
                <w:szCs w:val="28"/>
                <w:u w:val="single"/>
              </w:rPr>
              <w:t>-</w:t>
            </w:r>
            <w:hyperlink r:id="rId9" w:history="1"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  <w:lang w:val="en-US"/>
                </w:rPr>
                <w:t>alt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</w:rPr>
                <w:t>-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  <w:lang w:val="en-US"/>
                </w:rPr>
                <w:t>su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</w:rPr>
                <w:t>@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  <w:lang w:val="en-US"/>
                </w:rPr>
                <w:t>egov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</w:rPr>
                <w:t>66.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3C65B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</w:p>
          <w:p w:rsidR="006B1457" w:rsidRPr="003C65B1" w:rsidRDefault="00697C58" w:rsidP="006B1457">
            <w:pPr>
              <w:rPr>
                <w:rFonts w:ascii="Liberation Serif" w:hAnsi="Liberation Serif"/>
                <w:color w:val="000000"/>
                <w:sz w:val="28"/>
                <w:szCs w:val="22"/>
              </w:rPr>
            </w:pPr>
            <w:hyperlink r:id="rId10" w:history="1">
              <w:r w:rsidR="006B1457" w:rsidRPr="003C65B1">
                <w:rPr>
                  <w:rFonts w:ascii="Liberation Serif" w:hAnsi="Liberation Serif"/>
                  <w:color w:val="0000FF"/>
                  <w:sz w:val="28"/>
                  <w:szCs w:val="22"/>
                  <w:u w:val="single"/>
                  <w:lang w:val="en-US"/>
                </w:rPr>
                <w:t>Alt</w:t>
              </w:r>
              <w:r w:rsidR="006B1457" w:rsidRPr="003C65B1">
                <w:rPr>
                  <w:rFonts w:ascii="Liberation Serif" w:hAnsi="Liberation Serif"/>
                  <w:color w:val="0000FF"/>
                  <w:sz w:val="28"/>
                  <w:szCs w:val="22"/>
                  <w:u w:val="single"/>
                </w:rPr>
                <w:t>-</w:t>
              </w:r>
              <w:r w:rsidR="006B1457" w:rsidRPr="003C65B1">
                <w:rPr>
                  <w:rFonts w:ascii="Liberation Serif" w:hAnsi="Liberation Serif"/>
                  <w:color w:val="0000FF"/>
                  <w:sz w:val="28"/>
                  <w:szCs w:val="22"/>
                  <w:u w:val="single"/>
                  <w:lang w:val="en-US"/>
                </w:rPr>
                <w:t>sdi</w:t>
              </w:r>
              <w:r w:rsidR="006B1457" w:rsidRPr="003C65B1">
                <w:rPr>
                  <w:rFonts w:ascii="Liberation Serif" w:hAnsi="Liberation Serif"/>
                  <w:color w:val="0000FF"/>
                  <w:sz w:val="28"/>
                  <w:szCs w:val="22"/>
                  <w:u w:val="single"/>
                </w:rPr>
                <w:t>@</w:t>
              </w:r>
              <w:r w:rsidR="006B1457" w:rsidRPr="003C65B1">
                <w:rPr>
                  <w:rFonts w:ascii="Liberation Serif" w:hAnsi="Liberation Serif"/>
                  <w:color w:val="0000FF"/>
                  <w:sz w:val="28"/>
                  <w:szCs w:val="22"/>
                  <w:u w:val="single"/>
                  <w:lang w:val="en-US"/>
                </w:rPr>
                <w:t>mail</w:t>
              </w:r>
              <w:r w:rsidR="006B1457" w:rsidRPr="003C65B1">
                <w:rPr>
                  <w:rFonts w:ascii="Liberation Serif" w:hAnsi="Liberation Serif"/>
                  <w:color w:val="0000FF"/>
                  <w:sz w:val="28"/>
                  <w:szCs w:val="22"/>
                  <w:u w:val="single"/>
                </w:rPr>
                <w:t>.</w:t>
              </w:r>
              <w:r w:rsidR="006B1457" w:rsidRPr="003C65B1">
                <w:rPr>
                  <w:rFonts w:ascii="Liberation Serif" w:hAnsi="Liberation Serif"/>
                  <w:color w:val="0000FF"/>
                  <w:sz w:val="28"/>
                  <w:szCs w:val="22"/>
                  <w:u w:val="single"/>
                  <w:lang w:val="en-US"/>
                </w:rPr>
                <w:t>ru</w:t>
              </w:r>
            </w:hyperlink>
          </w:p>
          <w:p w:rsidR="006B1457" w:rsidRPr="003C65B1" w:rsidRDefault="006B1457" w:rsidP="006B145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6B1457" w:rsidRPr="003C65B1" w:rsidRDefault="006B1457" w:rsidP="006B1457">
            <w:pPr>
              <w:rPr>
                <w:rFonts w:ascii="Liberation Serif" w:hAnsi="Liberation Serif"/>
                <w:color w:val="000000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color w:val="000000"/>
                <w:sz w:val="28"/>
                <w:szCs w:val="26"/>
              </w:rPr>
              <w:t>Новопышминское отделение:</w:t>
            </w:r>
          </w:p>
          <w:p w:rsidR="006B1457" w:rsidRPr="003C65B1" w:rsidRDefault="004C1B45" w:rsidP="006B1457">
            <w:pPr>
              <w:rPr>
                <w:rFonts w:ascii="Liberation Serif" w:hAnsi="Liberation Serif"/>
                <w:color w:val="000000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color w:val="000000"/>
                <w:sz w:val="28"/>
                <w:szCs w:val="26"/>
              </w:rPr>
              <w:t>624829, Свердловская область</w:t>
            </w:r>
            <w:r w:rsidR="006B1457" w:rsidRPr="003C65B1">
              <w:rPr>
                <w:rFonts w:ascii="Liberation Serif" w:hAnsi="Liberation Serif"/>
                <w:color w:val="000000"/>
                <w:sz w:val="28"/>
                <w:szCs w:val="26"/>
              </w:rPr>
              <w:t xml:space="preserve">, Сухоложский район, </w:t>
            </w:r>
          </w:p>
          <w:p w:rsidR="006B1457" w:rsidRPr="003C65B1" w:rsidRDefault="006B1457" w:rsidP="006B1457">
            <w:pPr>
              <w:rPr>
                <w:rFonts w:ascii="Liberation Serif" w:hAnsi="Liberation Serif"/>
                <w:color w:val="000000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color w:val="000000"/>
                <w:sz w:val="28"/>
                <w:szCs w:val="26"/>
              </w:rPr>
              <w:t xml:space="preserve">с. Новопышминское, </w:t>
            </w:r>
          </w:p>
          <w:p w:rsidR="006B1457" w:rsidRPr="003C65B1" w:rsidRDefault="006B1457" w:rsidP="006B1457">
            <w:pPr>
              <w:rPr>
                <w:rFonts w:ascii="Liberation Serif" w:hAnsi="Liberation Serif"/>
                <w:color w:val="000000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color w:val="000000"/>
                <w:sz w:val="28"/>
                <w:szCs w:val="26"/>
              </w:rPr>
              <w:t>ул. Пушкина, д. 55,</w:t>
            </w:r>
          </w:p>
          <w:p w:rsidR="006B1457" w:rsidRPr="003C65B1" w:rsidRDefault="006B1457" w:rsidP="006B1457">
            <w:pPr>
              <w:rPr>
                <w:rFonts w:ascii="Liberation Serif" w:hAnsi="Liberation Serif"/>
                <w:color w:val="000000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color w:val="000000"/>
                <w:sz w:val="28"/>
                <w:szCs w:val="26"/>
              </w:rPr>
              <w:t>тел. (34373) 99-3-34</w:t>
            </w:r>
          </w:p>
          <w:p w:rsidR="006B1457" w:rsidRPr="003C65B1" w:rsidRDefault="006B1457" w:rsidP="006B145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lastRenderedPageBreak/>
              <w:t>электронный адрес</w:t>
            </w:r>
            <w:r w:rsidRPr="003C65B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: </w:t>
            </w:r>
          </w:p>
          <w:p w:rsidR="006B1457" w:rsidRPr="003C65B1" w:rsidRDefault="006B1457" w:rsidP="006B1457">
            <w:pPr>
              <w:rPr>
                <w:rFonts w:ascii="Liberation Serif" w:hAnsi="Liberation Serif"/>
                <w:color w:val="000000"/>
                <w:u w:val="single"/>
              </w:rPr>
            </w:pPr>
            <w:r w:rsidRPr="003C65B1">
              <w:rPr>
                <w:rFonts w:ascii="Liberation Serif" w:hAnsi="Liberation Serif"/>
                <w:sz w:val="28"/>
                <w:szCs w:val="28"/>
                <w:u w:val="single"/>
                <w:lang w:val="en-US"/>
              </w:rPr>
              <w:t>msp</w:t>
            </w:r>
            <w:r w:rsidRPr="003C65B1">
              <w:rPr>
                <w:rFonts w:ascii="Liberation Serif" w:hAnsi="Liberation Serif"/>
                <w:sz w:val="28"/>
                <w:szCs w:val="28"/>
                <w:u w:val="single"/>
              </w:rPr>
              <w:t>-</w:t>
            </w:r>
            <w:hyperlink r:id="rId11" w:history="1"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  <w:lang w:val="en-US"/>
                </w:rPr>
                <w:t>suh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</w:rPr>
                <w:t>-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  <w:lang w:val="en-US"/>
                </w:rPr>
                <w:t>su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</w:rPr>
                <w:t>@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  <w:lang w:val="en-US"/>
                </w:rPr>
                <w:t>egov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</w:rPr>
                <w:t>66.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6B1457" w:rsidRPr="003C65B1" w:rsidRDefault="006B1457" w:rsidP="006B1457">
            <w:pPr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</w:pPr>
          </w:p>
          <w:p w:rsidR="00DF3922" w:rsidRPr="003C65B1" w:rsidRDefault="00AF1A02" w:rsidP="00AF1A02">
            <w:pPr>
              <w:ind w:left="33"/>
              <w:rPr>
                <w:rFonts w:ascii="Liberation Serif" w:hAnsi="Liberation Serif"/>
                <w:sz w:val="28"/>
              </w:rPr>
            </w:pPr>
            <w:r w:rsidRPr="00AF1A02">
              <w:rPr>
                <w:rFonts w:ascii="Liberation Serif" w:hAnsi="Liberation Serif" w:cs="Liberation Serif"/>
                <w:sz w:val="28"/>
                <w:szCs w:val="28"/>
              </w:rPr>
              <w:t>Штатная численность – 184, занятых должностей – 124, фактически работает  (физических лиц) – 124</w:t>
            </w:r>
          </w:p>
        </w:tc>
      </w:tr>
      <w:tr w:rsidR="00DF3922" w:rsidRPr="003C65B1" w:rsidTr="00C24D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2" w:rsidRPr="00AF1A02" w:rsidRDefault="00DF3922" w:rsidP="00AF1A02">
            <w:pPr>
              <w:pStyle w:val="ab"/>
              <w:numPr>
                <w:ilvl w:val="0"/>
                <w:numId w:val="18"/>
              </w:numPr>
              <w:rPr>
                <w:rFonts w:ascii="Liberation Serif" w:hAnsi="Liberation Serif"/>
                <w:sz w:val="28"/>
                <w:szCs w:val="28"/>
              </w:rPr>
            </w:pPr>
            <w:r w:rsidRPr="00AF1A02">
              <w:rPr>
                <w:rFonts w:ascii="Liberation Serif" w:hAnsi="Liberation Serif"/>
                <w:sz w:val="28"/>
                <w:szCs w:val="28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Сухолож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2" w:rsidRPr="003C65B1" w:rsidRDefault="00DF3922" w:rsidP="008630DF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Алимпиева Наталь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2" w:rsidRPr="003C65B1" w:rsidRDefault="00DF3922" w:rsidP="008630DF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624800, Свердловская область, город Сухой Лог, </w:t>
            </w:r>
            <w:r w:rsidRPr="003C65B1">
              <w:rPr>
                <w:rFonts w:ascii="Liberation Serif" w:hAnsi="Liberation Serif"/>
                <w:sz w:val="28"/>
                <w:szCs w:val="28"/>
              </w:rPr>
              <w:br/>
              <w:t>ул. Юбилейная, д. 7,</w:t>
            </w:r>
          </w:p>
          <w:p w:rsidR="00DF3922" w:rsidRPr="003C65B1" w:rsidRDefault="00DF3922" w:rsidP="008630DF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тел. (34373)3-42-65,  </w:t>
            </w:r>
            <w:r w:rsidRPr="003C65B1">
              <w:rPr>
                <w:rFonts w:ascii="Liberation Serif" w:hAnsi="Liberation Serif"/>
                <w:sz w:val="28"/>
                <w:szCs w:val="24"/>
              </w:rPr>
              <w:t>электронный адрес</w:t>
            </w: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</w:p>
          <w:p w:rsidR="00DF3922" w:rsidRPr="003C65B1" w:rsidRDefault="00DF3922" w:rsidP="008630DF">
            <w:pPr>
              <w:rPr>
                <w:rStyle w:val="a3"/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  <w:lang w:val="en-US"/>
              </w:rPr>
              <w:t>msp</w:t>
            </w:r>
            <w:r w:rsidRPr="003C65B1">
              <w:rPr>
                <w:rFonts w:ascii="Liberation Serif" w:hAnsi="Liberation Serif"/>
                <w:sz w:val="28"/>
                <w:szCs w:val="28"/>
              </w:rPr>
              <w:t>-</w:t>
            </w:r>
            <w:hyperlink r:id="rId12" w:history="1">
              <w:r w:rsidRPr="003C65B1">
                <w:rPr>
                  <w:rStyle w:val="a3"/>
                  <w:rFonts w:ascii="Liberation Serif" w:hAnsi="Liberation Serif"/>
                  <w:sz w:val="28"/>
                  <w:szCs w:val="28"/>
                  <w:lang w:val="en-US"/>
                </w:rPr>
                <w:t>suh</w:t>
              </w:r>
              <w:r w:rsidRPr="003C65B1">
                <w:rPr>
                  <w:rStyle w:val="a3"/>
                  <w:rFonts w:ascii="Liberation Serif" w:hAnsi="Liberation Serif"/>
                  <w:sz w:val="28"/>
                  <w:szCs w:val="28"/>
                </w:rPr>
                <w:t>-</w:t>
              </w:r>
              <w:r w:rsidRPr="003C65B1">
                <w:rPr>
                  <w:rStyle w:val="a3"/>
                  <w:rFonts w:ascii="Liberation Serif" w:hAnsi="Liberation Serif"/>
                  <w:sz w:val="28"/>
                  <w:szCs w:val="28"/>
                  <w:lang w:val="en-US"/>
                </w:rPr>
                <w:t>so</w:t>
              </w:r>
              <w:r w:rsidRPr="003C65B1">
                <w:rPr>
                  <w:rStyle w:val="a3"/>
                  <w:rFonts w:ascii="Liberation Serif" w:hAnsi="Liberation Serif"/>
                  <w:sz w:val="28"/>
                  <w:szCs w:val="28"/>
                </w:rPr>
                <w:t>@е</w:t>
              </w:r>
              <w:r w:rsidRPr="003C65B1">
                <w:rPr>
                  <w:rStyle w:val="a3"/>
                  <w:rFonts w:ascii="Liberation Serif" w:hAnsi="Liberation Serif"/>
                  <w:sz w:val="28"/>
                  <w:szCs w:val="28"/>
                  <w:lang w:val="en-US"/>
                </w:rPr>
                <w:t>gov</w:t>
              </w:r>
              <w:r w:rsidRPr="003C65B1">
                <w:rPr>
                  <w:rStyle w:val="a3"/>
                  <w:rFonts w:ascii="Liberation Serif" w:hAnsi="Liberation Serif"/>
                  <w:sz w:val="28"/>
                  <w:szCs w:val="28"/>
                </w:rPr>
                <w:t>66.</w:t>
              </w:r>
              <w:r w:rsidRPr="003C65B1">
                <w:rPr>
                  <w:rStyle w:val="a3"/>
                  <w:rFonts w:ascii="Liberation Serif" w:hAnsi="Liberation Serif"/>
                  <w:sz w:val="28"/>
                  <w:szCs w:val="28"/>
                  <w:lang w:val="en-US"/>
                </w:rPr>
                <w:t>ru</w:t>
              </w:r>
            </w:hyperlink>
          </w:p>
          <w:p w:rsidR="00DF3922" w:rsidRPr="003C65B1" w:rsidRDefault="00DF3922" w:rsidP="008630DF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F3922" w:rsidRPr="003C65B1" w:rsidRDefault="00DF3922" w:rsidP="008630DF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624800, Свердловская область, г. Сухой Лог, </w:t>
            </w:r>
            <w:r w:rsidRPr="003C65B1">
              <w:rPr>
                <w:rFonts w:ascii="Liberation Serif" w:hAnsi="Liberation Serif"/>
                <w:sz w:val="28"/>
                <w:szCs w:val="28"/>
              </w:rPr>
              <w:br/>
              <w:t xml:space="preserve">ул. Юбилейная, д. 4а, </w:t>
            </w:r>
          </w:p>
          <w:p w:rsidR="00DF3922" w:rsidRPr="003C65B1" w:rsidRDefault="00DF3922" w:rsidP="009805E3">
            <w:pPr>
              <w:rPr>
                <w:rStyle w:val="a3"/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тел. (34373) 3-42-65,  </w:t>
            </w:r>
          </w:p>
          <w:p w:rsidR="008A6829" w:rsidRDefault="008A6829" w:rsidP="008A6829">
            <w:pPr>
              <w:ind w:left="89"/>
              <w:rPr>
                <w:rStyle w:val="a3"/>
                <w:rFonts w:ascii="Liberation Serif" w:hAnsi="Liberation Serif"/>
                <w:sz w:val="28"/>
                <w:szCs w:val="28"/>
              </w:rPr>
            </w:pPr>
          </w:p>
          <w:p w:rsidR="008A6829" w:rsidRPr="008A6829" w:rsidRDefault="008A6829" w:rsidP="008A6829">
            <w:pPr>
              <w:ind w:left="89" w:hanging="56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6829">
              <w:rPr>
                <w:rFonts w:ascii="Liberation Serif" w:hAnsi="Liberation Serif" w:cs="Liberation Serif"/>
                <w:sz w:val="28"/>
                <w:szCs w:val="28"/>
              </w:rPr>
              <w:t xml:space="preserve">Штатная численность –78,0  </w:t>
            </w:r>
          </w:p>
          <w:p w:rsidR="008A6829" w:rsidRDefault="008A6829" w:rsidP="008A6829">
            <w:pPr>
              <w:ind w:left="89" w:hanging="56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6829">
              <w:rPr>
                <w:rFonts w:ascii="Liberation Serif" w:hAnsi="Liberation Serif" w:cs="Liberation Serif"/>
                <w:sz w:val="28"/>
                <w:szCs w:val="28"/>
              </w:rPr>
              <w:t>занятых должностей – 71,25</w:t>
            </w:r>
          </w:p>
          <w:p w:rsidR="008A6829" w:rsidRDefault="008A6829" w:rsidP="008A6829">
            <w:pPr>
              <w:ind w:left="89" w:hanging="56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6829">
              <w:rPr>
                <w:rFonts w:ascii="Liberation Serif" w:hAnsi="Liberation Serif" w:cs="Liberation Serif"/>
                <w:sz w:val="28"/>
                <w:szCs w:val="28"/>
              </w:rPr>
              <w:t>ф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ктически работает  (физических</w:t>
            </w:r>
          </w:p>
          <w:p w:rsidR="00DF3922" w:rsidRPr="008A6829" w:rsidRDefault="008A6829" w:rsidP="008A6829">
            <w:pPr>
              <w:ind w:left="89" w:hanging="56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6829">
              <w:rPr>
                <w:rFonts w:ascii="Liberation Serif" w:hAnsi="Liberation Serif" w:cs="Liberation Serif"/>
                <w:sz w:val="28"/>
                <w:szCs w:val="28"/>
              </w:rPr>
              <w:t xml:space="preserve">лиц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Pr="008A6829">
              <w:rPr>
                <w:rFonts w:ascii="Liberation Serif" w:hAnsi="Liberation Serif" w:cs="Liberation Serif"/>
                <w:sz w:val="28"/>
                <w:szCs w:val="28"/>
              </w:rPr>
              <w:t>72</w:t>
            </w:r>
          </w:p>
        </w:tc>
      </w:tr>
      <w:tr w:rsidR="00DF3922" w:rsidRPr="003C65B1" w:rsidTr="00C24D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2" w:rsidRPr="00AF1A02" w:rsidRDefault="004C1B45" w:rsidP="00AF1A02">
            <w:pPr>
              <w:pStyle w:val="ab"/>
              <w:numPr>
                <w:ilvl w:val="0"/>
                <w:numId w:val="18"/>
              </w:numPr>
              <w:rPr>
                <w:rFonts w:ascii="Liberation Serif" w:hAnsi="Liberation Serif"/>
                <w:sz w:val="28"/>
                <w:szCs w:val="28"/>
              </w:rPr>
            </w:pPr>
            <w:r w:rsidRPr="00AF1A02">
              <w:rPr>
                <w:rFonts w:ascii="Liberation Serif" w:hAnsi="Liberation Serif"/>
                <w:sz w:val="28"/>
                <w:szCs w:val="28"/>
              </w:rPr>
              <w:t>Государственное  казё</w:t>
            </w:r>
            <w:r w:rsidR="00DF3922" w:rsidRPr="00AF1A02">
              <w:rPr>
                <w:rFonts w:ascii="Liberation Serif" w:hAnsi="Liberation Serif"/>
                <w:sz w:val="28"/>
                <w:szCs w:val="28"/>
              </w:rPr>
              <w:t>нное учреждение социального обслуживания Свердловской области «Социально-реабилитационный центр для несовершеннолетних Сухоложского района</w:t>
            </w:r>
            <w:r w:rsidR="00DF3922" w:rsidRPr="00AF1A02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2" w:rsidRPr="003C65B1" w:rsidRDefault="00DF3922" w:rsidP="008630DF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Шестакова </w:t>
            </w:r>
          </w:p>
          <w:p w:rsidR="00DF3922" w:rsidRPr="003C65B1" w:rsidRDefault="00DF3922" w:rsidP="008630DF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Елена </w:t>
            </w:r>
          </w:p>
          <w:p w:rsidR="00DF3922" w:rsidRPr="003C65B1" w:rsidRDefault="00DF3922" w:rsidP="008630DF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Еф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68" w:rsidRPr="003C65B1" w:rsidRDefault="00905268" w:rsidP="00905268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624800, Свердловская область, город Сухой Лог, </w:t>
            </w:r>
          </w:p>
          <w:p w:rsidR="00905268" w:rsidRPr="003C65B1" w:rsidRDefault="00905268" w:rsidP="00905268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ул.93 Стрелковой бригады, д. 7,</w:t>
            </w:r>
          </w:p>
          <w:p w:rsidR="00905268" w:rsidRPr="003C65B1" w:rsidRDefault="00905268" w:rsidP="00905268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тел. (34373) 6-52-82</w:t>
            </w:r>
          </w:p>
          <w:p w:rsidR="00905268" w:rsidRPr="003C65B1" w:rsidRDefault="00905268" w:rsidP="00905268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электронный адрес: </w:t>
            </w:r>
            <w:hyperlink r:id="rId13" w:history="1"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  <w:lang w:val="en-US"/>
                </w:rPr>
                <w:t>soc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</w:rPr>
                <w:t>166@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  <w:lang w:val="en-US"/>
                </w:rPr>
                <w:t>egov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</w:rPr>
                <w:t>66.</w:t>
              </w:r>
              <w:r w:rsidRPr="003C65B1">
                <w:rPr>
                  <w:rFonts w:ascii="Liberation Serif" w:hAnsi="Liberation Serif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3C65B1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05268" w:rsidRPr="003C65B1" w:rsidRDefault="00905268" w:rsidP="00905268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с</w:t>
            </w:r>
            <w:r w:rsidRPr="003C65B1">
              <w:rPr>
                <w:rFonts w:ascii="Liberation Serif" w:hAnsi="Liberation Serif"/>
                <w:sz w:val="28"/>
                <w:szCs w:val="28"/>
                <w:lang w:val="en-US"/>
              </w:rPr>
              <w:t>dd</w:t>
            </w: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_1@ </w:t>
            </w:r>
            <w:r w:rsidRPr="003C65B1">
              <w:rPr>
                <w:rFonts w:ascii="Liberation Serif" w:hAnsi="Liberation Serif"/>
                <w:sz w:val="28"/>
                <w:szCs w:val="28"/>
                <w:lang w:val="en-US"/>
              </w:rPr>
              <w:t>mail</w:t>
            </w:r>
            <w:r w:rsidRPr="003C65B1">
              <w:rPr>
                <w:rFonts w:ascii="Liberation Serif" w:hAnsi="Liberation Serif"/>
                <w:sz w:val="28"/>
                <w:szCs w:val="28"/>
              </w:rPr>
              <w:t>.</w:t>
            </w:r>
            <w:r w:rsidRPr="003C65B1">
              <w:rPr>
                <w:rFonts w:ascii="Liberation Serif" w:hAnsi="Liberation Serif"/>
                <w:sz w:val="28"/>
                <w:szCs w:val="28"/>
                <w:lang w:val="en-US"/>
              </w:rPr>
              <w:t>ru</w:t>
            </w:r>
          </w:p>
          <w:p w:rsidR="00905268" w:rsidRPr="003C65B1" w:rsidRDefault="00905268" w:rsidP="00905268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F3922" w:rsidRPr="003C65B1" w:rsidRDefault="00830DAC" w:rsidP="0090526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Штатная численность – 48, занятых должностей –43,75</w:t>
            </w:r>
            <w:r w:rsidR="00905268" w:rsidRPr="003C65B1">
              <w:rPr>
                <w:rFonts w:ascii="Liberation Serif" w:hAnsi="Liberation Serif"/>
                <w:sz w:val="28"/>
              </w:rPr>
              <w:t xml:space="preserve"> , фактически работает  (физических лиц) –  41</w:t>
            </w:r>
          </w:p>
        </w:tc>
      </w:tr>
      <w:tr w:rsidR="007B3CA3" w:rsidRPr="003C65B1" w:rsidTr="00985DCB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3CA3" w:rsidRPr="003C65B1" w:rsidRDefault="007B3CA3" w:rsidP="008D55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ПОДРАЗДЕЛЕНИЕ АДМИНИСТРАЦИИ МУНИЦИПАЛЬНОГО ОБРАЗОВАНИЯ, ЗАНИМАЮЩЕЕСЯ ВОПРОСАМИ СОЦИАЛЬНОЙ ПОЛИТИКИ</w:t>
            </w:r>
          </w:p>
        </w:tc>
      </w:tr>
      <w:tr w:rsidR="007B3CA3" w:rsidRPr="003C65B1" w:rsidTr="00C24D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93381B" w:rsidP="00C2599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Объект</w:t>
            </w:r>
            <w:r w:rsidR="007B3CA3" w:rsidRPr="003C65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76AF7" w:rsidRPr="003C65B1">
              <w:rPr>
                <w:rFonts w:ascii="Liberation Serif" w:hAnsi="Liberation Serif"/>
                <w:sz w:val="28"/>
                <w:szCs w:val="28"/>
              </w:rPr>
              <w:t>отсутствует</w:t>
            </w:r>
            <w:r w:rsidR="00920669" w:rsidRPr="003C65B1">
              <w:rPr>
                <w:rFonts w:ascii="Liberation Serif" w:hAnsi="Liberation Serif"/>
                <w:sz w:val="28"/>
                <w:szCs w:val="28"/>
              </w:rPr>
              <w:t>.</w:t>
            </w:r>
            <w:r w:rsidR="00976AF7" w:rsidRPr="003C65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3" w:rsidRPr="003C65B1" w:rsidRDefault="007B3CA3" w:rsidP="00C2599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3" w:rsidRPr="003C65B1" w:rsidRDefault="007B3CA3" w:rsidP="00C2599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B3CA3" w:rsidRPr="003C65B1" w:rsidTr="00985DCB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3CA3" w:rsidRPr="003C65B1" w:rsidRDefault="007B3CA3" w:rsidP="008D55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ТЕРРИТОРИАЛЬНОЕ УПРАВЛЕНИЕ ПЕНСИОННОГО ФОНДА</w:t>
            </w:r>
          </w:p>
        </w:tc>
      </w:tr>
      <w:tr w:rsidR="007B3CA3" w:rsidRPr="003C65B1" w:rsidTr="00C24D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 w:rsidP="008D550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Государственное учреждение Управление пенсионного Фонда Российской Федерации в городе Сухом Логу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 w:rsidP="008D550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Вострецова Еле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07" w:rsidRPr="003C65B1" w:rsidRDefault="007B3CA3" w:rsidP="008D5507">
            <w:pPr>
              <w:widowControl/>
              <w:autoSpaceDE/>
              <w:adjustRightInd/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 xml:space="preserve">624800, Свердловская область, город </w:t>
            </w:r>
            <w:r w:rsidR="008D5507" w:rsidRPr="003C65B1">
              <w:rPr>
                <w:rFonts w:ascii="Liberation Serif" w:hAnsi="Liberation Serif"/>
                <w:sz w:val="28"/>
                <w:szCs w:val="24"/>
              </w:rPr>
              <w:t xml:space="preserve"> </w:t>
            </w:r>
            <w:r w:rsidRPr="003C65B1">
              <w:rPr>
                <w:rFonts w:ascii="Liberation Serif" w:hAnsi="Liberation Serif"/>
                <w:sz w:val="28"/>
                <w:szCs w:val="24"/>
              </w:rPr>
              <w:t xml:space="preserve">Сухой Лог, </w:t>
            </w:r>
          </w:p>
          <w:p w:rsidR="007B3CA3" w:rsidRPr="003C65B1" w:rsidRDefault="007B3CA3" w:rsidP="008D5507">
            <w:pPr>
              <w:widowControl/>
              <w:autoSpaceDE/>
              <w:adjustRightInd/>
              <w:rPr>
                <w:rFonts w:ascii="Liberation Serif" w:hAnsi="Liberation Serif"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 xml:space="preserve">проезд Строителей, </w:t>
            </w:r>
            <w:r w:rsidR="00976AF7" w:rsidRPr="003C65B1">
              <w:rPr>
                <w:rFonts w:ascii="Liberation Serif" w:hAnsi="Liberation Serif"/>
                <w:sz w:val="28"/>
                <w:szCs w:val="24"/>
              </w:rPr>
              <w:t xml:space="preserve">д. </w:t>
            </w:r>
            <w:r w:rsidR="008D5507" w:rsidRPr="003C65B1">
              <w:rPr>
                <w:rFonts w:ascii="Liberation Serif" w:hAnsi="Liberation Serif"/>
                <w:sz w:val="28"/>
                <w:szCs w:val="24"/>
              </w:rPr>
              <w:t>7,</w:t>
            </w:r>
          </w:p>
          <w:p w:rsidR="007B3CA3" w:rsidRPr="003C65B1" w:rsidRDefault="008D5507" w:rsidP="008D5507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4"/>
              </w:rPr>
              <w:t>т</w:t>
            </w:r>
            <w:r w:rsidR="007B3CA3" w:rsidRPr="003C65B1">
              <w:rPr>
                <w:rFonts w:ascii="Liberation Serif" w:hAnsi="Liberation Serif"/>
                <w:sz w:val="28"/>
                <w:szCs w:val="24"/>
              </w:rPr>
              <w:t>ел</w:t>
            </w:r>
            <w:r w:rsidRPr="003C65B1">
              <w:rPr>
                <w:rFonts w:ascii="Liberation Serif" w:hAnsi="Liberation Serif"/>
                <w:sz w:val="28"/>
                <w:szCs w:val="24"/>
              </w:rPr>
              <w:t xml:space="preserve">. (34373) </w:t>
            </w:r>
            <w:r w:rsidR="007B3CA3" w:rsidRPr="003C65B1">
              <w:rPr>
                <w:rFonts w:ascii="Liberation Serif" w:hAnsi="Liberation Serif"/>
                <w:sz w:val="28"/>
                <w:szCs w:val="24"/>
              </w:rPr>
              <w:t>3-15-34</w:t>
            </w:r>
            <w:r w:rsidR="00CF0897" w:rsidRPr="003C65B1">
              <w:rPr>
                <w:rFonts w:ascii="Liberation Serif" w:hAnsi="Liberation Serif"/>
                <w:sz w:val="28"/>
                <w:szCs w:val="24"/>
              </w:rPr>
              <w:t xml:space="preserve">, </w:t>
            </w:r>
            <w:r w:rsidRPr="003C65B1">
              <w:rPr>
                <w:rFonts w:ascii="Liberation Serif" w:hAnsi="Liberation Serif"/>
                <w:sz w:val="28"/>
                <w:szCs w:val="24"/>
              </w:rPr>
              <w:t>электронный адрес</w:t>
            </w:r>
            <w:r w:rsidR="00CF0897" w:rsidRPr="003C65B1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="00CF0897" w:rsidRPr="003C65B1">
              <w:rPr>
                <w:rFonts w:ascii="Liberation Serif" w:hAnsi="Liberation Serif"/>
                <w:sz w:val="28"/>
                <w:szCs w:val="28"/>
                <w:lang w:val="en-US"/>
              </w:rPr>
              <w:t>slogupfr</w:t>
            </w:r>
            <w:r w:rsidR="00CF0897" w:rsidRPr="003C65B1">
              <w:rPr>
                <w:rFonts w:ascii="Liberation Serif" w:hAnsi="Liberation Serif"/>
                <w:sz w:val="28"/>
                <w:szCs w:val="28"/>
              </w:rPr>
              <w:t>@</w:t>
            </w:r>
            <w:r w:rsidR="00CF0897" w:rsidRPr="003C65B1">
              <w:rPr>
                <w:rFonts w:ascii="Liberation Serif" w:hAnsi="Liberation Serif"/>
                <w:sz w:val="28"/>
                <w:szCs w:val="28"/>
                <w:lang w:val="en-US"/>
              </w:rPr>
              <w:t>mail</w:t>
            </w:r>
            <w:r w:rsidR="00CF0897" w:rsidRPr="003C65B1">
              <w:rPr>
                <w:rFonts w:ascii="Liberation Serif" w:hAnsi="Liberation Serif"/>
                <w:sz w:val="28"/>
                <w:szCs w:val="28"/>
              </w:rPr>
              <w:t>.</w:t>
            </w:r>
            <w:r w:rsidR="00CF0897" w:rsidRPr="003C65B1">
              <w:rPr>
                <w:rFonts w:ascii="Liberation Serif" w:hAnsi="Liberation Serif"/>
                <w:sz w:val="28"/>
                <w:szCs w:val="28"/>
                <w:lang w:val="en-US"/>
              </w:rPr>
              <w:t>epfr</w:t>
            </w:r>
            <w:r w:rsidR="00CF0897" w:rsidRPr="003C65B1">
              <w:rPr>
                <w:rFonts w:ascii="Liberation Serif" w:hAnsi="Liberation Serif"/>
                <w:sz w:val="28"/>
                <w:szCs w:val="28"/>
              </w:rPr>
              <w:t>.</w:t>
            </w:r>
            <w:r w:rsidR="00CF0897" w:rsidRPr="003C65B1">
              <w:rPr>
                <w:rFonts w:ascii="Liberation Serif" w:hAnsi="Liberation Serif"/>
                <w:sz w:val="28"/>
                <w:szCs w:val="28"/>
                <w:lang w:val="en-US"/>
              </w:rPr>
              <w:t>ru</w:t>
            </w:r>
          </w:p>
        </w:tc>
      </w:tr>
      <w:tr w:rsidR="007B3CA3" w:rsidRPr="003C65B1" w:rsidTr="00985DCB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3CA3" w:rsidRPr="003C65B1" w:rsidRDefault="007B3CA3" w:rsidP="008D55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БЮРО МЕДИКО-СОЦИАЛЬНОЙ ЭКСПЕРТИЗЫ</w:t>
            </w:r>
          </w:p>
        </w:tc>
      </w:tr>
      <w:tr w:rsidR="007B3CA3" w:rsidRPr="003C65B1" w:rsidTr="00C24DF8">
        <w:trPr>
          <w:trHeight w:val="69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7B3CA3" w:rsidP="008D5507">
            <w:pPr>
              <w:rPr>
                <w:rFonts w:ascii="Liberation Serif" w:hAnsi="Liberation Serif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sz w:val="28"/>
                <w:szCs w:val="26"/>
              </w:rPr>
              <w:lastRenderedPageBreak/>
              <w:t xml:space="preserve">Объект отсутствует. </w:t>
            </w:r>
          </w:p>
          <w:p w:rsidR="007B3CA3" w:rsidRPr="003C65B1" w:rsidRDefault="007B3CA3" w:rsidP="008D5507">
            <w:pPr>
              <w:rPr>
                <w:rFonts w:ascii="Liberation Serif" w:hAnsi="Liberation Serif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sz w:val="28"/>
                <w:szCs w:val="26"/>
              </w:rPr>
              <w:t xml:space="preserve">Услуги оказываются в учреждении - </w:t>
            </w:r>
          </w:p>
          <w:p w:rsidR="007B3CA3" w:rsidRPr="003C65B1" w:rsidRDefault="007B3CA3" w:rsidP="008D5507">
            <w:pPr>
              <w:rPr>
                <w:rFonts w:ascii="Liberation Serif" w:hAnsi="Liberation Serif"/>
                <w:sz w:val="28"/>
                <w:szCs w:val="26"/>
              </w:rPr>
            </w:pPr>
            <w:r w:rsidRPr="003C65B1">
              <w:rPr>
                <w:rFonts w:ascii="Liberation Serif" w:hAnsi="Liberation Serif"/>
                <w:sz w:val="28"/>
                <w:szCs w:val="26"/>
              </w:rPr>
              <w:t>Бюро № 24 – филиал Федерального казенного учреждения «Главное бюро медико-социальной экспертизы по Свердловской области» (623530, г. Богданович, ул. Уральская, д. 2)</w:t>
            </w:r>
          </w:p>
        </w:tc>
      </w:tr>
    </w:tbl>
    <w:p w:rsidR="006F6898" w:rsidRDefault="006F6898" w:rsidP="00976AF7">
      <w:pPr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3D30B3" w:rsidRPr="003C65B1" w:rsidRDefault="003D30B3" w:rsidP="00976AF7">
      <w:pPr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84010B" w:rsidRPr="003C65B1" w:rsidRDefault="0084010B" w:rsidP="0084010B">
      <w:pPr>
        <w:jc w:val="center"/>
        <w:rPr>
          <w:rFonts w:ascii="Liberation Serif" w:hAnsi="Liberation Serif"/>
          <w:b/>
          <w:sz w:val="28"/>
          <w:szCs w:val="28"/>
        </w:rPr>
      </w:pPr>
      <w:r w:rsidRPr="003C65B1">
        <w:rPr>
          <w:rFonts w:ascii="Liberation Serif" w:hAnsi="Liberation Serif"/>
          <w:b/>
          <w:sz w:val="28"/>
          <w:szCs w:val="28"/>
        </w:rPr>
        <w:t>Количество койко-мест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435"/>
        <w:gridCol w:w="2410"/>
        <w:gridCol w:w="2835"/>
      </w:tblGrid>
      <w:tr w:rsidR="0084010B" w:rsidRPr="003C65B1" w:rsidTr="00985DCB"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10B" w:rsidRPr="003C65B1" w:rsidRDefault="0084010B" w:rsidP="0084010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Количество мест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10B" w:rsidRPr="003C65B1" w:rsidRDefault="0084010B" w:rsidP="0084010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Форма обслуживания</w:t>
            </w:r>
          </w:p>
        </w:tc>
      </w:tr>
      <w:tr w:rsidR="0084010B" w:rsidRPr="003C65B1" w:rsidTr="00985DCB"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10B" w:rsidRPr="003C65B1" w:rsidRDefault="0084010B" w:rsidP="0084010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10B" w:rsidRPr="003C65B1" w:rsidRDefault="0084010B" w:rsidP="0084010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Круглосуточное пребы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10B" w:rsidRPr="003C65B1" w:rsidRDefault="0084010B" w:rsidP="0084010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В том числе постоянно проживаю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10B" w:rsidRPr="003C65B1" w:rsidRDefault="0084010B" w:rsidP="0084010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Полустационарная форма</w:t>
            </w:r>
          </w:p>
        </w:tc>
      </w:tr>
      <w:tr w:rsidR="0084010B" w:rsidRPr="003C65B1" w:rsidTr="00C24DF8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0B" w:rsidRPr="003C65B1" w:rsidRDefault="0084010B" w:rsidP="008401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для взрослых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0B" w:rsidRPr="003C65B1" w:rsidRDefault="0084010B" w:rsidP="0084010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8"/>
              </w:rPr>
              <w:t>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0B" w:rsidRPr="003C65B1" w:rsidRDefault="0084010B" w:rsidP="0084010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8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B" w:rsidRPr="003C65B1" w:rsidRDefault="00EB4DCD" w:rsidP="0084010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</w:tr>
      <w:tr w:rsidR="0084010B" w:rsidRPr="003C65B1" w:rsidTr="00C24DF8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0B" w:rsidRPr="003C65B1" w:rsidRDefault="0084010B" w:rsidP="008401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для дет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B" w:rsidRPr="003C65B1" w:rsidRDefault="00EB4DCD" w:rsidP="0084010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B" w:rsidRPr="003C65B1" w:rsidRDefault="00EB4DCD" w:rsidP="0084010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B" w:rsidRPr="003C65B1" w:rsidRDefault="00830DAC" w:rsidP="0084010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="00EB4DCD" w:rsidRPr="003C65B1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</w:tr>
    </w:tbl>
    <w:p w:rsidR="00AB165D" w:rsidRDefault="00AB165D" w:rsidP="00D01CCD">
      <w:pPr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p w:rsidR="00D01CCD" w:rsidRPr="003C65B1" w:rsidRDefault="00D01CCD" w:rsidP="00D01CCD">
      <w:pPr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3C65B1">
        <w:rPr>
          <w:rFonts w:ascii="Liberation Serif" w:hAnsi="Liberation Serif"/>
          <w:b/>
          <w:sz w:val="28"/>
          <w:szCs w:val="28"/>
          <w:u w:val="single"/>
          <w:lang w:val="en-US"/>
        </w:rPr>
        <w:t>V</w:t>
      </w:r>
      <w:r w:rsidRPr="003C65B1">
        <w:rPr>
          <w:rFonts w:ascii="Liberation Serif" w:hAnsi="Liberation Serif"/>
          <w:b/>
          <w:sz w:val="28"/>
          <w:szCs w:val="28"/>
          <w:u w:val="single"/>
        </w:rPr>
        <w:t>. Учреждения, осуществляющие медицинскую, социокультурную и психолого-педагогическую реабилитацию инвалидов</w:t>
      </w:r>
    </w:p>
    <w:p w:rsidR="00D01CCD" w:rsidRPr="003C65B1" w:rsidRDefault="00D01CCD" w:rsidP="00D01CCD">
      <w:pPr>
        <w:ind w:left="731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563"/>
        <w:gridCol w:w="2552"/>
        <w:gridCol w:w="1701"/>
      </w:tblGrid>
      <w:tr w:rsidR="00D01CCD" w:rsidRPr="003C65B1" w:rsidTr="00985DCB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D01CCD" w:rsidP="00D01CCD">
            <w:pPr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CD" w:rsidRPr="003C65B1" w:rsidRDefault="00D01CCD" w:rsidP="00D0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Тип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CD" w:rsidRPr="003C65B1" w:rsidRDefault="00D01CCD" w:rsidP="00D0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Указать муниципальные, государственные, федер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CD" w:rsidRPr="003C65B1" w:rsidRDefault="00D01CCD" w:rsidP="00D01CCD">
            <w:pPr>
              <w:jc w:val="center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Количество обслуженных граждан</w:t>
            </w:r>
          </w:p>
        </w:tc>
      </w:tr>
      <w:tr w:rsidR="00C24DF8" w:rsidRPr="003C65B1" w:rsidTr="00985DCB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4DF8" w:rsidRPr="003C65B1" w:rsidRDefault="00C24DF8" w:rsidP="00D304D9">
            <w:pPr>
              <w:jc w:val="center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ОБРАЗОВАТЕЛЬНЫЕ ОРГАНИЗАЦИИ</w:t>
            </w:r>
            <w:r w:rsidR="00F56DB8" w:rsidRPr="003C65B1">
              <w:rPr>
                <w:rFonts w:ascii="Liberation Serif" w:hAnsi="Liberation Serif"/>
                <w:sz w:val="24"/>
                <w:szCs w:val="28"/>
              </w:rPr>
              <w:t xml:space="preserve"> - 33</w:t>
            </w:r>
          </w:p>
        </w:tc>
      </w:tr>
      <w:tr w:rsidR="00D01CCD" w:rsidRPr="003C65B1" w:rsidTr="008F3E8B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D01CCD" w:rsidP="00D01CCD">
            <w:pPr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CD" w:rsidRPr="003C65B1" w:rsidRDefault="00D01CCD" w:rsidP="00D01CCD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Дошкольные образовательные организации</w:t>
            </w:r>
            <w:r w:rsidR="00D10518" w:rsidRPr="003C65B1">
              <w:rPr>
                <w:rFonts w:ascii="Liberation Serif" w:hAnsi="Liberation Serif"/>
                <w:sz w:val="28"/>
                <w:szCs w:val="28"/>
              </w:rPr>
              <w:t xml:space="preserve"> (всего </w:t>
            </w:r>
            <w:r w:rsidR="0017424F" w:rsidRPr="003C65B1">
              <w:rPr>
                <w:rFonts w:ascii="Liberation Serif" w:hAnsi="Liberation Serif"/>
                <w:sz w:val="28"/>
                <w:szCs w:val="28"/>
              </w:rPr>
              <w:t xml:space="preserve">14 </w:t>
            </w:r>
            <w:r w:rsidR="00D10518" w:rsidRPr="003C65B1">
              <w:rPr>
                <w:rFonts w:ascii="Liberation Serif" w:hAnsi="Liberation Serif"/>
                <w:sz w:val="28"/>
                <w:szCs w:val="28"/>
              </w:rPr>
              <w:t>организац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CD" w:rsidRPr="003C65B1" w:rsidRDefault="0017424F" w:rsidP="008F3E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F573CA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</w:tr>
      <w:tr w:rsidR="00D01CCD" w:rsidRPr="003C65B1" w:rsidTr="008F3E8B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D01CCD" w:rsidP="00D01CCD">
            <w:pPr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B" w:rsidRPr="003C65B1" w:rsidRDefault="00D01CCD" w:rsidP="00260560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Организации дополнительного образования</w:t>
            </w:r>
            <w:r w:rsidR="0017424F" w:rsidRPr="003C65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B2F07" w:rsidRPr="008F3E8B" w:rsidRDefault="00F70B2C" w:rsidP="008F3E8B">
            <w:pPr>
              <w:pStyle w:val="ab"/>
              <w:numPr>
                <w:ilvl w:val="0"/>
                <w:numId w:val="22"/>
              </w:numPr>
              <w:rPr>
                <w:rFonts w:ascii="Liberation Serif" w:hAnsi="Liberation Serif"/>
                <w:sz w:val="28"/>
                <w:szCs w:val="28"/>
              </w:rPr>
            </w:pPr>
            <w:r w:rsidRPr="008F3E8B">
              <w:rPr>
                <w:rFonts w:ascii="Liberation Serif" w:hAnsi="Liberation Serif"/>
                <w:sz w:val="24"/>
                <w:szCs w:val="28"/>
              </w:rPr>
              <w:t>МА</w:t>
            </w:r>
            <w:r w:rsidR="00DB2F07" w:rsidRPr="008F3E8B">
              <w:rPr>
                <w:rFonts w:ascii="Liberation Serif" w:hAnsi="Liberation Serif"/>
                <w:sz w:val="24"/>
                <w:szCs w:val="28"/>
              </w:rPr>
              <w:t>У</w:t>
            </w:r>
            <w:r w:rsidRPr="008F3E8B">
              <w:rPr>
                <w:rFonts w:ascii="Liberation Serif" w:hAnsi="Liberation Serif"/>
                <w:sz w:val="24"/>
                <w:szCs w:val="28"/>
              </w:rPr>
              <w:t xml:space="preserve"> ДО </w:t>
            </w:r>
            <w:r w:rsidR="00DB2F07" w:rsidRPr="008F3E8B">
              <w:rPr>
                <w:rFonts w:ascii="Liberation Serif" w:hAnsi="Liberation Serif"/>
                <w:sz w:val="24"/>
                <w:szCs w:val="28"/>
              </w:rPr>
              <w:t xml:space="preserve"> </w:t>
            </w:r>
            <w:r w:rsidRPr="008F3E8B">
              <w:rPr>
                <w:rFonts w:ascii="Liberation Serif" w:hAnsi="Liberation Serif"/>
                <w:sz w:val="24"/>
                <w:szCs w:val="28"/>
              </w:rPr>
              <w:t>«</w:t>
            </w:r>
            <w:r w:rsidR="00DB2F07" w:rsidRPr="008F3E8B">
              <w:rPr>
                <w:rFonts w:ascii="Liberation Serif" w:hAnsi="Liberation Serif"/>
                <w:sz w:val="24"/>
                <w:szCs w:val="28"/>
              </w:rPr>
              <w:t>Ц</w:t>
            </w:r>
            <w:r w:rsidRPr="008F3E8B">
              <w:rPr>
                <w:rFonts w:ascii="Liberation Serif" w:hAnsi="Liberation Serif"/>
                <w:sz w:val="24"/>
                <w:szCs w:val="28"/>
              </w:rPr>
              <w:t>ентр дополните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0B" w:rsidRPr="003C65B1" w:rsidRDefault="0017424F" w:rsidP="008F3E8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муниципальные</w:t>
            </w:r>
          </w:p>
          <w:p w:rsidR="00D75434" w:rsidRPr="003C65B1" w:rsidRDefault="00D75434" w:rsidP="008F3E8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2C" w:rsidRPr="003C65B1" w:rsidRDefault="00F70B2C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4318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</w:tr>
      <w:tr w:rsidR="00D01CCD" w:rsidRPr="003C65B1" w:rsidTr="008F3E8B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D01CCD" w:rsidP="00D01CCD">
            <w:pPr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DF" w:rsidRPr="003C65B1" w:rsidRDefault="00D01CCD" w:rsidP="00D01CCD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Общеобразовательные организации </w:t>
            </w:r>
            <w:r w:rsidR="0017424F" w:rsidRPr="003C65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01CCD" w:rsidRPr="003C65B1" w:rsidRDefault="00D10518" w:rsidP="00D01CCD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(всего 13 организац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CD" w:rsidRPr="003C65B1" w:rsidRDefault="0017424F" w:rsidP="008F3E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6926FC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</w:tr>
      <w:tr w:rsidR="00D01CCD" w:rsidRPr="003C65B1" w:rsidTr="008F3E8B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D01CCD" w:rsidP="00D01CCD">
            <w:pPr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0B" w:rsidRPr="003C65B1" w:rsidRDefault="00D01CCD" w:rsidP="00D01CCD">
            <w:pPr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Профессиональные образовательные организации</w:t>
            </w:r>
            <w:r w:rsidR="00D10518" w:rsidRPr="003C65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7424F" w:rsidRPr="003C65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10518" w:rsidRPr="003C65B1">
              <w:rPr>
                <w:rFonts w:ascii="Liberation Serif" w:hAnsi="Liberation Serif"/>
                <w:sz w:val="28"/>
                <w:szCs w:val="28"/>
              </w:rPr>
              <w:t>(всего 3 организации)</w:t>
            </w:r>
          </w:p>
          <w:p w:rsidR="00913C0B" w:rsidRPr="008F3E8B" w:rsidRDefault="00FB1382" w:rsidP="008F3E8B">
            <w:pPr>
              <w:pStyle w:val="ab"/>
              <w:numPr>
                <w:ilvl w:val="0"/>
                <w:numId w:val="22"/>
              </w:numPr>
              <w:rPr>
                <w:rFonts w:ascii="Liberation Serif" w:hAnsi="Liberation Serif"/>
                <w:bCs/>
                <w:kern w:val="36"/>
                <w:sz w:val="24"/>
                <w:szCs w:val="24"/>
              </w:rPr>
            </w:pPr>
            <w:r w:rsidRPr="008F3E8B">
              <w:rPr>
                <w:rFonts w:ascii="Liberation Serif" w:hAnsi="Liberation Serif"/>
                <w:sz w:val="24"/>
                <w:szCs w:val="24"/>
              </w:rPr>
              <w:t>ГБ</w:t>
            </w:r>
            <w:r w:rsidR="00E64CDC" w:rsidRPr="008F3E8B">
              <w:rPr>
                <w:rFonts w:ascii="Liberation Serif" w:hAnsi="Liberation Serif"/>
                <w:sz w:val="24"/>
                <w:szCs w:val="24"/>
              </w:rPr>
              <w:t>ПОУ С</w:t>
            </w:r>
            <w:r w:rsidRPr="008F3E8B">
              <w:rPr>
                <w:rFonts w:ascii="Liberation Serif" w:hAnsi="Liberation Serif"/>
                <w:sz w:val="24"/>
                <w:szCs w:val="24"/>
              </w:rPr>
              <w:t>О</w:t>
            </w:r>
            <w:r w:rsidRPr="008F3E8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913C0B" w:rsidRPr="008F3E8B">
              <w:rPr>
                <w:rFonts w:ascii="Liberation Serif" w:hAnsi="Liberation Serif"/>
                <w:sz w:val="24"/>
                <w:szCs w:val="24"/>
              </w:rPr>
              <w:t>Сухоложский многопрофильный техникум;</w:t>
            </w:r>
            <w:r w:rsidR="00913C0B" w:rsidRPr="008F3E8B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 xml:space="preserve"> </w:t>
            </w:r>
          </w:p>
          <w:p w:rsidR="00D01CCD" w:rsidRPr="008F3E8B" w:rsidRDefault="00E64CDC" w:rsidP="008F3E8B">
            <w:pPr>
              <w:pStyle w:val="ab"/>
              <w:numPr>
                <w:ilvl w:val="0"/>
                <w:numId w:val="22"/>
              </w:numPr>
              <w:rPr>
                <w:rFonts w:ascii="Liberation Serif" w:hAnsi="Liberation Serif"/>
                <w:bCs/>
                <w:kern w:val="36"/>
                <w:sz w:val="24"/>
                <w:szCs w:val="24"/>
              </w:rPr>
            </w:pPr>
            <w:r w:rsidRPr="008F3E8B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Асбестовско-</w:t>
            </w:r>
            <w:r w:rsidR="00913C0B" w:rsidRPr="008F3E8B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Сухоложский филиал ГБ</w:t>
            </w:r>
            <w:r w:rsidRPr="008F3E8B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ПОУ С</w:t>
            </w:r>
            <w:r w:rsidR="00913C0B" w:rsidRPr="008F3E8B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О "Свердловский областной медицинский колледж"</w:t>
            </w:r>
          </w:p>
          <w:p w:rsidR="00FB1382" w:rsidRPr="008F3E8B" w:rsidRDefault="00FB1382" w:rsidP="008F3E8B">
            <w:pPr>
              <w:pStyle w:val="ab"/>
              <w:numPr>
                <w:ilvl w:val="0"/>
                <w:numId w:val="22"/>
              </w:numPr>
              <w:rPr>
                <w:rFonts w:ascii="Liberation Serif" w:hAnsi="Liberation Serif"/>
                <w:sz w:val="24"/>
                <w:szCs w:val="24"/>
              </w:rPr>
            </w:pPr>
            <w:r w:rsidRPr="008F3E8B">
              <w:rPr>
                <w:rFonts w:ascii="Liberation Serif" w:hAnsi="Liberation Serif"/>
                <w:sz w:val="24"/>
                <w:szCs w:val="24"/>
              </w:rPr>
              <w:t>Сухоложский филиал</w:t>
            </w:r>
            <w:r w:rsidRPr="008F3E8B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 xml:space="preserve"> ГБ</w:t>
            </w:r>
            <w:r w:rsidR="00846EA8" w:rsidRPr="008F3E8B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ПОУ С</w:t>
            </w:r>
            <w:r w:rsidRPr="008F3E8B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О</w:t>
            </w:r>
          </w:p>
          <w:p w:rsidR="00FB1382" w:rsidRPr="008F3E8B" w:rsidRDefault="00B342A1" w:rsidP="008F3E8B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8F3E8B">
              <w:rPr>
                <w:rFonts w:ascii="Liberation Serif" w:hAnsi="Liberation Serif"/>
                <w:sz w:val="24"/>
                <w:szCs w:val="24"/>
              </w:rPr>
              <w:t>«Екатеринбургский экономико-технологический колледж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4F" w:rsidRPr="003C65B1" w:rsidRDefault="0017424F" w:rsidP="008F3E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государственные</w:t>
            </w:r>
          </w:p>
          <w:p w:rsidR="00AE0D0D" w:rsidRPr="003C65B1" w:rsidRDefault="00AE0D0D" w:rsidP="008F3E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D01CCD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921DF" w:rsidRPr="003C65B1" w:rsidRDefault="005921DF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921DF" w:rsidRPr="003C65B1" w:rsidRDefault="006926FC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15</w:t>
            </w:r>
          </w:p>
          <w:p w:rsidR="006C27EE" w:rsidRPr="003C65B1" w:rsidRDefault="006C27EE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921DF" w:rsidRPr="003C65B1" w:rsidRDefault="00F573CA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5921DF" w:rsidRPr="003C65B1" w:rsidRDefault="005921DF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921DF" w:rsidRPr="003C65B1" w:rsidRDefault="005921DF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E158FA" w:rsidRPr="003C65B1" w:rsidTr="008F3E8B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FA" w:rsidRPr="003C65B1" w:rsidRDefault="00E158FA" w:rsidP="00D01CCD">
            <w:pPr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FA" w:rsidRPr="003C65B1" w:rsidRDefault="00E158FA" w:rsidP="00D01CCD">
            <w:pPr>
              <w:rPr>
                <w:rFonts w:ascii="Liberation Serif" w:hAnsi="Liberation Serif"/>
                <w:iCs/>
                <w:sz w:val="28"/>
                <w:szCs w:val="24"/>
              </w:rPr>
            </w:pPr>
            <w:r w:rsidRPr="003C65B1">
              <w:rPr>
                <w:rFonts w:ascii="Liberation Serif" w:hAnsi="Liberation Serif"/>
                <w:iCs/>
                <w:sz w:val="28"/>
                <w:szCs w:val="24"/>
              </w:rPr>
              <w:t>Коррекционные</w:t>
            </w: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 образовательные организации</w:t>
            </w:r>
            <w:r w:rsidR="00D10518" w:rsidRPr="003C65B1">
              <w:rPr>
                <w:rFonts w:ascii="Liberation Serif" w:hAnsi="Liberation Serif"/>
                <w:sz w:val="28"/>
                <w:szCs w:val="28"/>
              </w:rPr>
              <w:t xml:space="preserve">  (всего 2 организации)</w:t>
            </w:r>
          </w:p>
          <w:p w:rsidR="00E158FA" w:rsidRPr="008F3E8B" w:rsidRDefault="006F1D8B" w:rsidP="008F3E8B">
            <w:pPr>
              <w:pStyle w:val="ab"/>
              <w:numPr>
                <w:ilvl w:val="0"/>
                <w:numId w:val="23"/>
              </w:numPr>
              <w:rPr>
                <w:rFonts w:ascii="Liberation Serif" w:hAnsi="Liberation Serif"/>
                <w:iCs/>
                <w:sz w:val="24"/>
                <w:szCs w:val="24"/>
              </w:rPr>
            </w:pPr>
            <w:r w:rsidRPr="008F3E8B">
              <w:rPr>
                <w:rFonts w:ascii="Liberation Serif" w:hAnsi="Liberation Serif"/>
                <w:bCs/>
                <w:iCs/>
                <w:sz w:val="24"/>
                <w:szCs w:val="24"/>
              </w:rPr>
              <w:t>Г</w:t>
            </w:r>
            <w:r w:rsidR="00FE51F0" w:rsidRPr="008F3E8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КОУ СО </w:t>
            </w:r>
            <w:r w:rsidRPr="008F3E8B">
              <w:rPr>
                <w:rFonts w:ascii="Liberation Serif" w:hAnsi="Liberation Serif"/>
                <w:iCs/>
                <w:sz w:val="24"/>
                <w:szCs w:val="24"/>
              </w:rPr>
              <w:t>«Сухоложская школа</w:t>
            </w:r>
            <w:r w:rsidR="00FE51F0" w:rsidRPr="008F3E8B">
              <w:rPr>
                <w:rFonts w:ascii="Liberation Serif" w:hAnsi="Liberation Serif"/>
                <w:iCs/>
                <w:sz w:val="24"/>
                <w:szCs w:val="24"/>
              </w:rPr>
              <w:t>, реализующая адаптированные основные общеобразовательные программы</w:t>
            </w:r>
            <w:r w:rsidRPr="008F3E8B">
              <w:rPr>
                <w:rFonts w:ascii="Liberation Serif" w:hAnsi="Liberation Serif"/>
                <w:iCs/>
                <w:sz w:val="24"/>
                <w:szCs w:val="24"/>
              </w:rPr>
              <w:t>»</w:t>
            </w:r>
          </w:p>
          <w:p w:rsidR="00E158FA" w:rsidRPr="008F3E8B" w:rsidRDefault="006F1D8B" w:rsidP="008F3E8B">
            <w:pPr>
              <w:pStyle w:val="ab"/>
              <w:numPr>
                <w:ilvl w:val="0"/>
                <w:numId w:val="23"/>
              </w:numPr>
              <w:rPr>
                <w:rFonts w:ascii="Liberation Serif" w:hAnsi="Liberation Serif"/>
                <w:sz w:val="28"/>
                <w:szCs w:val="28"/>
              </w:rPr>
            </w:pPr>
            <w:r w:rsidRPr="008F3E8B">
              <w:rPr>
                <w:rFonts w:ascii="Liberation Serif" w:hAnsi="Liberation Serif"/>
                <w:bCs/>
                <w:iCs/>
                <w:sz w:val="24"/>
                <w:szCs w:val="24"/>
              </w:rPr>
              <w:t>ГКОУ СО</w:t>
            </w:r>
            <w:r w:rsidRPr="008F3E8B">
              <w:rPr>
                <w:rFonts w:ascii="Liberation Serif" w:hAnsi="Liberation Serif"/>
                <w:iCs/>
                <w:sz w:val="24"/>
                <w:szCs w:val="24"/>
              </w:rPr>
              <w:t xml:space="preserve"> «Филатовская школа-интернат</w:t>
            </w:r>
            <w:r w:rsidR="00E64CDC" w:rsidRPr="008F3E8B">
              <w:rPr>
                <w:rFonts w:ascii="Liberation Serif" w:hAnsi="Liberation Serif"/>
                <w:iCs/>
                <w:sz w:val="24"/>
                <w:szCs w:val="24"/>
              </w:rPr>
              <w:t xml:space="preserve">, реализующая адаптированные основные </w:t>
            </w:r>
            <w:r w:rsidR="00E64CDC" w:rsidRPr="008F3E8B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общеобразовательные программы</w:t>
            </w:r>
            <w:r w:rsidRPr="008F3E8B">
              <w:rPr>
                <w:rFonts w:ascii="Liberation Serif" w:hAnsi="Liberation Serif"/>
                <w:i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FA" w:rsidRPr="003C65B1" w:rsidRDefault="00E158FA" w:rsidP="008F3E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lastRenderedPageBreak/>
              <w:t>государственные</w:t>
            </w:r>
          </w:p>
          <w:p w:rsidR="00E158FA" w:rsidRPr="003C65B1" w:rsidRDefault="00E158FA" w:rsidP="008F3E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F" w:rsidRPr="003C65B1" w:rsidRDefault="005921DF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921DF" w:rsidRPr="003C65B1" w:rsidRDefault="005921DF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921DF" w:rsidRPr="003C65B1" w:rsidRDefault="00314244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4244">
              <w:rPr>
                <w:rFonts w:ascii="Liberation Serif" w:hAnsi="Liberation Serif"/>
                <w:sz w:val="28"/>
                <w:szCs w:val="28"/>
              </w:rPr>
              <w:t>25</w:t>
            </w:r>
          </w:p>
          <w:p w:rsidR="005921DF" w:rsidRPr="003C65B1" w:rsidRDefault="005921DF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FE51F0" w:rsidRPr="003C65B1" w:rsidRDefault="00FE51F0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158FA" w:rsidRPr="003C65B1" w:rsidRDefault="00F573CA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</w:tr>
      <w:tr w:rsidR="00C24DF8" w:rsidRPr="003C65B1" w:rsidTr="00985DCB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4DF8" w:rsidRPr="003C65B1" w:rsidRDefault="00C24DF8" w:rsidP="00DB7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lastRenderedPageBreak/>
              <w:t>УЧРЕЖДЕНИЯ ЗДРАВООХРАНЕНИЯ</w:t>
            </w:r>
            <w:r w:rsidR="00163350" w:rsidRPr="003C65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135F8" w:rsidRPr="003C65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D01CCD" w:rsidRPr="003C65B1" w:rsidTr="00985DCB">
        <w:trPr>
          <w:trHeight w:val="65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D01CCD" w:rsidP="00D01CCD">
            <w:pPr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CD" w:rsidRPr="003C65B1" w:rsidRDefault="0008361C" w:rsidP="00D01CCD">
            <w:pPr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 w:rsidRPr="003C65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1D8B" w:rsidRPr="003C65B1">
              <w:rPr>
                <w:rFonts w:ascii="Liberation Serif" w:hAnsi="Liberation Serif"/>
                <w:sz w:val="24"/>
                <w:szCs w:val="24"/>
              </w:rPr>
              <w:t xml:space="preserve">ГАУЗ СО «Сухоложская </w:t>
            </w:r>
            <w:r w:rsidRPr="003C65B1">
              <w:rPr>
                <w:rFonts w:ascii="Liberation Serif" w:hAnsi="Liberation Serif"/>
                <w:sz w:val="24"/>
                <w:szCs w:val="24"/>
              </w:rPr>
              <w:t>районная больница</w:t>
            </w:r>
            <w:r w:rsidR="006F1D8B" w:rsidRPr="003C65B1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34" w:rsidRPr="003C65B1" w:rsidRDefault="0008361C" w:rsidP="00D01CC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г</w:t>
            </w:r>
            <w:r w:rsidR="00D75434" w:rsidRPr="003C65B1">
              <w:rPr>
                <w:rFonts w:ascii="Liberation Serif" w:hAnsi="Liberation Serif"/>
                <w:sz w:val="28"/>
                <w:szCs w:val="28"/>
              </w:rPr>
              <w:t>осударственны</w:t>
            </w:r>
            <w:r w:rsidR="00D304D9" w:rsidRPr="003C65B1">
              <w:rPr>
                <w:rFonts w:ascii="Liberation Serif" w:hAnsi="Liberation Serif"/>
                <w:sz w:val="28"/>
                <w:szCs w:val="28"/>
              </w:rPr>
              <w:t>е</w:t>
            </w:r>
          </w:p>
          <w:p w:rsidR="00D75434" w:rsidRPr="003C65B1" w:rsidRDefault="00D75434" w:rsidP="00D01CC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502EA4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2EA4">
              <w:rPr>
                <w:rFonts w:ascii="Liberation Serif" w:hAnsi="Liberation Serif"/>
                <w:sz w:val="28"/>
                <w:szCs w:val="28"/>
              </w:rPr>
              <w:t>2127</w:t>
            </w:r>
          </w:p>
        </w:tc>
      </w:tr>
      <w:tr w:rsidR="00DB73A3" w:rsidRPr="003C65B1" w:rsidTr="00985DCB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73A3" w:rsidRPr="003C65B1" w:rsidRDefault="00DB73A3" w:rsidP="00DB7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УЧРЕЖДЕНИЯ КУЛЬТУРЫ</w:t>
            </w:r>
            <w:r w:rsidR="005921DF" w:rsidRPr="003C65B1">
              <w:rPr>
                <w:rFonts w:ascii="Liberation Serif" w:hAnsi="Liberation Serif"/>
                <w:sz w:val="28"/>
                <w:szCs w:val="28"/>
              </w:rPr>
              <w:t xml:space="preserve"> - 14</w:t>
            </w:r>
          </w:p>
        </w:tc>
      </w:tr>
      <w:tr w:rsidR="00D01CCD" w:rsidRPr="003C65B1" w:rsidTr="00985DCB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D01CCD" w:rsidP="00D01CCD">
            <w:pPr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08361C" w:rsidP="00D01CCD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- центры досуга и народного творчества – 12 </w:t>
            </w:r>
          </w:p>
          <w:p w:rsidR="0008361C" w:rsidRPr="003C65B1" w:rsidRDefault="0008361C" w:rsidP="00D01CC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- </w:t>
            </w:r>
            <w:r w:rsidRPr="003C65B1">
              <w:rPr>
                <w:rFonts w:ascii="Liberation Serif" w:hAnsi="Liberation Serif"/>
                <w:bCs/>
                <w:sz w:val="24"/>
                <w:szCs w:val="24"/>
              </w:rPr>
              <w:t>библиотечная система – 1</w:t>
            </w:r>
          </w:p>
          <w:p w:rsidR="0008361C" w:rsidRPr="003C65B1" w:rsidRDefault="0008361C" w:rsidP="00D01CC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- историко-краеведческий музей -</w:t>
            </w:r>
            <w:r w:rsidR="00DB73A3"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DB73A3" w:rsidP="00D01CCD">
            <w:pPr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8F3E8B" w:rsidRDefault="008F3E8B" w:rsidP="00A741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F3E8B"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</w:tr>
      <w:tr w:rsidR="0008361C" w:rsidRPr="003C65B1" w:rsidTr="00985DCB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61C" w:rsidRPr="003C65B1" w:rsidRDefault="0008361C" w:rsidP="00E158FA">
            <w:pPr>
              <w:jc w:val="center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УЧРЕЖДЕНИЯ ФИЗИЧЕСКО</w:t>
            </w:r>
            <w:r w:rsidR="00985DCB" w:rsidRPr="003C65B1">
              <w:rPr>
                <w:rFonts w:ascii="Liberation Serif" w:hAnsi="Liberation Serif"/>
                <w:sz w:val="28"/>
                <w:szCs w:val="28"/>
              </w:rPr>
              <w:t>Й</w:t>
            </w:r>
            <w:r w:rsidRPr="003C65B1">
              <w:rPr>
                <w:rFonts w:ascii="Liberation Serif" w:hAnsi="Liberation Serif"/>
                <w:sz w:val="28"/>
                <w:szCs w:val="28"/>
              </w:rPr>
              <w:t xml:space="preserve"> КУЛЬТУРЫ И СПОРТА</w:t>
            </w:r>
            <w:r w:rsidR="00E125B1" w:rsidRPr="003C65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D01CCD" w:rsidRPr="003C65B1" w:rsidTr="00985DCB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D01CCD" w:rsidP="00D01CCD">
            <w:pPr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9B" w:rsidRPr="003C65B1" w:rsidRDefault="00410678" w:rsidP="0041067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56209B" w:rsidRPr="003C65B1">
              <w:rPr>
                <w:rFonts w:ascii="Liberation Serif" w:hAnsi="Liberation Serif"/>
                <w:sz w:val="24"/>
                <w:szCs w:val="24"/>
              </w:rPr>
              <w:t>МАУ «Спортивная школа»</w:t>
            </w:r>
          </w:p>
          <w:p w:rsidR="0056209B" w:rsidRPr="003C65B1" w:rsidRDefault="00410678" w:rsidP="0041067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56209B" w:rsidRPr="003C65B1">
              <w:rPr>
                <w:rFonts w:ascii="Liberation Serif" w:hAnsi="Liberation Serif"/>
                <w:sz w:val="24"/>
                <w:szCs w:val="24"/>
              </w:rPr>
              <w:t>МБУ «Спортивная школа «Олимпик»</w:t>
            </w:r>
          </w:p>
          <w:p w:rsidR="00E125B1" w:rsidRPr="003C65B1" w:rsidRDefault="00410678" w:rsidP="0041067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56209B" w:rsidRPr="003C65B1">
              <w:rPr>
                <w:rFonts w:ascii="Liberation Serif" w:hAnsi="Liberation Serif"/>
                <w:sz w:val="24"/>
                <w:szCs w:val="24"/>
              </w:rPr>
              <w:t>МБУ «Спортивный комплекс «Здоров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3C65B1" w:rsidRDefault="00E125B1" w:rsidP="00D01CCD">
            <w:pPr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3C65B1">
              <w:rPr>
                <w:rFonts w:ascii="Liberation Serif" w:hAnsi="Liberation Serif"/>
                <w:sz w:val="28"/>
                <w:szCs w:val="28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D" w:rsidRPr="00D037C2" w:rsidRDefault="0056209B" w:rsidP="008C3E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7C2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56209B" w:rsidRPr="00D037C2" w:rsidRDefault="0056209B" w:rsidP="008C3E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7C2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56209B" w:rsidRPr="003C65B1" w:rsidRDefault="00457E86" w:rsidP="008C3E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</w:tr>
    </w:tbl>
    <w:p w:rsidR="00314244" w:rsidRPr="003C65B1" w:rsidRDefault="00314244" w:rsidP="00C24DF8">
      <w:pPr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p w:rsidR="007B3CA3" w:rsidRPr="00881726" w:rsidRDefault="007B3CA3" w:rsidP="00881726">
      <w:pPr>
        <w:pStyle w:val="ab"/>
        <w:numPr>
          <w:ilvl w:val="0"/>
          <w:numId w:val="3"/>
        </w:numPr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881726">
        <w:rPr>
          <w:rFonts w:ascii="Liberation Serif" w:hAnsi="Liberation Serif"/>
          <w:b/>
          <w:sz w:val="28"/>
          <w:szCs w:val="28"/>
          <w:u w:val="single"/>
        </w:rPr>
        <w:t>Сведения об общественных организациях, объединяющих различные категории граждан, функционирующих на территории данного муниципального образования</w:t>
      </w:r>
    </w:p>
    <w:p w:rsidR="00881726" w:rsidRPr="00881726" w:rsidRDefault="00881726" w:rsidP="00881726">
      <w:pPr>
        <w:pStyle w:val="ab"/>
        <w:ind w:left="731"/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134"/>
        <w:gridCol w:w="1559"/>
        <w:gridCol w:w="3119"/>
      </w:tblGrid>
      <w:tr w:rsidR="001923EF" w:rsidRPr="003C65B1" w:rsidTr="0030013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23EF" w:rsidRPr="003C65B1" w:rsidRDefault="001923EF">
            <w:pPr>
              <w:keepNext/>
              <w:keepLines/>
              <w:jc w:val="center"/>
              <w:rPr>
                <w:rFonts w:ascii="Liberation Serif" w:hAnsi="Liberation Serif"/>
                <w:b/>
                <w:sz w:val="22"/>
                <w:lang w:val="en-US"/>
              </w:rPr>
            </w:pPr>
            <w:r w:rsidRPr="003C65B1">
              <w:rPr>
                <w:rFonts w:ascii="Liberation Serif" w:hAnsi="Liberation Serif"/>
                <w:b/>
                <w:sz w:val="22"/>
              </w:rPr>
              <w:t xml:space="preserve">№ </w:t>
            </w:r>
          </w:p>
          <w:p w:rsidR="001923EF" w:rsidRPr="003C65B1" w:rsidRDefault="001923EF">
            <w:pPr>
              <w:keepNext/>
              <w:keepLines/>
              <w:jc w:val="center"/>
              <w:rPr>
                <w:rFonts w:ascii="Liberation Serif" w:hAnsi="Liberation Serif"/>
                <w:b/>
                <w:sz w:val="22"/>
              </w:rPr>
            </w:pPr>
            <w:r w:rsidRPr="003C65B1">
              <w:rPr>
                <w:rFonts w:ascii="Liberation Serif" w:hAnsi="Liberation Serif"/>
                <w:b/>
                <w:sz w:val="22"/>
              </w:rPr>
              <w:t>ст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23EF" w:rsidRPr="003C65B1" w:rsidRDefault="001923EF">
            <w:pPr>
              <w:keepNext/>
              <w:keepLines/>
              <w:jc w:val="center"/>
              <w:rPr>
                <w:rFonts w:ascii="Liberation Serif" w:hAnsi="Liberation Serif"/>
                <w:b/>
                <w:sz w:val="22"/>
              </w:rPr>
            </w:pPr>
            <w:r w:rsidRPr="003C65B1">
              <w:rPr>
                <w:rFonts w:ascii="Liberation Serif" w:hAnsi="Liberation Serif"/>
                <w:b/>
                <w:sz w:val="22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923EF" w:rsidRPr="003C65B1" w:rsidRDefault="001923EF" w:rsidP="00985DCB">
            <w:pPr>
              <w:keepNext/>
              <w:keepLines/>
              <w:ind w:left="-93"/>
              <w:jc w:val="center"/>
              <w:rPr>
                <w:rFonts w:ascii="Liberation Serif" w:hAnsi="Liberation Serif"/>
                <w:b/>
                <w:sz w:val="22"/>
              </w:rPr>
            </w:pPr>
            <w:r w:rsidRPr="003C65B1">
              <w:rPr>
                <w:rFonts w:ascii="Liberation Serif" w:hAnsi="Liberation Serif"/>
                <w:b/>
                <w:sz w:val="22"/>
              </w:rPr>
              <w:t>Чис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23EF" w:rsidRPr="003C65B1" w:rsidRDefault="001923EF" w:rsidP="00985DCB">
            <w:pPr>
              <w:keepNext/>
              <w:keepLines/>
              <w:ind w:left="-93"/>
              <w:jc w:val="center"/>
              <w:rPr>
                <w:rFonts w:ascii="Liberation Serif" w:hAnsi="Liberation Serif"/>
                <w:b/>
                <w:sz w:val="22"/>
              </w:rPr>
            </w:pPr>
            <w:r w:rsidRPr="003C65B1">
              <w:rPr>
                <w:rFonts w:ascii="Liberation Serif" w:hAnsi="Liberation Serif"/>
                <w:b/>
                <w:sz w:val="22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23EF" w:rsidRPr="003C65B1" w:rsidRDefault="001923EF" w:rsidP="00985DCB">
            <w:pPr>
              <w:keepNext/>
              <w:keepLines/>
              <w:ind w:left="-108"/>
              <w:jc w:val="center"/>
              <w:rPr>
                <w:rFonts w:ascii="Liberation Serif" w:hAnsi="Liberation Serif"/>
                <w:b/>
                <w:sz w:val="22"/>
              </w:rPr>
            </w:pPr>
            <w:r w:rsidRPr="003C65B1">
              <w:rPr>
                <w:rFonts w:ascii="Liberation Serif" w:hAnsi="Liberation Serif"/>
                <w:b/>
                <w:sz w:val="22"/>
              </w:rPr>
              <w:t>Юридический адрес, телефон</w:t>
            </w:r>
          </w:p>
        </w:tc>
      </w:tr>
      <w:tr w:rsidR="002121E6" w:rsidRPr="003C65B1" w:rsidTr="0030013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1E6" w:rsidRPr="003C65B1" w:rsidRDefault="002121E6" w:rsidP="007B3CA3">
            <w:pPr>
              <w:keepNext/>
              <w:keepLines/>
              <w:numPr>
                <w:ilvl w:val="0"/>
                <w:numId w:val="4"/>
              </w:num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1E6" w:rsidRPr="003C65B1" w:rsidRDefault="002121E6">
            <w:pPr>
              <w:keepNext/>
              <w:keepLines/>
              <w:rPr>
                <w:rFonts w:ascii="Liberation Serif" w:hAnsi="Liberation Serif"/>
                <w:sz w:val="24"/>
              </w:rPr>
            </w:pPr>
            <w:r w:rsidRPr="003C65B1">
              <w:rPr>
                <w:rFonts w:ascii="Liberation Serif" w:hAnsi="Liberation Serif"/>
                <w:sz w:val="24"/>
              </w:rPr>
              <w:t>Общественная палата городского округа Сухой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1E6" w:rsidRPr="0063406A" w:rsidRDefault="002121E6" w:rsidP="00FE05E3">
            <w:pPr>
              <w:keepNext/>
              <w:keepLines/>
              <w:ind w:left="-108" w:right="-189"/>
              <w:jc w:val="center"/>
              <w:rPr>
                <w:rFonts w:ascii="PT Astra Serif" w:hAnsi="PT Astra Serif"/>
                <w:sz w:val="24"/>
              </w:rPr>
            </w:pPr>
            <w:r w:rsidRPr="0063406A">
              <w:rPr>
                <w:rFonts w:ascii="PT Astra Serif" w:hAnsi="PT Astra Serif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1E6" w:rsidRPr="003C65B1" w:rsidRDefault="002121E6">
            <w:pPr>
              <w:keepNext/>
              <w:keepLines/>
              <w:ind w:left="34" w:right="-189"/>
              <w:rPr>
                <w:rFonts w:ascii="Liberation Serif" w:hAnsi="Liberation Serif"/>
                <w:sz w:val="24"/>
              </w:rPr>
            </w:pPr>
            <w:r w:rsidRPr="003C65B1">
              <w:rPr>
                <w:rFonts w:ascii="Liberation Serif" w:hAnsi="Liberation Serif"/>
                <w:sz w:val="24"/>
              </w:rPr>
              <w:t xml:space="preserve">Кочкин </w:t>
            </w:r>
          </w:p>
          <w:p w:rsidR="002121E6" w:rsidRPr="003C65B1" w:rsidRDefault="002121E6">
            <w:pPr>
              <w:keepNext/>
              <w:keepLines/>
              <w:ind w:left="34" w:right="-189"/>
              <w:rPr>
                <w:rFonts w:ascii="Liberation Serif" w:hAnsi="Liberation Serif"/>
                <w:sz w:val="24"/>
              </w:rPr>
            </w:pPr>
            <w:r w:rsidRPr="003C65B1">
              <w:rPr>
                <w:rFonts w:ascii="Liberation Serif" w:hAnsi="Liberation Serif"/>
                <w:sz w:val="24"/>
              </w:rPr>
              <w:t>Иван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1E6" w:rsidRPr="003C65B1" w:rsidRDefault="002121E6" w:rsidP="00300316">
            <w:pPr>
              <w:keepNext/>
              <w:keepLines/>
              <w:ind w:left="34" w:right="-108"/>
              <w:rPr>
                <w:rFonts w:ascii="Liberation Serif" w:hAnsi="Liberation Serif"/>
                <w:sz w:val="24"/>
              </w:rPr>
            </w:pPr>
            <w:r w:rsidRPr="003C65B1">
              <w:rPr>
                <w:rFonts w:ascii="Liberation Serif" w:hAnsi="Liberation Serif"/>
                <w:sz w:val="24"/>
              </w:rPr>
              <w:t>624800</w:t>
            </w:r>
          </w:p>
          <w:p w:rsidR="002121E6" w:rsidRPr="003C65B1" w:rsidRDefault="002121E6" w:rsidP="00300316">
            <w:pPr>
              <w:keepNext/>
              <w:keepLines/>
              <w:ind w:left="34" w:right="-108" w:hanging="34"/>
              <w:rPr>
                <w:rFonts w:ascii="Liberation Serif" w:hAnsi="Liberation Serif"/>
                <w:sz w:val="24"/>
              </w:rPr>
            </w:pPr>
            <w:r w:rsidRPr="003C65B1">
              <w:rPr>
                <w:rFonts w:ascii="Liberation Serif" w:hAnsi="Liberation Serif"/>
                <w:sz w:val="24"/>
              </w:rPr>
              <w:t xml:space="preserve">г. Сухой Лог, </w:t>
            </w:r>
          </w:p>
          <w:p w:rsidR="002121E6" w:rsidRPr="003C65B1" w:rsidRDefault="002121E6" w:rsidP="00300316">
            <w:pPr>
              <w:keepNext/>
              <w:keepLines/>
              <w:ind w:left="34" w:right="-108" w:hanging="34"/>
              <w:rPr>
                <w:rFonts w:ascii="Liberation Serif" w:hAnsi="Liberation Serif"/>
                <w:sz w:val="24"/>
              </w:rPr>
            </w:pPr>
            <w:r w:rsidRPr="003C65B1">
              <w:rPr>
                <w:rFonts w:ascii="Liberation Serif" w:hAnsi="Liberation Serif"/>
                <w:sz w:val="24"/>
              </w:rPr>
              <w:t xml:space="preserve">ул. Кирова,7а </w:t>
            </w:r>
          </w:p>
          <w:p w:rsidR="002121E6" w:rsidRPr="003C65B1" w:rsidRDefault="002121E6" w:rsidP="00300316">
            <w:pPr>
              <w:keepNext/>
              <w:keepLines/>
              <w:ind w:left="-108" w:right="-108" w:firstLine="142"/>
              <w:rPr>
                <w:rFonts w:ascii="Liberation Serif" w:hAnsi="Liberation Serif"/>
                <w:sz w:val="24"/>
              </w:rPr>
            </w:pPr>
            <w:r w:rsidRPr="003C65B1">
              <w:rPr>
                <w:rFonts w:ascii="Liberation Serif" w:hAnsi="Liberation Serif"/>
                <w:sz w:val="24"/>
              </w:rPr>
              <w:t>тел. (34373) 3-31-23</w:t>
            </w: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numPr>
                <w:ilvl w:val="0"/>
                <w:numId w:val="4"/>
              </w:numPr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keepNext/>
              <w:keepLines/>
              <w:rPr>
                <w:rFonts w:ascii="Liberation Serif" w:hAnsi="Liberation Serif"/>
                <w:i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Городской Совет ветеранов (пенсионеров) войн, труда, вооруженных сил и правоохранительных орг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63406A" w:rsidRDefault="002121E6" w:rsidP="00FE05E3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15520</w:t>
            </w:r>
            <w:r w:rsidRPr="0063406A">
              <w:rPr>
                <w:rFonts w:ascii="PT Astra Serif" w:hAnsi="PT Astra Serif"/>
                <w:sz w:val="24"/>
                <w:szCs w:val="28"/>
              </w:rPr>
              <w:t xml:space="preserve"> Актив – 2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Кыштымов Анатолий Е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624800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 xml:space="preserve">г. Сухой Лог, 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 xml:space="preserve">ул. Кирова,7 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тел. (34373) 4-23-70</w:t>
            </w: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numPr>
                <w:ilvl w:val="0"/>
                <w:numId w:val="4"/>
              </w:numPr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Сухоложская местная организация Всероссийского общества слеп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63406A" w:rsidRDefault="002121E6" w:rsidP="00FE05E3">
            <w:pPr>
              <w:pStyle w:val="6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8"/>
              </w:rPr>
            </w:pPr>
            <w:r w:rsidRPr="0063406A">
              <w:rPr>
                <w:rFonts w:ascii="PT Astra Serif" w:hAnsi="PT Astra Serif"/>
                <w:b w:val="0"/>
                <w:sz w:val="24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pStyle w:val="6"/>
              <w:spacing w:before="0" w:after="0"/>
              <w:rPr>
                <w:rFonts w:ascii="Liberation Serif" w:hAnsi="Liberation Serif"/>
                <w:b w:val="0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 w:val="0"/>
                <w:sz w:val="24"/>
                <w:szCs w:val="28"/>
              </w:rPr>
              <w:t>Ахунова Екатер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624800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г. Сухой Лог,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ул. Белинского, 43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тел.(34373) 4-37-58</w:t>
            </w: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numPr>
                <w:ilvl w:val="0"/>
                <w:numId w:val="4"/>
              </w:numPr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Сухоложская местная организация Всероссийского общества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63406A" w:rsidRDefault="002121E6" w:rsidP="00FE05E3">
            <w:pPr>
              <w:pStyle w:val="6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8"/>
              </w:rPr>
            </w:pPr>
            <w:r w:rsidRPr="0063406A">
              <w:rPr>
                <w:rFonts w:ascii="PT Astra Serif" w:hAnsi="PT Astra Serif"/>
                <w:b w:val="0"/>
                <w:sz w:val="24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pStyle w:val="6"/>
              <w:spacing w:before="0" w:after="0"/>
              <w:rPr>
                <w:rFonts w:ascii="Liberation Serif" w:hAnsi="Liberation Serif"/>
                <w:b w:val="0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 w:val="0"/>
                <w:sz w:val="24"/>
                <w:szCs w:val="28"/>
              </w:rPr>
              <w:t>Велиев Байрам</w:t>
            </w:r>
          </w:p>
          <w:p w:rsidR="002121E6" w:rsidRPr="003C65B1" w:rsidRDefault="002121E6">
            <w:pPr>
              <w:pStyle w:val="6"/>
              <w:spacing w:before="0" w:after="0"/>
              <w:rPr>
                <w:rFonts w:ascii="Liberation Serif" w:hAnsi="Liberation Serif"/>
                <w:b w:val="0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 w:val="0"/>
                <w:sz w:val="24"/>
                <w:szCs w:val="28"/>
              </w:rPr>
              <w:t>Мухаме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624800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г. Сухой Лог,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ул. Белинского, 43</w:t>
            </w: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numPr>
                <w:ilvl w:val="0"/>
                <w:numId w:val="4"/>
              </w:numPr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Сухоложское местное отделение Свердловского регионального отделения Общероссийской общественной организации  «Российский красный кр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63406A" w:rsidRDefault="002121E6" w:rsidP="00FE05E3">
            <w:pPr>
              <w:pStyle w:val="6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8"/>
              </w:rPr>
            </w:pPr>
            <w:r>
              <w:rPr>
                <w:rFonts w:ascii="PT Astra Serif" w:hAnsi="PT Astra Serif"/>
                <w:b w:val="0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Default="002121E6">
            <w:pPr>
              <w:pStyle w:val="6"/>
              <w:spacing w:before="0" w:after="0"/>
              <w:rPr>
                <w:rFonts w:ascii="Liberation Serif" w:hAnsi="Liberation Serif"/>
                <w:b w:val="0"/>
                <w:sz w:val="24"/>
                <w:szCs w:val="28"/>
              </w:rPr>
            </w:pPr>
            <w:r>
              <w:rPr>
                <w:rFonts w:ascii="Liberation Serif" w:hAnsi="Liberation Serif"/>
                <w:b w:val="0"/>
                <w:sz w:val="24"/>
                <w:szCs w:val="28"/>
              </w:rPr>
              <w:t xml:space="preserve">Назар </w:t>
            </w:r>
          </w:p>
          <w:p w:rsidR="002121E6" w:rsidRPr="003C65B1" w:rsidRDefault="002121E6">
            <w:pPr>
              <w:pStyle w:val="6"/>
              <w:spacing w:before="0" w:after="0"/>
              <w:rPr>
                <w:rFonts w:ascii="Liberation Serif" w:hAnsi="Liberation Serif"/>
                <w:b w:val="0"/>
                <w:sz w:val="24"/>
                <w:szCs w:val="28"/>
              </w:rPr>
            </w:pPr>
            <w:r>
              <w:rPr>
                <w:rFonts w:ascii="Liberation Serif" w:hAnsi="Liberation Serif"/>
                <w:b w:val="0"/>
                <w:sz w:val="24"/>
                <w:szCs w:val="28"/>
              </w:rPr>
              <w:t>Дина Стан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624800, </w:t>
            </w:r>
          </w:p>
          <w:p w:rsidR="002121E6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г.Сухой Лог, </w:t>
            </w:r>
          </w:p>
          <w:p w:rsidR="002121E6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л.Кунарская, 19-11, 9533878833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numPr>
                <w:ilvl w:val="0"/>
                <w:numId w:val="4"/>
              </w:numPr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Сухоложская территориальная организация Общероссийской общественной организации Российский Союз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63406A" w:rsidRDefault="002121E6" w:rsidP="00FE05E3">
            <w:pPr>
              <w:pStyle w:val="6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8"/>
              </w:rPr>
            </w:pPr>
            <w:r w:rsidRPr="0063406A">
              <w:rPr>
                <w:rFonts w:ascii="PT Astra Serif" w:hAnsi="PT Astra Serif"/>
                <w:b w:val="0"/>
                <w:sz w:val="24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pStyle w:val="6"/>
              <w:spacing w:before="0" w:after="0"/>
              <w:rPr>
                <w:rFonts w:ascii="Liberation Serif" w:hAnsi="Liberation Serif"/>
                <w:b w:val="0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 w:val="0"/>
                <w:sz w:val="24"/>
                <w:szCs w:val="28"/>
              </w:rPr>
              <w:t>Плотникова Евген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624800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 xml:space="preserve">г.Сухой Лог,            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ул. Юбилейная, 2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тел.(34373) 3-31-23</w:t>
            </w: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pStyle w:val="a6"/>
              <w:numPr>
                <w:ilvl w:val="0"/>
                <w:numId w:val="4"/>
              </w:numPr>
              <w:jc w:val="left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 xml:space="preserve">Территориальное объединение работодателей «Совет руководителей организаций промышленности, сельского хозяйства и предпринимателей </w:t>
            </w:r>
            <w:r w:rsidRPr="003C65B1">
              <w:rPr>
                <w:rFonts w:ascii="Liberation Serif" w:hAnsi="Liberation Serif"/>
                <w:sz w:val="24"/>
                <w:szCs w:val="28"/>
              </w:rPr>
              <w:lastRenderedPageBreak/>
              <w:t>муниципального образования город «Сухой 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63406A" w:rsidRDefault="002121E6" w:rsidP="00FE05E3">
            <w:pPr>
              <w:pStyle w:val="6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8"/>
              </w:rPr>
            </w:pPr>
            <w:r w:rsidRPr="0063406A">
              <w:rPr>
                <w:rFonts w:ascii="PT Astra Serif" w:hAnsi="PT Astra Serif"/>
                <w:b w:val="0"/>
                <w:sz w:val="24"/>
                <w:szCs w:val="28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pStyle w:val="6"/>
              <w:spacing w:before="0" w:after="0"/>
              <w:rPr>
                <w:rFonts w:ascii="Liberation Serif" w:hAnsi="Liberation Serif"/>
                <w:b w:val="0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 w:val="0"/>
                <w:sz w:val="24"/>
                <w:szCs w:val="28"/>
              </w:rPr>
              <w:t>Терин Александр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 xml:space="preserve">624800 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 xml:space="preserve">г.Сухой Лог, 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 xml:space="preserve">ул. Кирова, 7а </w:t>
            </w:r>
          </w:p>
          <w:p w:rsidR="002121E6" w:rsidRPr="003C65B1" w:rsidRDefault="002121E6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тел.(34373) 3-44-08</w:t>
            </w: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pStyle w:val="a6"/>
              <w:numPr>
                <w:ilvl w:val="0"/>
                <w:numId w:val="4"/>
              </w:numPr>
              <w:jc w:val="left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>
            <w:pPr>
              <w:pStyle w:val="a6"/>
              <w:jc w:val="left"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 xml:space="preserve">Поисковый клуб «Память» объединения детских дворовых клубов. </w:t>
            </w:r>
          </w:p>
          <w:p w:rsidR="002121E6" w:rsidRPr="003C65B1" w:rsidRDefault="002121E6">
            <w:pPr>
              <w:pStyle w:val="a6"/>
              <w:jc w:val="left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63406A" w:rsidRDefault="002121E6" w:rsidP="00FE05E3">
            <w:pPr>
              <w:pStyle w:val="a6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63406A">
              <w:rPr>
                <w:rFonts w:ascii="PT Astra Serif" w:hAnsi="PT Astra Serif"/>
                <w:sz w:val="24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pStyle w:val="a6"/>
              <w:jc w:val="left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Немирович Надежд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E6" w:rsidRPr="003C65B1" w:rsidRDefault="002121E6">
            <w:pPr>
              <w:pStyle w:val="a6"/>
              <w:jc w:val="left"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>624800</w:t>
            </w:r>
          </w:p>
          <w:p w:rsidR="002121E6" w:rsidRPr="003C65B1" w:rsidRDefault="002121E6">
            <w:pPr>
              <w:pStyle w:val="a6"/>
              <w:jc w:val="left"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 xml:space="preserve">г.Сухой Лог, </w:t>
            </w:r>
          </w:p>
          <w:p w:rsidR="002121E6" w:rsidRPr="003C65B1" w:rsidRDefault="002121E6">
            <w:pPr>
              <w:pStyle w:val="a6"/>
              <w:jc w:val="left"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8"/>
              </w:rPr>
              <w:t xml:space="preserve">ул. </w:t>
            </w:r>
            <w:r>
              <w:rPr>
                <w:rFonts w:ascii="Liberation Serif" w:hAnsi="Liberation Serif"/>
                <w:sz w:val="24"/>
                <w:szCs w:val="28"/>
              </w:rPr>
              <w:t>Гоголя</w:t>
            </w:r>
            <w:r w:rsidRPr="003C65B1">
              <w:rPr>
                <w:rFonts w:ascii="Liberation Serif" w:hAnsi="Liberation Serif"/>
                <w:sz w:val="24"/>
                <w:szCs w:val="28"/>
              </w:rPr>
              <w:t>, 1</w:t>
            </w:r>
            <w:r>
              <w:rPr>
                <w:rFonts w:ascii="Liberation Serif" w:hAnsi="Liberation Serif"/>
                <w:sz w:val="24"/>
                <w:szCs w:val="28"/>
              </w:rPr>
              <w:t>2</w:t>
            </w:r>
          </w:p>
          <w:p w:rsidR="002121E6" w:rsidRPr="003C65B1" w:rsidRDefault="002121E6">
            <w:pPr>
              <w:pStyle w:val="a6"/>
              <w:jc w:val="left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pStyle w:val="a6"/>
              <w:numPr>
                <w:ilvl w:val="0"/>
                <w:numId w:val="4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>
            <w:pPr>
              <w:widowControl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Ассоциация женщин «Ма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02164F" w:rsidRDefault="002121E6" w:rsidP="00FE05E3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164F">
              <w:rPr>
                <w:rFonts w:ascii="PT Astra Serif" w:hAnsi="PT Astra Serif"/>
                <w:sz w:val="24"/>
                <w:szCs w:val="24"/>
              </w:rPr>
              <w:t>110</w:t>
            </w:r>
          </w:p>
          <w:p w:rsidR="002121E6" w:rsidRPr="0002164F" w:rsidRDefault="002121E6" w:rsidP="00FE05E3">
            <w:pPr>
              <w:widowControl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>
            <w:pPr>
              <w:pStyle w:val="a6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Воинкова Алла Ром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0216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624800</w:t>
            </w:r>
          </w:p>
          <w:p w:rsidR="002121E6" w:rsidRPr="003C65B1" w:rsidRDefault="002121E6" w:rsidP="0002164F">
            <w:pPr>
              <w:widowControl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г. Сухой Лог,</w:t>
            </w:r>
          </w:p>
          <w:p w:rsidR="002121E6" w:rsidRPr="003C65B1" w:rsidRDefault="002121E6" w:rsidP="0002164F">
            <w:pPr>
              <w:widowControl/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r w:rsidRPr="003C65B1">
              <w:rPr>
                <w:rFonts w:ascii="Liberation Serif" w:hAnsi="Liberation Serif"/>
                <w:sz w:val="24"/>
                <w:szCs w:val="28"/>
              </w:rPr>
              <w:t>Юбилейная, 2</w:t>
            </w:r>
          </w:p>
          <w:p w:rsidR="002121E6" w:rsidRPr="003C65B1" w:rsidRDefault="002121E6" w:rsidP="0002164F">
            <w:pPr>
              <w:widowControl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тел. 8-9530013897</w:t>
            </w: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pStyle w:val="a6"/>
              <w:numPr>
                <w:ilvl w:val="0"/>
                <w:numId w:val="4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Российская общественная организация  «Союз охотников и рыболовов Свердловской области, филиал «Сухоложское общество охотников и рыболов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02164F" w:rsidRDefault="002121E6" w:rsidP="00FE05E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2164F">
              <w:rPr>
                <w:rFonts w:ascii="PT Astra Serif" w:hAnsi="PT Astra Serif"/>
                <w:color w:val="000000"/>
                <w:sz w:val="24"/>
                <w:szCs w:val="24"/>
              </w:rPr>
              <w:t>582</w:t>
            </w:r>
          </w:p>
          <w:p w:rsidR="002121E6" w:rsidRPr="0002164F" w:rsidRDefault="002121E6" w:rsidP="00FE05E3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63406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Гущин Вячеслав Валентинович</w:t>
            </w:r>
          </w:p>
          <w:p w:rsidR="002121E6" w:rsidRPr="003C65B1" w:rsidRDefault="002121E6">
            <w:pPr>
              <w:pStyle w:val="a6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0216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624800</w:t>
            </w:r>
          </w:p>
          <w:p w:rsidR="002121E6" w:rsidRPr="003C65B1" w:rsidRDefault="002121E6" w:rsidP="000216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г. Сухой Лог,</w:t>
            </w:r>
          </w:p>
          <w:p w:rsidR="002121E6" w:rsidRPr="003C65B1" w:rsidRDefault="002121E6" w:rsidP="000216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 xml:space="preserve">ул. Артиллеристов, 44 </w:t>
            </w:r>
          </w:p>
          <w:p w:rsidR="002121E6" w:rsidRPr="003C65B1" w:rsidRDefault="002121E6" w:rsidP="0002164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тел. (34373) 4-36-69</w:t>
            </w:r>
          </w:p>
          <w:p w:rsidR="002121E6" w:rsidRPr="003C65B1" w:rsidRDefault="002121E6">
            <w:pPr>
              <w:pStyle w:val="a6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pStyle w:val="a6"/>
              <w:numPr>
                <w:ilvl w:val="0"/>
                <w:numId w:val="4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Общественная организация ветеранов флота «Клуб моряков Сухолож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02164F" w:rsidRDefault="002121E6" w:rsidP="00FE05E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2164F">
              <w:rPr>
                <w:rFonts w:ascii="PT Astra Serif" w:hAnsi="PT Astra Serif"/>
                <w:color w:val="000000"/>
                <w:sz w:val="24"/>
                <w:szCs w:val="24"/>
              </w:rPr>
              <w:t>15 – актив</w:t>
            </w:r>
          </w:p>
          <w:p w:rsidR="002121E6" w:rsidRPr="0002164F" w:rsidRDefault="002121E6" w:rsidP="00FE05E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2164F">
              <w:rPr>
                <w:rFonts w:ascii="PT Astra Serif" w:hAnsi="PT Astra Serif"/>
                <w:color w:val="000000"/>
                <w:sz w:val="24"/>
                <w:szCs w:val="24"/>
              </w:rPr>
              <w:t>200 – члены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63406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Воложанин Виктор Александрович</w:t>
            </w:r>
          </w:p>
          <w:p w:rsidR="002121E6" w:rsidRPr="003C65B1" w:rsidRDefault="002121E6">
            <w:pPr>
              <w:pStyle w:val="a6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0216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624800</w:t>
            </w:r>
          </w:p>
          <w:p w:rsidR="002121E6" w:rsidRPr="003C65B1" w:rsidRDefault="002121E6" w:rsidP="000216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 xml:space="preserve">г. Сухой Лог, </w:t>
            </w:r>
          </w:p>
          <w:p w:rsidR="002121E6" w:rsidRPr="003C65B1" w:rsidRDefault="002121E6" w:rsidP="0002164F">
            <w:pPr>
              <w:rPr>
                <w:rFonts w:ascii="Liberation Serif" w:hAnsi="Liberation Serif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r w:rsidRPr="003C65B1">
              <w:rPr>
                <w:rFonts w:ascii="Liberation Serif" w:hAnsi="Liberation Serif"/>
                <w:sz w:val="24"/>
                <w:szCs w:val="28"/>
              </w:rPr>
              <w:t>Юбилейная, 2</w:t>
            </w:r>
          </w:p>
          <w:p w:rsidR="002121E6" w:rsidRPr="003C65B1" w:rsidRDefault="002121E6" w:rsidP="0002164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тел. 8-9536077926</w:t>
            </w:r>
          </w:p>
          <w:p w:rsidR="002121E6" w:rsidRPr="003C65B1" w:rsidRDefault="002121E6">
            <w:pPr>
              <w:pStyle w:val="a6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pStyle w:val="a6"/>
              <w:numPr>
                <w:ilvl w:val="0"/>
                <w:numId w:val="4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Сухоложская городская общественная организация поддержки граждан в трудной жизненной ситуации «Ум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02164F" w:rsidRDefault="002121E6" w:rsidP="00FE05E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2164F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  <w:p w:rsidR="002121E6" w:rsidRPr="0002164F" w:rsidRDefault="002121E6" w:rsidP="00FE05E3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>
            <w:pPr>
              <w:pStyle w:val="a6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Антонова Вер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0216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624800</w:t>
            </w:r>
          </w:p>
          <w:p w:rsidR="002121E6" w:rsidRPr="003C65B1" w:rsidRDefault="002121E6" w:rsidP="000216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г. Сухой Лог,</w:t>
            </w:r>
          </w:p>
          <w:p w:rsidR="002121E6" w:rsidRPr="003C65B1" w:rsidRDefault="002121E6" w:rsidP="000216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пер. Буденного, 9</w:t>
            </w:r>
          </w:p>
          <w:p w:rsidR="002121E6" w:rsidRPr="003C65B1" w:rsidRDefault="002121E6" w:rsidP="0020786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тел. 89506515913</w:t>
            </w: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pStyle w:val="a6"/>
              <w:numPr>
                <w:ilvl w:val="0"/>
                <w:numId w:val="4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>
            <w:pPr>
              <w:widowControl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ухоложское районное отделение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02164F" w:rsidRDefault="002121E6" w:rsidP="00FE05E3">
            <w:pPr>
              <w:widowControl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2164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8849A6">
            <w:pPr>
              <w:autoSpaceDE/>
              <w:autoSpaceDN/>
              <w:adjustRightInd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Корнеева Анна Александровна </w:t>
            </w:r>
          </w:p>
          <w:p w:rsidR="002121E6" w:rsidRPr="003C65B1" w:rsidRDefault="002121E6" w:rsidP="008849A6">
            <w:p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0216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624800</w:t>
            </w:r>
          </w:p>
          <w:p w:rsidR="002121E6" w:rsidRPr="003C65B1" w:rsidRDefault="002121E6" w:rsidP="0002164F">
            <w:p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г. Сухой Лог</w:t>
            </w:r>
          </w:p>
          <w:p w:rsidR="002121E6" w:rsidRPr="003C65B1" w:rsidRDefault="002121E6" w:rsidP="0002164F">
            <w:p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ул. Пушкинская, 3</w:t>
            </w:r>
          </w:p>
          <w:p w:rsidR="002121E6" w:rsidRPr="003C65B1" w:rsidRDefault="002121E6" w:rsidP="0002164F">
            <w:pPr>
              <w:autoSpaceDE/>
              <w:autoSpaceDN/>
              <w:adjustRightInd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тел. (34373) 4-24-60</w:t>
            </w:r>
          </w:p>
          <w:p w:rsidR="002121E6" w:rsidRPr="003C65B1" w:rsidRDefault="002121E6" w:rsidP="0002164F">
            <w:p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pStyle w:val="a6"/>
              <w:numPr>
                <w:ilvl w:val="0"/>
                <w:numId w:val="4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>
            <w:pPr>
              <w:widowControl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Общественная организация «Объединённый профсоюз сотрудников и пенсионеров органов внутренних дел г. Сухой 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02164F" w:rsidRDefault="002121E6" w:rsidP="00FE05E3">
            <w:pPr>
              <w:widowControl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2164F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8849A6">
            <w:pPr>
              <w:autoSpaceDE/>
              <w:autoSpaceDN/>
              <w:adjustRightInd/>
              <w:rPr>
                <w:rFonts w:ascii="Liberation Serif" w:hAnsi="Liberation Serif"/>
                <w:bCs/>
                <w:color w:val="000000"/>
                <w:sz w:val="24"/>
                <w:szCs w:val="24"/>
                <w:shd w:val="clear" w:color="auto" w:fill="F5F5FF"/>
              </w:rPr>
            </w:pPr>
            <w:r w:rsidRPr="003C65B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борщиков Владимир Николаевич</w:t>
            </w:r>
            <w:r w:rsidRPr="003C65B1">
              <w:rPr>
                <w:rFonts w:ascii="Liberation Serif" w:hAnsi="Liberation Serif"/>
                <w:bCs/>
                <w:color w:val="000000"/>
                <w:sz w:val="24"/>
                <w:szCs w:val="24"/>
                <w:shd w:val="clear" w:color="auto" w:fill="F5F5FF"/>
              </w:rPr>
              <w:t xml:space="preserve"> </w:t>
            </w:r>
          </w:p>
          <w:p w:rsidR="002121E6" w:rsidRPr="003C65B1" w:rsidRDefault="002121E6" w:rsidP="008849A6">
            <w:p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0216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624800</w:t>
            </w:r>
          </w:p>
          <w:p w:rsidR="002121E6" w:rsidRPr="003C65B1" w:rsidRDefault="002121E6" w:rsidP="0002164F">
            <w:p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г. Сухой Лог,</w:t>
            </w:r>
          </w:p>
          <w:p w:rsidR="002121E6" w:rsidRPr="003C65B1" w:rsidRDefault="002121E6" w:rsidP="0002164F">
            <w:p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ул. Уральская, 1-24</w:t>
            </w:r>
          </w:p>
          <w:p w:rsidR="002121E6" w:rsidRPr="003C65B1" w:rsidRDefault="002121E6" w:rsidP="0002164F">
            <w:pPr>
              <w:autoSpaceDE/>
              <w:autoSpaceDN/>
              <w:adjustRightInd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тел.(34373) 3-65-77</w:t>
            </w:r>
          </w:p>
          <w:p w:rsidR="002121E6" w:rsidRPr="003C65B1" w:rsidRDefault="002121E6" w:rsidP="0002164F">
            <w:pPr>
              <w:pStyle w:val="a6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21E6" w:rsidRPr="003C65B1" w:rsidTr="0030013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7B3CA3">
            <w:pPr>
              <w:pStyle w:val="a6"/>
              <w:numPr>
                <w:ilvl w:val="0"/>
                <w:numId w:val="4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>
            <w:pPr>
              <w:widowControl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Местная общественная организация «Народная дружина городского округа Сухой Лог «Казачий патру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02164F" w:rsidRDefault="002121E6" w:rsidP="00FE05E3">
            <w:pPr>
              <w:widowControl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2164F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8849A6">
            <w:pPr>
              <w:autoSpaceDE/>
              <w:autoSpaceDN/>
              <w:adjustRightInd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ньковский Александр Владимирович</w:t>
            </w:r>
          </w:p>
          <w:p w:rsidR="002121E6" w:rsidRPr="003C65B1" w:rsidRDefault="002121E6" w:rsidP="0002164F">
            <w:p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6" w:rsidRPr="003C65B1" w:rsidRDefault="002121E6" w:rsidP="000216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624800</w:t>
            </w:r>
          </w:p>
          <w:p w:rsidR="002121E6" w:rsidRPr="003C65B1" w:rsidRDefault="002121E6" w:rsidP="0002164F">
            <w:p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 xml:space="preserve">Сухоложский район, </w:t>
            </w:r>
          </w:p>
          <w:p w:rsidR="002121E6" w:rsidRPr="003C65B1" w:rsidRDefault="002121E6" w:rsidP="0002164F">
            <w:p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 xml:space="preserve">село Курьи, </w:t>
            </w:r>
          </w:p>
          <w:p w:rsidR="002121E6" w:rsidRPr="003C65B1" w:rsidRDefault="002121E6" w:rsidP="0002164F">
            <w:p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ул. Дзержинского, 2</w:t>
            </w:r>
          </w:p>
          <w:p w:rsidR="002121E6" w:rsidRPr="003C65B1" w:rsidRDefault="002121E6" w:rsidP="00E939AC">
            <w:p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тел. 89506582839</w:t>
            </w:r>
          </w:p>
        </w:tc>
      </w:tr>
    </w:tbl>
    <w:p w:rsidR="00AB165D" w:rsidRPr="003C65B1" w:rsidRDefault="00AB165D" w:rsidP="007B3CA3">
      <w:pPr>
        <w:keepNext/>
        <w:keepLines/>
        <w:ind w:left="-426" w:right="1489"/>
        <w:rPr>
          <w:rFonts w:ascii="Liberation Serif" w:hAnsi="Liberation Serif"/>
          <w:b/>
          <w:sz w:val="28"/>
          <w:szCs w:val="32"/>
          <w:u w:val="single"/>
        </w:rPr>
      </w:pPr>
    </w:p>
    <w:p w:rsidR="007B3CA3" w:rsidRPr="003C65B1" w:rsidRDefault="001923EF" w:rsidP="00985DCB">
      <w:pPr>
        <w:keepNext/>
        <w:keepLines/>
        <w:ind w:right="1489"/>
        <w:jc w:val="center"/>
        <w:rPr>
          <w:rFonts w:ascii="Liberation Serif" w:hAnsi="Liberation Serif"/>
          <w:b/>
          <w:sz w:val="28"/>
          <w:szCs w:val="32"/>
          <w:u w:val="single"/>
        </w:rPr>
      </w:pPr>
      <w:r w:rsidRPr="003C65B1">
        <w:rPr>
          <w:rFonts w:ascii="Liberation Serif" w:hAnsi="Liberation Serif"/>
          <w:b/>
          <w:sz w:val="28"/>
          <w:szCs w:val="32"/>
          <w:u w:val="single"/>
          <w:lang w:val="en-US"/>
        </w:rPr>
        <w:t>VII</w:t>
      </w:r>
      <w:r w:rsidR="007B3CA3" w:rsidRPr="003C65B1">
        <w:rPr>
          <w:rFonts w:ascii="Liberation Serif" w:hAnsi="Liberation Serif"/>
          <w:b/>
          <w:sz w:val="28"/>
          <w:szCs w:val="32"/>
          <w:u w:val="single"/>
        </w:rPr>
        <w:t>. Сведения о средствах массовой информации</w:t>
      </w:r>
    </w:p>
    <w:p w:rsidR="007B3CA3" w:rsidRPr="003C65B1" w:rsidRDefault="007B3CA3" w:rsidP="007B3CA3">
      <w:pPr>
        <w:keepNext/>
        <w:keepLines/>
        <w:ind w:left="-426" w:right="1489"/>
        <w:rPr>
          <w:rFonts w:ascii="Liberation Serif" w:hAnsi="Liberation Serif"/>
          <w:b/>
          <w:sz w:val="10"/>
          <w:szCs w:val="32"/>
          <w:u w:val="single"/>
        </w:rPr>
      </w:pPr>
    </w:p>
    <w:tbl>
      <w:tblPr>
        <w:tblpPr w:leftFromText="180" w:rightFromText="180" w:vertAnchor="text" w:tblpX="-27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68"/>
        <w:gridCol w:w="2977"/>
        <w:gridCol w:w="3794"/>
      </w:tblGrid>
      <w:tr w:rsidR="007B3CA3" w:rsidRPr="003C65B1" w:rsidTr="00985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3CA3" w:rsidRPr="003C65B1" w:rsidRDefault="007B3CA3" w:rsidP="00075E07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№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3CA3" w:rsidRPr="003C65B1" w:rsidRDefault="007B3CA3" w:rsidP="00075E07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С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3CA3" w:rsidRPr="003C65B1" w:rsidRDefault="007B3CA3" w:rsidP="00075E07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Адрес эл. почты, телефон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3CA3" w:rsidRPr="003C65B1" w:rsidRDefault="007B3CA3" w:rsidP="00075E07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8"/>
              </w:rPr>
              <w:t>Контактное лицо</w:t>
            </w:r>
          </w:p>
        </w:tc>
      </w:tr>
      <w:tr w:rsidR="007B3CA3" w:rsidRPr="003C65B1" w:rsidTr="00985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3" w:rsidRPr="003C65B1" w:rsidRDefault="007B3CA3" w:rsidP="00075E07">
            <w:pPr>
              <w:widowControl/>
              <w:numPr>
                <w:ilvl w:val="0"/>
                <w:numId w:val="5"/>
              </w:numPr>
              <w:autoSpaceDE/>
              <w:adjustRightInd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697C58" w:rsidP="00075E07">
            <w:pPr>
              <w:rPr>
                <w:rFonts w:ascii="Liberation Serif" w:hAnsi="Liberation Serif"/>
                <w:color w:val="000000"/>
                <w:sz w:val="24"/>
                <w:szCs w:val="28"/>
              </w:rPr>
            </w:pPr>
            <w:hyperlink r:id="rId14" w:history="1">
              <w:r w:rsidR="007B3CA3" w:rsidRPr="003C65B1">
                <w:rPr>
                  <w:rStyle w:val="a3"/>
                  <w:rFonts w:ascii="Liberation Serif" w:hAnsi="Liberation Serif"/>
                  <w:bCs/>
                  <w:color w:val="000000"/>
                  <w:sz w:val="24"/>
                  <w:szCs w:val="28"/>
                  <w:u w:val="none"/>
                </w:rPr>
                <w:t>Общественно-информационная газета городского округа Сухой Лог "Знамя Победы"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697C58" w:rsidP="00075E07">
            <w:pPr>
              <w:rPr>
                <w:rFonts w:ascii="Liberation Serif" w:hAnsi="Liberation Serif"/>
                <w:sz w:val="24"/>
                <w:szCs w:val="28"/>
              </w:rPr>
            </w:pPr>
            <w:hyperlink r:id="rId15" w:history="1">
              <w:r w:rsidR="007B3CA3" w:rsidRPr="003C65B1">
                <w:rPr>
                  <w:rStyle w:val="a3"/>
                  <w:rFonts w:ascii="Liberation Serif" w:hAnsi="Liberation Serif"/>
                  <w:sz w:val="24"/>
                  <w:szCs w:val="28"/>
                </w:rPr>
                <w:t>zp@inbox.ru</w:t>
              </w:r>
            </w:hyperlink>
          </w:p>
          <w:p w:rsidR="007B3CA3" w:rsidRPr="003C65B1" w:rsidRDefault="007B3CA3" w:rsidP="00075E07">
            <w:pPr>
              <w:rPr>
                <w:rFonts w:ascii="Liberation Serif" w:hAnsi="Liberation Serif"/>
                <w:color w:val="000000"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8"/>
              </w:rPr>
              <w:t>Тел./факс (34373) 4-37-94</w:t>
            </w:r>
            <w:r w:rsidRPr="003C65B1">
              <w:rPr>
                <w:rFonts w:ascii="Liberation Serif" w:hAnsi="Liberation Serif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A3" w:rsidRPr="003C65B1" w:rsidRDefault="00891054" w:rsidP="00075E07">
            <w:pPr>
              <w:rPr>
                <w:rFonts w:ascii="Liberation Serif" w:hAnsi="Liberation Serif"/>
                <w:b/>
                <w:sz w:val="24"/>
                <w:szCs w:val="28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8"/>
              </w:rPr>
              <w:t xml:space="preserve">Салтанова Олеся Анатольевна </w:t>
            </w:r>
            <w:r w:rsidR="007B3CA3" w:rsidRPr="003C65B1">
              <w:rPr>
                <w:rFonts w:ascii="Liberation Serif" w:hAnsi="Liberation Serif"/>
                <w:color w:val="000000"/>
                <w:sz w:val="24"/>
                <w:szCs w:val="28"/>
              </w:rPr>
              <w:t xml:space="preserve"> (главный редактор)      </w:t>
            </w:r>
          </w:p>
        </w:tc>
      </w:tr>
      <w:tr w:rsidR="007B243D" w:rsidRPr="003C65B1" w:rsidTr="00985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D" w:rsidRPr="003C65B1" w:rsidRDefault="007B243D" w:rsidP="00075E07">
            <w:pPr>
              <w:widowControl/>
              <w:numPr>
                <w:ilvl w:val="0"/>
                <w:numId w:val="5"/>
              </w:numPr>
              <w:autoSpaceDE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D" w:rsidRPr="003C65B1" w:rsidRDefault="002C728F" w:rsidP="00075E07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«Информац</w:t>
            </w:r>
            <w:r w:rsidR="0020786A"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ионный центр» (телепрограмма «СЛ</w:t>
            </w: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ог-ТВ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D" w:rsidRPr="003C65B1" w:rsidRDefault="00697C58" w:rsidP="007B243D">
            <w:pPr>
              <w:rPr>
                <w:rFonts w:ascii="Liberation Serif" w:hAnsi="Liberation Serif"/>
                <w:sz w:val="24"/>
                <w:szCs w:val="24"/>
              </w:rPr>
            </w:pPr>
            <w:hyperlink r:id="rId16" w:history="1">
              <w:r w:rsidR="007B243D" w:rsidRPr="003C65B1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slogtv</w:t>
              </w:r>
              <w:r w:rsidR="007B243D" w:rsidRPr="003C65B1">
                <w:rPr>
                  <w:rStyle w:val="a3"/>
                  <w:rFonts w:ascii="Liberation Serif" w:hAnsi="Liberation Serif"/>
                  <w:sz w:val="24"/>
                  <w:szCs w:val="24"/>
                </w:rPr>
                <w:t>@</w:t>
              </w:r>
              <w:r w:rsidR="007B243D" w:rsidRPr="003C65B1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il</w:t>
              </w:r>
              <w:r w:rsidR="007B243D" w:rsidRPr="003C65B1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7B243D" w:rsidRPr="003C65B1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7B243D" w:rsidRPr="003C65B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7B243D" w:rsidRPr="003C65B1" w:rsidRDefault="007B243D" w:rsidP="007B243D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Тел/факс (34373) 4-02-2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D" w:rsidRPr="003C65B1" w:rsidRDefault="007B243D" w:rsidP="00075E0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Суве</w:t>
            </w:r>
            <w:r w:rsidR="00260560"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р</w:t>
            </w:r>
            <w:r w:rsidRPr="003C65B1">
              <w:rPr>
                <w:rFonts w:ascii="Liberation Serif" w:hAnsi="Liberation Serif"/>
                <w:color w:val="000000"/>
                <w:sz w:val="24"/>
                <w:szCs w:val="24"/>
              </w:rPr>
              <w:t>ток Ростислав Михайлович (директор)</w:t>
            </w:r>
          </w:p>
        </w:tc>
      </w:tr>
    </w:tbl>
    <w:p w:rsidR="007B3CA3" w:rsidRPr="003C65B1" w:rsidRDefault="007B3CA3" w:rsidP="007B3CA3">
      <w:pPr>
        <w:widowControl/>
        <w:autoSpaceDE/>
        <w:autoSpaceDN/>
        <w:adjustRightInd/>
        <w:rPr>
          <w:rFonts w:ascii="Liberation Serif" w:hAnsi="Liberation Serif"/>
          <w:b/>
          <w:bCs/>
          <w:sz w:val="28"/>
          <w:szCs w:val="24"/>
          <w:u w:val="single"/>
        </w:rPr>
        <w:sectPr w:rsidR="007B3CA3" w:rsidRPr="003C65B1" w:rsidSect="00AB165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567" w:right="1274" w:bottom="1135" w:left="1134" w:header="709" w:footer="353" w:gutter="0"/>
          <w:pgNumType w:start="1"/>
          <w:cols w:space="720"/>
        </w:sectPr>
      </w:pPr>
    </w:p>
    <w:p w:rsidR="001923EF" w:rsidRPr="003C65B1" w:rsidRDefault="001923EF" w:rsidP="001923EF">
      <w:pPr>
        <w:numPr>
          <w:ilvl w:val="0"/>
          <w:numId w:val="9"/>
        </w:numPr>
        <w:ind w:left="0" w:firstLine="0"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3C65B1">
        <w:rPr>
          <w:rFonts w:ascii="Liberation Serif" w:hAnsi="Liberation Serif"/>
          <w:b/>
          <w:sz w:val="28"/>
          <w:szCs w:val="28"/>
          <w:u w:val="single"/>
        </w:rPr>
        <w:lastRenderedPageBreak/>
        <w:t>Информация об услугах, оказываемых населению</w:t>
      </w:r>
    </w:p>
    <w:p w:rsidR="001923EF" w:rsidRPr="003C65B1" w:rsidRDefault="001923EF" w:rsidP="001923EF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2222"/>
        <w:gridCol w:w="1778"/>
        <w:gridCol w:w="1778"/>
        <w:gridCol w:w="1766"/>
        <w:gridCol w:w="1844"/>
        <w:gridCol w:w="849"/>
        <w:gridCol w:w="2204"/>
      </w:tblGrid>
      <w:tr w:rsidR="001923EF" w:rsidRPr="003C65B1" w:rsidTr="001D0B71"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EF" w:rsidRPr="003C65B1" w:rsidRDefault="001923EF" w:rsidP="001923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>Наименование организации, отделения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EF" w:rsidRPr="003C65B1" w:rsidRDefault="001923EF" w:rsidP="001923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>Виды услуг</w:t>
            </w: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EF" w:rsidRPr="003C65B1" w:rsidRDefault="001923EF" w:rsidP="001923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 xml:space="preserve">Количество человек </w:t>
            </w:r>
          </w:p>
        </w:tc>
      </w:tr>
      <w:tr w:rsidR="00C23505" w:rsidRPr="003C65B1" w:rsidTr="001D0B71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EF" w:rsidRPr="003C65B1" w:rsidRDefault="001923EF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EF" w:rsidRPr="003C65B1" w:rsidRDefault="001923EF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EF" w:rsidRPr="003C65B1" w:rsidRDefault="001923EF" w:rsidP="001923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>Стационарное обслуживание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EF" w:rsidRPr="003C65B1" w:rsidRDefault="001923EF" w:rsidP="001923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 xml:space="preserve">Полустационарное обслуживание 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EF" w:rsidRPr="003C65B1" w:rsidRDefault="001923EF" w:rsidP="001923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>На дому</w:t>
            </w:r>
          </w:p>
        </w:tc>
      </w:tr>
      <w:tr w:rsidR="00C23505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EF" w:rsidRPr="003C65B1" w:rsidRDefault="001923EF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EF" w:rsidRPr="003C65B1" w:rsidRDefault="001923EF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EF" w:rsidRPr="003C65B1" w:rsidRDefault="001923EF" w:rsidP="001923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>Постоянно проживающи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EF" w:rsidRPr="003C65B1" w:rsidRDefault="001923EF" w:rsidP="001923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>Временно проживающих (14 дней–6 месяцев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EF" w:rsidRPr="003C65B1" w:rsidRDefault="001923EF" w:rsidP="001923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>Дневное пребы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EF" w:rsidRPr="003C65B1" w:rsidRDefault="001923EF" w:rsidP="001923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>Консультативная форм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EF" w:rsidRPr="003C65B1" w:rsidRDefault="001923EF" w:rsidP="001923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EF" w:rsidRPr="003C65B1" w:rsidRDefault="001923EF" w:rsidP="001923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>в том числе выездных реабилитационных мероприятий</w:t>
            </w:r>
          </w:p>
        </w:tc>
      </w:tr>
      <w:tr w:rsidR="001D0B71" w:rsidRPr="003C65B1" w:rsidTr="00705B47"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923EF">
            <w:pPr>
              <w:numPr>
                <w:ilvl w:val="0"/>
                <w:numId w:val="10"/>
              </w:numPr>
              <w:ind w:left="0"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  <w:p w:rsidR="001D0B71" w:rsidRPr="003C65B1" w:rsidRDefault="008E79A4" w:rsidP="00C23505">
            <w:pPr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Государственное автономн</w:t>
            </w:r>
            <w:r w:rsidR="001D0B71" w:rsidRPr="003C65B1">
              <w:rPr>
                <w:rFonts w:ascii="Liberation Serif" w:hAnsi="Liberation Serif"/>
                <w:sz w:val="24"/>
                <w:szCs w:val="24"/>
              </w:rPr>
              <w:t>ое стационарное учреждение социального обслуживания населения Свердловской области «Алтынайский специальный дом-интернат для престарелых и инвалидов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71" w:rsidRPr="003C65B1" w:rsidRDefault="001D0B71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71" w:rsidRPr="003C65B1" w:rsidRDefault="001D0B71" w:rsidP="001923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923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923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1D0B71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71" w:rsidRPr="003C65B1" w:rsidRDefault="001D0B71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71" w:rsidRPr="003C65B1" w:rsidRDefault="001D0B71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71" w:rsidRPr="003C65B1" w:rsidRDefault="001D0B71" w:rsidP="001923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1D0B71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71" w:rsidRPr="003C65B1" w:rsidRDefault="001D0B71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71" w:rsidRPr="003C65B1" w:rsidRDefault="001D0B71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71" w:rsidRPr="003C65B1" w:rsidRDefault="00A8028D" w:rsidP="001923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1D0B71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71" w:rsidRPr="003C65B1" w:rsidRDefault="001D0B71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71" w:rsidRPr="003C65B1" w:rsidRDefault="001D0B71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71" w:rsidRPr="003C65B1" w:rsidRDefault="001D0B71" w:rsidP="001923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1D0B71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71" w:rsidRPr="003C65B1" w:rsidRDefault="001D0B71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71" w:rsidRPr="003C65B1" w:rsidRDefault="001D0B71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923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1D0B71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71" w:rsidRPr="003C65B1" w:rsidRDefault="001D0B71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71" w:rsidRPr="003C65B1" w:rsidRDefault="001D0B71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Услуги, оказываемые в целях повышения коммуникативного потенциала получателей социальных услуг, имеющих ограничении жизнедеятельности, в т.ч. детей-инвалид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923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1D0B71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71" w:rsidRPr="003C65B1" w:rsidRDefault="001D0B71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71" w:rsidRPr="003C65B1" w:rsidRDefault="001D0B71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923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1D0B71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71" w:rsidRPr="003C65B1" w:rsidRDefault="001D0B71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71" w:rsidRPr="003C65B1" w:rsidRDefault="001D0B71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трудовы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923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923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923EF">
            <w:pPr>
              <w:jc w:val="center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71" w:rsidRPr="003C65B1" w:rsidRDefault="001D0B71" w:rsidP="001D0B71">
            <w:pPr>
              <w:jc w:val="center"/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F6E9A" w:rsidRPr="003C65B1" w:rsidTr="00705B47"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923EF">
            <w:pPr>
              <w:numPr>
                <w:ilvl w:val="0"/>
                <w:numId w:val="10"/>
              </w:numPr>
              <w:ind w:left="0"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  <w:p w:rsidR="00FF6E9A" w:rsidRPr="003C65B1" w:rsidRDefault="00FF6E9A" w:rsidP="00C23505">
            <w:pPr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Сухоложского района»</w:t>
            </w:r>
          </w:p>
          <w:p w:rsidR="00FF6E9A" w:rsidRPr="003C65B1" w:rsidRDefault="00FF6E9A" w:rsidP="00C23505">
            <w:pPr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  <w:p w:rsidR="00FF6E9A" w:rsidRPr="003C65B1" w:rsidRDefault="00FF6E9A" w:rsidP="001923EF">
            <w:pPr>
              <w:jc w:val="center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9A" w:rsidRPr="003C65B1" w:rsidRDefault="00FF6E9A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6B1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14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43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 w:rsidP="00FD0B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E9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F6E9A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9A" w:rsidRPr="003C65B1" w:rsidRDefault="00FF6E9A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9A" w:rsidRPr="003C65B1" w:rsidRDefault="00FF6E9A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6B1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43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 w:rsidP="00FD0B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E9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F6E9A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9A" w:rsidRPr="003C65B1" w:rsidRDefault="00FF6E9A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9A" w:rsidRPr="003C65B1" w:rsidRDefault="00FF6E9A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6B1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 w:rsidP="00FD0B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E9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F6E9A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9A" w:rsidRPr="003C65B1" w:rsidRDefault="00FF6E9A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9A" w:rsidRPr="003C65B1" w:rsidRDefault="00FF6E9A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6B1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 w:rsidP="00FD0B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E9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F6E9A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9A" w:rsidRPr="003C65B1" w:rsidRDefault="00FF6E9A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9A" w:rsidRPr="003C65B1" w:rsidRDefault="00FF6E9A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6B1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 w:rsidP="00FD0B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E9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F6E9A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9A" w:rsidRPr="003C65B1" w:rsidRDefault="00FF6E9A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9A" w:rsidRPr="003C65B1" w:rsidRDefault="00FF6E9A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Услуги, оказываемые в целях повышения коммуникативного потенциала получателей социальных услуг, имеющих ограничении жизнедеятельности, в т.ч. детей-инвалид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6B1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 w:rsidP="00FD0B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E9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F6E9A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9A" w:rsidRPr="003C65B1" w:rsidRDefault="00FF6E9A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9A" w:rsidRPr="003C65B1" w:rsidRDefault="00FF6E9A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3C65B1" w:rsidRDefault="00FF6E9A" w:rsidP="006B1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15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6E9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A" w:rsidRPr="00FF6E9A" w:rsidRDefault="00FF6E9A" w:rsidP="00FD0B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E9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E74D1" w:rsidRPr="003C65B1" w:rsidTr="00705B47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D1" w:rsidRPr="003C65B1" w:rsidRDefault="00FE74D1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D1" w:rsidRPr="003C65B1" w:rsidRDefault="00FE74D1" w:rsidP="001923E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трудовы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D1" w:rsidRPr="003C65B1" w:rsidRDefault="00FE74D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D1" w:rsidRPr="003C65B1" w:rsidRDefault="00FE74D1" w:rsidP="001D0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D1" w:rsidRPr="003C65B1" w:rsidRDefault="00FE74D1" w:rsidP="006B1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D1" w:rsidRPr="003C65B1" w:rsidRDefault="00FE74D1" w:rsidP="00FD0B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D1" w:rsidRPr="003C65B1" w:rsidRDefault="00FE74D1" w:rsidP="00FD0B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D1" w:rsidRPr="003C65B1" w:rsidRDefault="00FE74D1" w:rsidP="00FD0B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30DAC" w:rsidRPr="003C65B1" w:rsidTr="00705B47"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DAC" w:rsidRPr="003C65B1" w:rsidRDefault="00830DAC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3.</w:t>
            </w:r>
          </w:p>
          <w:p w:rsidR="00830DAC" w:rsidRPr="003C65B1" w:rsidRDefault="00830DAC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 xml:space="preserve">Государственное  </w:t>
            </w:r>
            <w:r w:rsidRPr="003C65B1">
              <w:rPr>
                <w:rFonts w:ascii="Liberation Serif" w:hAnsi="Liberation Serif"/>
                <w:sz w:val="24"/>
                <w:szCs w:val="24"/>
              </w:rPr>
              <w:lastRenderedPageBreak/>
              <w:t>казенное учреждение социального обслуживания Свердловской области «Социально-реабилитационный центр для несовершеннолетних Сухоложского района</w:t>
            </w:r>
            <w:r w:rsidRPr="003C65B1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8630D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lastRenderedPageBreak/>
              <w:t>Социально-бытовы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DB62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DB62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30DAC" w:rsidRPr="003C65B1" w:rsidTr="00705B47"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DAC" w:rsidRPr="003C65B1" w:rsidRDefault="00830DAC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8630D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30DAC" w:rsidRPr="003C65B1" w:rsidTr="00705B47"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DAC" w:rsidRPr="003C65B1" w:rsidRDefault="00830DAC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8630D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30DAC" w:rsidRPr="003C65B1" w:rsidTr="00705B47"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DAC" w:rsidRPr="003C65B1" w:rsidRDefault="00830DAC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8630D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30DAC" w:rsidRPr="003C65B1" w:rsidTr="00705B47"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DAC" w:rsidRPr="003C65B1" w:rsidRDefault="00830DAC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8630D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30DAC" w:rsidRPr="003C65B1" w:rsidTr="00705B47"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DAC" w:rsidRPr="003C65B1" w:rsidRDefault="00830DAC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8630D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Услуги, оказываемые в целях повышения коммуникативного потенциала получателей социальных услуг, имеющих ограничении жизнедеятельности, в т.ч. детей-инвалид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30DAC" w:rsidRPr="003C65B1" w:rsidTr="00705B47"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DAC" w:rsidRPr="003C65B1" w:rsidRDefault="00830DAC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8630D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30DAC" w:rsidRPr="003C65B1" w:rsidTr="00705B47"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AC" w:rsidRPr="003C65B1" w:rsidRDefault="00830DAC" w:rsidP="001923EF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8630D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Социально-трудовы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830DAC" w:rsidRDefault="00830D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DA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AC" w:rsidRPr="003C65B1" w:rsidRDefault="00830DAC" w:rsidP="009545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1923EF" w:rsidRPr="003C65B1" w:rsidRDefault="001923EF" w:rsidP="001923EF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p w:rsidR="001923EF" w:rsidRDefault="001923EF" w:rsidP="006D5B1B">
      <w:pPr>
        <w:shd w:val="clear" w:color="auto" w:fill="FFFFFF"/>
        <w:ind w:right="-31"/>
        <w:rPr>
          <w:rFonts w:ascii="Liberation Serif" w:hAnsi="Liberation Serif"/>
          <w:b/>
          <w:sz w:val="28"/>
          <w:szCs w:val="28"/>
          <w:u w:val="single"/>
        </w:rPr>
      </w:pPr>
    </w:p>
    <w:p w:rsidR="00AB165D" w:rsidRDefault="00AB165D" w:rsidP="006D5B1B">
      <w:pPr>
        <w:shd w:val="clear" w:color="auto" w:fill="FFFFFF"/>
        <w:ind w:right="-31"/>
        <w:rPr>
          <w:rFonts w:ascii="Liberation Serif" w:hAnsi="Liberation Serif"/>
          <w:b/>
          <w:sz w:val="28"/>
          <w:szCs w:val="28"/>
          <w:u w:val="single"/>
        </w:rPr>
      </w:pPr>
    </w:p>
    <w:p w:rsidR="00AB165D" w:rsidRDefault="00AB165D" w:rsidP="006D5B1B">
      <w:pPr>
        <w:shd w:val="clear" w:color="auto" w:fill="FFFFFF"/>
        <w:ind w:right="-31"/>
        <w:rPr>
          <w:rFonts w:ascii="Liberation Serif" w:hAnsi="Liberation Serif"/>
          <w:b/>
          <w:sz w:val="28"/>
          <w:szCs w:val="28"/>
          <w:u w:val="single"/>
        </w:rPr>
      </w:pPr>
    </w:p>
    <w:p w:rsidR="00AB165D" w:rsidRDefault="00AB165D" w:rsidP="006D5B1B">
      <w:pPr>
        <w:shd w:val="clear" w:color="auto" w:fill="FFFFFF"/>
        <w:ind w:right="-31"/>
        <w:rPr>
          <w:rFonts w:ascii="Liberation Serif" w:hAnsi="Liberation Serif"/>
          <w:b/>
          <w:sz w:val="28"/>
          <w:szCs w:val="28"/>
          <w:u w:val="single"/>
        </w:rPr>
      </w:pPr>
    </w:p>
    <w:p w:rsidR="00AB165D" w:rsidRDefault="00AB165D" w:rsidP="006D5B1B">
      <w:pPr>
        <w:shd w:val="clear" w:color="auto" w:fill="FFFFFF"/>
        <w:ind w:right="-31"/>
        <w:rPr>
          <w:rFonts w:ascii="Liberation Serif" w:hAnsi="Liberation Serif"/>
          <w:b/>
          <w:sz w:val="28"/>
          <w:szCs w:val="28"/>
          <w:u w:val="single"/>
        </w:rPr>
      </w:pPr>
    </w:p>
    <w:p w:rsidR="00AB165D" w:rsidRPr="003C65B1" w:rsidRDefault="00AB165D" w:rsidP="006D5B1B">
      <w:pPr>
        <w:shd w:val="clear" w:color="auto" w:fill="FFFFFF"/>
        <w:ind w:right="-31"/>
        <w:rPr>
          <w:rFonts w:ascii="Liberation Serif" w:hAnsi="Liberation Serif"/>
          <w:b/>
          <w:sz w:val="28"/>
          <w:szCs w:val="28"/>
          <w:u w:val="single"/>
        </w:rPr>
      </w:pPr>
    </w:p>
    <w:p w:rsidR="001923EF" w:rsidRPr="003C65B1" w:rsidRDefault="001923EF" w:rsidP="001923EF">
      <w:pPr>
        <w:numPr>
          <w:ilvl w:val="0"/>
          <w:numId w:val="12"/>
        </w:numPr>
        <w:shd w:val="clear" w:color="auto" w:fill="FFFFFF"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3C65B1">
        <w:rPr>
          <w:rFonts w:ascii="Liberation Serif" w:hAnsi="Liberation Serif"/>
          <w:b/>
          <w:sz w:val="28"/>
          <w:szCs w:val="28"/>
          <w:u w:val="single"/>
        </w:rPr>
        <w:lastRenderedPageBreak/>
        <w:t>Муниципальные программы социальной поддержки населения</w:t>
      </w:r>
    </w:p>
    <w:p w:rsidR="001923EF" w:rsidRPr="003C65B1" w:rsidRDefault="001923EF" w:rsidP="001923EF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1276"/>
        <w:gridCol w:w="1134"/>
        <w:gridCol w:w="1559"/>
        <w:gridCol w:w="1276"/>
        <w:gridCol w:w="1276"/>
        <w:gridCol w:w="1701"/>
        <w:gridCol w:w="1559"/>
      </w:tblGrid>
      <w:tr w:rsidR="00075E07" w:rsidRPr="003C65B1" w:rsidTr="009C69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EF" w:rsidRPr="003C65B1" w:rsidRDefault="001923EF" w:rsidP="001923EF">
            <w:pPr>
              <w:spacing w:line="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1923EF" w:rsidRPr="003C65B1" w:rsidRDefault="001923EF" w:rsidP="001923EF">
            <w:pPr>
              <w:spacing w:line="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EF" w:rsidRPr="003C65B1" w:rsidRDefault="001923EF" w:rsidP="00DA4220">
            <w:pPr>
              <w:spacing w:line="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EF" w:rsidRPr="003C65B1" w:rsidRDefault="001923EF" w:rsidP="00DA4220">
            <w:pPr>
              <w:spacing w:line="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Правовой акт, в соответствии с которым организована 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EF" w:rsidRPr="003C65B1" w:rsidRDefault="001923EF" w:rsidP="00DA42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Исполнитель</w:t>
            </w:r>
          </w:p>
          <w:p w:rsidR="001923EF" w:rsidRPr="003C65B1" w:rsidRDefault="001923EF" w:rsidP="00DA42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EF" w:rsidRPr="003C65B1" w:rsidRDefault="001923EF" w:rsidP="00DA42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Период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EF" w:rsidRPr="003C65B1" w:rsidRDefault="001923EF" w:rsidP="00DA42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Категории получ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EF" w:rsidRPr="003C65B1" w:rsidRDefault="001923EF" w:rsidP="00DA42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Виды социальной</w:t>
            </w:r>
          </w:p>
          <w:p w:rsidR="001923EF" w:rsidRPr="003C65B1" w:rsidRDefault="001923EF" w:rsidP="00DA42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EF" w:rsidRPr="003C65B1" w:rsidRDefault="001923EF" w:rsidP="00DA42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Размеры социальной</w:t>
            </w:r>
          </w:p>
          <w:p w:rsidR="001923EF" w:rsidRPr="003C65B1" w:rsidRDefault="001923EF" w:rsidP="00DA42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помощи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EF" w:rsidRPr="003C65B1" w:rsidRDefault="001923EF" w:rsidP="00DA42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Количество получателей</w:t>
            </w:r>
          </w:p>
          <w:p w:rsidR="001923EF" w:rsidRPr="003C65B1" w:rsidRDefault="001923EF" w:rsidP="00DA42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EF" w:rsidRPr="003C65B1" w:rsidRDefault="001923EF" w:rsidP="00DA42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Объем</w:t>
            </w:r>
          </w:p>
          <w:p w:rsidR="001923EF" w:rsidRPr="003C65B1" w:rsidRDefault="001923EF" w:rsidP="00DA42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финансирования</w:t>
            </w:r>
          </w:p>
          <w:p w:rsidR="001923EF" w:rsidRPr="003C65B1" w:rsidRDefault="001923EF" w:rsidP="00DA42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(тыс. руб.)</w:t>
            </w:r>
          </w:p>
        </w:tc>
      </w:tr>
      <w:tr w:rsidR="00F81372" w:rsidRPr="003C65B1" w:rsidTr="0096636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2" w:rsidRPr="003C65B1" w:rsidRDefault="00D037C2" w:rsidP="001923E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2" w:rsidRPr="003C65B1" w:rsidRDefault="00F81372" w:rsidP="00966361">
            <w:pPr>
              <w:ind w:right="20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Муниципальная программа «Обеспечение доступным жильем малоимущих граждан, многодетных, молодых семей, а также граждан, проживающих в сельской местности, в том числе молодых семей и молодых специалистов на территории городского округа Сухой Лог до 2021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2" w:rsidRPr="003C65B1" w:rsidRDefault="00F81372" w:rsidP="00966361">
            <w:pPr>
              <w:ind w:right="20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Постановление Главы городского округа Сухой Лог от 15.09.2014 года №2111-П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2" w:rsidRPr="003C65B1" w:rsidRDefault="00F81372" w:rsidP="00966361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Сухой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2" w:rsidRPr="003C65B1" w:rsidRDefault="00F81372" w:rsidP="00966361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201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2" w:rsidRPr="003C65B1" w:rsidRDefault="00B923B5" w:rsidP="00966361">
            <w:pPr>
              <w:widowControl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eastAsiaTheme="minorHAnsi" w:hAnsi="Liberation Serif" w:cs="Arial"/>
                <w:sz w:val="24"/>
                <w:szCs w:val="24"/>
                <w:lang w:eastAsia="en-US"/>
              </w:rPr>
              <w:t>малоимущие граждане, в т.ч. многодетные семьи, состоящие на учете в качестве нуждающихся в улучшении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2" w:rsidRPr="003C65B1" w:rsidRDefault="00B923B5" w:rsidP="00966361">
            <w:pPr>
              <w:pStyle w:val="af2"/>
              <w:rPr>
                <w:rFonts w:ascii="Liberation Serif" w:hAnsi="Liberation Serif"/>
              </w:rPr>
            </w:pPr>
            <w:r w:rsidRPr="003C65B1">
              <w:rPr>
                <w:rFonts w:ascii="Liberation Serif" w:hAnsi="Liberation Serif"/>
              </w:rPr>
              <w:t>Предоставление жилых помещений муниципального жилищного фонда по договорам социального найма</w:t>
            </w:r>
            <w:r w:rsidR="00966361" w:rsidRPr="003C65B1">
              <w:rPr>
                <w:rFonts w:ascii="Liberation Serif" w:hAnsi="Liberation Serif"/>
              </w:rPr>
              <w:t>;</w:t>
            </w:r>
            <w:r w:rsidRPr="003C65B1">
              <w:rPr>
                <w:rFonts w:ascii="Liberation Serif" w:hAnsi="Liberation Serif"/>
              </w:rPr>
              <w:t xml:space="preserve"> </w:t>
            </w:r>
            <w:r w:rsidR="00966361" w:rsidRPr="003C65B1">
              <w:rPr>
                <w:rFonts w:ascii="Liberation Serif" w:hAnsi="Liberation Serif"/>
              </w:rPr>
              <w:t>предоставленных социальных выплат молодым семьям, нуждающимся в улучшении жилищны</w:t>
            </w:r>
            <w:r w:rsidR="00966361" w:rsidRPr="003C65B1">
              <w:rPr>
                <w:rFonts w:ascii="Liberation Serif" w:hAnsi="Liberation Serif"/>
              </w:rPr>
              <w:lastRenderedPageBreak/>
              <w:t>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2" w:rsidRPr="003C65B1" w:rsidRDefault="003C65B1" w:rsidP="00966361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lastRenderedPageBreak/>
              <w:t>В 2020</w:t>
            </w:r>
            <w:r w:rsidR="00966361" w:rsidRPr="003C65B1">
              <w:rPr>
                <w:rFonts w:ascii="Liberation Serif" w:hAnsi="Liberation Serif"/>
                <w:sz w:val="24"/>
                <w:szCs w:val="24"/>
              </w:rPr>
              <w:t xml:space="preserve"> году размер выплат на семью от 700 до 1500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2" w:rsidRPr="003C65B1" w:rsidRDefault="007003AC" w:rsidP="00497192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В 2</w:t>
            </w:r>
            <w:r w:rsidR="003C65B1" w:rsidRPr="003C65B1">
              <w:rPr>
                <w:rFonts w:ascii="Liberation Serif" w:hAnsi="Liberation Serif"/>
                <w:sz w:val="24"/>
                <w:szCs w:val="24"/>
              </w:rPr>
              <w:t>020</w:t>
            </w:r>
            <w:r w:rsidRPr="003C65B1">
              <w:rPr>
                <w:rFonts w:ascii="Liberation Serif" w:hAnsi="Liberation Serif"/>
                <w:sz w:val="24"/>
                <w:szCs w:val="24"/>
              </w:rPr>
              <w:t xml:space="preserve"> году - </w:t>
            </w:r>
            <w:r w:rsidR="00966361" w:rsidRPr="003C65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C65B1" w:rsidRPr="003C65B1">
              <w:rPr>
                <w:rFonts w:ascii="Liberation Serif" w:hAnsi="Liberation Serif"/>
                <w:sz w:val="24"/>
                <w:szCs w:val="24"/>
              </w:rPr>
              <w:t>7</w:t>
            </w:r>
            <w:r w:rsidR="00CB47CC" w:rsidRPr="003C65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97192" w:rsidRPr="003C65B1">
              <w:rPr>
                <w:rFonts w:ascii="Liberation Serif" w:hAnsi="Liberation Serif"/>
                <w:sz w:val="24"/>
                <w:szCs w:val="24"/>
              </w:rPr>
              <w:t xml:space="preserve">человек (получили жилые помещения или </w:t>
            </w:r>
            <w:r w:rsidRPr="003C65B1">
              <w:rPr>
                <w:rFonts w:ascii="Liberation Serif" w:hAnsi="Liberation Serif"/>
                <w:sz w:val="24"/>
                <w:szCs w:val="24"/>
              </w:rPr>
              <w:t>выплат</w:t>
            </w:r>
            <w:r w:rsidR="00497192" w:rsidRPr="003C65B1">
              <w:rPr>
                <w:rFonts w:ascii="Liberation Serif" w:hAnsi="Liberation Serif"/>
                <w:sz w:val="24"/>
                <w:szCs w:val="24"/>
              </w:rPr>
              <w:t>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1" w:rsidRPr="003C65B1" w:rsidRDefault="003C65B1" w:rsidP="003C65B1">
            <w:pPr>
              <w:rPr>
                <w:rFonts w:ascii="Liberation Serif" w:hAnsi="Liberation Serif"/>
                <w:lang w:eastAsia="en-US"/>
              </w:rPr>
            </w:pPr>
            <w:r w:rsidRPr="003C65B1">
              <w:rPr>
                <w:rFonts w:ascii="Liberation Serif" w:hAnsi="Liberation Serif"/>
                <w:sz w:val="24"/>
                <w:lang w:eastAsia="en-US"/>
              </w:rPr>
              <w:t>7585,2 тыс.руб</w:t>
            </w:r>
          </w:p>
        </w:tc>
      </w:tr>
      <w:tr w:rsidR="0020786A" w:rsidRPr="003C65B1" w:rsidTr="009C6982">
        <w:trPr>
          <w:trHeight w:val="1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A" w:rsidRPr="003C65B1" w:rsidRDefault="00D037C2" w:rsidP="001923E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A" w:rsidRPr="003C65B1" w:rsidRDefault="0020786A" w:rsidP="00A44E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Муниципальная программа действий в интересах граждан старшего поколения н</w:t>
            </w:r>
            <w:r w:rsidR="007003AC" w:rsidRPr="003C65B1">
              <w:rPr>
                <w:rFonts w:ascii="Liberation Serif" w:hAnsi="Liberation Serif"/>
                <w:sz w:val="24"/>
                <w:szCs w:val="24"/>
              </w:rPr>
              <w:t>а территории городского округа Сухой Л</w:t>
            </w:r>
            <w:r w:rsidR="0036227C" w:rsidRPr="003C65B1">
              <w:rPr>
                <w:rFonts w:ascii="Liberation Serif" w:hAnsi="Liberation Serif"/>
                <w:sz w:val="24"/>
                <w:szCs w:val="24"/>
              </w:rPr>
              <w:t>ог на 2017-202</w:t>
            </w:r>
            <w:r w:rsidRPr="003C65B1">
              <w:rPr>
                <w:rFonts w:ascii="Liberation Serif" w:hAnsi="Liberation Serif"/>
                <w:sz w:val="24"/>
                <w:szCs w:val="24"/>
              </w:rPr>
              <w:t>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A" w:rsidRPr="003C65B1" w:rsidRDefault="0020786A" w:rsidP="00A44E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Постановление Главы городского округа Сухой Лог от 07.03.2017г. № 300-П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A" w:rsidRPr="003C65B1" w:rsidRDefault="0020786A" w:rsidP="00A44E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Сухой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A" w:rsidRPr="003C65B1" w:rsidRDefault="0020786A" w:rsidP="00A44E4F">
            <w:pPr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A" w:rsidRPr="003C65B1" w:rsidRDefault="0020786A" w:rsidP="00A44E4F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Граждане старше 6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A" w:rsidRPr="003C65B1" w:rsidRDefault="0020786A" w:rsidP="00A44E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A" w:rsidRPr="003C65B1" w:rsidRDefault="0020786A" w:rsidP="00A44E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A" w:rsidRPr="003C65B1" w:rsidRDefault="00F80AF3" w:rsidP="00A44E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A" w:rsidRPr="003C65B1" w:rsidRDefault="0020786A" w:rsidP="00A44E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5B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1923EF" w:rsidRPr="003C65B1" w:rsidRDefault="001923EF" w:rsidP="001923EF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1923EF" w:rsidRPr="003C65B1" w:rsidRDefault="001923EF" w:rsidP="001923EF">
      <w:pPr>
        <w:shd w:val="clear" w:color="auto" w:fill="FFFFFF"/>
        <w:rPr>
          <w:rFonts w:ascii="Liberation Serif" w:hAnsi="Liberation Serif"/>
          <w:b/>
          <w:sz w:val="28"/>
          <w:szCs w:val="28"/>
          <w:u w:val="single"/>
        </w:rPr>
      </w:pPr>
    </w:p>
    <w:p w:rsidR="007B3CA3" w:rsidRPr="003C65B1" w:rsidRDefault="007B3CA3" w:rsidP="007B3CA3">
      <w:pPr>
        <w:rPr>
          <w:rFonts w:ascii="Liberation Serif" w:hAnsi="Liberation Serif"/>
          <w:sz w:val="24"/>
          <w:szCs w:val="24"/>
        </w:rPr>
      </w:pPr>
      <w:r w:rsidRPr="003C65B1">
        <w:rPr>
          <w:rFonts w:ascii="Liberation Serif" w:hAnsi="Liberation Serif"/>
          <w:sz w:val="24"/>
          <w:szCs w:val="24"/>
        </w:rPr>
        <w:t xml:space="preserve">Ответственный за заполнение социального паспорта: </w:t>
      </w:r>
    </w:p>
    <w:p w:rsidR="00DF4C41" w:rsidRPr="003C65B1" w:rsidRDefault="007B3CA3" w:rsidP="007B3CA3">
      <w:pPr>
        <w:rPr>
          <w:rFonts w:ascii="Liberation Serif" w:hAnsi="Liberation Serif"/>
          <w:sz w:val="24"/>
          <w:szCs w:val="24"/>
        </w:rPr>
      </w:pPr>
      <w:r w:rsidRPr="003C65B1">
        <w:rPr>
          <w:rFonts w:ascii="Liberation Serif" w:hAnsi="Liberation Serif"/>
          <w:sz w:val="24"/>
          <w:szCs w:val="24"/>
        </w:rPr>
        <w:t>Гаджиева Ольга Алексеевна,</w:t>
      </w:r>
      <w:r w:rsidR="00E32FB4" w:rsidRPr="003C65B1">
        <w:rPr>
          <w:rFonts w:ascii="Liberation Serif" w:hAnsi="Liberation Serif"/>
          <w:sz w:val="24"/>
          <w:szCs w:val="24"/>
        </w:rPr>
        <w:t xml:space="preserve"> з</w:t>
      </w:r>
      <w:r w:rsidRPr="003C65B1">
        <w:rPr>
          <w:rFonts w:ascii="Liberation Serif" w:hAnsi="Liberation Serif"/>
          <w:sz w:val="24"/>
          <w:szCs w:val="24"/>
        </w:rPr>
        <w:t>аместитель начальника Управления,</w:t>
      </w:r>
      <w:r w:rsidR="00E32FB4" w:rsidRPr="003C65B1">
        <w:rPr>
          <w:rFonts w:ascii="Liberation Serif" w:hAnsi="Liberation Serif"/>
          <w:sz w:val="24"/>
          <w:szCs w:val="24"/>
        </w:rPr>
        <w:t xml:space="preserve"> т</w:t>
      </w:r>
      <w:r w:rsidR="005D6B76" w:rsidRPr="003C65B1">
        <w:rPr>
          <w:rFonts w:ascii="Liberation Serif" w:hAnsi="Liberation Serif"/>
          <w:sz w:val="24"/>
          <w:szCs w:val="24"/>
        </w:rPr>
        <w:t>ел. 8(34373)</w:t>
      </w:r>
      <w:r w:rsidR="0056209B" w:rsidRPr="003C65B1">
        <w:rPr>
          <w:rFonts w:ascii="Liberation Serif" w:hAnsi="Liberation Serif"/>
          <w:sz w:val="24"/>
          <w:szCs w:val="24"/>
        </w:rPr>
        <w:t xml:space="preserve"> </w:t>
      </w:r>
      <w:r w:rsidR="005D6B76" w:rsidRPr="003C65B1">
        <w:rPr>
          <w:rFonts w:ascii="Liberation Serif" w:hAnsi="Liberation Serif"/>
          <w:sz w:val="24"/>
          <w:szCs w:val="24"/>
        </w:rPr>
        <w:t>4-21</w:t>
      </w:r>
      <w:r w:rsidR="00E32FB4" w:rsidRPr="003C65B1">
        <w:rPr>
          <w:rFonts w:ascii="Liberation Serif" w:hAnsi="Liberation Serif"/>
          <w:sz w:val="24"/>
          <w:szCs w:val="24"/>
        </w:rPr>
        <w:t>-62</w:t>
      </w:r>
    </w:p>
    <w:sectPr w:rsidR="00DF4C41" w:rsidRPr="003C65B1" w:rsidSect="001923E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58" w:rsidRDefault="00697C58" w:rsidP="00497B0B">
      <w:r>
        <w:separator/>
      </w:r>
    </w:p>
  </w:endnote>
  <w:endnote w:type="continuationSeparator" w:id="0">
    <w:p w:rsidR="00697C58" w:rsidRDefault="00697C58" w:rsidP="0049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E3" w:rsidRDefault="00FE05E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35267"/>
      <w:docPartObj>
        <w:docPartGallery w:val="Page Numbers (Bottom of Page)"/>
        <w:docPartUnique/>
      </w:docPartObj>
    </w:sdtPr>
    <w:sdtEndPr/>
    <w:sdtContent>
      <w:p w:rsidR="00FE05E3" w:rsidRDefault="00FE05E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12C">
          <w:rPr>
            <w:noProof/>
          </w:rPr>
          <w:t>1</w:t>
        </w:r>
        <w:r>
          <w:fldChar w:fldCharType="end"/>
        </w:r>
      </w:p>
    </w:sdtContent>
  </w:sdt>
  <w:p w:rsidR="00FE05E3" w:rsidRDefault="00FE05E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E3" w:rsidRDefault="00FE05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58" w:rsidRDefault="00697C58" w:rsidP="00497B0B">
      <w:r>
        <w:separator/>
      </w:r>
    </w:p>
  </w:footnote>
  <w:footnote w:type="continuationSeparator" w:id="0">
    <w:p w:rsidR="00697C58" w:rsidRDefault="00697C58" w:rsidP="0049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E3" w:rsidRDefault="00FE05E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E3" w:rsidRDefault="00FE05E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E3" w:rsidRDefault="00FE05E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867"/>
    <w:multiLevelType w:val="hybridMultilevel"/>
    <w:tmpl w:val="232C9E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ED5F03"/>
    <w:multiLevelType w:val="hybridMultilevel"/>
    <w:tmpl w:val="365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7B4"/>
    <w:multiLevelType w:val="hybridMultilevel"/>
    <w:tmpl w:val="E840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A6A"/>
    <w:multiLevelType w:val="singleLevel"/>
    <w:tmpl w:val="2AA2EBB6"/>
    <w:lvl w:ilvl="0">
      <w:start w:val="1"/>
      <w:numFmt w:val="upperRoman"/>
      <w:pStyle w:val="1"/>
      <w:lvlText w:val="%1."/>
      <w:lvlJc w:val="left"/>
      <w:pPr>
        <w:tabs>
          <w:tab w:val="num" w:pos="2704"/>
        </w:tabs>
        <w:ind w:left="2704" w:hanging="720"/>
      </w:pPr>
    </w:lvl>
  </w:abstractNum>
  <w:abstractNum w:abstractNumId="4" w15:restartNumberingAfterBreak="0">
    <w:nsid w:val="18D901AE"/>
    <w:multiLevelType w:val="hybridMultilevel"/>
    <w:tmpl w:val="4ADE7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D00D3"/>
    <w:multiLevelType w:val="hybridMultilevel"/>
    <w:tmpl w:val="B468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3085"/>
    <w:multiLevelType w:val="hybridMultilevel"/>
    <w:tmpl w:val="36781EE4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3224421C"/>
    <w:multiLevelType w:val="hybridMultilevel"/>
    <w:tmpl w:val="05DE71DC"/>
    <w:lvl w:ilvl="0" w:tplc="FC445602">
      <w:start w:val="7"/>
      <w:numFmt w:val="upperRoman"/>
      <w:lvlText w:val="%1."/>
      <w:lvlJc w:val="left"/>
      <w:pPr>
        <w:ind w:left="2422" w:hanging="72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323139A3"/>
    <w:multiLevelType w:val="hybridMultilevel"/>
    <w:tmpl w:val="CA42EC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2D52D5D"/>
    <w:multiLevelType w:val="hybridMultilevel"/>
    <w:tmpl w:val="8C7CDF84"/>
    <w:lvl w:ilvl="0" w:tplc="581234F6">
      <w:start w:val="1"/>
      <w:numFmt w:val="decimal"/>
      <w:lvlText w:val="%1."/>
      <w:lvlJc w:val="right"/>
      <w:pPr>
        <w:ind w:left="6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F7E5F"/>
    <w:multiLevelType w:val="hybridMultilevel"/>
    <w:tmpl w:val="AC38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15DB2"/>
    <w:multiLevelType w:val="hybridMultilevel"/>
    <w:tmpl w:val="F70C0D30"/>
    <w:lvl w:ilvl="0" w:tplc="D6A2AF4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525259E5"/>
    <w:multiLevelType w:val="hybridMultilevel"/>
    <w:tmpl w:val="E370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1386B"/>
    <w:multiLevelType w:val="hybridMultilevel"/>
    <w:tmpl w:val="75C4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40797"/>
    <w:multiLevelType w:val="hybridMultilevel"/>
    <w:tmpl w:val="2A6E2652"/>
    <w:lvl w:ilvl="0" w:tplc="0E901342">
      <w:start w:val="4"/>
      <w:numFmt w:val="upperRoman"/>
      <w:lvlText w:val="%1."/>
      <w:lvlJc w:val="left"/>
      <w:pPr>
        <w:ind w:left="73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2351BC"/>
    <w:multiLevelType w:val="multilevel"/>
    <w:tmpl w:val="A32C4302"/>
    <w:lvl w:ilvl="0">
      <w:start w:val="1"/>
      <w:numFmt w:val="upperRoman"/>
      <w:lvlText w:val="%1."/>
      <w:lvlJc w:val="left"/>
      <w:pPr>
        <w:ind w:left="1145" w:hanging="72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6" w15:restartNumberingAfterBreak="0">
    <w:nsid w:val="679926A8"/>
    <w:multiLevelType w:val="hybridMultilevel"/>
    <w:tmpl w:val="8008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B56F4"/>
    <w:multiLevelType w:val="hybridMultilevel"/>
    <w:tmpl w:val="25B4F3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083733"/>
    <w:multiLevelType w:val="hybridMultilevel"/>
    <w:tmpl w:val="B19C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328B6"/>
    <w:multiLevelType w:val="hybridMultilevel"/>
    <w:tmpl w:val="EF18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17A3B"/>
    <w:multiLevelType w:val="hybridMultilevel"/>
    <w:tmpl w:val="05DE71DC"/>
    <w:lvl w:ilvl="0" w:tplc="FC445602">
      <w:start w:val="7"/>
      <w:numFmt w:val="upperRoman"/>
      <w:lvlText w:val="%1."/>
      <w:lvlJc w:val="left"/>
      <w:pPr>
        <w:ind w:left="2422" w:hanging="72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7802279F"/>
    <w:multiLevelType w:val="hybridMultilevel"/>
    <w:tmpl w:val="4120E854"/>
    <w:lvl w:ilvl="0" w:tplc="0419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2"/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13"/>
  </w:num>
  <w:num w:numId="14">
    <w:abstractNumId w:val="8"/>
  </w:num>
  <w:num w:numId="15">
    <w:abstractNumId w:val="21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19"/>
  </w:num>
  <w:num w:numId="21">
    <w:abstractNumId w:val="6"/>
  </w:num>
  <w:num w:numId="22">
    <w:abstractNumId w:val="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A3"/>
    <w:rsid w:val="000006BF"/>
    <w:rsid w:val="00001312"/>
    <w:rsid w:val="00001660"/>
    <w:rsid w:val="000023DE"/>
    <w:rsid w:val="00002593"/>
    <w:rsid w:val="00003486"/>
    <w:rsid w:val="000035E6"/>
    <w:rsid w:val="00005EA1"/>
    <w:rsid w:val="000066C0"/>
    <w:rsid w:val="00007A2C"/>
    <w:rsid w:val="00007A8A"/>
    <w:rsid w:val="000101CB"/>
    <w:rsid w:val="00010C20"/>
    <w:rsid w:val="00010C87"/>
    <w:rsid w:val="00010E95"/>
    <w:rsid w:val="00011FB0"/>
    <w:rsid w:val="0001242E"/>
    <w:rsid w:val="00013EB5"/>
    <w:rsid w:val="00015188"/>
    <w:rsid w:val="000156EF"/>
    <w:rsid w:val="00016096"/>
    <w:rsid w:val="00017E74"/>
    <w:rsid w:val="00020DBA"/>
    <w:rsid w:val="0002164F"/>
    <w:rsid w:val="000217CC"/>
    <w:rsid w:val="000219E7"/>
    <w:rsid w:val="00021DF1"/>
    <w:rsid w:val="00021FD8"/>
    <w:rsid w:val="00023F32"/>
    <w:rsid w:val="0002411B"/>
    <w:rsid w:val="00024AE1"/>
    <w:rsid w:val="00024DB8"/>
    <w:rsid w:val="000250AD"/>
    <w:rsid w:val="00025446"/>
    <w:rsid w:val="000264F8"/>
    <w:rsid w:val="0002670C"/>
    <w:rsid w:val="00027701"/>
    <w:rsid w:val="00027918"/>
    <w:rsid w:val="00027EB1"/>
    <w:rsid w:val="00030500"/>
    <w:rsid w:val="00031B02"/>
    <w:rsid w:val="000336EA"/>
    <w:rsid w:val="000340FB"/>
    <w:rsid w:val="00034572"/>
    <w:rsid w:val="00034741"/>
    <w:rsid w:val="000349AA"/>
    <w:rsid w:val="00035A3A"/>
    <w:rsid w:val="000404D9"/>
    <w:rsid w:val="0004112C"/>
    <w:rsid w:val="000414F4"/>
    <w:rsid w:val="00041CF3"/>
    <w:rsid w:val="000453D3"/>
    <w:rsid w:val="00045EEC"/>
    <w:rsid w:val="00046B9A"/>
    <w:rsid w:val="0004735F"/>
    <w:rsid w:val="0005134C"/>
    <w:rsid w:val="00051BA4"/>
    <w:rsid w:val="00053569"/>
    <w:rsid w:val="0005365B"/>
    <w:rsid w:val="00054EC1"/>
    <w:rsid w:val="00055318"/>
    <w:rsid w:val="000565D2"/>
    <w:rsid w:val="00057B79"/>
    <w:rsid w:val="00061A90"/>
    <w:rsid w:val="000620D4"/>
    <w:rsid w:val="00063489"/>
    <w:rsid w:val="000643E6"/>
    <w:rsid w:val="00065E85"/>
    <w:rsid w:val="000661EE"/>
    <w:rsid w:val="0007209E"/>
    <w:rsid w:val="00072542"/>
    <w:rsid w:val="00072631"/>
    <w:rsid w:val="000732A5"/>
    <w:rsid w:val="0007355B"/>
    <w:rsid w:val="00074616"/>
    <w:rsid w:val="0007488A"/>
    <w:rsid w:val="00075E07"/>
    <w:rsid w:val="00076CD9"/>
    <w:rsid w:val="00077CD6"/>
    <w:rsid w:val="00080A87"/>
    <w:rsid w:val="00080E2C"/>
    <w:rsid w:val="00081628"/>
    <w:rsid w:val="000829E7"/>
    <w:rsid w:val="0008361C"/>
    <w:rsid w:val="0008414A"/>
    <w:rsid w:val="000842DA"/>
    <w:rsid w:val="0008437C"/>
    <w:rsid w:val="00084456"/>
    <w:rsid w:val="00085D31"/>
    <w:rsid w:val="00086B1C"/>
    <w:rsid w:val="00091091"/>
    <w:rsid w:val="00091829"/>
    <w:rsid w:val="000924FF"/>
    <w:rsid w:val="00093B90"/>
    <w:rsid w:val="00094171"/>
    <w:rsid w:val="00095D21"/>
    <w:rsid w:val="00096F78"/>
    <w:rsid w:val="00097C49"/>
    <w:rsid w:val="000A167C"/>
    <w:rsid w:val="000A2C41"/>
    <w:rsid w:val="000A38C4"/>
    <w:rsid w:val="000A53A2"/>
    <w:rsid w:val="000A55E8"/>
    <w:rsid w:val="000A5610"/>
    <w:rsid w:val="000A691F"/>
    <w:rsid w:val="000A6FD8"/>
    <w:rsid w:val="000A7DFB"/>
    <w:rsid w:val="000B04F8"/>
    <w:rsid w:val="000B0668"/>
    <w:rsid w:val="000B155F"/>
    <w:rsid w:val="000B20D5"/>
    <w:rsid w:val="000B267E"/>
    <w:rsid w:val="000B26A8"/>
    <w:rsid w:val="000B28B6"/>
    <w:rsid w:val="000B2C2A"/>
    <w:rsid w:val="000B2E8F"/>
    <w:rsid w:val="000B3377"/>
    <w:rsid w:val="000B3EDC"/>
    <w:rsid w:val="000B6CAB"/>
    <w:rsid w:val="000B7E93"/>
    <w:rsid w:val="000C0B2E"/>
    <w:rsid w:val="000C0D4A"/>
    <w:rsid w:val="000C1467"/>
    <w:rsid w:val="000C15F8"/>
    <w:rsid w:val="000C165C"/>
    <w:rsid w:val="000C2B38"/>
    <w:rsid w:val="000C3963"/>
    <w:rsid w:val="000C3BAA"/>
    <w:rsid w:val="000C497C"/>
    <w:rsid w:val="000C68F2"/>
    <w:rsid w:val="000C782D"/>
    <w:rsid w:val="000D047A"/>
    <w:rsid w:val="000D051E"/>
    <w:rsid w:val="000D2079"/>
    <w:rsid w:val="000D20C4"/>
    <w:rsid w:val="000D2EC9"/>
    <w:rsid w:val="000D3250"/>
    <w:rsid w:val="000D3C70"/>
    <w:rsid w:val="000D4ECB"/>
    <w:rsid w:val="000D5053"/>
    <w:rsid w:val="000D535E"/>
    <w:rsid w:val="000D640F"/>
    <w:rsid w:val="000D6821"/>
    <w:rsid w:val="000D6D3F"/>
    <w:rsid w:val="000D7237"/>
    <w:rsid w:val="000D7E83"/>
    <w:rsid w:val="000E05DD"/>
    <w:rsid w:val="000E1621"/>
    <w:rsid w:val="000E398F"/>
    <w:rsid w:val="000E3E2E"/>
    <w:rsid w:val="000E3F62"/>
    <w:rsid w:val="000E5310"/>
    <w:rsid w:val="000E5A2D"/>
    <w:rsid w:val="000E63A0"/>
    <w:rsid w:val="000E6FE2"/>
    <w:rsid w:val="000E7184"/>
    <w:rsid w:val="000F0052"/>
    <w:rsid w:val="000F0687"/>
    <w:rsid w:val="000F09D4"/>
    <w:rsid w:val="000F0F35"/>
    <w:rsid w:val="000F1236"/>
    <w:rsid w:val="000F1EE7"/>
    <w:rsid w:val="000F22FB"/>
    <w:rsid w:val="000F2363"/>
    <w:rsid w:val="000F2803"/>
    <w:rsid w:val="000F3021"/>
    <w:rsid w:val="000F3974"/>
    <w:rsid w:val="000F4242"/>
    <w:rsid w:val="000F5183"/>
    <w:rsid w:val="000F69E9"/>
    <w:rsid w:val="001003BB"/>
    <w:rsid w:val="0010346F"/>
    <w:rsid w:val="00103A90"/>
    <w:rsid w:val="001048A2"/>
    <w:rsid w:val="0010541D"/>
    <w:rsid w:val="00105500"/>
    <w:rsid w:val="0010591F"/>
    <w:rsid w:val="00105F34"/>
    <w:rsid w:val="00105F8F"/>
    <w:rsid w:val="00107071"/>
    <w:rsid w:val="001073CB"/>
    <w:rsid w:val="001079C7"/>
    <w:rsid w:val="001122CD"/>
    <w:rsid w:val="0011233A"/>
    <w:rsid w:val="0011255D"/>
    <w:rsid w:val="001136CF"/>
    <w:rsid w:val="00114111"/>
    <w:rsid w:val="0011483A"/>
    <w:rsid w:val="00115F5F"/>
    <w:rsid w:val="00117DA8"/>
    <w:rsid w:val="00120599"/>
    <w:rsid w:val="001243DA"/>
    <w:rsid w:val="0012503D"/>
    <w:rsid w:val="00126833"/>
    <w:rsid w:val="00127067"/>
    <w:rsid w:val="0013264F"/>
    <w:rsid w:val="00132ED0"/>
    <w:rsid w:val="00133ABA"/>
    <w:rsid w:val="00133B43"/>
    <w:rsid w:val="00133D33"/>
    <w:rsid w:val="00136F13"/>
    <w:rsid w:val="00137CD7"/>
    <w:rsid w:val="0014076F"/>
    <w:rsid w:val="00143066"/>
    <w:rsid w:val="0014435F"/>
    <w:rsid w:val="00145D58"/>
    <w:rsid w:val="00146E25"/>
    <w:rsid w:val="00147D59"/>
    <w:rsid w:val="00151A53"/>
    <w:rsid w:val="00152B4E"/>
    <w:rsid w:val="00152CDF"/>
    <w:rsid w:val="00152D55"/>
    <w:rsid w:val="0015414A"/>
    <w:rsid w:val="001549A4"/>
    <w:rsid w:val="00156A8B"/>
    <w:rsid w:val="001579DE"/>
    <w:rsid w:val="00157B69"/>
    <w:rsid w:val="00157F40"/>
    <w:rsid w:val="00160B95"/>
    <w:rsid w:val="0016102B"/>
    <w:rsid w:val="001611AE"/>
    <w:rsid w:val="00161A36"/>
    <w:rsid w:val="00162070"/>
    <w:rsid w:val="00162085"/>
    <w:rsid w:val="00163350"/>
    <w:rsid w:val="0016364A"/>
    <w:rsid w:val="00164782"/>
    <w:rsid w:val="0016496E"/>
    <w:rsid w:val="00164DC7"/>
    <w:rsid w:val="001650DD"/>
    <w:rsid w:val="00170C1E"/>
    <w:rsid w:val="00170E7A"/>
    <w:rsid w:val="00171B09"/>
    <w:rsid w:val="0017327A"/>
    <w:rsid w:val="00173FE6"/>
    <w:rsid w:val="0017424F"/>
    <w:rsid w:val="001745C1"/>
    <w:rsid w:val="0017761D"/>
    <w:rsid w:val="001813AF"/>
    <w:rsid w:val="00181A84"/>
    <w:rsid w:val="0018216B"/>
    <w:rsid w:val="0018296C"/>
    <w:rsid w:val="001829B5"/>
    <w:rsid w:val="00182E6C"/>
    <w:rsid w:val="00184016"/>
    <w:rsid w:val="00185B9B"/>
    <w:rsid w:val="00185CAE"/>
    <w:rsid w:val="00190FAD"/>
    <w:rsid w:val="00191FE0"/>
    <w:rsid w:val="001923EF"/>
    <w:rsid w:val="001938E2"/>
    <w:rsid w:val="00195366"/>
    <w:rsid w:val="00195CB1"/>
    <w:rsid w:val="001963E1"/>
    <w:rsid w:val="00196F47"/>
    <w:rsid w:val="00197029"/>
    <w:rsid w:val="00197E64"/>
    <w:rsid w:val="001A1C79"/>
    <w:rsid w:val="001A21F3"/>
    <w:rsid w:val="001A27E2"/>
    <w:rsid w:val="001A2F1A"/>
    <w:rsid w:val="001A37FD"/>
    <w:rsid w:val="001A3E4B"/>
    <w:rsid w:val="001A5A9E"/>
    <w:rsid w:val="001A6B6B"/>
    <w:rsid w:val="001A783B"/>
    <w:rsid w:val="001B0F3A"/>
    <w:rsid w:val="001B3B15"/>
    <w:rsid w:val="001B3BBE"/>
    <w:rsid w:val="001B450E"/>
    <w:rsid w:val="001B49BD"/>
    <w:rsid w:val="001B6954"/>
    <w:rsid w:val="001B6CB4"/>
    <w:rsid w:val="001B6DCC"/>
    <w:rsid w:val="001C0083"/>
    <w:rsid w:val="001C0697"/>
    <w:rsid w:val="001C0920"/>
    <w:rsid w:val="001C0D60"/>
    <w:rsid w:val="001C0F42"/>
    <w:rsid w:val="001C2526"/>
    <w:rsid w:val="001C2FE2"/>
    <w:rsid w:val="001C307A"/>
    <w:rsid w:val="001C3DD5"/>
    <w:rsid w:val="001C6DE2"/>
    <w:rsid w:val="001C7DFF"/>
    <w:rsid w:val="001D0B71"/>
    <w:rsid w:val="001D18AC"/>
    <w:rsid w:val="001D2220"/>
    <w:rsid w:val="001D322E"/>
    <w:rsid w:val="001D35C3"/>
    <w:rsid w:val="001D3B24"/>
    <w:rsid w:val="001D41B5"/>
    <w:rsid w:val="001D59B9"/>
    <w:rsid w:val="001D641C"/>
    <w:rsid w:val="001D7957"/>
    <w:rsid w:val="001D79F7"/>
    <w:rsid w:val="001E1AB0"/>
    <w:rsid w:val="001E2935"/>
    <w:rsid w:val="001E3059"/>
    <w:rsid w:val="001E3302"/>
    <w:rsid w:val="001E37D5"/>
    <w:rsid w:val="001E4BDB"/>
    <w:rsid w:val="001E68A3"/>
    <w:rsid w:val="001E6941"/>
    <w:rsid w:val="001E6B1A"/>
    <w:rsid w:val="001F08A6"/>
    <w:rsid w:val="001F11B3"/>
    <w:rsid w:val="001F159F"/>
    <w:rsid w:val="001F28A1"/>
    <w:rsid w:val="001F314E"/>
    <w:rsid w:val="001F32CC"/>
    <w:rsid w:val="001F6B76"/>
    <w:rsid w:val="001F7157"/>
    <w:rsid w:val="001F7BCD"/>
    <w:rsid w:val="002004B1"/>
    <w:rsid w:val="00201650"/>
    <w:rsid w:val="00202AD6"/>
    <w:rsid w:val="00202D03"/>
    <w:rsid w:val="00206102"/>
    <w:rsid w:val="0020786A"/>
    <w:rsid w:val="0021160C"/>
    <w:rsid w:val="00211700"/>
    <w:rsid w:val="00211A09"/>
    <w:rsid w:val="002121E6"/>
    <w:rsid w:val="00214124"/>
    <w:rsid w:val="0021767A"/>
    <w:rsid w:val="00217FE5"/>
    <w:rsid w:val="0022085E"/>
    <w:rsid w:val="00220A3A"/>
    <w:rsid w:val="00221CD9"/>
    <w:rsid w:val="002230E6"/>
    <w:rsid w:val="00223BEE"/>
    <w:rsid w:val="002246C7"/>
    <w:rsid w:val="00224978"/>
    <w:rsid w:val="00224C55"/>
    <w:rsid w:val="002258A3"/>
    <w:rsid w:val="00226CE2"/>
    <w:rsid w:val="00231883"/>
    <w:rsid w:val="00232266"/>
    <w:rsid w:val="00233ECA"/>
    <w:rsid w:val="002340FE"/>
    <w:rsid w:val="002344AD"/>
    <w:rsid w:val="00234D40"/>
    <w:rsid w:val="00234D5A"/>
    <w:rsid w:val="00236A6D"/>
    <w:rsid w:val="00237904"/>
    <w:rsid w:val="00237D6E"/>
    <w:rsid w:val="0024000E"/>
    <w:rsid w:val="0024076E"/>
    <w:rsid w:val="00240E77"/>
    <w:rsid w:val="00242280"/>
    <w:rsid w:val="002424FD"/>
    <w:rsid w:val="00242C84"/>
    <w:rsid w:val="00242CE5"/>
    <w:rsid w:val="002435B8"/>
    <w:rsid w:val="002449FB"/>
    <w:rsid w:val="00244C21"/>
    <w:rsid w:val="002479C7"/>
    <w:rsid w:val="00250543"/>
    <w:rsid w:val="00250ADF"/>
    <w:rsid w:val="00252AE4"/>
    <w:rsid w:val="002571C7"/>
    <w:rsid w:val="00257788"/>
    <w:rsid w:val="00260560"/>
    <w:rsid w:val="00260E92"/>
    <w:rsid w:val="00261073"/>
    <w:rsid w:val="00261353"/>
    <w:rsid w:val="002621B9"/>
    <w:rsid w:val="00263391"/>
    <w:rsid w:val="00263E50"/>
    <w:rsid w:val="0026564F"/>
    <w:rsid w:val="0026609D"/>
    <w:rsid w:val="00267582"/>
    <w:rsid w:val="0026767A"/>
    <w:rsid w:val="0027146B"/>
    <w:rsid w:val="00272BA4"/>
    <w:rsid w:val="002758CD"/>
    <w:rsid w:val="00276003"/>
    <w:rsid w:val="00276220"/>
    <w:rsid w:val="00277FDA"/>
    <w:rsid w:val="002816C0"/>
    <w:rsid w:val="00283C99"/>
    <w:rsid w:val="00284A82"/>
    <w:rsid w:val="00284B2B"/>
    <w:rsid w:val="0028687D"/>
    <w:rsid w:val="00287586"/>
    <w:rsid w:val="002877B7"/>
    <w:rsid w:val="00287B35"/>
    <w:rsid w:val="00287F07"/>
    <w:rsid w:val="00290C3C"/>
    <w:rsid w:val="00292CDC"/>
    <w:rsid w:val="00295978"/>
    <w:rsid w:val="00295F41"/>
    <w:rsid w:val="0029787E"/>
    <w:rsid w:val="002A03F7"/>
    <w:rsid w:val="002A0747"/>
    <w:rsid w:val="002A0EF8"/>
    <w:rsid w:val="002A0FBA"/>
    <w:rsid w:val="002A1AF9"/>
    <w:rsid w:val="002A2409"/>
    <w:rsid w:val="002A2467"/>
    <w:rsid w:val="002A2B90"/>
    <w:rsid w:val="002A3AE0"/>
    <w:rsid w:val="002A484A"/>
    <w:rsid w:val="002A48C0"/>
    <w:rsid w:val="002A5B6E"/>
    <w:rsid w:val="002A6FFA"/>
    <w:rsid w:val="002B0EE0"/>
    <w:rsid w:val="002B4980"/>
    <w:rsid w:val="002B4FC8"/>
    <w:rsid w:val="002B5A7A"/>
    <w:rsid w:val="002B6F8E"/>
    <w:rsid w:val="002B79AD"/>
    <w:rsid w:val="002C12E0"/>
    <w:rsid w:val="002C1CB4"/>
    <w:rsid w:val="002C2B25"/>
    <w:rsid w:val="002C33ED"/>
    <w:rsid w:val="002C44A8"/>
    <w:rsid w:val="002C4930"/>
    <w:rsid w:val="002C4F77"/>
    <w:rsid w:val="002C5612"/>
    <w:rsid w:val="002C728F"/>
    <w:rsid w:val="002D0278"/>
    <w:rsid w:val="002D4CED"/>
    <w:rsid w:val="002D59CD"/>
    <w:rsid w:val="002D6F15"/>
    <w:rsid w:val="002E0E83"/>
    <w:rsid w:val="002E12A7"/>
    <w:rsid w:val="002E194E"/>
    <w:rsid w:val="002E1F0D"/>
    <w:rsid w:val="002E372B"/>
    <w:rsid w:val="002E3A0C"/>
    <w:rsid w:val="002E4FF7"/>
    <w:rsid w:val="002E68DF"/>
    <w:rsid w:val="002E7674"/>
    <w:rsid w:val="002E7EC8"/>
    <w:rsid w:val="002F0078"/>
    <w:rsid w:val="002F06B2"/>
    <w:rsid w:val="002F23D3"/>
    <w:rsid w:val="002F260D"/>
    <w:rsid w:val="002F3031"/>
    <w:rsid w:val="002F4038"/>
    <w:rsid w:val="002F44AF"/>
    <w:rsid w:val="002F5E92"/>
    <w:rsid w:val="002F6C8D"/>
    <w:rsid w:val="002F7D12"/>
    <w:rsid w:val="0030013D"/>
    <w:rsid w:val="00300159"/>
    <w:rsid w:val="00300316"/>
    <w:rsid w:val="00300383"/>
    <w:rsid w:val="003004C5"/>
    <w:rsid w:val="00300D07"/>
    <w:rsid w:val="0030135F"/>
    <w:rsid w:val="00301A97"/>
    <w:rsid w:val="00302D3E"/>
    <w:rsid w:val="003051FE"/>
    <w:rsid w:val="003055AD"/>
    <w:rsid w:val="003079B8"/>
    <w:rsid w:val="00307D1E"/>
    <w:rsid w:val="00310649"/>
    <w:rsid w:val="00310BF8"/>
    <w:rsid w:val="0031157B"/>
    <w:rsid w:val="00311791"/>
    <w:rsid w:val="00312C9F"/>
    <w:rsid w:val="003138DA"/>
    <w:rsid w:val="00313DFA"/>
    <w:rsid w:val="00314244"/>
    <w:rsid w:val="00315662"/>
    <w:rsid w:val="00316488"/>
    <w:rsid w:val="003168B1"/>
    <w:rsid w:val="00324AF8"/>
    <w:rsid w:val="003254F1"/>
    <w:rsid w:val="00325BB8"/>
    <w:rsid w:val="00325E9D"/>
    <w:rsid w:val="00326EDE"/>
    <w:rsid w:val="00327BE5"/>
    <w:rsid w:val="00330F6F"/>
    <w:rsid w:val="003312F2"/>
    <w:rsid w:val="00331B65"/>
    <w:rsid w:val="003323E8"/>
    <w:rsid w:val="00334318"/>
    <w:rsid w:val="00334A2B"/>
    <w:rsid w:val="00334B45"/>
    <w:rsid w:val="003356D3"/>
    <w:rsid w:val="00335D34"/>
    <w:rsid w:val="003406B5"/>
    <w:rsid w:val="00340A2A"/>
    <w:rsid w:val="0034108B"/>
    <w:rsid w:val="00341AAE"/>
    <w:rsid w:val="00342506"/>
    <w:rsid w:val="00342FEE"/>
    <w:rsid w:val="00343714"/>
    <w:rsid w:val="00343BFC"/>
    <w:rsid w:val="0034661D"/>
    <w:rsid w:val="003472A0"/>
    <w:rsid w:val="00347356"/>
    <w:rsid w:val="00347D0B"/>
    <w:rsid w:val="00347D7E"/>
    <w:rsid w:val="00347E34"/>
    <w:rsid w:val="00347EA8"/>
    <w:rsid w:val="00351966"/>
    <w:rsid w:val="0035287F"/>
    <w:rsid w:val="00356439"/>
    <w:rsid w:val="00357611"/>
    <w:rsid w:val="003576A3"/>
    <w:rsid w:val="00357945"/>
    <w:rsid w:val="0036026B"/>
    <w:rsid w:val="00361A06"/>
    <w:rsid w:val="00361B20"/>
    <w:rsid w:val="0036227C"/>
    <w:rsid w:val="00362956"/>
    <w:rsid w:val="00364F56"/>
    <w:rsid w:val="00365D43"/>
    <w:rsid w:val="00367C11"/>
    <w:rsid w:val="00367D8D"/>
    <w:rsid w:val="00367EEB"/>
    <w:rsid w:val="0037057C"/>
    <w:rsid w:val="00371F2C"/>
    <w:rsid w:val="00372298"/>
    <w:rsid w:val="003728A5"/>
    <w:rsid w:val="00373080"/>
    <w:rsid w:val="00374DD1"/>
    <w:rsid w:val="0037506D"/>
    <w:rsid w:val="003758A1"/>
    <w:rsid w:val="00375BE4"/>
    <w:rsid w:val="00376A0A"/>
    <w:rsid w:val="003779A1"/>
    <w:rsid w:val="00377D1A"/>
    <w:rsid w:val="0038058E"/>
    <w:rsid w:val="0038173E"/>
    <w:rsid w:val="00382A18"/>
    <w:rsid w:val="00383351"/>
    <w:rsid w:val="00384D72"/>
    <w:rsid w:val="003861D5"/>
    <w:rsid w:val="003865B9"/>
    <w:rsid w:val="00386B75"/>
    <w:rsid w:val="00386C62"/>
    <w:rsid w:val="00386D01"/>
    <w:rsid w:val="003876ED"/>
    <w:rsid w:val="00387735"/>
    <w:rsid w:val="003913E2"/>
    <w:rsid w:val="0039275B"/>
    <w:rsid w:val="0039297F"/>
    <w:rsid w:val="00392CFA"/>
    <w:rsid w:val="00393ABC"/>
    <w:rsid w:val="003945D4"/>
    <w:rsid w:val="00394A8F"/>
    <w:rsid w:val="003950A1"/>
    <w:rsid w:val="003955FE"/>
    <w:rsid w:val="00396AE3"/>
    <w:rsid w:val="003A0455"/>
    <w:rsid w:val="003A0CE6"/>
    <w:rsid w:val="003A0E3A"/>
    <w:rsid w:val="003A2893"/>
    <w:rsid w:val="003A2DFA"/>
    <w:rsid w:val="003A2E40"/>
    <w:rsid w:val="003A3411"/>
    <w:rsid w:val="003A35BD"/>
    <w:rsid w:val="003A3A09"/>
    <w:rsid w:val="003A3EAB"/>
    <w:rsid w:val="003A41BD"/>
    <w:rsid w:val="003A5FBF"/>
    <w:rsid w:val="003A67C9"/>
    <w:rsid w:val="003A6EB8"/>
    <w:rsid w:val="003A735A"/>
    <w:rsid w:val="003A7E01"/>
    <w:rsid w:val="003B0562"/>
    <w:rsid w:val="003B1527"/>
    <w:rsid w:val="003B1722"/>
    <w:rsid w:val="003B1EC6"/>
    <w:rsid w:val="003B2172"/>
    <w:rsid w:val="003B3542"/>
    <w:rsid w:val="003B3A58"/>
    <w:rsid w:val="003B5EED"/>
    <w:rsid w:val="003B7F03"/>
    <w:rsid w:val="003C1459"/>
    <w:rsid w:val="003C1F1F"/>
    <w:rsid w:val="003C3506"/>
    <w:rsid w:val="003C3F33"/>
    <w:rsid w:val="003C5802"/>
    <w:rsid w:val="003C65AF"/>
    <w:rsid w:val="003C65B1"/>
    <w:rsid w:val="003D1816"/>
    <w:rsid w:val="003D1BCA"/>
    <w:rsid w:val="003D2E72"/>
    <w:rsid w:val="003D2EF8"/>
    <w:rsid w:val="003D30B3"/>
    <w:rsid w:val="003D4739"/>
    <w:rsid w:val="003D4E7A"/>
    <w:rsid w:val="003D5285"/>
    <w:rsid w:val="003D6789"/>
    <w:rsid w:val="003D7B37"/>
    <w:rsid w:val="003E00BF"/>
    <w:rsid w:val="003E0382"/>
    <w:rsid w:val="003E076A"/>
    <w:rsid w:val="003E138A"/>
    <w:rsid w:val="003E23AB"/>
    <w:rsid w:val="003E3516"/>
    <w:rsid w:val="003E7244"/>
    <w:rsid w:val="003F34F9"/>
    <w:rsid w:val="003F4017"/>
    <w:rsid w:val="003F493F"/>
    <w:rsid w:val="003F5FFD"/>
    <w:rsid w:val="003F6111"/>
    <w:rsid w:val="003F63D1"/>
    <w:rsid w:val="003F66DD"/>
    <w:rsid w:val="003F6F9B"/>
    <w:rsid w:val="003F7053"/>
    <w:rsid w:val="004021B4"/>
    <w:rsid w:val="0040245C"/>
    <w:rsid w:val="00402AFC"/>
    <w:rsid w:val="00402CEB"/>
    <w:rsid w:val="00406736"/>
    <w:rsid w:val="0040711A"/>
    <w:rsid w:val="0040761F"/>
    <w:rsid w:val="00407EA1"/>
    <w:rsid w:val="00407F16"/>
    <w:rsid w:val="00410678"/>
    <w:rsid w:val="00410C0E"/>
    <w:rsid w:val="004119DB"/>
    <w:rsid w:val="00411FF2"/>
    <w:rsid w:val="00412E85"/>
    <w:rsid w:val="0041310F"/>
    <w:rsid w:val="00413773"/>
    <w:rsid w:val="00414357"/>
    <w:rsid w:val="004144EB"/>
    <w:rsid w:val="0041492A"/>
    <w:rsid w:val="00416F16"/>
    <w:rsid w:val="0041735E"/>
    <w:rsid w:val="0041774B"/>
    <w:rsid w:val="00420405"/>
    <w:rsid w:val="00420DAB"/>
    <w:rsid w:val="00421751"/>
    <w:rsid w:val="00422CC2"/>
    <w:rsid w:val="004230DC"/>
    <w:rsid w:val="0042316D"/>
    <w:rsid w:val="00423D75"/>
    <w:rsid w:val="00423DB3"/>
    <w:rsid w:val="004246A5"/>
    <w:rsid w:val="00424D30"/>
    <w:rsid w:val="00425F68"/>
    <w:rsid w:val="00425FB4"/>
    <w:rsid w:val="00427BA3"/>
    <w:rsid w:val="00427F36"/>
    <w:rsid w:val="00430699"/>
    <w:rsid w:val="00432497"/>
    <w:rsid w:val="00432C41"/>
    <w:rsid w:val="004342C0"/>
    <w:rsid w:val="00436B6B"/>
    <w:rsid w:val="004374C7"/>
    <w:rsid w:val="004379B8"/>
    <w:rsid w:val="00441BFF"/>
    <w:rsid w:val="00445C33"/>
    <w:rsid w:val="004468D2"/>
    <w:rsid w:val="00447C88"/>
    <w:rsid w:val="00450426"/>
    <w:rsid w:val="00451410"/>
    <w:rsid w:val="004540F2"/>
    <w:rsid w:val="004548BC"/>
    <w:rsid w:val="00454F91"/>
    <w:rsid w:val="00455B2B"/>
    <w:rsid w:val="0045630B"/>
    <w:rsid w:val="00457617"/>
    <w:rsid w:val="00457E86"/>
    <w:rsid w:val="00460CF7"/>
    <w:rsid w:val="00461107"/>
    <w:rsid w:val="004618F8"/>
    <w:rsid w:val="004627B4"/>
    <w:rsid w:val="00463070"/>
    <w:rsid w:val="004632DE"/>
    <w:rsid w:val="00465933"/>
    <w:rsid w:val="0046617A"/>
    <w:rsid w:val="00466CBB"/>
    <w:rsid w:val="00467F15"/>
    <w:rsid w:val="0047010D"/>
    <w:rsid w:val="00472F51"/>
    <w:rsid w:val="004736C8"/>
    <w:rsid w:val="00474425"/>
    <w:rsid w:val="00474F56"/>
    <w:rsid w:val="004758E1"/>
    <w:rsid w:val="00481965"/>
    <w:rsid w:val="00482006"/>
    <w:rsid w:val="00482121"/>
    <w:rsid w:val="00484645"/>
    <w:rsid w:val="00485BF0"/>
    <w:rsid w:val="00486B1D"/>
    <w:rsid w:val="0049056E"/>
    <w:rsid w:val="0049076B"/>
    <w:rsid w:val="004907A9"/>
    <w:rsid w:val="004908E2"/>
    <w:rsid w:val="004923FA"/>
    <w:rsid w:val="004934DF"/>
    <w:rsid w:val="00494297"/>
    <w:rsid w:val="00496E83"/>
    <w:rsid w:val="00497192"/>
    <w:rsid w:val="00497B0B"/>
    <w:rsid w:val="004A0100"/>
    <w:rsid w:val="004A0B61"/>
    <w:rsid w:val="004A263F"/>
    <w:rsid w:val="004A279A"/>
    <w:rsid w:val="004A2DB7"/>
    <w:rsid w:val="004A335A"/>
    <w:rsid w:val="004A4365"/>
    <w:rsid w:val="004A4489"/>
    <w:rsid w:val="004A6809"/>
    <w:rsid w:val="004B0B12"/>
    <w:rsid w:val="004B1905"/>
    <w:rsid w:val="004B1D35"/>
    <w:rsid w:val="004B1FFA"/>
    <w:rsid w:val="004B2AAF"/>
    <w:rsid w:val="004B342F"/>
    <w:rsid w:val="004B47E7"/>
    <w:rsid w:val="004B5773"/>
    <w:rsid w:val="004B5C5C"/>
    <w:rsid w:val="004B70F1"/>
    <w:rsid w:val="004B76CD"/>
    <w:rsid w:val="004C1B45"/>
    <w:rsid w:val="004C2140"/>
    <w:rsid w:val="004C3AF0"/>
    <w:rsid w:val="004C59F3"/>
    <w:rsid w:val="004C60D7"/>
    <w:rsid w:val="004D04E6"/>
    <w:rsid w:val="004D055E"/>
    <w:rsid w:val="004D1433"/>
    <w:rsid w:val="004D1D4E"/>
    <w:rsid w:val="004D2363"/>
    <w:rsid w:val="004D276F"/>
    <w:rsid w:val="004D51BE"/>
    <w:rsid w:val="004D6891"/>
    <w:rsid w:val="004E04A5"/>
    <w:rsid w:val="004E5997"/>
    <w:rsid w:val="004E5F84"/>
    <w:rsid w:val="004E6461"/>
    <w:rsid w:val="004E64EA"/>
    <w:rsid w:val="004E6764"/>
    <w:rsid w:val="004E683B"/>
    <w:rsid w:val="004E7F06"/>
    <w:rsid w:val="004F144B"/>
    <w:rsid w:val="004F1462"/>
    <w:rsid w:val="004F19AB"/>
    <w:rsid w:val="004F503D"/>
    <w:rsid w:val="004F54D3"/>
    <w:rsid w:val="004F5850"/>
    <w:rsid w:val="004F6516"/>
    <w:rsid w:val="004F70B2"/>
    <w:rsid w:val="004F779A"/>
    <w:rsid w:val="004F7BFF"/>
    <w:rsid w:val="005009ED"/>
    <w:rsid w:val="00500C95"/>
    <w:rsid w:val="00502EA4"/>
    <w:rsid w:val="00503E1C"/>
    <w:rsid w:val="005076AC"/>
    <w:rsid w:val="005076DD"/>
    <w:rsid w:val="00507981"/>
    <w:rsid w:val="005135F8"/>
    <w:rsid w:val="00513A06"/>
    <w:rsid w:val="00514053"/>
    <w:rsid w:val="00514BF0"/>
    <w:rsid w:val="00515BE9"/>
    <w:rsid w:val="005161AF"/>
    <w:rsid w:val="00520502"/>
    <w:rsid w:val="00520EBC"/>
    <w:rsid w:val="005211DC"/>
    <w:rsid w:val="005217D9"/>
    <w:rsid w:val="005238AC"/>
    <w:rsid w:val="00523B89"/>
    <w:rsid w:val="00523C77"/>
    <w:rsid w:val="00524D9E"/>
    <w:rsid w:val="0052529A"/>
    <w:rsid w:val="0052631E"/>
    <w:rsid w:val="0052632C"/>
    <w:rsid w:val="005266FB"/>
    <w:rsid w:val="005268A7"/>
    <w:rsid w:val="00526D1B"/>
    <w:rsid w:val="00526E00"/>
    <w:rsid w:val="00530205"/>
    <w:rsid w:val="0053027B"/>
    <w:rsid w:val="005309BF"/>
    <w:rsid w:val="00531D70"/>
    <w:rsid w:val="0053462B"/>
    <w:rsid w:val="00536D41"/>
    <w:rsid w:val="00536FB0"/>
    <w:rsid w:val="00537A2D"/>
    <w:rsid w:val="0054025B"/>
    <w:rsid w:val="005406F6"/>
    <w:rsid w:val="005416B6"/>
    <w:rsid w:val="005418F8"/>
    <w:rsid w:val="00541BA3"/>
    <w:rsid w:val="00543584"/>
    <w:rsid w:val="00545459"/>
    <w:rsid w:val="0054570E"/>
    <w:rsid w:val="00545F56"/>
    <w:rsid w:val="00546ACF"/>
    <w:rsid w:val="00550AF8"/>
    <w:rsid w:val="00550F97"/>
    <w:rsid w:val="00550FE9"/>
    <w:rsid w:val="00552D88"/>
    <w:rsid w:val="005533FB"/>
    <w:rsid w:val="0055343D"/>
    <w:rsid w:val="00554F26"/>
    <w:rsid w:val="0055539E"/>
    <w:rsid w:val="005555DF"/>
    <w:rsid w:val="00555B4D"/>
    <w:rsid w:val="00556F56"/>
    <w:rsid w:val="005574D6"/>
    <w:rsid w:val="00557FF4"/>
    <w:rsid w:val="005602BB"/>
    <w:rsid w:val="005606C4"/>
    <w:rsid w:val="00560950"/>
    <w:rsid w:val="005612E6"/>
    <w:rsid w:val="0056209B"/>
    <w:rsid w:val="005626E2"/>
    <w:rsid w:val="0056310C"/>
    <w:rsid w:val="00563F63"/>
    <w:rsid w:val="00565DA0"/>
    <w:rsid w:val="00566087"/>
    <w:rsid w:val="005670D8"/>
    <w:rsid w:val="0056712D"/>
    <w:rsid w:val="0057085F"/>
    <w:rsid w:val="005714B7"/>
    <w:rsid w:val="005714B8"/>
    <w:rsid w:val="005728EF"/>
    <w:rsid w:val="005745BB"/>
    <w:rsid w:val="00576077"/>
    <w:rsid w:val="00580BF0"/>
    <w:rsid w:val="00580E11"/>
    <w:rsid w:val="00581A30"/>
    <w:rsid w:val="00582391"/>
    <w:rsid w:val="00583B05"/>
    <w:rsid w:val="005840D8"/>
    <w:rsid w:val="0058440D"/>
    <w:rsid w:val="005862F0"/>
    <w:rsid w:val="005873FB"/>
    <w:rsid w:val="00590270"/>
    <w:rsid w:val="00592065"/>
    <w:rsid w:val="005921DF"/>
    <w:rsid w:val="00592DE1"/>
    <w:rsid w:val="00593057"/>
    <w:rsid w:val="00594748"/>
    <w:rsid w:val="005A0333"/>
    <w:rsid w:val="005A0A9B"/>
    <w:rsid w:val="005A2F83"/>
    <w:rsid w:val="005A3B11"/>
    <w:rsid w:val="005A4042"/>
    <w:rsid w:val="005A4E3D"/>
    <w:rsid w:val="005A50AF"/>
    <w:rsid w:val="005A6C53"/>
    <w:rsid w:val="005A6CCD"/>
    <w:rsid w:val="005B00E8"/>
    <w:rsid w:val="005B0636"/>
    <w:rsid w:val="005B08E1"/>
    <w:rsid w:val="005B17E7"/>
    <w:rsid w:val="005B1B76"/>
    <w:rsid w:val="005B2238"/>
    <w:rsid w:val="005B2855"/>
    <w:rsid w:val="005B2E2C"/>
    <w:rsid w:val="005B33BB"/>
    <w:rsid w:val="005B4D17"/>
    <w:rsid w:val="005B4F42"/>
    <w:rsid w:val="005B5FD1"/>
    <w:rsid w:val="005B75E7"/>
    <w:rsid w:val="005B768B"/>
    <w:rsid w:val="005C0CB1"/>
    <w:rsid w:val="005C1D6E"/>
    <w:rsid w:val="005C2383"/>
    <w:rsid w:val="005C3614"/>
    <w:rsid w:val="005C4780"/>
    <w:rsid w:val="005C534C"/>
    <w:rsid w:val="005C5B68"/>
    <w:rsid w:val="005C6222"/>
    <w:rsid w:val="005C68B2"/>
    <w:rsid w:val="005D10C9"/>
    <w:rsid w:val="005D3F83"/>
    <w:rsid w:val="005D41C2"/>
    <w:rsid w:val="005D4279"/>
    <w:rsid w:val="005D5576"/>
    <w:rsid w:val="005D5C62"/>
    <w:rsid w:val="005D6A45"/>
    <w:rsid w:val="005D6B76"/>
    <w:rsid w:val="005D766E"/>
    <w:rsid w:val="005D774C"/>
    <w:rsid w:val="005D7B8B"/>
    <w:rsid w:val="005E01A2"/>
    <w:rsid w:val="005E23EC"/>
    <w:rsid w:val="005E2E00"/>
    <w:rsid w:val="005E4097"/>
    <w:rsid w:val="005E42BB"/>
    <w:rsid w:val="005E5D66"/>
    <w:rsid w:val="005E6407"/>
    <w:rsid w:val="005F2F97"/>
    <w:rsid w:val="005F3C05"/>
    <w:rsid w:val="005F588B"/>
    <w:rsid w:val="005F5C51"/>
    <w:rsid w:val="005F5F22"/>
    <w:rsid w:val="005F6FB7"/>
    <w:rsid w:val="005F76D8"/>
    <w:rsid w:val="0060047C"/>
    <w:rsid w:val="00601C11"/>
    <w:rsid w:val="006023F0"/>
    <w:rsid w:val="00602463"/>
    <w:rsid w:val="00602858"/>
    <w:rsid w:val="00602F8C"/>
    <w:rsid w:val="0060309E"/>
    <w:rsid w:val="006045E4"/>
    <w:rsid w:val="006061F6"/>
    <w:rsid w:val="00606A5A"/>
    <w:rsid w:val="00607284"/>
    <w:rsid w:val="00607856"/>
    <w:rsid w:val="00610454"/>
    <w:rsid w:val="0061276B"/>
    <w:rsid w:val="00613F5A"/>
    <w:rsid w:val="006143FC"/>
    <w:rsid w:val="00615C54"/>
    <w:rsid w:val="00615FD5"/>
    <w:rsid w:val="00615FE8"/>
    <w:rsid w:val="006204F1"/>
    <w:rsid w:val="00620651"/>
    <w:rsid w:val="00621BCB"/>
    <w:rsid w:val="00621DAD"/>
    <w:rsid w:val="00622B92"/>
    <w:rsid w:val="0062349E"/>
    <w:rsid w:val="0062373D"/>
    <w:rsid w:val="006274B0"/>
    <w:rsid w:val="00630A14"/>
    <w:rsid w:val="006321A2"/>
    <w:rsid w:val="00632550"/>
    <w:rsid w:val="00632DBD"/>
    <w:rsid w:val="00632F4C"/>
    <w:rsid w:val="0063406A"/>
    <w:rsid w:val="006360C4"/>
    <w:rsid w:val="00641961"/>
    <w:rsid w:val="00641A81"/>
    <w:rsid w:val="00641EE4"/>
    <w:rsid w:val="00642FC5"/>
    <w:rsid w:val="0064455D"/>
    <w:rsid w:val="00645147"/>
    <w:rsid w:val="006455BF"/>
    <w:rsid w:val="006459C1"/>
    <w:rsid w:val="00646FBF"/>
    <w:rsid w:val="00650F02"/>
    <w:rsid w:val="00651A0E"/>
    <w:rsid w:val="0065203A"/>
    <w:rsid w:val="006526B6"/>
    <w:rsid w:val="00655488"/>
    <w:rsid w:val="00655C2D"/>
    <w:rsid w:val="006601F6"/>
    <w:rsid w:val="0066074E"/>
    <w:rsid w:val="00660CAC"/>
    <w:rsid w:val="00660F38"/>
    <w:rsid w:val="00662147"/>
    <w:rsid w:val="00664DEE"/>
    <w:rsid w:val="00665102"/>
    <w:rsid w:val="0066560B"/>
    <w:rsid w:val="00665BF6"/>
    <w:rsid w:val="00666B74"/>
    <w:rsid w:val="00667753"/>
    <w:rsid w:val="006714A5"/>
    <w:rsid w:val="006731D6"/>
    <w:rsid w:val="00675E7A"/>
    <w:rsid w:val="006761CE"/>
    <w:rsid w:val="006765F8"/>
    <w:rsid w:val="00677910"/>
    <w:rsid w:val="0068044A"/>
    <w:rsid w:val="0068061E"/>
    <w:rsid w:val="006808A9"/>
    <w:rsid w:val="00680B1F"/>
    <w:rsid w:val="00682949"/>
    <w:rsid w:val="00682C34"/>
    <w:rsid w:val="00682D3F"/>
    <w:rsid w:val="00682EFA"/>
    <w:rsid w:val="00682F99"/>
    <w:rsid w:val="00684495"/>
    <w:rsid w:val="00684B50"/>
    <w:rsid w:val="00684BC2"/>
    <w:rsid w:val="00684E98"/>
    <w:rsid w:val="006855AD"/>
    <w:rsid w:val="006856D3"/>
    <w:rsid w:val="0068789E"/>
    <w:rsid w:val="0069046D"/>
    <w:rsid w:val="00691115"/>
    <w:rsid w:val="0069167F"/>
    <w:rsid w:val="006921F1"/>
    <w:rsid w:val="006926FC"/>
    <w:rsid w:val="00694033"/>
    <w:rsid w:val="00694867"/>
    <w:rsid w:val="00694A9F"/>
    <w:rsid w:val="0069543D"/>
    <w:rsid w:val="00696303"/>
    <w:rsid w:val="0069728A"/>
    <w:rsid w:val="00697424"/>
    <w:rsid w:val="00697ADB"/>
    <w:rsid w:val="00697C58"/>
    <w:rsid w:val="006A1430"/>
    <w:rsid w:val="006A2BD1"/>
    <w:rsid w:val="006A6557"/>
    <w:rsid w:val="006A665D"/>
    <w:rsid w:val="006A6728"/>
    <w:rsid w:val="006A67B1"/>
    <w:rsid w:val="006A77D9"/>
    <w:rsid w:val="006A7DF7"/>
    <w:rsid w:val="006B0035"/>
    <w:rsid w:val="006B08EF"/>
    <w:rsid w:val="006B1457"/>
    <w:rsid w:val="006B1C8A"/>
    <w:rsid w:val="006B263F"/>
    <w:rsid w:val="006B3ACC"/>
    <w:rsid w:val="006B41D9"/>
    <w:rsid w:val="006B4FA0"/>
    <w:rsid w:val="006B686D"/>
    <w:rsid w:val="006B7554"/>
    <w:rsid w:val="006C1774"/>
    <w:rsid w:val="006C1E3B"/>
    <w:rsid w:val="006C2426"/>
    <w:rsid w:val="006C27EE"/>
    <w:rsid w:val="006C2D3D"/>
    <w:rsid w:val="006C3289"/>
    <w:rsid w:val="006C3CD6"/>
    <w:rsid w:val="006C41A6"/>
    <w:rsid w:val="006C6781"/>
    <w:rsid w:val="006D0B91"/>
    <w:rsid w:val="006D1C2A"/>
    <w:rsid w:val="006D2557"/>
    <w:rsid w:val="006D4891"/>
    <w:rsid w:val="006D4BBA"/>
    <w:rsid w:val="006D5B1B"/>
    <w:rsid w:val="006D5B5A"/>
    <w:rsid w:val="006D5D25"/>
    <w:rsid w:val="006D6CD2"/>
    <w:rsid w:val="006D704C"/>
    <w:rsid w:val="006D7A08"/>
    <w:rsid w:val="006E1435"/>
    <w:rsid w:val="006E1BD7"/>
    <w:rsid w:val="006E2A4A"/>
    <w:rsid w:val="006E6296"/>
    <w:rsid w:val="006E73F7"/>
    <w:rsid w:val="006F0AB6"/>
    <w:rsid w:val="006F0C01"/>
    <w:rsid w:val="006F1077"/>
    <w:rsid w:val="006F13B7"/>
    <w:rsid w:val="006F1C36"/>
    <w:rsid w:val="006F1D8B"/>
    <w:rsid w:val="006F22F1"/>
    <w:rsid w:val="006F3CE5"/>
    <w:rsid w:val="006F4564"/>
    <w:rsid w:val="006F6898"/>
    <w:rsid w:val="006F742D"/>
    <w:rsid w:val="007003AC"/>
    <w:rsid w:val="00700D80"/>
    <w:rsid w:val="00702D61"/>
    <w:rsid w:val="00703310"/>
    <w:rsid w:val="00703386"/>
    <w:rsid w:val="007043F5"/>
    <w:rsid w:val="0070480F"/>
    <w:rsid w:val="007049DA"/>
    <w:rsid w:val="007057B6"/>
    <w:rsid w:val="00705A9B"/>
    <w:rsid w:val="00705B47"/>
    <w:rsid w:val="00706740"/>
    <w:rsid w:val="007073A3"/>
    <w:rsid w:val="00707E43"/>
    <w:rsid w:val="007101EF"/>
    <w:rsid w:val="00710640"/>
    <w:rsid w:val="0071066F"/>
    <w:rsid w:val="00711514"/>
    <w:rsid w:val="0071231D"/>
    <w:rsid w:val="0071256D"/>
    <w:rsid w:val="00712E29"/>
    <w:rsid w:val="00713C61"/>
    <w:rsid w:val="007143ED"/>
    <w:rsid w:val="00714602"/>
    <w:rsid w:val="00714992"/>
    <w:rsid w:val="00714B23"/>
    <w:rsid w:val="00715726"/>
    <w:rsid w:val="00716C65"/>
    <w:rsid w:val="00720EC2"/>
    <w:rsid w:val="00721846"/>
    <w:rsid w:val="00722846"/>
    <w:rsid w:val="0072295E"/>
    <w:rsid w:val="0072545D"/>
    <w:rsid w:val="00725CDC"/>
    <w:rsid w:val="00725D34"/>
    <w:rsid w:val="007265B9"/>
    <w:rsid w:val="00730F1B"/>
    <w:rsid w:val="00732B37"/>
    <w:rsid w:val="0073478F"/>
    <w:rsid w:val="00735668"/>
    <w:rsid w:val="00743AEB"/>
    <w:rsid w:val="00744D0A"/>
    <w:rsid w:val="007500A1"/>
    <w:rsid w:val="00751288"/>
    <w:rsid w:val="00751EC2"/>
    <w:rsid w:val="00752356"/>
    <w:rsid w:val="0075345B"/>
    <w:rsid w:val="0075405B"/>
    <w:rsid w:val="00755DBC"/>
    <w:rsid w:val="0075622B"/>
    <w:rsid w:val="007562BD"/>
    <w:rsid w:val="00756CB1"/>
    <w:rsid w:val="007575BA"/>
    <w:rsid w:val="00757979"/>
    <w:rsid w:val="00757C42"/>
    <w:rsid w:val="00760665"/>
    <w:rsid w:val="00761312"/>
    <w:rsid w:val="007621EF"/>
    <w:rsid w:val="00762B89"/>
    <w:rsid w:val="00762CE1"/>
    <w:rsid w:val="00763FF2"/>
    <w:rsid w:val="00764828"/>
    <w:rsid w:val="00764D2D"/>
    <w:rsid w:val="007701A8"/>
    <w:rsid w:val="007706E4"/>
    <w:rsid w:val="00771D3B"/>
    <w:rsid w:val="007769B7"/>
    <w:rsid w:val="00776D81"/>
    <w:rsid w:val="00777ED4"/>
    <w:rsid w:val="0078096F"/>
    <w:rsid w:val="007817DA"/>
    <w:rsid w:val="007828A3"/>
    <w:rsid w:val="00783443"/>
    <w:rsid w:val="00783CCA"/>
    <w:rsid w:val="00783E90"/>
    <w:rsid w:val="007844E9"/>
    <w:rsid w:val="007850C2"/>
    <w:rsid w:val="007853F2"/>
    <w:rsid w:val="00785AAC"/>
    <w:rsid w:val="007879F0"/>
    <w:rsid w:val="0079045F"/>
    <w:rsid w:val="00790DDA"/>
    <w:rsid w:val="0079402C"/>
    <w:rsid w:val="007958E8"/>
    <w:rsid w:val="007962CC"/>
    <w:rsid w:val="007968E1"/>
    <w:rsid w:val="00797B3A"/>
    <w:rsid w:val="007A0A1A"/>
    <w:rsid w:val="007A2506"/>
    <w:rsid w:val="007A42F6"/>
    <w:rsid w:val="007A5425"/>
    <w:rsid w:val="007A55C1"/>
    <w:rsid w:val="007A578C"/>
    <w:rsid w:val="007A5FE2"/>
    <w:rsid w:val="007A60FA"/>
    <w:rsid w:val="007A61F3"/>
    <w:rsid w:val="007A6A9A"/>
    <w:rsid w:val="007B243D"/>
    <w:rsid w:val="007B32B7"/>
    <w:rsid w:val="007B3CA3"/>
    <w:rsid w:val="007B414D"/>
    <w:rsid w:val="007B5455"/>
    <w:rsid w:val="007C0AF1"/>
    <w:rsid w:val="007C0BD7"/>
    <w:rsid w:val="007C168C"/>
    <w:rsid w:val="007C325A"/>
    <w:rsid w:val="007C3398"/>
    <w:rsid w:val="007C36F9"/>
    <w:rsid w:val="007C394E"/>
    <w:rsid w:val="007C3CC1"/>
    <w:rsid w:val="007C5B07"/>
    <w:rsid w:val="007C77FD"/>
    <w:rsid w:val="007C794B"/>
    <w:rsid w:val="007C7E8C"/>
    <w:rsid w:val="007D0C26"/>
    <w:rsid w:val="007D149E"/>
    <w:rsid w:val="007D2022"/>
    <w:rsid w:val="007D25B5"/>
    <w:rsid w:val="007D3AD3"/>
    <w:rsid w:val="007D3EEE"/>
    <w:rsid w:val="007D593F"/>
    <w:rsid w:val="007D5A3B"/>
    <w:rsid w:val="007D747D"/>
    <w:rsid w:val="007E1EBB"/>
    <w:rsid w:val="007E2475"/>
    <w:rsid w:val="007E34C1"/>
    <w:rsid w:val="007E37BF"/>
    <w:rsid w:val="007E4622"/>
    <w:rsid w:val="007E53F4"/>
    <w:rsid w:val="007E5A72"/>
    <w:rsid w:val="007F0912"/>
    <w:rsid w:val="007F1E6A"/>
    <w:rsid w:val="007F1E6F"/>
    <w:rsid w:val="007F26AC"/>
    <w:rsid w:val="007F2806"/>
    <w:rsid w:val="007F2A3F"/>
    <w:rsid w:val="007F3697"/>
    <w:rsid w:val="007F3A14"/>
    <w:rsid w:val="007F5174"/>
    <w:rsid w:val="007F51CC"/>
    <w:rsid w:val="007F55C8"/>
    <w:rsid w:val="007F69D2"/>
    <w:rsid w:val="007F75B9"/>
    <w:rsid w:val="0080154F"/>
    <w:rsid w:val="00802054"/>
    <w:rsid w:val="0080384A"/>
    <w:rsid w:val="00803AB1"/>
    <w:rsid w:val="00803B8E"/>
    <w:rsid w:val="0080467F"/>
    <w:rsid w:val="008049F1"/>
    <w:rsid w:val="0080551C"/>
    <w:rsid w:val="00805786"/>
    <w:rsid w:val="008100A6"/>
    <w:rsid w:val="0081041B"/>
    <w:rsid w:val="00810BC9"/>
    <w:rsid w:val="008112CD"/>
    <w:rsid w:val="00811C08"/>
    <w:rsid w:val="0081259D"/>
    <w:rsid w:val="008130B9"/>
    <w:rsid w:val="008132E1"/>
    <w:rsid w:val="008135A1"/>
    <w:rsid w:val="008148AE"/>
    <w:rsid w:val="00814F8E"/>
    <w:rsid w:val="00816C41"/>
    <w:rsid w:val="00820A5A"/>
    <w:rsid w:val="008210E8"/>
    <w:rsid w:val="0082303E"/>
    <w:rsid w:val="00823544"/>
    <w:rsid w:val="00823E77"/>
    <w:rsid w:val="00824977"/>
    <w:rsid w:val="00825DE7"/>
    <w:rsid w:val="00826441"/>
    <w:rsid w:val="00826E02"/>
    <w:rsid w:val="00826E2B"/>
    <w:rsid w:val="0082716C"/>
    <w:rsid w:val="008278AD"/>
    <w:rsid w:val="00830DAC"/>
    <w:rsid w:val="00831409"/>
    <w:rsid w:val="0083199E"/>
    <w:rsid w:val="00831CBA"/>
    <w:rsid w:val="00833684"/>
    <w:rsid w:val="00833B1D"/>
    <w:rsid w:val="0083567C"/>
    <w:rsid w:val="008373E1"/>
    <w:rsid w:val="0084010B"/>
    <w:rsid w:val="008405C9"/>
    <w:rsid w:val="00841A58"/>
    <w:rsid w:val="00842AFA"/>
    <w:rsid w:val="00843FA3"/>
    <w:rsid w:val="00844618"/>
    <w:rsid w:val="00845FCC"/>
    <w:rsid w:val="008464F9"/>
    <w:rsid w:val="00846DEB"/>
    <w:rsid w:val="00846EA8"/>
    <w:rsid w:val="00846F54"/>
    <w:rsid w:val="00847126"/>
    <w:rsid w:val="008472D2"/>
    <w:rsid w:val="00847B72"/>
    <w:rsid w:val="0085118C"/>
    <w:rsid w:val="00851209"/>
    <w:rsid w:val="00851A93"/>
    <w:rsid w:val="00851CA3"/>
    <w:rsid w:val="00852BCE"/>
    <w:rsid w:val="008546B6"/>
    <w:rsid w:val="00854F47"/>
    <w:rsid w:val="0085512B"/>
    <w:rsid w:val="00860107"/>
    <w:rsid w:val="008606C0"/>
    <w:rsid w:val="008608D6"/>
    <w:rsid w:val="00860BDC"/>
    <w:rsid w:val="00861B8D"/>
    <w:rsid w:val="008620B3"/>
    <w:rsid w:val="008630DF"/>
    <w:rsid w:val="00863FBF"/>
    <w:rsid w:val="00864324"/>
    <w:rsid w:val="00864874"/>
    <w:rsid w:val="00864E50"/>
    <w:rsid w:val="008655F6"/>
    <w:rsid w:val="00867128"/>
    <w:rsid w:val="0086774A"/>
    <w:rsid w:val="00867774"/>
    <w:rsid w:val="00870629"/>
    <w:rsid w:val="00870A03"/>
    <w:rsid w:val="00871186"/>
    <w:rsid w:val="0087258F"/>
    <w:rsid w:val="008734DC"/>
    <w:rsid w:val="00874286"/>
    <w:rsid w:val="00874DB1"/>
    <w:rsid w:val="00874EE5"/>
    <w:rsid w:val="00875579"/>
    <w:rsid w:val="0087588C"/>
    <w:rsid w:val="0087596A"/>
    <w:rsid w:val="00875F46"/>
    <w:rsid w:val="00876D50"/>
    <w:rsid w:val="0087734E"/>
    <w:rsid w:val="00877AF8"/>
    <w:rsid w:val="00881726"/>
    <w:rsid w:val="00881D67"/>
    <w:rsid w:val="0088373D"/>
    <w:rsid w:val="00883B39"/>
    <w:rsid w:val="00883CEB"/>
    <w:rsid w:val="008849A6"/>
    <w:rsid w:val="00886273"/>
    <w:rsid w:val="00886B97"/>
    <w:rsid w:val="00886F62"/>
    <w:rsid w:val="00887629"/>
    <w:rsid w:val="00887EF7"/>
    <w:rsid w:val="00890044"/>
    <w:rsid w:val="00891054"/>
    <w:rsid w:val="008929F0"/>
    <w:rsid w:val="00892C85"/>
    <w:rsid w:val="00893857"/>
    <w:rsid w:val="00893CAC"/>
    <w:rsid w:val="00893E9C"/>
    <w:rsid w:val="00894361"/>
    <w:rsid w:val="00894378"/>
    <w:rsid w:val="00895622"/>
    <w:rsid w:val="00896374"/>
    <w:rsid w:val="0089706C"/>
    <w:rsid w:val="008A2118"/>
    <w:rsid w:val="008A37A2"/>
    <w:rsid w:val="008A469E"/>
    <w:rsid w:val="008A61CF"/>
    <w:rsid w:val="008A6829"/>
    <w:rsid w:val="008A6F1E"/>
    <w:rsid w:val="008B0741"/>
    <w:rsid w:val="008B0C1C"/>
    <w:rsid w:val="008B28C8"/>
    <w:rsid w:val="008B312C"/>
    <w:rsid w:val="008B3293"/>
    <w:rsid w:val="008B4F48"/>
    <w:rsid w:val="008B65DE"/>
    <w:rsid w:val="008C01BE"/>
    <w:rsid w:val="008C1E1F"/>
    <w:rsid w:val="008C1EAC"/>
    <w:rsid w:val="008C347B"/>
    <w:rsid w:val="008C3E20"/>
    <w:rsid w:val="008C3F4C"/>
    <w:rsid w:val="008C4C21"/>
    <w:rsid w:val="008C51D9"/>
    <w:rsid w:val="008C6C92"/>
    <w:rsid w:val="008C7205"/>
    <w:rsid w:val="008C7937"/>
    <w:rsid w:val="008D0FBA"/>
    <w:rsid w:val="008D188A"/>
    <w:rsid w:val="008D2951"/>
    <w:rsid w:val="008D4782"/>
    <w:rsid w:val="008D54C7"/>
    <w:rsid w:val="008D5507"/>
    <w:rsid w:val="008D6144"/>
    <w:rsid w:val="008D7D94"/>
    <w:rsid w:val="008E00D1"/>
    <w:rsid w:val="008E12DD"/>
    <w:rsid w:val="008E178F"/>
    <w:rsid w:val="008E2190"/>
    <w:rsid w:val="008E2444"/>
    <w:rsid w:val="008E2F23"/>
    <w:rsid w:val="008E348F"/>
    <w:rsid w:val="008E41DB"/>
    <w:rsid w:val="008E49D8"/>
    <w:rsid w:val="008E4CDF"/>
    <w:rsid w:val="008E705C"/>
    <w:rsid w:val="008E7952"/>
    <w:rsid w:val="008E79A4"/>
    <w:rsid w:val="008F0FD8"/>
    <w:rsid w:val="008F17A4"/>
    <w:rsid w:val="008F3E8B"/>
    <w:rsid w:val="008F4244"/>
    <w:rsid w:val="008F472B"/>
    <w:rsid w:val="008F4D89"/>
    <w:rsid w:val="008F51B0"/>
    <w:rsid w:val="008F5B7F"/>
    <w:rsid w:val="008F5FD0"/>
    <w:rsid w:val="008F602D"/>
    <w:rsid w:val="008F661F"/>
    <w:rsid w:val="0090028E"/>
    <w:rsid w:val="00902CB9"/>
    <w:rsid w:val="00904473"/>
    <w:rsid w:val="00905268"/>
    <w:rsid w:val="00905F39"/>
    <w:rsid w:val="00907AAC"/>
    <w:rsid w:val="00907AEE"/>
    <w:rsid w:val="00907CD9"/>
    <w:rsid w:val="0091088C"/>
    <w:rsid w:val="00911A57"/>
    <w:rsid w:val="009121F6"/>
    <w:rsid w:val="009132EF"/>
    <w:rsid w:val="009139AC"/>
    <w:rsid w:val="009139FA"/>
    <w:rsid w:val="00913C0B"/>
    <w:rsid w:val="009141F7"/>
    <w:rsid w:val="009171AB"/>
    <w:rsid w:val="00917233"/>
    <w:rsid w:val="00917482"/>
    <w:rsid w:val="009178BB"/>
    <w:rsid w:val="00920669"/>
    <w:rsid w:val="00920A1F"/>
    <w:rsid w:val="00920FD3"/>
    <w:rsid w:val="009213A2"/>
    <w:rsid w:val="00922C58"/>
    <w:rsid w:val="009234F5"/>
    <w:rsid w:val="009258EE"/>
    <w:rsid w:val="009273FF"/>
    <w:rsid w:val="0093049F"/>
    <w:rsid w:val="00930815"/>
    <w:rsid w:val="00931174"/>
    <w:rsid w:val="00931274"/>
    <w:rsid w:val="009316E3"/>
    <w:rsid w:val="009318B5"/>
    <w:rsid w:val="0093381B"/>
    <w:rsid w:val="00934CB8"/>
    <w:rsid w:val="00935CA8"/>
    <w:rsid w:val="00935D09"/>
    <w:rsid w:val="00937DFF"/>
    <w:rsid w:val="00937E62"/>
    <w:rsid w:val="00941BE1"/>
    <w:rsid w:val="00942C83"/>
    <w:rsid w:val="00943145"/>
    <w:rsid w:val="009447FA"/>
    <w:rsid w:val="009461D9"/>
    <w:rsid w:val="00947192"/>
    <w:rsid w:val="0094760C"/>
    <w:rsid w:val="00947848"/>
    <w:rsid w:val="00947EC0"/>
    <w:rsid w:val="00952968"/>
    <w:rsid w:val="00954127"/>
    <w:rsid w:val="00954542"/>
    <w:rsid w:val="0095509A"/>
    <w:rsid w:val="00955564"/>
    <w:rsid w:val="00956767"/>
    <w:rsid w:val="009577DE"/>
    <w:rsid w:val="00957D29"/>
    <w:rsid w:val="009606A9"/>
    <w:rsid w:val="0096109D"/>
    <w:rsid w:val="00961959"/>
    <w:rsid w:val="00961E5D"/>
    <w:rsid w:val="00962294"/>
    <w:rsid w:val="0096392A"/>
    <w:rsid w:val="00963A0E"/>
    <w:rsid w:val="009641D3"/>
    <w:rsid w:val="009651AA"/>
    <w:rsid w:val="00966361"/>
    <w:rsid w:val="00966548"/>
    <w:rsid w:val="00966789"/>
    <w:rsid w:val="009668CA"/>
    <w:rsid w:val="00966BDB"/>
    <w:rsid w:val="00966DF0"/>
    <w:rsid w:val="009679D1"/>
    <w:rsid w:val="00970472"/>
    <w:rsid w:val="0097083E"/>
    <w:rsid w:val="00971B08"/>
    <w:rsid w:val="009721EF"/>
    <w:rsid w:val="00975B83"/>
    <w:rsid w:val="00975E5D"/>
    <w:rsid w:val="00976AF7"/>
    <w:rsid w:val="00976BEE"/>
    <w:rsid w:val="009805E3"/>
    <w:rsid w:val="00980EC7"/>
    <w:rsid w:val="00981D55"/>
    <w:rsid w:val="00984A02"/>
    <w:rsid w:val="009851FB"/>
    <w:rsid w:val="00985CB8"/>
    <w:rsid w:val="00985DCB"/>
    <w:rsid w:val="009908C6"/>
    <w:rsid w:val="00992249"/>
    <w:rsid w:val="009922F1"/>
    <w:rsid w:val="00992425"/>
    <w:rsid w:val="00995A75"/>
    <w:rsid w:val="00995B22"/>
    <w:rsid w:val="00996142"/>
    <w:rsid w:val="00997F7E"/>
    <w:rsid w:val="009A0566"/>
    <w:rsid w:val="009A1741"/>
    <w:rsid w:val="009A1AFF"/>
    <w:rsid w:val="009A1C30"/>
    <w:rsid w:val="009A24DF"/>
    <w:rsid w:val="009A2F3C"/>
    <w:rsid w:val="009A364D"/>
    <w:rsid w:val="009A36BF"/>
    <w:rsid w:val="009A3BA2"/>
    <w:rsid w:val="009A5262"/>
    <w:rsid w:val="009A65D6"/>
    <w:rsid w:val="009A789B"/>
    <w:rsid w:val="009B031D"/>
    <w:rsid w:val="009B0CED"/>
    <w:rsid w:val="009B0EEF"/>
    <w:rsid w:val="009B113F"/>
    <w:rsid w:val="009B1F6D"/>
    <w:rsid w:val="009B32C0"/>
    <w:rsid w:val="009B3BB8"/>
    <w:rsid w:val="009B4151"/>
    <w:rsid w:val="009B45E4"/>
    <w:rsid w:val="009B524A"/>
    <w:rsid w:val="009B665E"/>
    <w:rsid w:val="009B7547"/>
    <w:rsid w:val="009B75EE"/>
    <w:rsid w:val="009B7889"/>
    <w:rsid w:val="009C1029"/>
    <w:rsid w:val="009C132E"/>
    <w:rsid w:val="009C15B2"/>
    <w:rsid w:val="009C2529"/>
    <w:rsid w:val="009C2DDD"/>
    <w:rsid w:val="009C326B"/>
    <w:rsid w:val="009C3392"/>
    <w:rsid w:val="009C37DF"/>
    <w:rsid w:val="009C4E8B"/>
    <w:rsid w:val="009C56EC"/>
    <w:rsid w:val="009C66B8"/>
    <w:rsid w:val="009C6711"/>
    <w:rsid w:val="009C6757"/>
    <w:rsid w:val="009C6982"/>
    <w:rsid w:val="009C6E3F"/>
    <w:rsid w:val="009D24E0"/>
    <w:rsid w:val="009D2C1C"/>
    <w:rsid w:val="009D3217"/>
    <w:rsid w:val="009D3838"/>
    <w:rsid w:val="009D5054"/>
    <w:rsid w:val="009D5910"/>
    <w:rsid w:val="009D5938"/>
    <w:rsid w:val="009D6BBA"/>
    <w:rsid w:val="009D7F0A"/>
    <w:rsid w:val="009E147E"/>
    <w:rsid w:val="009E2B83"/>
    <w:rsid w:val="009E2DE4"/>
    <w:rsid w:val="009E44E3"/>
    <w:rsid w:val="009E4CFE"/>
    <w:rsid w:val="009E67B1"/>
    <w:rsid w:val="009E6ED5"/>
    <w:rsid w:val="009E716D"/>
    <w:rsid w:val="009E7B72"/>
    <w:rsid w:val="009F063C"/>
    <w:rsid w:val="009F0965"/>
    <w:rsid w:val="009F1CF2"/>
    <w:rsid w:val="009F2185"/>
    <w:rsid w:val="009F3BA0"/>
    <w:rsid w:val="009F7ADA"/>
    <w:rsid w:val="009F7CD4"/>
    <w:rsid w:val="00A05BFE"/>
    <w:rsid w:val="00A10AC2"/>
    <w:rsid w:val="00A10E6C"/>
    <w:rsid w:val="00A113CB"/>
    <w:rsid w:val="00A11628"/>
    <w:rsid w:val="00A118EC"/>
    <w:rsid w:val="00A11E71"/>
    <w:rsid w:val="00A140DA"/>
    <w:rsid w:val="00A151A8"/>
    <w:rsid w:val="00A15A8B"/>
    <w:rsid w:val="00A15D48"/>
    <w:rsid w:val="00A1668A"/>
    <w:rsid w:val="00A16772"/>
    <w:rsid w:val="00A17B90"/>
    <w:rsid w:val="00A17BD7"/>
    <w:rsid w:val="00A17D1B"/>
    <w:rsid w:val="00A20D0A"/>
    <w:rsid w:val="00A210E7"/>
    <w:rsid w:val="00A2136D"/>
    <w:rsid w:val="00A219C8"/>
    <w:rsid w:val="00A23025"/>
    <w:rsid w:val="00A23439"/>
    <w:rsid w:val="00A24BB0"/>
    <w:rsid w:val="00A25854"/>
    <w:rsid w:val="00A25DCD"/>
    <w:rsid w:val="00A26199"/>
    <w:rsid w:val="00A267CB"/>
    <w:rsid w:val="00A270F6"/>
    <w:rsid w:val="00A277D3"/>
    <w:rsid w:val="00A314DC"/>
    <w:rsid w:val="00A31A66"/>
    <w:rsid w:val="00A3220E"/>
    <w:rsid w:val="00A323A9"/>
    <w:rsid w:val="00A33587"/>
    <w:rsid w:val="00A33DD9"/>
    <w:rsid w:val="00A34C06"/>
    <w:rsid w:val="00A3560A"/>
    <w:rsid w:val="00A36E08"/>
    <w:rsid w:val="00A36E77"/>
    <w:rsid w:val="00A370F7"/>
    <w:rsid w:val="00A372BC"/>
    <w:rsid w:val="00A4124C"/>
    <w:rsid w:val="00A42A99"/>
    <w:rsid w:val="00A43297"/>
    <w:rsid w:val="00A44E4F"/>
    <w:rsid w:val="00A467D6"/>
    <w:rsid w:val="00A475D2"/>
    <w:rsid w:val="00A501EE"/>
    <w:rsid w:val="00A509CF"/>
    <w:rsid w:val="00A509E5"/>
    <w:rsid w:val="00A511D1"/>
    <w:rsid w:val="00A519F0"/>
    <w:rsid w:val="00A53EE5"/>
    <w:rsid w:val="00A544F1"/>
    <w:rsid w:val="00A54EFD"/>
    <w:rsid w:val="00A561B5"/>
    <w:rsid w:val="00A5645B"/>
    <w:rsid w:val="00A57E6F"/>
    <w:rsid w:val="00A60485"/>
    <w:rsid w:val="00A60517"/>
    <w:rsid w:val="00A6094E"/>
    <w:rsid w:val="00A613BF"/>
    <w:rsid w:val="00A61F7B"/>
    <w:rsid w:val="00A61FA6"/>
    <w:rsid w:val="00A62A88"/>
    <w:rsid w:val="00A633B0"/>
    <w:rsid w:val="00A63668"/>
    <w:rsid w:val="00A63BDA"/>
    <w:rsid w:val="00A64A75"/>
    <w:rsid w:val="00A65065"/>
    <w:rsid w:val="00A65303"/>
    <w:rsid w:val="00A661A4"/>
    <w:rsid w:val="00A67320"/>
    <w:rsid w:val="00A67AFA"/>
    <w:rsid w:val="00A70D80"/>
    <w:rsid w:val="00A712A5"/>
    <w:rsid w:val="00A714F2"/>
    <w:rsid w:val="00A7298E"/>
    <w:rsid w:val="00A73AB9"/>
    <w:rsid w:val="00A73EFF"/>
    <w:rsid w:val="00A7411D"/>
    <w:rsid w:val="00A76259"/>
    <w:rsid w:val="00A8028D"/>
    <w:rsid w:val="00A805D9"/>
    <w:rsid w:val="00A80FCC"/>
    <w:rsid w:val="00A8185E"/>
    <w:rsid w:val="00A819BC"/>
    <w:rsid w:val="00A82150"/>
    <w:rsid w:val="00A82152"/>
    <w:rsid w:val="00A821A4"/>
    <w:rsid w:val="00A82201"/>
    <w:rsid w:val="00A83D2A"/>
    <w:rsid w:val="00A8454F"/>
    <w:rsid w:val="00A862C0"/>
    <w:rsid w:val="00A86F04"/>
    <w:rsid w:val="00A87327"/>
    <w:rsid w:val="00A87645"/>
    <w:rsid w:val="00A8768A"/>
    <w:rsid w:val="00A876B3"/>
    <w:rsid w:val="00A9014E"/>
    <w:rsid w:val="00A90AC8"/>
    <w:rsid w:val="00A932DA"/>
    <w:rsid w:val="00A96F16"/>
    <w:rsid w:val="00A97C7E"/>
    <w:rsid w:val="00A97DBE"/>
    <w:rsid w:val="00AA1117"/>
    <w:rsid w:val="00AA1C8F"/>
    <w:rsid w:val="00AA4012"/>
    <w:rsid w:val="00AA58B0"/>
    <w:rsid w:val="00AA72F8"/>
    <w:rsid w:val="00AA75AF"/>
    <w:rsid w:val="00AA76CE"/>
    <w:rsid w:val="00AA79EE"/>
    <w:rsid w:val="00AA7E6F"/>
    <w:rsid w:val="00AB008E"/>
    <w:rsid w:val="00AB165D"/>
    <w:rsid w:val="00AB374D"/>
    <w:rsid w:val="00AB3F1C"/>
    <w:rsid w:val="00AB4BE8"/>
    <w:rsid w:val="00AB4F12"/>
    <w:rsid w:val="00AB57B9"/>
    <w:rsid w:val="00AB6050"/>
    <w:rsid w:val="00AB6665"/>
    <w:rsid w:val="00AB685B"/>
    <w:rsid w:val="00AB74A0"/>
    <w:rsid w:val="00AB7636"/>
    <w:rsid w:val="00AB78CF"/>
    <w:rsid w:val="00AC1825"/>
    <w:rsid w:val="00AC1B84"/>
    <w:rsid w:val="00AC20E8"/>
    <w:rsid w:val="00AC2620"/>
    <w:rsid w:val="00AC4C31"/>
    <w:rsid w:val="00AC5F5E"/>
    <w:rsid w:val="00AC636E"/>
    <w:rsid w:val="00AC6E86"/>
    <w:rsid w:val="00AC7F52"/>
    <w:rsid w:val="00AD08FD"/>
    <w:rsid w:val="00AD221B"/>
    <w:rsid w:val="00AD3743"/>
    <w:rsid w:val="00AD4FB6"/>
    <w:rsid w:val="00AD5901"/>
    <w:rsid w:val="00AD59C3"/>
    <w:rsid w:val="00AD6482"/>
    <w:rsid w:val="00AD71F5"/>
    <w:rsid w:val="00AD782E"/>
    <w:rsid w:val="00AD7B4A"/>
    <w:rsid w:val="00AD7DC7"/>
    <w:rsid w:val="00AE05E5"/>
    <w:rsid w:val="00AE0944"/>
    <w:rsid w:val="00AE0D0D"/>
    <w:rsid w:val="00AE2C66"/>
    <w:rsid w:val="00AE3431"/>
    <w:rsid w:val="00AE579B"/>
    <w:rsid w:val="00AE58B4"/>
    <w:rsid w:val="00AE5ECD"/>
    <w:rsid w:val="00AE63F1"/>
    <w:rsid w:val="00AE673B"/>
    <w:rsid w:val="00AE756B"/>
    <w:rsid w:val="00AE791A"/>
    <w:rsid w:val="00AF0261"/>
    <w:rsid w:val="00AF1A02"/>
    <w:rsid w:val="00AF1A6E"/>
    <w:rsid w:val="00AF4044"/>
    <w:rsid w:val="00AF50A0"/>
    <w:rsid w:val="00B00646"/>
    <w:rsid w:val="00B00D53"/>
    <w:rsid w:val="00B02C10"/>
    <w:rsid w:val="00B03107"/>
    <w:rsid w:val="00B035FE"/>
    <w:rsid w:val="00B0437C"/>
    <w:rsid w:val="00B0502F"/>
    <w:rsid w:val="00B05923"/>
    <w:rsid w:val="00B06F5F"/>
    <w:rsid w:val="00B078A1"/>
    <w:rsid w:val="00B102D8"/>
    <w:rsid w:val="00B11B90"/>
    <w:rsid w:val="00B12408"/>
    <w:rsid w:val="00B12C0B"/>
    <w:rsid w:val="00B131A3"/>
    <w:rsid w:val="00B13700"/>
    <w:rsid w:val="00B14089"/>
    <w:rsid w:val="00B15338"/>
    <w:rsid w:val="00B15DF3"/>
    <w:rsid w:val="00B16346"/>
    <w:rsid w:val="00B175F4"/>
    <w:rsid w:val="00B17C17"/>
    <w:rsid w:val="00B20799"/>
    <w:rsid w:val="00B21855"/>
    <w:rsid w:val="00B22B6C"/>
    <w:rsid w:val="00B22CD5"/>
    <w:rsid w:val="00B23444"/>
    <w:rsid w:val="00B23737"/>
    <w:rsid w:val="00B23A70"/>
    <w:rsid w:val="00B247B9"/>
    <w:rsid w:val="00B2554D"/>
    <w:rsid w:val="00B258C0"/>
    <w:rsid w:val="00B25FE4"/>
    <w:rsid w:val="00B2766C"/>
    <w:rsid w:val="00B30562"/>
    <w:rsid w:val="00B3135D"/>
    <w:rsid w:val="00B33D06"/>
    <w:rsid w:val="00B342A1"/>
    <w:rsid w:val="00B35789"/>
    <w:rsid w:val="00B41DAE"/>
    <w:rsid w:val="00B42068"/>
    <w:rsid w:val="00B421A5"/>
    <w:rsid w:val="00B43A87"/>
    <w:rsid w:val="00B43F67"/>
    <w:rsid w:val="00B4494A"/>
    <w:rsid w:val="00B46B6D"/>
    <w:rsid w:val="00B46C30"/>
    <w:rsid w:val="00B46FE4"/>
    <w:rsid w:val="00B503ED"/>
    <w:rsid w:val="00B50830"/>
    <w:rsid w:val="00B50BF2"/>
    <w:rsid w:val="00B512B1"/>
    <w:rsid w:val="00B517E4"/>
    <w:rsid w:val="00B51912"/>
    <w:rsid w:val="00B5306B"/>
    <w:rsid w:val="00B538D1"/>
    <w:rsid w:val="00B54CC8"/>
    <w:rsid w:val="00B56572"/>
    <w:rsid w:val="00B56F2E"/>
    <w:rsid w:val="00B578CA"/>
    <w:rsid w:val="00B57C55"/>
    <w:rsid w:val="00B57F3B"/>
    <w:rsid w:val="00B619EC"/>
    <w:rsid w:val="00B61B8B"/>
    <w:rsid w:val="00B62097"/>
    <w:rsid w:val="00B622E9"/>
    <w:rsid w:val="00B625D9"/>
    <w:rsid w:val="00B630CA"/>
    <w:rsid w:val="00B64BA2"/>
    <w:rsid w:val="00B663CB"/>
    <w:rsid w:val="00B67C8D"/>
    <w:rsid w:val="00B70332"/>
    <w:rsid w:val="00B70415"/>
    <w:rsid w:val="00B71F94"/>
    <w:rsid w:val="00B75B88"/>
    <w:rsid w:val="00B773E6"/>
    <w:rsid w:val="00B776FC"/>
    <w:rsid w:val="00B77811"/>
    <w:rsid w:val="00B8027D"/>
    <w:rsid w:val="00B806F1"/>
    <w:rsid w:val="00B809B3"/>
    <w:rsid w:val="00B812B1"/>
    <w:rsid w:val="00B81CD8"/>
    <w:rsid w:val="00B83805"/>
    <w:rsid w:val="00B845F1"/>
    <w:rsid w:val="00B84B8E"/>
    <w:rsid w:val="00B85026"/>
    <w:rsid w:val="00B8582F"/>
    <w:rsid w:val="00B865EB"/>
    <w:rsid w:val="00B86A0B"/>
    <w:rsid w:val="00B87374"/>
    <w:rsid w:val="00B90818"/>
    <w:rsid w:val="00B90D1A"/>
    <w:rsid w:val="00B91D86"/>
    <w:rsid w:val="00B91EC3"/>
    <w:rsid w:val="00B92181"/>
    <w:rsid w:val="00B923B5"/>
    <w:rsid w:val="00B92FAF"/>
    <w:rsid w:val="00B93277"/>
    <w:rsid w:val="00B93632"/>
    <w:rsid w:val="00B9464B"/>
    <w:rsid w:val="00B9493F"/>
    <w:rsid w:val="00B97BE0"/>
    <w:rsid w:val="00B97C41"/>
    <w:rsid w:val="00B97CA7"/>
    <w:rsid w:val="00BA0A2C"/>
    <w:rsid w:val="00BA16A8"/>
    <w:rsid w:val="00BA1ED7"/>
    <w:rsid w:val="00BA285B"/>
    <w:rsid w:val="00BA4889"/>
    <w:rsid w:val="00BA57B3"/>
    <w:rsid w:val="00BA593F"/>
    <w:rsid w:val="00BA7050"/>
    <w:rsid w:val="00BA7105"/>
    <w:rsid w:val="00BA7957"/>
    <w:rsid w:val="00BB0159"/>
    <w:rsid w:val="00BB0B57"/>
    <w:rsid w:val="00BB2462"/>
    <w:rsid w:val="00BB4B83"/>
    <w:rsid w:val="00BB5AF2"/>
    <w:rsid w:val="00BB5D7A"/>
    <w:rsid w:val="00BB6910"/>
    <w:rsid w:val="00BC0152"/>
    <w:rsid w:val="00BC1522"/>
    <w:rsid w:val="00BC152A"/>
    <w:rsid w:val="00BC23EE"/>
    <w:rsid w:val="00BC3B9C"/>
    <w:rsid w:val="00BC3D70"/>
    <w:rsid w:val="00BC5749"/>
    <w:rsid w:val="00BC79E7"/>
    <w:rsid w:val="00BD1643"/>
    <w:rsid w:val="00BD455B"/>
    <w:rsid w:val="00BD4991"/>
    <w:rsid w:val="00BD4C21"/>
    <w:rsid w:val="00BD4E3F"/>
    <w:rsid w:val="00BD527C"/>
    <w:rsid w:val="00BD65A4"/>
    <w:rsid w:val="00BD6DF5"/>
    <w:rsid w:val="00BE0043"/>
    <w:rsid w:val="00BE0144"/>
    <w:rsid w:val="00BE09B6"/>
    <w:rsid w:val="00BE1DD8"/>
    <w:rsid w:val="00BE20F3"/>
    <w:rsid w:val="00BE3342"/>
    <w:rsid w:val="00BE3F6A"/>
    <w:rsid w:val="00BE457A"/>
    <w:rsid w:val="00BE6E45"/>
    <w:rsid w:val="00BE6F79"/>
    <w:rsid w:val="00BE7F98"/>
    <w:rsid w:val="00BF01DD"/>
    <w:rsid w:val="00BF1F06"/>
    <w:rsid w:val="00BF2229"/>
    <w:rsid w:val="00BF31BE"/>
    <w:rsid w:val="00BF3750"/>
    <w:rsid w:val="00BF3A0D"/>
    <w:rsid w:val="00BF4DDD"/>
    <w:rsid w:val="00BF552D"/>
    <w:rsid w:val="00BF668E"/>
    <w:rsid w:val="00BF69B7"/>
    <w:rsid w:val="00BF7504"/>
    <w:rsid w:val="00BF78D2"/>
    <w:rsid w:val="00C00F26"/>
    <w:rsid w:val="00C021D8"/>
    <w:rsid w:val="00C033B3"/>
    <w:rsid w:val="00C0391E"/>
    <w:rsid w:val="00C111BA"/>
    <w:rsid w:val="00C11367"/>
    <w:rsid w:val="00C11B1E"/>
    <w:rsid w:val="00C12DE6"/>
    <w:rsid w:val="00C13334"/>
    <w:rsid w:val="00C1351B"/>
    <w:rsid w:val="00C1366F"/>
    <w:rsid w:val="00C138F9"/>
    <w:rsid w:val="00C157C0"/>
    <w:rsid w:val="00C16829"/>
    <w:rsid w:val="00C17CCC"/>
    <w:rsid w:val="00C17F1B"/>
    <w:rsid w:val="00C227BB"/>
    <w:rsid w:val="00C22AFA"/>
    <w:rsid w:val="00C2301D"/>
    <w:rsid w:val="00C23505"/>
    <w:rsid w:val="00C24DF8"/>
    <w:rsid w:val="00C2546C"/>
    <w:rsid w:val="00C2599C"/>
    <w:rsid w:val="00C25F5C"/>
    <w:rsid w:val="00C26122"/>
    <w:rsid w:val="00C26711"/>
    <w:rsid w:val="00C26BD0"/>
    <w:rsid w:val="00C26DF1"/>
    <w:rsid w:val="00C2738D"/>
    <w:rsid w:val="00C31641"/>
    <w:rsid w:val="00C34576"/>
    <w:rsid w:val="00C34ED9"/>
    <w:rsid w:val="00C35270"/>
    <w:rsid w:val="00C3546D"/>
    <w:rsid w:val="00C37D6A"/>
    <w:rsid w:val="00C41244"/>
    <w:rsid w:val="00C41758"/>
    <w:rsid w:val="00C42D74"/>
    <w:rsid w:val="00C4385C"/>
    <w:rsid w:val="00C455A6"/>
    <w:rsid w:val="00C4664B"/>
    <w:rsid w:val="00C46C08"/>
    <w:rsid w:val="00C46E27"/>
    <w:rsid w:val="00C474CF"/>
    <w:rsid w:val="00C5134F"/>
    <w:rsid w:val="00C538E4"/>
    <w:rsid w:val="00C53C13"/>
    <w:rsid w:val="00C55622"/>
    <w:rsid w:val="00C55C09"/>
    <w:rsid w:val="00C55E32"/>
    <w:rsid w:val="00C566F5"/>
    <w:rsid w:val="00C615EA"/>
    <w:rsid w:val="00C621DD"/>
    <w:rsid w:val="00C64EB6"/>
    <w:rsid w:val="00C65434"/>
    <w:rsid w:val="00C66787"/>
    <w:rsid w:val="00C6689F"/>
    <w:rsid w:val="00C66992"/>
    <w:rsid w:val="00C670E4"/>
    <w:rsid w:val="00C6757E"/>
    <w:rsid w:val="00C70BC8"/>
    <w:rsid w:val="00C7336E"/>
    <w:rsid w:val="00C7372F"/>
    <w:rsid w:val="00C73B13"/>
    <w:rsid w:val="00C747C7"/>
    <w:rsid w:val="00C74FA7"/>
    <w:rsid w:val="00C750A1"/>
    <w:rsid w:val="00C76793"/>
    <w:rsid w:val="00C778AA"/>
    <w:rsid w:val="00C8194B"/>
    <w:rsid w:val="00C82409"/>
    <w:rsid w:val="00C82CEB"/>
    <w:rsid w:val="00C82E88"/>
    <w:rsid w:val="00C830BC"/>
    <w:rsid w:val="00C831F6"/>
    <w:rsid w:val="00C8360D"/>
    <w:rsid w:val="00C83E75"/>
    <w:rsid w:val="00C840A1"/>
    <w:rsid w:val="00C84DE6"/>
    <w:rsid w:val="00C87F2C"/>
    <w:rsid w:val="00C90A6F"/>
    <w:rsid w:val="00C90F8D"/>
    <w:rsid w:val="00C9141F"/>
    <w:rsid w:val="00C91C0A"/>
    <w:rsid w:val="00C91C0D"/>
    <w:rsid w:val="00C95F1A"/>
    <w:rsid w:val="00C960F0"/>
    <w:rsid w:val="00C970EF"/>
    <w:rsid w:val="00CA0B93"/>
    <w:rsid w:val="00CA2739"/>
    <w:rsid w:val="00CA2A67"/>
    <w:rsid w:val="00CA38ED"/>
    <w:rsid w:val="00CA3BCC"/>
    <w:rsid w:val="00CA40BB"/>
    <w:rsid w:val="00CA419C"/>
    <w:rsid w:val="00CA67D9"/>
    <w:rsid w:val="00CA7FDB"/>
    <w:rsid w:val="00CB006B"/>
    <w:rsid w:val="00CB0473"/>
    <w:rsid w:val="00CB1736"/>
    <w:rsid w:val="00CB3C96"/>
    <w:rsid w:val="00CB4178"/>
    <w:rsid w:val="00CB473B"/>
    <w:rsid w:val="00CB47CC"/>
    <w:rsid w:val="00CB4DCE"/>
    <w:rsid w:val="00CB5376"/>
    <w:rsid w:val="00CB5CF8"/>
    <w:rsid w:val="00CB7B39"/>
    <w:rsid w:val="00CB7F48"/>
    <w:rsid w:val="00CC0046"/>
    <w:rsid w:val="00CC0338"/>
    <w:rsid w:val="00CC154C"/>
    <w:rsid w:val="00CC1839"/>
    <w:rsid w:val="00CD1805"/>
    <w:rsid w:val="00CD2AEE"/>
    <w:rsid w:val="00CD51E4"/>
    <w:rsid w:val="00CD66E9"/>
    <w:rsid w:val="00CE017A"/>
    <w:rsid w:val="00CE0440"/>
    <w:rsid w:val="00CE04C0"/>
    <w:rsid w:val="00CE1B24"/>
    <w:rsid w:val="00CE2BCD"/>
    <w:rsid w:val="00CE36A4"/>
    <w:rsid w:val="00CE36D7"/>
    <w:rsid w:val="00CE3837"/>
    <w:rsid w:val="00CE5BFF"/>
    <w:rsid w:val="00CE5FB9"/>
    <w:rsid w:val="00CE6BC7"/>
    <w:rsid w:val="00CE72D1"/>
    <w:rsid w:val="00CF0897"/>
    <w:rsid w:val="00CF0A37"/>
    <w:rsid w:val="00CF0B17"/>
    <w:rsid w:val="00CF16CB"/>
    <w:rsid w:val="00CF1E81"/>
    <w:rsid w:val="00CF2196"/>
    <w:rsid w:val="00CF247A"/>
    <w:rsid w:val="00CF5118"/>
    <w:rsid w:val="00CF57FB"/>
    <w:rsid w:val="00CF5B55"/>
    <w:rsid w:val="00CF6A8D"/>
    <w:rsid w:val="00CF7609"/>
    <w:rsid w:val="00D009BD"/>
    <w:rsid w:val="00D00B9D"/>
    <w:rsid w:val="00D00C25"/>
    <w:rsid w:val="00D00CDD"/>
    <w:rsid w:val="00D01111"/>
    <w:rsid w:val="00D0121B"/>
    <w:rsid w:val="00D01CCD"/>
    <w:rsid w:val="00D01E5A"/>
    <w:rsid w:val="00D037C2"/>
    <w:rsid w:val="00D0426F"/>
    <w:rsid w:val="00D045E5"/>
    <w:rsid w:val="00D04B9A"/>
    <w:rsid w:val="00D05ED6"/>
    <w:rsid w:val="00D06209"/>
    <w:rsid w:val="00D06717"/>
    <w:rsid w:val="00D10518"/>
    <w:rsid w:val="00D108B9"/>
    <w:rsid w:val="00D10C74"/>
    <w:rsid w:val="00D113DC"/>
    <w:rsid w:val="00D114DB"/>
    <w:rsid w:val="00D12473"/>
    <w:rsid w:val="00D13C79"/>
    <w:rsid w:val="00D13CAC"/>
    <w:rsid w:val="00D13D62"/>
    <w:rsid w:val="00D13E3F"/>
    <w:rsid w:val="00D142AC"/>
    <w:rsid w:val="00D147DA"/>
    <w:rsid w:val="00D14F9B"/>
    <w:rsid w:val="00D1557B"/>
    <w:rsid w:val="00D15B7D"/>
    <w:rsid w:val="00D1616E"/>
    <w:rsid w:val="00D1669D"/>
    <w:rsid w:val="00D16EC2"/>
    <w:rsid w:val="00D2018D"/>
    <w:rsid w:val="00D22104"/>
    <w:rsid w:val="00D24C21"/>
    <w:rsid w:val="00D264F3"/>
    <w:rsid w:val="00D27392"/>
    <w:rsid w:val="00D27415"/>
    <w:rsid w:val="00D2779D"/>
    <w:rsid w:val="00D27ECF"/>
    <w:rsid w:val="00D303FF"/>
    <w:rsid w:val="00D304D9"/>
    <w:rsid w:val="00D33D1A"/>
    <w:rsid w:val="00D341CA"/>
    <w:rsid w:val="00D34BA6"/>
    <w:rsid w:val="00D356BD"/>
    <w:rsid w:val="00D36A8C"/>
    <w:rsid w:val="00D36C6B"/>
    <w:rsid w:val="00D40499"/>
    <w:rsid w:val="00D40507"/>
    <w:rsid w:val="00D40BD8"/>
    <w:rsid w:val="00D414A6"/>
    <w:rsid w:val="00D42280"/>
    <w:rsid w:val="00D440F9"/>
    <w:rsid w:val="00D449D9"/>
    <w:rsid w:val="00D44BE4"/>
    <w:rsid w:val="00D45689"/>
    <w:rsid w:val="00D457C7"/>
    <w:rsid w:val="00D46095"/>
    <w:rsid w:val="00D46CB4"/>
    <w:rsid w:val="00D46E68"/>
    <w:rsid w:val="00D520C4"/>
    <w:rsid w:val="00D52978"/>
    <w:rsid w:val="00D5340F"/>
    <w:rsid w:val="00D54065"/>
    <w:rsid w:val="00D543BB"/>
    <w:rsid w:val="00D56AE0"/>
    <w:rsid w:val="00D57B9D"/>
    <w:rsid w:val="00D617E1"/>
    <w:rsid w:val="00D61BD0"/>
    <w:rsid w:val="00D63ADD"/>
    <w:rsid w:val="00D66ACA"/>
    <w:rsid w:val="00D72922"/>
    <w:rsid w:val="00D738ED"/>
    <w:rsid w:val="00D745DC"/>
    <w:rsid w:val="00D75434"/>
    <w:rsid w:val="00D75945"/>
    <w:rsid w:val="00D76027"/>
    <w:rsid w:val="00D763AA"/>
    <w:rsid w:val="00D76541"/>
    <w:rsid w:val="00D76BBC"/>
    <w:rsid w:val="00D76E80"/>
    <w:rsid w:val="00D77CBF"/>
    <w:rsid w:val="00D80CF9"/>
    <w:rsid w:val="00D820F5"/>
    <w:rsid w:val="00D82592"/>
    <w:rsid w:val="00D82961"/>
    <w:rsid w:val="00D8394F"/>
    <w:rsid w:val="00D854B5"/>
    <w:rsid w:val="00D85F51"/>
    <w:rsid w:val="00D87687"/>
    <w:rsid w:val="00D87EB6"/>
    <w:rsid w:val="00D90510"/>
    <w:rsid w:val="00D90ED1"/>
    <w:rsid w:val="00D91048"/>
    <w:rsid w:val="00D91E8D"/>
    <w:rsid w:val="00D95176"/>
    <w:rsid w:val="00D95408"/>
    <w:rsid w:val="00D96708"/>
    <w:rsid w:val="00D96A23"/>
    <w:rsid w:val="00D96AB3"/>
    <w:rsid w:val="00D97FD6"/>
    <w:rsid w:val="00DA149C"/>
    <w:rsid w:val="00DA14CA"/>
    <w:rsid w:val="00DA15CC"/>
    <w:rsid w:val="00DA1B7A"/>
    <w:rsid w:val="00DA25CC"/>
    <w:rsid w:val="00DA2981"/>
    <w:rsid w:val="00DA3CAC"/>
    <w:rsid w:val="00DA4220"/>
    <w:rsid w:val="00DA427C"/>
    <w:rsid w:val="00DA47D6"/>
    <w:rsid w:val="00DA4B37"/>
    <w:rsid w:val="00DB00CD"/>
    <w:rsid w:val="00DB04BE"/>
    <w:rsid w:val="00DB0696"/>
    <w:rsid w:val="00DB06DB"/>
    <w:rsid w:val="00DB0715"/>
    <w:rsid w:val="00DB1319"/>
    <w:rsid w:val="00DB2F07"/>
    <w:rsid w:val="00DB4CBF"/>
    <w:rsid w:val="00DB5F70"/>
    <w:rsid w:val="00DB621D"/>
    <w:rsid w:val="00DB686F"/>
    <w:rsid w:val="00DB73A3"/>
    <w:rsid w:val="00DB79CC"/>
    <w:rsid w:val="00DC062B"/>
    <w:rsid w:val="00DC0905"/>
    <w:rsid w:val="00DC1E9C"/>
    <w:rsid w:val="00DC1FFB"/>
    <w:rsid w:val="00DC2B35"/>
    <w:rsid w:val="00DC3172"/>
    <w:rsid w:val="00DC7308"/>
    <w:rsid w:val="00DC7B36"/>
    <w:rsid w:val="00DC7BD6"/>
    <w:rsid w:val="00DD0BCA"/>
    <w:rsid w:val="00DD208D"/>
    <w:rsid w:val="00DD249B"/>
    <w:rsid w:val="00DD3642"/>
    <w:rsid w:val="00DD54F6"/>
    <w:rsid w:val="00DD6E3D"/>
    <w:rsid w:val="00DD7F13"/>
    <w:rsid w:val="00DE0072"/>
    <w:rsid w:val="00DE01D9"/>
    <w:rsid w:val="00DE0A0F"/>
    <w:rsid w:val="00DE0B71"/>
    <w:rsid w:val="00DE20E7"/>
    <w:rsid w:val="00DE5E8D"/>
    <w:rsid w:val="00DE68CE"/>
    <w:rsid w:val="00DE7B9C"/>
    <w:rsid w:val="00DF0894"/>
    <w:rsid w:val="00DF16E4"/>
    <w:rsid w:val="00DF247E"/>
    <w:rsid w:val="00DF3643"/>
    <w:rsid w:val="00DF37DA"/>
    <w:rsid w:val="00DF3922"/>
    <w:rsid w:val="00DF3F97"/>
    <w:rsid w:val="00DF4C41"/>
    <w:rsid w:val="00DF4EC1"/>
    <w:rsid w:val="00DF70B3"/>
    <w:rsid w:val="00E003B6"/>
    <w:rsid w:val="00E0056B"/>
    <w:rsid w:val="00E01330"/>
    <w:rsid w:val="00E01D0E"/>
    <w:rsid w:val="00E02DF0"/>
    <w:rsid w:val="00E03B3B"/>
    <w:rsid w:val="00E03BD0"/>
    <w:rsid w:val="00E059CE"/>
    <w:rsid w:val="00E05F65"/>
    <w:rsid w:val="00E05F69"/>
    <w:rsid w:val="00E06892"/>
    <w:rsid w:val="00E125B1"/>
    <w:rsid w:val="00E135C1"/>
    <w:rsid w:val="00E1414F"/>
    <w:rsid w:val="00E146C6"/>
    <w:rsid w:val="00E1485C"/>
    <w:rsid w:val="00E14B0A"/>
    <w:rsid w:val="00E158FA"/>
    <w:rsid w:val="00E15D12"/>
    <w:rsid w:val="00E17616"/>
    <w:rsid w:val="00E20CF9"/>
    <w:rsid w:val="00E21C27"/>
    <w:rsid w:val="00E228C2"/>
    <w:rsid w:val="00E243BC"/>
    <w:rsid w:val="00E258DE"/>
    <w:rsid w:val="00E25B42"/>
    <w:rsid w:val="00E266E5"/>
    <w:rsid w:val="00E2687B"/>
    <w:rsid w:val="00E27099"/>
    <w:rsid w:val="00E27524"/>
    <w:rsid w:val="00E27A38"/>
    <w:rsid w:val="00E32098"/>
    <w:rsid w:val="00E32FB4"/>
    <w:rsid w:val="00E34158"/>
    <w:rsid w:val="00E355F1"/>
    <w:rsid w:val="00E36B31"/>
    <w:rsid w:val="00E3700A"/>
    <w:rsid w:val="00E37B0F"/>
    <w:rsid w:val="00E37C1B"/>
    <w:rsid w:val="00E41268"/>
    <w:rsid w:val="00E42F92"/>
    <w:rsid w:val="00E4460D"/>
    <w:rsid w:val="00E45975"/>
    <w:rsid w:val="00E505C8"/>
    <w:rsid w:val="00E50AC4"/>
    <w:rsid w:val="00E50D1F"/>
    <w:rsid w:val="00E5162F"/>
    <w:rsid w:val="00E52F70"/>
    <w:rsid w:val="00E52F75"/>
    <w:rsid w:val="00E53AE9"/>
    <w:rsid w:val="00E5409E"/>
    <w:rsid w:val="00E54850"/>
    <w:rsid w:val="00E5496D"/>
    <w:rsid w:val="00E56518"/>
    <w:rsid w:val="00E5743A"/>
    <w:rsid w:val="00E60EFD"/>
    <w:rsid w:val="00E60F7A"/>
    <w:rsid w:val="00E6148B"/>
    <w:rsid w:val="00E63A96"/>
    <w:rsid w:val="00E63BCC"/>
    <w:rsid w:val="00E63FB9"/>
    <w:rsid w:val="00E6429A"/>
    <w:rsid w:val="00E64CDC"/>
    <w:rsid w:val="00E65E16"/>
    <w:rsid w:val="00E661E4"/>
    <w:rsid w:val="00E666B4"/>
    <w:rsid w:val="00E66C07"/>
    <w:rsid w:val="00E66D41"/>
    <w:rsid w:val="00E66F95"/>
    <w:rsid w:val="00E70168"/>
    <w:rsid w:val="00E705C8"/>
    <w:rsid w:val="00E70B58"/>
    <w:rsid w:val="00E71109"/>
    <w:rsid w:val="00E71374"/>
    <w:rsid w:val="00E72C6E"/>
    <w:rsid w:val="00E73B0F"/>
    <w:rsid w:val="00E73CE3"/>
    <w:rsid w:val="00E73DF9"/>
    <w:rsid w:val="00E73E67"/>
    <w:rsid w:val="00E7419F"/>
    <w:rsid w:val="00E75100"/>
    <w:rsid w:val="00E76619"/>
    <w:rsid w:val="00E76CE1"/>
    <w:rsid w:val="00E77485"/>
    <w:rsid w:val="00E80450"/>
    <w:rsid w:val="00E814CA"/>
    <w:rsid w:val="00E816D1"/>
    <w:rsid w:val="00E830BA"/>
    <w:rsid w:val="00E8312E"/>
    <w:rsid w:val="00E83345"/>
    <w:rsid w:val="00E83379"/>
    <w:rsid w:val="00E852E8"/>
    <w:rsid w:val="00E875B2"/>
    <w:rsid w:val="00E87C79"/>
    <w:rsid w:val="00E90A78"/>
    <w:rsid w:val="00E90E4C"/>
    <w:rsid w:val="00E91937"/>
    <w:rsid w:val="00E939AC"/>
    <w:rsid w:val="00E94D3C"/>
    <w:rsid w:val="00E94F87"/>
    <w:rsid w:val="00E96A52"/>
    <w:rsid w:val="00E97ACF"/>
    <w:rsid w:val="00EA0359"/>
    <w:rsid w:val="00EA14D3"/>
    <w:rsid w:val="00EA1ADB"/>
    <w:rsid w:val="00EA20E4"/>
    <w:rsid w:val="00EA42FA"/>
    <w:rsid w:val="00EA4955"/>
    <w:rsid w:val="00EA5C90"/>
    <w:rsid w:val="00EA6F03"/>
    <w:rsid w:val="00EA74C9"/>
    <w:rsid w:val="00EB0CFB"/>
    <w:rsid w:val="00EB0D36"/>
    <w:rsid w:val="00EB1699"/>
    <w:rsid w:val="00EB17E1"/>
    <w:rsid w:val="00EB1CF7"/>
    <w:rsid w:val="00EB21C1"/>
    <w:rsid w:val="00EB4107"/>
    <w:rsid w:val="00EB4DCD"/>
    <w:rsid w:val="00EB5214"/>
    <w:rsid w:val="00EB5749"/>
    <w:rsid w:val="00EB5C92"/>
    <w:rsid w:val="00EB742B"/>
    <w:rsid w:val="00EB7EAF"/>
    <w:rsid w:val="00EC16F2"/>
    <w:rsid w:val="00EC1D74"/>
    <w:rsid w:val="00EC4762"/>
    <w:rsid w:val="00EC47BB"/>
    <w:rsid w:val="00EC6FAA"/>
    <w:rsid w:val="00EC70B4"/>
    <w:rsid w:val="00EC7D5E"/>
    <w:rsid w:val="00EC7F96"/>
    <w:rsid w:val="00ED088A"/>
    <w:rsid w:val="00ED1B31"/>
    <w:rsid w:val="00ED2665"/>
    <w:rsid w:val="00ED28B2"/>
    <w:rsid w:val="00ED2F7F"/>
    <w:rsid w:val="00ED57F5"/>
    <w:rsid w:val="00ED60E6"/>
    <w:rsid w:val="00ED6106"/>
    <w:rsid w:val="00ED641C"/>
    <w:rsid w:val="00ED729A"/>
    <w:rsid w:val="00ED7690"/>
    <w:rsid w:val="00ED7705"/>
    <w:rsid w:val="00EE07FD"/>
    <w:rsid w:val="00EE1294"/>
    <w:rsid w:val="00EE19B1"/>
    <w:rsid w:val="00EE3C2D"/>
    <w:rsid w:val="00EE42C3"/>
    <w:rsid w:val="00EE4863"/>
    <w:rsid w:val="00EE4C2B"/>
    <w:rsid w:val="00EE54C7"/>
    <w:rsid w:val="00EE6F79"/>
    <w:rsid w:val="00EE7366"/>
    <w:rsid w:val="00EE7A9D"/>
    <w:rsid w:val="00EF10F8"/>
    <w:rsid w:val="00EF13C9"/>
    <w:rsid w:val="00EF1561"/>
    <w:rsid w:val="00EF157B"/>
    <w:rsid w:val="00EF50C9"/>
    <w:rsid w:val="00EF5F7A"/>
    <w:rsid w:val="00EF6755"/>
    <w:rsid w:val="00EF7597"/>
    <w:rsid w:val="00EF7E3C"/>
    <w:rsid w:val="00F0117A"/>
    <w:rsid w:val="00F02388"/>
    <w:rsid w:val="00F03A16"/>
    <w:rsid w:val="00F03F64"/>
    <w:rsid w:val="00F04318"/>
    <w:rsid w:val="00F05BE6"/>
    <w:rsid w:val="00F12272"/>
    <w:rsid w:val="00F14C5B"/>
    <w:rsid w:val="00F159B3"/>
    <w:rsid w:val="00F17648"/>
    <w:rsid w:val="00F20BE5"/>
    <w:rsid w:val="00F22260"/>
    <w:rsid w:val="00F23F37"/>
    <w:rsid w:val="00F24A4D"/>
    <w:rsid w:val="00F262E5"/>
    <w:rsid w:val="00F27984"/>
    <w:rsid w:val="00F27D49"/>
    <w:rsid w:val="00F302BA"/>
    <w:rsid w:val="00F3098F"/>
    <w:rsid w:val="00F31591"/>
    <w:rsid w:val="00F31673"/>
    <w:rsid w:val="00F3328E"/>
    <w:rsid w:val="00F3367A"/>
    <w:rsid w:val="00F338D9"/>
    <w:rsid w:val="00F3627E"/>
    <w:rsid w:val="00F370EC"/>
    <w:rsid w:val="00F41CC0"/>
    <w:rsid w:val="00F43B92"/>
    <w:rsid w:val="00F44300"/>
    <w:rsid w:val="00F45DDA"/>
    <w:rsid w:val="00F460B2"/>
    <w:rsid w:val="00F47B39"/>
    <w:rsid w:val="00F5057C"/>
    <w:rsid w:val="00F513C7"/>
    <w:rsid w:val="00F51E9B"/>
    <w:rsid w:val="00F52773"/>
    <w:rsid w:val="00F52A79"/>
    <w:rsid w:val="00F533C5"/>
    <w:rsid w:val="00F53509"/>
    <w:rsid w:val="00F53885"/>
    <w:rsid w:val="00F5490B"/>
    <w:rsid w:val="00F55026"/>
    <w:rsid w:val="00F554BA"/>
    <w:rsid w:val="00F55CF2"/>
    <w:rsid w:val="00F566CD"/>
    <w:rsid w:val="00F56933"/>
    <w:rsid w:val="00F56A0A"/>
    <w:rsid w:val="00F56BF5"/>
    <w:rsid w:val="00F56DB8"/>
    <w:rsid w:val="00F573CA"/>
    <w:rsid w:val="00F611CB"/>
    <w:rsid w:val="00F62474"/>
    <w:rsid w:val="00F647A9"/>
    <w:rsid w:val="00F65873"/>
    <w:rsid w:val="00F65F03"/>
    <w:rsid w:val="00F70B2C"/>
    <w:rsid w:val="00F710A4"/>
    <w:rsid w:val="00F71699"/>
    <w:rsid w:val="00F719C5"/>
    <w:rsid w:val="00F727C2"/>
    <w:rsid w:val="00F73877"/>
    <w:rsid w:val="00F73C4F"/>
    <w:rsid w:val="00F741A9"/>
    <w:rsid w:val="00F7426C"/>
    <w:rsid w:val="00F75212"/>
    <w:rsid w:val="00F75584"/>
    <w:rsid w:val="00F768A8"/>
    <w:rsid w:val="00F77789"/>
    <w:rsid w:val="00F777BD"/>
    <w:rsid w:val="00F77E01"/>
    <w:rsid w:val="00F8060D"/>
    <w:rsid w:val="00F80AF3"/>
    <w:rsid w:val="00F81372"/>
    <w:rsid w:val="00F81D76"/>
    <w:rsid w:val="00F834B4"/>
    <w:rsid w:val="00F83F70"/>
    <w:rsid w:val="00F841E3"/>
    <w:rsid w:val="00F842A1"/>
    <w:rsid w:val="00F84C27"/>
    <w:rsid w:val="00F84DA1"/>
    <w:rsid w:val="00F8573F"/>
    <w:rsid w:val="00F8664D"/>
    <w:rsid w:val="00F90068"/>
    <w:rsid w:val="00F90874"/>
    <w:rsid w:val="00F9346A"/>
    <w:rsid w:val="00F94ADB"/>
    <w:rsid w:val="00F94ED0"/>
    <w:rsid w:val="00F95D5E"/>
    <w:rsid w:val="00F964B5"/>
    <w:rsid w:val="00F97AAD"/>
    <w:rsid w:val="00FA11CD"/>
    <w:rsid w:val="00FA38BF"/>
    <w:rsid w:val="00FA3A94"/>
    <w:rsid w:val="00FA3D15"/>
    <w:rsid w:val="00FA40BC"/>
    <w:rsid w:val="00FA5176"/>
    <w:rsid w:val="00FA550F"/>
    <w:rsid w:val="00FB0310"/>
    <w:rsid w:val="00FB0786"/>
    <w:rsid w:val="00FB0859"/>
    <w:rsid w:val="00FB0897"/>
    <w:rsid w:val="00FB1382"/>
    <w:rsid w:val="00FB1B96"/>
    <w:rsid w:val="00FB1E7F"/>
    <w:rsid w:val="00FB3209"/>
    <w:rsid w:val="00FB5121"/>
    <w:rsid w:val="00FB53EE"/>
    <w:rsid w:val="00FB5B48"/>
    <w:rsid w:val="00FB6517"/>
    <w:rsid w:val="00FB75B6"/>
    <w:rsid w:val="00FC0346"/>
    <w:rsid w:val="00FC0875"/>
    <w:rsid w:val="00FC1616"/>
    <w:rsid w:val="00FC36AE"/>
    <w:rsid w:val="00FC4799"/>
    <w:rsid w:val="00FC508C"/>
    <w:rsid w:val="00FC5D6D"/>
    <w:rsid w:val="00FC6C3C"/>
    <w:rsid w:val="00FC741C"/>
    <w:rsid w:val="00FD076F"/>
    <w:rsid w:val="00FD08C5"/>
    <w:rsid w:val="00FD0B7F"/>
    <w:rsid w:val="00FD1D05"/>
    <w:rsid w:val="00FD23BD"/>
    <w:rsid w:val="00FD3250"/>
    <w:rsid w:val="00FD41F4"/>
    <w:rsid w:val="00FD4E3C"/>
    <w:rsid w:val="00FD4FD5"/>
    <w:rsid w:val="00FD55AB"/>
    <w:rsid w:val="00FD5FBF"/>
    <w:rsid w:val="00FD6208"/>
    <w:rsid w:val="00FD7BDE"/>
    <w:rsid w:val="00FE05E3"/>
    <w:rsid w:val="00FE0CA7"/>
    <w:rsid w:val="00FE0FF8"/>
    <w:rsid w:val="00FE2535"/>
    <w:rsid w:val="00FE417E"/>
    <w:rsid w:val="00FE4F42"/>
    <w:rsid w:val="00FE51F0"/>
    <w:rsid w:val="00FE56BB"/>
    <w:rsid w:val="00FE5FBB"/>
    <w:rsid w:val="00FE6447"/>
    <w:rsid w:val="00FE74D1"/>
    <w:rsid w:val="00FE784C"/>
    <w:rsid w:val="00FF0770"/>
    <w:rsid w:val="00FF0810"/>
    <w:rsid w:val="00FF10BD"/>
    <w:rsid w:val="00FF1BB1"/>
    <w:rsid w:val="00FF4D2A"/>
    <w:rsid w:val="00FF5557"/>
    <w:rsid w:val="00FF5D46"/>
    <w:rsid w:val="00FF659F"/>
    <w:rsid w:val="00FF6E9A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9DB1"/>
  <w15:docId w15:val="{E39062C6-EA91-4AB7-BDCD-4188AD02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3CA3"/>
    <w:pPr>
      <w:keepNext/>
      <w:widowControl/>
      <w:numPr>
        <w:numId w:val="1"/>
      </w:numPr>
      <w:autoSpaceDE/>
      <w:autoSpaceDN/>
      <w:adjustRightInd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B3C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B3CA3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C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B3C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3CA3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nhideWhenUsed/>
    <w:rsid w:val="007B3CA3"/>
    <w:rPr>
      <w:color w:val="0000FF"/>
      <w:u w:val="single"/>
    </w:rPr>
  </w:style>
  <w:style w:type="paragraph" w:styleId="a4">
    <w:name w:val="Title"/>
    <w:basedOn w:val="a"/>
    <w:link w:val="a5"/>
    <w:qFormat/>
    <w:rsid w:val="007B3CA3"/>
    <w:pPr>
      <w:widowControl/>
      <w:autoSpaceDE/>
      <w:autoSpaceDN/>
      <w:adjustRightInd/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7B3CA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7B3CA3"/>
    <w:pPr>
      <w:widowControl/>
      <w:autoSpaceDE/>
      <w:autoSpaceDN/>
      <w:adjustRightInd/>
      <w:jc w:val="both"/>
    </w:pPr>
    <w:rPr>
      <w:bCs/>
      <w:sz w:val="28"/>
    </w:rPr>
  </w:style>
  <w:style w:type="character" w:customStyle="1" w:styleId="a7">
    <w:name w:val="Основной текст Знак"/>
    <w:basedOn w:val="a0"/>
    <w:link w:val="a6"/>
    <w:rsid w:val="007B3CA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No Spacing"/>
    <w:uiPriority w:val="1"/>
    <w:qFormat/>
    <w:rsid w:val="007B3CA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B3C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C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055AD"/>
    <w:pPr>
      <w:ind w:left="720"/>
      <w:contextualSpacing/>
    </w:pPr>
  </w:style>
  <w:style w:type="table" w:styleId="ac">
    <w:name w:val="Table Grid"/>
    <w:basedOn w:val="a1"/>
    <w:uiPriority w:val="59"/>
    <w:rsid w:val="001C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0B20D5"/>
  </w:style>
  <w:style w:type="character" w:customStyle="1" w:styleId="ae">
    <w:name w:val="Текст примечания Знак"/>
    <w:basedOn w:val="a0"/>
    <w:link w:val="ad"/>
    <w:uiPriority w:val="99"/>
    <w:semiHidden/>
    <w:rsid w:val="000B20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0B20D5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0B20D5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0B2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C1B84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497B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97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497B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97B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c166@egov66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uh-so@&#1077;gov66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logtv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h-su@egov66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p@inbo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lt-sdi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t-su@egov66.ru" TargetMode="External"/><Relationship Id="rId14" Type="http://schemas.openxmlformats.org/officeDocument/2006/relationships/hyperlink" Target="http://zpgazeta.ru/index.php?option=com_content&amp;view=frontpage&amp;Itemid=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A5E4-3874-408F-9D7D-9B427E40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5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adjievaOA</cp:lastModifiedBy>
  <cp:revision>311</cp:revision>
  <cp:lastPrinted>2021-01-21T11:35:00Z</cp:lastPrinted>
  <dcterms:created xsi:type="dcterms:W3CDTF">2016-09-09T04:22:00Z</dcterms:created>
  <dcterms:modified xsi:type="dcterms:W3CDTF">2021-02-24T07:51:00Z</dcterms:modified>
</cp:coreProperties>
</file>